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16D5" w14:textId="2173FE63" w:rsidR="00425099" w:rsidRDefault="00425099" w:rsidP="00425099">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r w:rsidRPr="00425099">
        <w:rPr>
          <w:rFonts w:asciiTheme="majorHAnsi" w:eastAsia="Times New Roman" w:hAnsiTheme="majorHAnsi" w:cstheme="majorBidi"/>
          <w:color w:val="2F5496" w:themeColor="accent1" w:themeShade="BF"/>
          <w:sz w:val="32"/>
          <w:szCs w:val="32"/>
        </w:rPr>
        <w:t>Deserved Run Average</w:t>
      </w:r>
    </w:p>
    <w:p w14:paraId="46A791DB" w14:textId="5FF7AF91" w:rsidR="00E63124" w:rsidRPr="00E63124" w:rsidRDefault="00E63124" w:rsidP="00E63124">
      <w:pPr>
        <w:pStyle w:val="ListBullet"/>
        <w:rPr>
          <w:i/>
        </w:rPr>
      </w:pPr>
      <w:r w:rsidRPr="00E63124">
        <w:rPr>
          <w:i/>
        </w:rPr>
        <w:t>Prospectus Feature: Introducing Deserved Run Average (DRA) And All Its Friends</w:t>
      </w:r>
    </w:p>
    <w:p w14:paraId="33174FA1" w14:textId="3C172A70" w:rsidR="00E63124" w:rsidRDefault="000910E3" w:rsidP="00E63124">
      <w:pPr>
        <w:pStyle w:val="ListBullet"/>
        <w:numPr>
          <w:ilvl w:val="0"/>
          <w:numId w:val="0"/>
        </w:numPr>
        <w:ind w:left="360"/>
      </w:pPr>
      <w:hyperlink r:id="rId6" w:history="1">
        <w:r w:rsidR="00E63124" w:rsidRPr="00F3363A">
          <w:rPr>
            <w:rStyle w:val="Hyperlink"/>
          </w:rPr>
          <w:t>https://www.baseballprospectus.com/news/article/26195/prospectus-feature-introducing-deserved-run-average-draand-all-its-friends/</w:t>
        </w:r>
      </w:hyperlink>
      <w:r w:rsidR="00E63124">
        <w:t xml:space="preserve"> </w:t>
      </w:r>
    </w:p>
    <w:p w14:paraId="27658318" w14:textId="77777777" w:rsidR="00E63124" w:rsidRDefault="00E63124" w:rsidP="00E63124">
      <w:pPr>
        <w:pStyle w:val="ListBullet"/>
      </w:pPr>
      <w:r w:rsidRPr="00E63124">
        <w:rPr>
          <w:b/>
        </w:rPr>
        <w:t>ERA</w:t>
      </w:r>
      <w:r>
        <w:t xml:space="preserve"> = benchmark by which pitchers have been judged for a century == runs pitcher gives up, on average, every 9 innings pitched</w:t>
      </w:r>
    </w:p>
    <w:p w14:paraId="1FD8BEE5" w14:textId="72EE8A31" w:rsidR="00E63124" w:rsidRDefault="00E63124" w:rsidP="00E63124">
      <w:pPr>
        <w:pStyle w:val="ListBullet"/>
      </w:pPr>
      <w:r>
        <w:t>If gave up a bunch of runs = probably terrible; if gave up very few = assume he’s pretty good.</w:t>
      </w:r>
    </w:p>
    <w:p w14:paraId="5D2B0A6B" w14:textId="77777777" w:rsidR="00E63124" w:rsidRDefault="00E63124" w:rsidP="00E63124">
      <w:pPr>
        <w:pStyle w:val="ListBullet"/>
      </w:pPr>
      <w:r>
        <w:t>ERA problem = blames/credits pitcher for everything, simply b/c he threw the pitch that started the play</w:t>
      </w:r>
    </w:p>
    <w:p w14:paraId="405110BF" w14:textId="092E0E47" w:rsidR="00E63124" w:rsidRDefault="00E63124" w:rsidP="00E63124">
      <w:pPr>
        <w:pStyle w:val="ListBullet"/>
        <w:tabs>
          <w:tab w:val="clear" w:pos="360"/>
          <w:tab w:val="num" w:pos="720"/>
        </w:tabs>
        <w:ind w:left="720"/>
      </w:pPr>
      <w:r>
        <w:t xml:space="preserve">Sometimes fair </w:t>
      </w:r>
      <w:r>
        <w:sym w:font="Wingdings" w:char="F0E8"/>
      </w:r>
      <w:r>
        <w:t>wild pitch, right down the middle (Not too many catchers request those)</w:t>
      </w:r>
    </w:p>
    <w:p w14:paraId="68DCEFE3" w14:textId="2C967B32" w:rsidR="00E63124" w:rsidRDefault="00E63124" w:rsidP="00E63124">
      <w:pPr>
        <w:pStyle w:val="ListBullet"/>
      </w:pPr>
      <w:r>
        <w:t>However, more often things happen = NOT pitcher’s fault at all = strikes umpire incorrectly calls balls, inducing grounders infielders aren’t adept enough to grab, routine fly ball leaves park on a hot night at a batter-friendly stadium</w:t>
      </w:r>
    </w:p>
    <w:p w14:paraId="7F4B5112" w14:textId="77777777" w:rsidR="00E63124" w:rsidRDefault="00E63124" w:rsidP="00E63124">
      <w:pPr>
        <w:pStyle w:val="ListBullet"/>
      </w:pPr>
      <w:r w:rsidRPr="00E63124">
        <w:rPr>
          <w:i/>
        </w:rPr>
        <w:t>ERA doesn’t account for any of that</w:t>
      </w:r>
      <w:r>
        <w:t xml:space="preserve"> = just tells us, in summary fashion, how many runs were “charged” to the pitcher “of record.” </w:t>
      </w:r>
    </w:p>
    <w:p w14:paraId="03647BFA" w14:textId="77777777" w:rsidR="00E63124" w:rsidRDefault="00E63124" w:rsidP="00E63124">
      <w:pPr>
        <w:pStyle w:val="ListBullet"/>
      </w:pPr>
      <w:r>
        <w:t>Starting pitcher who departs w/ runner on 1</w:t>
      </w:r>
      <w:r w:rsidRPr="00E63124">
        <w:rPr>
          <w:vertAlign w:val="superscript"/>
        </w:rPr>
        <w:t>st</w:t>
      </w:r>
      <w:r>
        <w:t xml:space="preserve"> = charged w/ that run even if reliever walks next 3 batters + same starter gets charged if reliever makes a good pitch, but shortstop can’t turn a double play</w:t>
      </w:r>
    </w:p>
    <w:p w14:paraId="3756486C" w14:textId="788A70B6" w:rsidR="00E63124" w:rsidRDefault="00E63124" w:rsidP="00E63124">
      <w:pPr>
        <w:pStyle w:val="ListBullet"/>
      </w:pPr>
      <w:r>
        <w:t>None of these runs count at all if “unearned”— an exclusion by which home team’s scorer decides whether a fielder demonstrated “ordinary effort.”</w:t>
      </w:r>
    </w:p>
    <w:p w14:paraId="5AC56239" w14:textId="77777777" w:rsidR="00E63124" w:rsidRDefault="00E63124" w:rsidP="00D9238F">
      <w:pPr>
        <w:pStyle w:val="ListBullet"/>
      </w:pPr>
      <w:r w:rsidRPr="00E63124">
        <w:rPr>
          <w:i/>
        </w:rPr>
        <w:t>The list of problems goes on</w:t>
      </w:r>
      <w:r>
        <w:t xml:space="preserve"> </w:t>
      </w:r>
      <w:r>
        <w:sym w:font="Wingdings" w:char="F0E8"/>
      </w:r>
      <w:r>
        <w:t xml:space="preserve"> Pitchers who load bases but escape = treated same as pitchers who strike out the side, pitchers w/ great catchers get borderline calls, guys who can’t catch a break for months show immense “improvement”, average guys 1 year wash out the next. </w:t>
      </w:r>
    </w:p>
    <w:p w14:paraId="230EE99C" w14:textId="32434BF2" w:rsidR="00E63124" w:rsidRPr="00E63124" w:rsidRDefault="00E63124" w:rsidP="00D9238F">
      <w:pPr>
        <w:pStyle w:val="ListBullet"/>
        <w:rPr>
          <w:b/>
        </w:rPr>
      </w:pPr>
      <w:r w:rsidRPr="00E63124">
        <w:rPr>
          <w:b/>
        </w:rPr>
        <w:t>ERA, in short, can be a bit of a mess, particularly when we have only a few months of data to consider.</w:t>
      </w:r>
    </w:p>
    <w:p w14:paraId="3102D33B" w14:textId="77777777" w:rsidR="00E63124" w:rsidRDefault="00E63124" w:rsidP="00E63124">
      <w:pPr>
        <w:pStyle w:val="ListBullet"/>
      </w:pPr>
      <w:r>
        <w:t xml:space="preserve">The problem is this </w:t>
      </w:r>
      <w:r>
        <w:sym w:font="Wingdings" w:char="F0E8"/>
      </w:r>
      <w:r>
        <w:t xml:space="preserve"> We know which runs came across the plate, but </w:t>
      </w:r>
      <w:r w:rsidRPr="00E63124">
        <w:rPr>
          <w:b/>
        </w:rPr>
        <w:t>can’t tell, just from ERA, which runs were actually the pitcher’s fault.</w:t>
      </w:r>
      <w:r>
        <w:t xml:space="preserve"> </w:t>
      </w:r>
    </w:p>
    <w:p w14:paraId="3418DEDF" w14:textId="5DBF677B" w:rsidR="00E63124" w:rsidRPr="00E63124" w:rsidRDefault="00E63124" w:rsidP="00E63124">
      <w:pPr>
        <w:pStyle w:val="ListBullet"/>
        <w:rPr>
          <w:b/>
        </w:rPr>
      </w:pPr>
      <w:r>
        <w:t xml:space="preserve">Need a </w:t>
      </w:r>
      <w:r w:rsidRPr="00E63124">
        <w:rPr>
          <w:i/>
          <w:u w:val="single"/>
        </w:rPr>
        <w:t>reliable</w:t>
      </w:r>
      <w:r>
        <w:t xml:space="preserve"> way to determine which runs pitcher deserves to be charged w/ = </w:t>
      </w:r>
      <w:r w:rsidRPr="00E63124">
        <w:rPr>
          <w:b/>
        </w:rPr>
        <w:t>Deserved Run Average (DRA)</w:t>
      </w:r>
    </w:p>
    <w:p w14:paraId="0F7E83DF" w14:textId="77777777" w:rsidR="006F0F90" w:rsidRDefault="00E63124" w:rsidP="00E63124">
      <w:pPr>
        <w:pStyle w:val="ListBullet"/>
      </w:pPr>
      <w:r>
        <w:t>Baseball researchers have spent past few decades trying to figure out a better way to measure pitcher quality.</w:t>
      </w:r>
    </w:p>
    <w:p w14:paraId="00C99C49" w14:textId="77777777" w:rsidR="006F0F90" w:rsidRDefault="00E63124" w:rsidP="00E63124">
      <w:pPr>
        <w:pStyle w:val="ListBullet"/>
      </w:pPr>
      <w:proofErr w:type="spellStart"/>
      <w:r>
        <w:t>Voros</w:t>
      </w:r>
      <w:proofErr w:type="spellEnd"/>
      <w:r>
        <w:t xml:space="preserve"> McCracken </w:t>
      </w:r>
      <w:r w:rsidR="006F0F90">
        <w:t>=</w:t>
      </w:r>
      <w:r>
        <w:t xml:space="preserve"> popularly credited for discovering pitchers have varying (</w:t>
      </w:r>
      <w:r w:rsidR="006F0F90">
        <w:t>+</w:t>
      </w:r>
      <w:r>
        <w:t xml:space="preserve"> often little) control over results of balls </w:t>
      </w:r>
      <w:r w:rsidRPr="006F0F90">
        <w:rPr>
          <w:b/>
        </w:rPr>
        <w:t>put in play.</w:t>
      </w:r>
      <w:r>
        <w:t xml:space="preserve"> </w:t>
      </w:r>
    </w:p>
    <w:p w14:paraId="46403857" w14:textId="77777777" w:rsidR="006F0F90" w:rsidRDefault="00E63124" w:rsidP="00E63124">
      <w:pPr>
        <w:pStyle w:val="ListBullet"/>
      </w:pPr>
      <w:r>
        <w:t xml:space="preserve">Tom Tango proposed metric of </w:t>
      </w:r>
      <w:r w:rsidRPr="006F0F90">
        <w:rPr>
          <w:b/>
        </w:rPr>
        <w:t>Fielding Independent Pitching</w:t>
      </w:r>
      <w:r w:rsidR="006F0F90">
        <w:rPr>
          <w:b/>
        </w:rPr>
        <w:t xml:space="preserve"> (</w:t>
      </w:r>
      <w:r w:rsidRPr="006F0F90">
        <w:rPr>
          <w:b/>
        </w:rPr>
        <w:t>FIP</w:t>
      </w:r>
      <w:r w:rsidR="006F0F90">
        <w:rPr>
          <w:b/>
        </w:rPr>
        <w:t xml:space="preserve">) = </w:t>
      </w:r>
      <w:r>
        <w:t>looks only at pitcher’s</w:t>
      </w:r>
      <w:r w:rsidR="006F0F90">
        <w:t xml:space="preserve"> HRs</w:t>
      </w:r>
      <w:r>
        <w:t xml:space="preserve">, </w:t>
      </w:r>
      <w:r w:rsidR="006F0F90">
        <w:t>SOs</w:t>
      </w:r>
      <w:r>
        <w:t xml:space="preserve">, hit batsmen, </w:t>
      </w:r>
      <w:r w:rsidR="006F0F90">
        <w:t xml:space="preserve">+ </w:t>
      </w:r>
      <w:r>
        <w:t xml:space="preserve">walks. </w:t>
      </w:r>
    </w:p>
    <w:p w14:paraId="2FCF807C" w14:textId="77777777" w:rsidR="006F0F90" w:rsidRDefault="00E63124" w:rsidP="00E63124">
      <w:pPr>
        <w:pStyle w:val="ListBullet"/>
      </w:pPr>
      <w:r>
        <w:t xml:space="preserve">From these </w:t>
      </w:r>
      <w:r w:rsidR="006F0F90">
        <w:t xml:space="preserve">4 stats </w:t>
      </w:r>
      <w:r>
        <w:t xml:space="preserve">alone, </w:t>
      </w:r>
      <w:r w:rsidRPr="006F0F90">
        <w:rPr>
          <w:b/>
        </w:rPr>
        <w:t>FIP</w:t>
      </w:r>
      <w:r>
        <w:t xml:space="preserve"> can account for </w:t>
      </w:r>
      <w:r w:rsidR="006F0F90">
        <w:t>~</w:t>
      </w:r>
      <w:r>
        <w:t>50</w:t>
      </w:r>
      <w:r w:rsidR="006F0F90">
        <w:t xml:space="preserve">% </w:t>
      </w:r>
      <w:r>
        <w:t xml:space="preserve">of variance in </w:t>
      </w:r>
      <w:r w:rsidR="006F0F90">
        <w:t xml:space="preserve">RA </w:t>
      </w:r>
      <w:r>
        <w:t xml:space="preserve">by pitchers each year. </w:t>
      </w:r>
    </w:p>
    <w:p w14:paraId="5AF453C8" w14:textId="0BDDDCDE" w:rsidR="00E63124" w:rsidRPr="006F0F90" w:rsidRDefault="00E63124" w:rsidP="00E63124">
      <w:pPr>
        <w:pStyle w:val="ListBullet"/>
        <w:rPr>
          <w:i/>
        </w:rPr>
      </w:pPr>
      <w:r w:rsidRPr="006F0F90">
        <w:rPr>
          <w:i/>
        </w:rPr>
        <w:t xml:space="preserve">At same time, most plays in baseball do </w:t>
      </w:r>
      <w:r w:rsidR="006F0F90" w:rsidRPr="006F0F90">
        <w:rPr>
          <w:i/>
        </w:rPr>
        <w:t xml:space="preserve">NOT </w:t>
      </w:r>
      <w:r w:rsidRPr="006F0F90">
        <w:rPr>
          <w:i/>
        </w:rPr>
        <w:t xml:space="preserve">involve a </w:t>
      </w:r>
      <w:r w:rsidR="006F0F90" w:rsidRPr="006F0F90">
        <w:rPr>
          <w:i/>
        </w:rPr>
        <w:t xml:space="preserve">SO or HR, </w:t>
      </w:r>
      <w:r w:rsidRPr="006F0F90">
        <w:rPr>
          <w:i/>
        </w:rPr>
        <w:t>so</w:t>
      </w:r>
      <w:r w:rsidR="006F0F90" w:rsidRPr="006F0F90">
        <w:rPr>
          <w:i/>
        </w:rPr>
        <w:t xml:space="preserve"> </w:t>
      </w:r>
      <w:r w:rsidRPr="006F0F90">
        <w:rPr>
          <w:i/>
        </w:rPr>
        <w:t>many researchers have tried to improve on FIP’s formula.</w:t>
      </w:r>
    </w:p>
    <w:p w14:paraId="0EA29B8B" w14:textId="52EF13E5" w:rsidR="00E63124" w:rsidRDefault="00E63124" w:rsidP="00E63124">
      <w:pPr>
        <w:pStyle w:val="ListBullet"/>
      </w:pPr>
      <w:r>
        <w:t xml:space="preserve">Colin </w:t>
      </w:r>
      <w:proofErr w:type="spellStart"/>
      <w:r>
        <w:t>Wyers</w:t>
      </w:r>
      <w:proofErr w:type="spellEnd"/>
      <w:r w:rsidR="006F0F90">
        <w:t xml:space="preserve"> = </w:t>
      </w:r>
      <w:r w:rsidRPr="006F0F90">
        <w:rPr>
          <w:b/>
        </w:rPr>
        <w:t>Labeled Fair Run Average</w:t>
      </w:r>
      <w:r>
        <w:t xml:space="preserve"> (“</w:t>
      </w:r>
      <w:r w:rsidRPr="006F0F90">
        <w:rPr>
          <w:b/>
        </w:rPr>
        <w:t>FAIR RA</w:t>
      </w:r>
      <w:r>
        <w:t>” or “</w:t>
      </w:r>
      <w:r w:rsidRPr="006F0F90">
        <w:rPr>
          <w:b/>
        </w:rPr>
        <w:t>FRA</w:t>
      </w:r>
      <w:r w:rsidR="006F0F90">
        <w:t>”) =</w:t>
      </w:r>
      <w:r>
        <w:t xml:space="preserve"> tried to adjust for, among other things, what </w:t>
      </w:r>
      <w:r w:rsidR="006F0F90">
        <w:t xml:space="preserve">was </w:t>
      </w:r>
      <w:r>
        <w:t xml:space="preserve">considered to be a “fair” </w:t>
      </w:r>
      <w:r w:rsidR="006F0F90">
        <w:t xml:space="preserve"># </w:t>
      </w:r>
      <w:r>
        <w:t>of actual innings pitched</w:t>
      </w:r>
      <w:r w:rsidR="006F0F90">
        <w:t xml:space="preserve"> + </w:t>
      </w:r>
      <w:r>
        <w:t xml:space="preserve">assigned a “fair” </w:t>
      </w:r>
      <w:r w:rsidR="006F0F90">
        <w:t xml:space="preserve"># </w:t>
      </w:r>
      <w:r>
        <w:t>of runs allowed for each pitcher as a result.</w:t>
      </w:r>
    </w:p>
    <w:p w14:paraId="784B6C2D" w14:textId="77777777" w:rsidR="006F0F90" w:rsidRDefault="006F0F90" w:rsidP="00E63124">
      <w:pPr>
        <w:pStyle w:val="ListBullet"/>
      </w:pPr>
      <w:r w:rsidRPr="006F0F90">
        <w:rPr>
          <w:b/>
        </w:rPr>
        <w:t>FRA</w:t>
      </w:r>
      <w:r>
        <w:t xml:space="preserve"> =</w:t>
      </w:r>
      <w:r w:rsidR="00E63124">
        <w:t xml:space="preserve"> not succeeded</w:t>
      </w:r>
      <w:r>
        <w:t xml:space="preserve"> b/c w</w:t>
      </w:r>
      <w:r w:rsidR="00E63124">
        <w:t xml:space="preserve">hile some of its assigned values make sense, others do not. </w:t>
      </w:r>
    </w:p>
    <w:p w14:paraId="6E83D34D" w14:textId="77777777" w:rsidR="00191630" w:rsidRDefault="00E63124" w:rsidP="00E63124">
      <w:pPr>
        <w:pStyle w:val="ListBullet"/>
      </w:pPr>
      <w:r>
        <w:lastRenderedPageBreak/>
        <w:t xml:space="preserve">Many researchers noted what appears to be bias in </w:t>
      </w:r>
      <w:r w:rsidR="00191630" w:rsidRPr="006F0F90">
        <w:rPr>
          <w:b/>
        </w:rPr>
        <w:t>FRA</w:t>
      </w:r>
      <w:r w:rsidR="00191630">
        <w:t xml:space="preserve"> </w:t>
      </w:r>
      <w:r>
        <w:t>against pitchers who generate a lot of groundballs</w:t>
      </w:r>
      <w:r w:rsidR="00191630">
        <w:t xml:space="preserve"> (</w:t>
      </w:r>
      <w:r>
        <w:t>generally thought to be desirable</w:t>
      </w:r>
      <w:r w:rsidR="00191630">
        <w:t>)</w:t>
      </w:r>
    </w:p>
    <w:p w14:paraId="1F6B014C" w14:textId="6FBEFC78" w:rsidR="00E63124" w:rsidRDefault="00191630" w:rsidP="00E63124">
      <w:pPr>
        <w:pStyle w:val="ListBullet"/>
      </w:pPr>
      <w:r w:rsidRPr="006F0F90">
        <w:rPr>
          <w:b/>
        </w:rPr>
        <w:t>FRA</w:t>
      </w:r>
      <w:r>
        <w:t xml:space="preserve"> = </w:t>
      </w:r>
      <w:r w:rsidR="00E63124">
        <w:t xml:space="preserve">not caught on, </w:t>
      </w:r>
      <w:r>
        <w:t>+</w:t>
      </w:r>
      <w:r w:rsidR="00E63124">
        <w:t xml:space="preserve">, more importantly, understanding of tools for measuring performance </w:t>
      </w:r>
      <w:r w:rsidR="000D545D">
        <w:t>have</w:t>
      </w:r>
      <w:r w:rsidR="00E63124">
        <w:t xml:space="preserve"> advanced since the time </w:t>
      </w:r>
      <w:r w:rsidRPr="006F0F90">
        <w:rPr>
          <w:b/>
        </w:rPr>
        <w:t>FRA</w:t>
      </w:r>
      <w:r>
        <w:t xml:space="preserve"> </w:t>
      </w:r>
      <w:r w:rsidR="00E63124">
        <w:t>was conceived.</w:t>
      </w:r>
    </w:p>
    <w:p w14:paraId="60405499" w14:textId="77777777" w:rsidR="000414A9" w:rsidRDefault="000414A9" w:rsidP="00E63124">
      <w:pPr>
        <w:pStyle w:val="ListBullet"/>
      </w:pPr>
      <w:r>
        <w:t>N</w:t>
      </w:r>
      <w:r w:rsidR="00E63124">
        <w:t xml:space="preserve">ew metric for evaluating pitcher’s responsibility for runs </w:t>
      </w:r>
      <w:r>
        <w:t>=</w:t>
      </w:r>
      <w:r w:rsidR="00E63124">
        <w:t xml:space="preserve"> </w:t>
      </w:r>
      <w:r w:rsidR="00E63124" w:rsidRPr="000414A9">
        <w:rPr>
          <w:b/>
        </w:rPr>
        <w:t>Deserved Run Average</w:t>
      </w:r>
      <w:r w:rsidR="00E63124">
        <w:t xml:space="preserve">, or </w:t>
      </w:r>
      <w:r w:rsidR="00E63124" w:rsidRPr="000414A9">
        <w:rPr>
          <w:b/>
        </w:rPr>
        <w:t>DRA</w:t>
      </w:r>
      <w:r w:rsidR="00E63124">
        <w:t xml:space="preserve">. </w:t>
      </w:r>
    </w:p>
    <w:p w14:paraId="1CC6C3E6" w14:textId="77777777" w:rsidR="000414A9" w:rsidRDefault="00E63124" w:rsidP="00E63124">
      <w:pPr>
        <w:pStyle w:val="ListBullet"/>
      </w:pPr>
      <w:r>
        <w:t>Leveraging recent applications of “</w:t>
      </w:r>
      <w:r w:rsidRPr="000414A9">
        <w:rPr>
          <w:b/>
        </w:rPr>
        <w:t>mixed models</w:t>
      </w:r>
      <w:r>
        <w:t>” to baseball</w:t>
      </w:r>
      <w:r w:rsidR="000414A9">
        <w:t xml:space="preserve"> stats</w:t>
      </w:r>
      <w:r>
        <w:t xml:space="preserve">, </w:t>
      </w:r>
      <w:r w:rsidRPr="000414A9">
        <w:rPr>
          <w:b/>
        </w:rPr>
        <w:t xml:space="preserve">DRA controls for context in which each event of a game occurred, thereby allowing more accurate prediction of pitcher responsibility, particularly in smaller samples. </w:t>
      </w:r>
    </w:p>
    <w:p w14:paraId="100BE779" w14:textId="77777777" w:rsidR="000414A9" w:rsidRDefault="00E63124" w:rsidP="00E63124">
      <w:pPr>
        <w:pStyle w:val="ListBullet"/>
      </w:pPr>
      <w:r>
        <w:t>DRA goes well beyond</w:t>
      </w:r>
      <w:r w:rsidR="000414A9">
        <w:t xml:space="preserve"> SO</w:t>
      </w:r>
      <w:r>
        <w:t xml:space="preserve">, walks, hit batsman, </w:t>
      </w:r>
      <w:r w:rsidR="000414A9">
        <w:t>+ HR</w:t>
      </w:r>
      <w:r>
        <w:t xml:space="preserve">, </w:t>
      </w:r>
      <w:r w:rsidR="000414A9">
        <w:t xml:space="preserve">+ </w:t>
      </w:r>
      <w:r>
        <w:t xml:space="preserve">considers all available batting events. </w:t>
      </w:r>
    </w:p>
    <w:p w14:paraId="3A725FEA" w14:textId="77777777" w:rsidR="000414A9" w:rsidRDefault="00E63124" w:rsidP="00E63124">
      <w:pPr>
        <w:pStyle w:val="ListBullet"/>
      </w:pPr>
      <w:r>
        <w:t xml:space="preserve">DRA does </w:t>
      </w:r>
      <w:r w:rsidR="000414A9">
        <w:t xml:space="preserve">NOT </w:t>
      </w:r>
      <w:r>
        <w:t xml:space="preserve">explain everything by any means, but its estimates appear to be more accurate </w:t>
      </w:r>
      <w:r w:rsidR="000414A9">
        <w:t xml:space="preserve">+ </w:t>
      </w:r>
      <w:r>
        <w:t xml:space="preserve">reliable than alternatives. </w:t>
      </w:r>
    </w:p>
    <w:p w14:paraId="6FB924A3" w14:textId="5F6E4219" w:rsidR="00E63124" w:rsidRDefault="00E63124" w:rsidP="00E63124">
      <w:pPr>
        <w:pStyle w:val="ListBullet"/>
      </w:pPr>
      <w:r>
        <w:t xml:space="preserve">As such, DRA allows us to declare how many runs a pitcher </w:t>
      </w:r>
      <w:r w:rsidRPr="000414A9">
        <w:rPr>
          <w:i/>
        </w:rPr>
        <w:t>truly</w:t>
      </w:r>
      <w:r>
        <w:t xml:space="preserve"> deserved to give up, </w:t>
      </w:r>
      <w:r w:rsidR="000414A9">
        <w:t xml:space="preserve">+ </w:t>
      </w:r>
      <w:r>
        <w:t xml:space="preserve">to say so </w:t>
      </w:r>
      <w:r w:rsidR="00B21AF2">
        <w:t xml:space="preserve">W/ </w:t>
      </w:r>
      <w:r>
        <w:t>more confidence than ever before.</w:t>
      </w:r>
    </w:p>
    <w:p w14:paraId="7B2E9B3E" w14:textId="04ED27E0" w:rsidR="00E63124" w:rsidRDefault="00E63124" w:rsidP="00E63124">
      <w:pPr>
        <w:pStyle w:val="ListBullet"/>
      </w:pPr>
      <w:r>
        <w:t>DRA</w:t>
      </w:r>
      <w:r w:rsidR="00B21AF2">
        <w:t>:</w:t>
      </w:r>
      <w:r>
        <w:t xml:space="preserve"> </w:t>
      </w:r>
      <w:r w:rsidR="00B21AF2">
        <w:t xml:space="preserve">Step </w:t>
      </w:r>
      <w:r>
        <w:t>by step:</w:t>
      </w:r>
    </w:p>
    <w:p w14:paraId="079D36CD" w14:textId="191F6A15" w:rsidR="00E63124" w:rsidRPr="0055182C" w:rsidRDefault="00E63124" w:rsidP="00B21AF2">
      <w:pPr>
        <w:pStyle w:val="ListBullet"/>
        <w:tabs>
          <w:tab w:val="clear" w:pos="360"/>
          <w:tab w:val="num" w:pos="720"/>
        </w:tabs>
        <w:ind w:left="720"/>
        <w:rPr>
          <w:u w:val="single"/>
        </w:rPr>
      </w:pPr>
      <w:r w:rsidRPr="0055182C">
        <w:rPr>
          <w:u w:val="single"/>
        </w:rPr>
        <w:t>Step 1: Compile individual value of all baseball batting events in a season.</w:t>
      </w:r>
    </w:p>
    <w:p w14:paraId="1DE2AC92" w14:textId="77777777" w:rsidR="00E522DE" w:rsidRDefault="00E522DE" w:rsidP="00B21AF2">
      <w:pPr>
        <w:pStyle w:val="ListBullet"/>
        <w:tabs>
          <w:tab w:val="clear" w:pos="360"/>
          <w:tab w:val="num" w:pos="1080"/>
        </w:tabs>
        <w:ind w:left="1080"/>
      </w:pPr>
      <w:r>
        <w:t xml:space="preserve">Batter in </w:t>
      </w:r>
      <w:r w:rsidR="00E63124">
        <w:t>box</w:t>
      </w:r>
      <w:r>
        <w:t xml:space="preserve"> = # </w:t>
      </w:r>
      <w:r w:rsidR="00E63124">
        <w:t>of different events can ultimately occur</w:t>
      </w:r>
      <w:r>
        <w:t xml:space="preserve">, </w:t>
      </w:r>
      <w:r w:rsidR="00E63124">
        <w:t xml:space="preserve">from a </w:t>
      </w:r>
      <w:r>
        <w:t xml:space="preserve">SO </w:t>
      </w:r>
      <w:r w:rsidR="00E63124">
        <w:t>to a single to a double play to a</w:t>
      </w:r>
      <w:r>
        <w:t xml:space="preserve"> HR</w:t>
      </w:r>
      <w:r w:rsidR="00E63124">
        <w:t xml:space="preserve">. </w:t>
      </w:r>
    </w:p>
    <w:p w14:paraId="30B2754A" w14:textId="77777777" w:rsidR="00E522DE" w:rsidRDefault="00E63124" w:rsidP="00B21AF2">
      <w:pPr>
        <w:pStyle w:val="ListBullet"/>
        <w:tabs>
          <w:tab w:val="clear" w:pos="360"/>
          <w:tab w:val="num" w:pos="1080"/>
        </w:tabs>
        <w:ind w:left="1080"/>
      </w:pPr>
      <w:r>
        <w:t xml:space="preserve">Over course of a season, those events each, as a category, tend to result in </w:t>
      </w:r>
      <w:r w:rsidR="00E522DE">
        <w:t xml:space="preserve">some </w:t>
      </w:r>
      <w:r>
        <w:t xml:space="preserve">average </w:t>
      </w:r>
      <w:r w:rsidR="00E522DE">
        <w:t xml:space="preserve"># </w:t>
      </w:r>
      <w:r>
        <w:t xml:space="preserve">of additional (or fewer) runs. </w:t>
      </w:r>
    </w:p>
    <w:p w14:paraId="283ABAFD" w14:textId="77777777" w:rsidR="00E522DE" w:rsidRDefault="00E522DE" w:rsidP="00B21AF2">
      <w:pPr>
        <w:pStyle w:val="ListBullet"/>
        <w:tabs>
          <w:tab w:val="clear" w:pos="360"/>
          <w:tab w:val="num" w:pos="1080"/>
        </w:tabs>
        <w:ind w:left="1080"/>
      </w:pPr>
      <w:r>
        <w:t xml:space="preserve">Ex: HR, </w:t>
      </w:r>
      <w:r w:rsidR="00E63124">
        <w:t>on average</w:t>
      </w:r>
      <w:r>
        <w:t xml:space="preserve">, </w:t>
      </w:r>
      <w:r w:rsidR="00E63124">
        <w:t xml:space="preserve">results </w:t>
      </w:r>
      <w:r>
        <w:t>in ~</w:t>
      </w:r>
      <w:r w:rsidR="00E63124">
        <w:t xml:space="preserve">1.4 runs, </w:t>
      </w:r>
      <w:r>
        <w:t>b/c of</w:t>
      </w:r>
      <w:r w:rsidR="00E63124">
        <w:t xml:space="preserve"> runners on base </w:t>
      </w:r>
      <w:r>
        <w:t>or not</w:t>
      </w:r>
    </w:p>
    <w:p w14:paraId="42C18E75" w14:textId="7754CBFC" w:rsidR="00E63124" w:rsidRDefault="00E63124" w:rsidP="00B21AF2">
      <w:pPr>
        <w:pStyle w:val="ListBullet"/>
        <w:tabs>
          <w:tab w:val="clear" w:pos="360"/>
          <w:tab w:val="num" w:pos="1080"/>
        </w:tabs>
        <w:ind w:left="1080"/>
      </w:pPr>
      <w:r>
        <w:t xml:space="preserve">By the same token, a </w:t>
      </w:r>
      <w:r w:rsidR="00E522DE">
        <w:t xml:space="preserve">DP </w:t>
      </w:r>
      <w:r>
        <w:t xml:space="preserve">tends to cost a team </w:t>
      </w:r>
      <w:r w:rsidR="00E522DE">
        <w:t>~3/4</w:t>
      </w:r>
      <w:r>
        <w:t xml:space="preserve"> of a run</w:t>
      </w:r>
      <w:r w:rsidR="00E522DE">
        <w:t xml:space="preserve"> (</w:t>
      </w:r>
      <w:r>
        <w:t xml:space="preserve">can sometimes allow a run to score </w:t>
      </w:r>
      <w:r w:rsidR="00E522DE">
        <w:t xml:space="preserve">= </w:t>
      </w:r>
      <w:r>
        <w:t xml:space="preserve">runner on </w:t>
      </w:r>
      <w:r w:rsidR="00E522DE">
        <w:t>3</w:t>
      </w:r>
      <w:r w:rsidR="00E522DE" w:rsidRPr="00E522DE">
        <w:rPr>
          <w:vertAlign w:val="superscript"/>
        </w:rPr>
        <w:t>rd</w:t>
      </w:r>
      <w:r w:rsidR="00E522DE">
        <w:t xml:space="preserve"> w/ </w:t>
      </w:r>
      <w:r>
        <w:t>no outs</w:t>
      </w:r>
      <w:r w:rsidR="00E522DE">
        <w:t xml:space="preserve">, but </w:t>
      </w:r>
      <w:r>
        <w:t>far more often ends inning</w:t>
      </w:r>
      <w:r w:rsidR="00E522DE">
        <w:t>s/</w:t>
      </w:r>
      <w:r>
        <w:t>empties bases</w:t>
      </w:r>
      <w:r w:rsidR="00E522DE">
        <w:t>)</w:t>
      </w:r>
    </w:p>
    <w:p w14:paraId="2CB20598" w14:textId="77777777" w:rsidR="0029429D" w:rsidRDefault="00E63124" w:rsidP="00B21AF2">
      <w:pPr>
        <w:pStyle w:val="ListBullet"/>
        <w:tabs>
          <w:tab w:val="clear" w:pos="360"/>
          <w:tab w:val="num" w:pos="1080"/>
        </w:tabs>
        <w:ind w:left="1080"/>
      </w:pPr>
      <w:r>
        <w:t>In the world of baseball</w:t>
      </w:r>
      <w:r w:rsidR="0029429D">
        <w:t>s stats</w:t>
      </w:r>
      <w:r>
        <w:t xml:space="preserve">, </w:t>
      </w:r>
      <w:r w:rsidRPr="0029429D">
        <w:rPr>
          <w:b/>
        </w:rPr>
        <w:t>average seasonal value</w:t>
      </w:r>
      <w:r>
        <w:t xml:space="preserve"> of these events </w:t>
      </w:r>
      <w:r w:rsidR="0029429D">
        <w:t xml:space="preserve">= </w:t>
      </w:r>
      <w:r>
        <w:t>a “</w:t>
      </w:r>
      <w:r w:rsidRPr="0029429D">
        <w:rPr>
          <w:b/>
        </w:rPr>
        <w:t>linear weight</w:t>
      </w:r>
      <w:r>
        <w:t xml:space="preserve">” </w:t>
      </w:r>
    </w:p>
    <w:p w14:paraId="1EF8A313" w14:textId="77777777" w:rsidR="0029429D" w:rsidRDefault="00E63124" w:rsidP="00B21AF2">
      <w:pPr>
        <w:pStyle w:val="ListBullet"/>
        <w:tabs>
          <w:tab w:val="clear" w:pos="360"/>
          <w:tab w:val="num" w:pos="1080"/>
        </w:tabs>
        <w:ind w:left="1080"/>
      </w:pPr>
      <w:r>
        <w:t xml:space="preserve">To understand ultimate effect of batting events, </w:t>
      </w:r>
      <w:r w:rsidR="0029429D">
        <w:t>1</w:t>
      </w:r>
      <w:r w:rsidR="0029429D" w:rsidRPr="0029429D">
        <w:rPr>
          <w:vertAlign w:val="superscript"/>
        </w:rPr>
        <w:t>st</w:t>
      </w:r>
      <w:r w:rsidR="0029429D">
        <w:t xml:space="preserve"> </w:t>
      </w:r>
      <w:r>
        <w:t xml:space="preserve">must assign </w:t>
      </w:r>
      <w:r w:rsidRPr="0029429D">
        <w:rPr>
          <w:b/>
        </w:rPr>
        <w:t>typical value</w:t>
      </w:r>
      <w:r>
        <w:t xml:space="preserve"> of those events</w:t>
      </w:r>
    </w:p>
    <w:p w14:paraId="37591258" w14:textId="50E7130E" w:rsidR="00E63124" w:rsidRDefault="00E63124" w:rsidP="00B21AF2">
      <w:pPr>
        <w:pStyle w:val="ListBullet"/>
        <w:tabs>
          <w:tab w:val="clear" w:pos="360"/>
          <w:tab w:val="num" w:pos="1080"/>
        </w:tabs>
        <w:ind w:left="1080"/>
      </w:pPr>
      <w:r>
        <w:t xml:space="preserve">So, DRA begins by collecting </w:t>
      </w:r>
      <w:r w:rsidRPr="00EB29D0">
        <w:rPr>
          <w:i/>
        </w:rPr>
        <w:t>every single baseball batting event in a given season</w:t>
      </w:r>
      <w:r>
        <w:t xml:space="preserve"> </w:t>
      </w:r>
      <w:r w:rsidR="00EB29D0">
        <w:t xml:space="preserve">+ </w:t>
      </w:r>
      <w:r>
        <w:t xml:space="preserve">assigning the </w:t>
      </w:r>
      <w:r w:rsidRPr="00EB29D0">
        <w:rPr>
          <w:b/>
        </w:rPr>
        <w:t>average linear weight</w:t>
      </w:r>
      <w:r>
        <w:t xml:space="preserve"> for the outcome of that play.</w:t>
      </w:r>
    </w:p>
    <w:p w14:paraId="7358FE96" w14:textId="77777777" w:rsidR="00E63124" w:rsidRPr="0055182C" w:rsidRDefault="00E63124" w:rsidP="00B21AF2">
      <w:pPr>
        <w:pStyle w:val="ListBullet"/>
        <w:tabs>
          <w:tab w:val="clear" w:pos="360"/>
          <w:tab w:val="num" w:pos="720"/>
        </w:tabs>
        <w:ind w:left="720"/>
        <w:rPr>
          <w:u w:val="single"/>
        </w:rPr>
      </w:pPr>
      <w:r w:rsidRPr="0055182C">
        <w:rPr>
          <w:u w:val="single"/>
        </w:rPr>
        <w:t>Step 2: Adjust each batting event for its context.</w:t>
      </w:r>
    </w:p>
    <w:p w14:paraId="7F0B6969" w14:textId="77777777" w:rsidR="0055182C" w:rsidRDefault="00E63124" w:rsidP="0055182C">
      <w:pPr>
        <w:pStyle w:val="ListBullet"/>
        <w:tabs>
          <w:tab w:val="clear" w:pos="360"/>
          <w:tab w:val="num" w:pos="1080"/>
        </w:tabs>
        <w:ind w:left="1080"/>
      </w:pPr>
      <w:r>
        <w:t xml:space="preserve">Once we have the </w:t>
      </w:r>
      <w:r w:rsidRPr="0055182C">
        <w:rPr>
          <w:b/>
        </w:rPr>
        <w:t>average value of each play</w:t>
      </w:r>
      <w:r>
        <w:t xml:space="preserve"> in a season</w:t>
      </w:r>
      <w:r w:rsidR="0055182C">
        <w:t xml:space="preserve"> </w:t>
      </w:r>
      <w:r w:rsidR="0055182C">
        <w:sym w:font="Wingdings" w:char="F0E8"/>
      </w:r>
      <w:r w:rsidR="0055182C">
        <w:t xml:space="preserve"> </w:t>
      </w:r>
      <w:r>
        <w:t xml:space="preserve">start making adjustments. </w:t>
      </w:r>
    </w:p>
    <w:p w14:paraId="0283734B" w14:textId="61BA91E0" w:rsidR="00E63124" w:rsidRDefault="0055182C" w:rsidP="00D9238F">
      <w:pPr>
        <w:pStyle w:val="ListBullet"/>
        <w:tabs>
          <w:tab w:val="clear" w:pos="360"/>
          <w:tab w:val="num" w:pos="1080"/>
        </w:tabs>
        <w:ind w:left="1080"/>
      </w:pPr>
      <w:r>
        <w:t>HR</w:t>
      </w:r>
      <w:r w:rsidR="00E63124">
        <w:t xml:space="preserve">s depend, among other things, on stadium, </w:t>
      </w:r>
      <w:r>
        <w:t>temp</w:t>
      </w:r>
      <w:r w:rsidR="00E63124">
        <w:t xml:space="preserve">, </w:t>
      </w:r>
      <w:r>
        <w:t xml:space="preserve">+ </w:t>
      </w:r>
      <w:r w:rsidR="00E63124">
        <w:t>quality of opposing batter</w:t>
      </w:r>
      <w:r>
        <w:t>, b</w:t>
      </w:r>
      <w:r w:rsidR="00E63124">
        <w:t xml:space="preserve">all </w:t>
      </w:r>
      <w:r>
        <w:t xml:space="preserve">+ </w:t>
      </w:r>
      <w:r w:rsidR="00E63124">
        <w:t>strike calls tend to favor home team</w:t>
      </w:r>
      <w:r>
        <w:t xml:space="preserve">, </w:t>
      </w:r>
      <w:r w:rsidR="00E63124" w:rsidRPr="0055182C">
        <w:rPr>
          <w:b/>
        </w:rPr>
        <w:t>likelihood</w:t>
      </w:r>
      <w:r w:rsidR="00E63124">
        <w:t xml:space="preserve"> of a hit depends on quality of opposing defense</w:t>
      </w:r>
      <w:r>
        <w:t xml:space="preserve">, </w:t>
      </w:r>
      <w:r w:rsidR="00E63124">
        <w:t xml:space="preserve">pitcher’s success depends on how far he is ahead in count, </w:t>
      </w:r>
      <w:r>
        <w:t xml:space="preserve">+ </w:t>
      </w:r>
      <w:r w:rsidR="00E63124">
        <w:t xml:space="preserve">both a catcher’s framing ability </w:t>
      </w:r>
      <w:r>
        <w:t xml:space="preserve">+ </w:t>
      </w:r>
      <w:r w:rsidR="00E63124">
        <w:t>size of umpire’s strike zone help get him there.</w:t>
      </w:r>
    </w:p>
    <w:p w14:paraId="56DB1826" w14:textId="77777777" w:rsidR="0055182C" w:rsidRDefault="00E63124" w:rsidP="0055182C">
      <w:pPr>
        <w:pStyle w:val="ListBullet"/>
        <w:tabs>
          <w:tab w:val="clear" w:pos="360"/>
          <w:tab w:val="num" w:pos="1080"/>
        </w:tabs>
        <w:ind w:left="1080"/>
      </w:pPr>
      <w:r>
        <w:t xml:space="preserve">So, DRA begins by adjusting for the </w:t>
      </w:r>
      <w:r w:rsidRPr="0055182C">
        <w:rPr>
          <w:b/>
        </w:rPr>
        <w:t>average effect</w:t>
      </w:r>
      <w:r>
        <w:t xml:space="preserve"> of </w:t>
      </w:r>
      <w:r w:rsidRPr="0055182C">
        <w:rPr>
          <w:i/>
        </w:rPr>
        <w:t>these factors beyond the pitcher’s control</w:t>
      </w:r>
      <w:r>
        <w:t xml:space="preserve"> in each plate appearance, using a </w:t>
      </w:r>
      <w:r w:rsidRPr="0055182C">
        <w:rPr>
          <w:b/>
        </w:rPr>
        <w:t>linear mixed model.</w:t>
      </w:r>
      <w:r>
        <w:t xml:space="preserve"> </w:t>
      </w:r>
    </w:p>
    <w:p w14:paraId="52326A68" w14:textId="04FC1C6C" w:rsidR="00E63124" w:rsidRDefault="00E63124" w:rsidP="0055182C">
      <w:pPr>
        <w:pStyle w:val="ListBullet"/>
        <w:tabs>
          <w:tab w:val="clear" w:pos="360"/>
          <w:tab w:val="num" w:pos="1080"/>
        </w:tabs>
        <w:ind w:left="1080"/>
      </w:pPr>
      <w:r>
        <w:t>These environmental factors include:</w:t>
      </w:r>
    </w:p>
    <w:p w14:paraId="06C97F68" w14:textId="4C190E61" w:rsidR="00E63124" w:rsidRDefault="0055182C" w:rsidP="0055182C">
      <w:pPr>
        <w:pStyle w:val="ListBullet"/>
        <w:tabs>
          <w:tab w:val="clear" w:pos="360"/>
          <w:tab w:val="num" w:pos="1440"/>
        </w:tabs>
        <w:ind w:left="1440"/>
      </w:pPr>
      <w:r>
        <w:t xml:space="preserve">Overall </w:t>
      </w:r>
      <w:r w:rsidR="00E63124">
        <w:t xml:space="preserve">friendliness of stadium to scoring, accounting for handedness of batter (using park factors </w:t>
      </w:r>
      <w:r>
        <w:t xml:space="preserve">from </w:t>
      </w:r>
      <w:r w:rsidR="00E63124">
        <w:t>Baseball Prospectus);</w:t>
      </w:r>
    </w:p>
    <w:p w14:paraId="7E16FE0F" w14:textId="5A0D66EF" w:rsidR="00E63124" w:rsidRDefault="0055182C" w:rsidP="0055182C">
      <w:pPr>
        <w:pStyle w:val="ListBullet"/>
        <w:tabs>
          <w:tab w:val="clear" w:pos="360"/>
          <w:tab w:val="num" w:pos="1440"/>
        </w:tabs>
        <w:ind w:left="1440"/>
      </w:pPr>
      <w:r>
        <w:t xml:space="preserve">Identity </w:t>
      </w:r>
      <w:r w:rsidR="00E63124">
        <w:t>of opposing batter</w:t>
      </w:r>
      <w:r>
        <w:t xml:space="preserve"> + </w:t>
      </w:r>
      <w:r w:rsidR="00E63124">
        <w:t>of catcher and umpire;</w:t>
      </w:r>
    </w:p>
    <w:p w14:paraId="531D9157" w14:textId="7AE006F0" w:rsidR="00E63124" w:rsidRDefault="0055182C" w:rsidP="0055182C">
      <w:pPr>
        <w:pStyle w:val="ListBullet"/>
        <w:tabs>
          <w:tab w:val="clear" w:pos="360"/>
          <w:tab w:val="num" w:pos="1440"/>
        </w:tabs>
        <w:ind w:left="1440"/>
      </w:pPr>
      <w:r>
        <w:t xml:space="preserve">Effect </w:t>
      </w:r>
      <w:r w:rsidR="00E63124">
        <w:t xml:space="preserve">of catcher, umpire, </w:t>
      </w:r>
      <w:r>
        <w:t xml:space="preserve">+ </w:t>
      </w:r>
      <w:r w:rsidR="00E63124">
        <w:t>batter on likelihood of called strike (e.g., framing / umpire strike zone, from 1988 onward);</w:t>
      </w:r>
    </w:p>
    <w:p w14:paraId="784376E1" w14:textId="140D1816" w:rsidR="0055182C" w:rsidRDefault="0055182C" w:rsidP="0055182C">
      <w:pPr>
        <w:pStyle w:val="ListBullet"/>
        <w:tabs>
          <w:tab w:val="clear" w:pos="360"/>
          <w:tab w:val="num" w:pos="1440"/>
        </w:tabs>
        <w:ind w:left="1440"/>
      </w:pPr>
      <w:r>
        <w:t xml:space="preserve">Handedness </w:t>
      </w:r>
      <w:r w:rsidR="00E63124">
        <w:t>of batter;</w:t>
      </w:r>
    </w:p>
    <w:p w14:paraId="11332ED0" w14:textId="6091B2FD" w:rsidR="00E63124" w:rsidRDefault="0055182C" w:rsidP="0055182C">
      <w:pPr>
        <w:pStyle w:val="ListBullet"/>
        <w:tabs>
          <w:tab w:val="clear" w:pos="360"/>
          <w:tab w:val="num" w:pos="1440"/>
        </w:tabs>
        <w:ind w:left="1440"/>
      </w:pPr>
      <w:r>
        <w:t xml:space="preserve"># </w:t>
      </w:r>
      <w:r w:rsidR="00E63124">
        <w:t xml:space="preserve">of runners on base </w:t>
      </w:r>
      <w:r>
        <w:t xml:space="preserve">+ # </w:t>
      </w:r>
      <w:r w:rsidR="00E63124">
        <w:t xml:space="preserve">of outs </w:t>
      </w:r>
      <w:r>
        <w:t xml:space="preserve">@ </w:t>
      </w:r>
      <w:r w:rsidR="00E63124">
        <w:t>time of the event;</w:t>
      </w:r>
    </w:p>
    <w:p w14:paraId="73979962" w14:textId="23A4D2C3" w:rsidR="00E63124" w:rsidRDefault="0055182C" w:rsidP="0055182C">
      <w:pPr>
        <w:pStyle w:val="ListBullet"/>
        <w:tabs>
          <w:tab w:val="clear" w:pos="360"/>
          <w:tab w:val="num" w:pos="1440"/>
        </w:tabs>
        <w:ind w:left="1440"/>
      </w:pPr>
      <w:r>
        <w:lastRenderedPageBreak/>
        <w:t xml:space="preserve">Run </w:t>
      </w:r>
      <w:r w:rsidR="00E63124">
        <w:t xml:space="preserve">differential between teams </w:t>
      </w:r>
      <w:r>
        <w:t xml:space="preserve">@ </w:t>
      </w:r>
      <w:r w:rsidR="00E63124">
        <w:t>time of the event;</w:t>
      </w:r>
    </w:p>
    <w:p w14:paraId="19E42ACE" w14:textId="22E4A466" w:rsidR="00E63124" w:rsidRDefault="0055182C" w:rsidP="0055182C">
      <w:pPr>
        <w:pStyle w:val="ListBullet"/>
        <w:tabs>
          <w:tab w:val="clear" w:pos="360"/>
          <w:tab w:val="num" w:pos="1440"/>
        </w:tabs>
        <w:ind w:left="1440"/>
      </w:pPr>
      <w:r>
        <w:t xml:space="preserve">Inning + </w:t>
      </w:r>
      <w:r w:rsidR="00E63124">
        <w:t>also half of inning during which event is occurring;</w:t>
      </w:r>
    </w:p>
    <w:p w14:paraId="614AF162" w14:textId="079D90BE" w:rsidR="00E63124" w:rsidRDefault="00DD5BD0" w:rsidP="0055182C">
      <w:pPr>
        <w:pStyle w:val="ListBullet"/>
        <w:tabs>
          <w:tab w:val="clear" w:pos="360"/>
          <w:tab w:val="num" w:pos="1440"/>
        </w:tabs>
        <w:ind w:left="1440"/>
      </w:pPr>
      <w:r>
        <w:t xml:space="preserve">Quality </w:t>
      </w:r>
      <w:r w:rsidR="00E63124">
        <w:t xml:space="preserve">of defense on field for each individual play (assessed through BP’s </w:t>
      </w:r>
      <w:r w:rsidR="00E63124" w:rsidRPr="00DD5BD0">
        <w:rPr>
          <w:b/>
        </w:rPr>
        <w:t>FRAA</w:t>
      </w:r>
      <w:r>
        <w:rPr>
          <w:b/>
        </w:rPr>
        <w:t xml:space="preserve"> </w:t>
      </w:r>
      <w:r w:rsidR="00E63124">
        <w:t>[1]</w:t>
      </w:r>
      <w:r>
        <w:t>)</w:t>
      </w:r>
    </w:p>
    <w:p w14:paraId="12BCCD44" w14:textId="7E4D6C55" w:rsidR="00E63124" w:rsidRDefault="00E63124" w:rsidP="0055182C">
      <w:pPr>
        <w:pStyle w:val="ListBullet"/>
        <w:tabs>
          <w:tab w:val="clear" w:pos="360"/>
          <w:tab w:val="num" w:pos="1440"/>
        </w:tabs>
        <w:ind w:left="1440"/>
      </w:pPr>
      <w:r>
        <w:t xml:space="preserve">Whether defense </w:t>
      </w:r>
      <w:r w:rsidR="00EF4DF5">
        <w:t xml:space="preserve">is </w:t>
      </w:r>
      <w:r>
        <w:t xml:space="preserve">home or </w:t>
      </w:r>
      <w:r w:rsidR="00EF4DF5">
        <w:t xml:space="preserve">away + </w:t>
      </w:r>
      <w:r>
        <w:t>Whether pitcher is home or away;</w:t>
      </w:r>
    </w:p>
    <w:p w14:paraId="701B6FD5" w14:textId="6849E11C" w:rsidR="00E63124" w:rsidRDefault="00E63124" w:rsidP="0055182C">
      <w:pPr>
        <w:pStyle w:val="ListBullet"/>
        <w:tabs>
          <w:tab w:val="clear" w:pos="360"/>
          <w:tab w:val="num" w:pos="1440"/>
        </w:tabs>
        <w:ind w:left="1440"/>
      </w:pPr>
      <w:r>
        <w:t>Whether pitcher started game or is a reliever;</w:t>
      </w:r>
    </w:p>
    <w:p w14:paraId="679E3F2E" w14:textId="31F24456" w:rsidR="00E63124" w:rsidRDefault="00EF4DF5" w:rsidP="0055182C">
      <w:pPr>
        <w:pStyle w:val="ListBullet"/>
        <w:tabs>
          <w:tab w:val="clear" w:pos="360"/>
          <w:tab w:val="num" w:pos="1440"/>
        </w:tabs>
        <w:ind w:left="1440"/>
      </w:pPr>
      <w:r>
        <w:t xml:space="preserve">Temp </w:t>
      </w:r>
      <w:r w:rsidR="00E63124">
        <w:t>of the game at opening pitch (from 1998 onward).</w:t>
      </w:r>
    </w:p>
    <w:p w14:paraId="3CEAAAD7" w14:textId="062D0175" w:rsidR="00E63124" w:rsidRPr="00EF4DF5" w:rsidRDefault="00EF4DF5" w:rsidP="00EF4DF5">
      <w:pPr>
        <w:pStyle w:val="ListBullet"/>
        <w:tabs>
          <w:tab w:val="clear" w:pos="360"/>
          <w:tab w:val="num" w:pos="1080"/>
        </w:tabs>
        <w:ind w:left="1080"/>
        <w:rPr>
          <w:u w:val="single"/>
        </w:rPr>
      </w:pPr>
      <w:r w:rsidRPr="00EF4DF5">
        <w:rPr>
          <w:u w:val="single"/>
        </w:rPr>
        <w:t xml:space="preserve">2 </w:t>
      </w:r>
      <w:r w:rsidR="00E63124" w:rsidRPr="00EF4DF5">
        <w:rPr>
          <w:u w:val="single"/>
        </w:rPr>
        <w:t>other aspects that affect how DRA scores pitchers.</w:t>
      </w:r>
    </w:p>
    <w:p w14:paraId="5CEBF1C1" w14:textId="77777777" w:rsidR="00EF4DF5" w:rsidRDefault="00EF4DF5" w:rsidP="00EF4DF5">
      <w:pPr>
        <w:pStyle w:val="ListBullet"/>
        <w:tabs>
          <w:tab w:val="clear" w:pos="360"/>
          <w:tab w:val="num" w:pos="1440"/>
        </w:tabs>
        <w:ind w:left="1440"/>
      </w:pPr>
      <w:r>
        <w:t>1</w:t>
      </w:r>
      <w:r w:rsidRPr="00EF4DF5">
        <w:rPr>
          <w:vertAlign w:val="superscript"/>
        </w:rPr>
        <w:t>st</w:t>
      </w:r>
      <w:r w:rsidR="00E63124">
        <w:t xml:space="preserve">, rather than grade pitchers purely on </w:t>
      </w:r>
      <w:r>
        <w:t xml:space="preserve"># </w:t>
      </w:r>
      <w:r w:rsidR="00E63124">
        <w:t>of outs</w:t>
      </w:r>
      <w:r>
        <w:t xml:space="preserve"> (</w:t>
      </w:r>
      <w:r w:rsidR="00E63124">
        <w:t>like ERA does</w:t>
      </w:r>
      <w:r>
        <w:t>),</w:t>
      </w:r>
      <w:r w:rsidR="00E63124">
        <w:t xml:space="preserve"> </w:t>
      </w:r>
      <w:r w:rsidR="00E63124" w:rsidRPr="00EF4DF5">
        <w:rPr>
          <w:b/>
        </w:rPr>
        <w:t>DRA grades them on basis of each plate appearance.</w:t>
      </w:r>
      <w:r w:rsidR="00E63124">
        <w:t xml:space="preserve"> </w:t>
      </w:r>
    </w:p>
    <w:p w14:paraId="16A0C807" w14:textId="721FBD9B" w:rsidR="00E63124" w:rsidRDefault="00E63124" w:rsidP="00EF4DF5">
      <w:pPr>
        <w:pStyle w:val="ListBullet"/>
        <w:tabs>
          <w:tab w:val="clear" w:pos="360"/>
          <w:tab w:val="num" w:pos="1800"/>
        </w:tabs>
        <w:ind w:left="1800"/>
      </w:pPr>
      <w:r>
        <w:t xml:space="preserve">Thus, pitchers who escape a bases-loaded jam </w:t>
      </w:r>
      <w:r w:rsidR="00EF4DF5">
        <w:t xml:space="preserve">= </w:t>
      </w:r>
      <w:r>
        <w:t xml:space="preserve">no longer treated same as pitchers who retire all </w:t>
      </w:r>
      <w:r w:rsidR="00EF4DF5">
        <w:t xml:space="preserve">3 </w:t>
      </w:r>
      <w:r>
        <w:t>batters faced</w:t>
      </w:r>
      <w:r w:rsidR="00EF4DF5">
        <w:t xml:space="preserve"> just b/c </w:t>
      </w:r>
      <w:r>
        <w:t xml:space="preserve">they both got </w:t>
      </w:r>
      <w:r w:rsidR="0028505E">
        <w:t>3</w:t>
      </w:r>
      <w:r>
        <w:t xml:space="preserve"> outs.</w:t>
      </w:r>
    </w:p>
    <w:p w14:paraId="7605E2DA" w14:textId="77777777" w:rsidR="00B935A0" w:rsidRDefault="0028505E" w:rsidP="00EF4DF5">
      <w:pPr>
        <w:pStyle w:val="ListBullet"/>
        <w:tabs>
          <w:tab w:val="clear" w:pos="360"/>
          <w:tab w:val="num" w:pos="1440"/>
        </w:tabs>
        <w:ind w:left="1440"/>
      </w:pPr>
      <w:r>
        <w:t>2</w:t>
      </w:r>
      <w:r w:rsidRPr="0028505E">
        <w:rPr>
          <w:vertAlign w:val="superscript"/>
        </w:rPr>
        <w:t>nd</w:t>
      </w:r>
      <w:r>
        <w:t xml:space="preserve">; </w:t>
      </w:r>
      <w:r w:rsidR="00E63124">
        <w:t xml:space="preserve">DRA judges pitchers on </w:t>
      </w:r>
      <w:r w:rsidR="00E63124" w:rsidRPr="0028505E">
        <w:rPr>
          <w:b/>
        </w:rPr>
        <w:t>run expectancy</w:t>
      </w:r>
      <w:r w:rsidR="00E63124">
        <w:t xml:space="preserve"> of each play, rather than runs that happen to cross the plate. </w:t>
      </w:r>
    </w:p>
    <w:p w14:paraId="40FC7E4C" w14:textId="77777777" w:rsidR="00B935A0" w:rsidRDefault="00B935A0" w:rsidP="00B935A0">
      <w:pPr>
        <w:pStyle w:val="ListBullet"/>
        <w:tabs>
          <w:tab w:val="clear" w:pos="360"/>
          <w:tab w:val="num" w:pos="1800"/>
        </w:tabs>
        <w:ind w:left="1800"/>
      </w:pPr>
      <w:r>
        <w:t xml:space="preserve">Ex: Starter </w:t>
      </w:r>
      <w:r w:rsidR="00E63124">
        <w:t xml:space="preserve">put a man </w:t>
      </w:r>
      <w:r>
        <w:t>on 1</w:t>
      </w:r>
      <w:r w:rsidRPr="00B935A0">
        <w:rPr>
          <w:vertAlign w:val="superscript"/>
        </w:rPr>
        <w:t>st</w:t>
      </w:r>
      <w:r>
        <w:t xml:space="preserve"> +</w:t>
      </w:r>
      <w:r w:rsidR="00E63124">
        <w:t xml:space="preserve"> was replaced, he would </w:t>
      </w:r>
      <w:r>
        <w:t xml:space="preserve">NOT </w:t>
      </w:r>
      <w:r w:rsidR="00E63124">
        <w:t xml:space="preserve">be penalized </w:t>
      </w:r>
      <w:r w:rsidR="00E63124" w:rsidRPr="00B935A0">
        <w:rPr>
          <w:i/>
        </w:rPr>
        <w:t>entire</w:t>
      </w:r>
      <w:r w:rsidR="00E63124">
        <w:t xml:space="preserve"> run if reliever subsequently allowed that score. </w:t>
      </w:r>
    </w:p>
    <w:p w14:paraId="79D36268" w14:textId="77777777" w:rsidR="00B935A0" w:rsidRDefault="00E63124" w:rsidP="00B935A0">
      <w:pPr>
        <w:pStyle w:val="ListBullet"/>
        <w:tabs>
          <w:tab w:val="clear" w:pos="360"/>
          <w:tab w:val="num" w:pos="1800"/>
        </w:tabs>
        <w:ind w:left="1800"/>
      </w:pPr>
      <w:r>
        <w:t xml:space="preserve">Rather, would be penalized </w:t>
      </w:r>
      <w:r w:rsidRPr="00B935A0">
        <w:rPr>
          <w:b/>
        </w:rPr>
        <w:t>only by likelihood said player would</w:t>
      </w:r>
      <w:r w:rsidR="00B935A0">
        <w:rPr>
          <w:b/>
        </w:rPr>
        <w:t xml:space="preserve">’ve </w:t>
      </w:r>
      <w:r w:rsidRPr="00B935A0">
        <w:rPr>
          <w:b/>
        </w:rPr>
        <w:t xml:space="preserve">scored from </w:t>
      </w:r>
      <w:r w:rsidR="00B935A0">
        <w:rPr>
          <w:b/>
        </w:rPr>
        <w:t>1</w:t>
      </w:r>
      <w:r w:rsidR="00B935A0" w:rsidRPr="00B935A0">
        <w:rPr>
          <w:b/>
          <w:vertAlign w:val="superscript"/>
        </w:rPr>
        <w:t>st</w:t>
      </w:r>
      <w:r w:rsidR="00B935A0">
        <w:rPr>
          <w:b/>
        </w:rPr>
        <w:t xml:space="preserve">, </w:t>
      </w:r>
      <w:r w:rsidRPr="00B935A0">
        <w:rPr>
          <w:b/>
        </w:rPr>
        <w:t xml:space="preserve">on average, </w:t>
      </w:r>
      <w:r w:rsidR="00B935A0">
        <w:rPr>
          <w:b/>
        </w:rPr>
        <w:t xml:space="preserve">w/ </w:t>
      </w:r>
      <w:r w:rsidRPr="00B935A0">
        <w:rPr>
          <w:b/>
        </w:rPr>
        <w:t xml:space="preserve">reliever getting charged difference between average likelihood </w:t>
      </w:r>
      <w:r w:rsidR="00B935A0">
        <w:rPr>
          <w:b/>
        </w:rPr>
        <w:t xml:space="preserve">+ </w:t>
      </w:r>
      <w:r w:rsidRPr="00B935A0">
        <w:rPr>
          <w:b/>
        </w:rPr>
        <w:t>full value of scores.</w:t>
      </w:r>
      <w:r>
        <w:t xml:space="preserve"> </w:t>
      </w:r>
    </w:p>
    <w:p w14:paraId="2E79E301" w14:textId="77777777" w:rsidR="00FB79B7" w:rsidRDefault="00E63124" w:rsidP="00B935A0">
      <w:pPr>
        <w:pStyle w:val="ListBullet"/>
        <w:tabs>
          <w:tab w:val="clear" w:pos="360"/>
          <w:tab w:val="num" w:pos="1800"/>
        </w:tabs>
        <w:ind w:left="1800"/>
      </w:pPr>
      <w:r>
        <w:t>Likewise, when starter loads bases</w:t>
      </w:r>
      <w:r w:rsidR="00FB79B7">
        <w:t xml:space="preserve"> </w:t>
      </w:r>
      <w:r>
        <w:t xml:space="preserve">but reliever gets team out of it, </w:t>
      </w:r>
      <w:r w:rsidRPr="00FB79B7">
        <w:rPr>
          <w:i/>
        </w:rPr>
        <w:t>reliever doesn’t simply get credit for an out or</w:t>
      </w:r>
      <w:r w:rsidR="00FB79B7">
        <w:rPr>
          <w:i/>
        </w:rPr>
        <w:t xml:space="preserve"> 2 but</w:t>
      </w:r>
      <w:r w:rsidRPr="00FB79B7">
        <w:rPr>
          <w:i/>
        </w:rPr>
        <w:t xml:space="preserve"> gets a bonus for all runs </w:t>
      </w:r>
      <w:r w:rsidR="00FB79B7">
        <w:rPr>
          <w:i/>
        </w:rPr>
        <w:t xml:space="preserve">that were </w:t>
      </w:r>
      <w:r w:rsidRPr="00FB79B7">
        <w:rPr>
          <w:i/>
        </w:rPr>
        <w:t xml:space="preserve">expected to score from a bases-loaded situation in an average </w:t>
      </w:r>
      <w:proofErr w:type="gramStart"/>
      <w:r w:rsidRPr="00FB79B7">
        <w:rPr>
          <w:i/>
        </w:rPr>
        <w:t>situation, but</w:t>
      </w:r>
      <w:proofErr w:type="gramEnd"/>
      <w:r w:rsidRPr="00FB79B7">
        <w:rPr>
          <w:i/>
        </w:rPr>
        <w:t xml:space="preserve"> didn’t.</w:t>
      </w:r>
      <w:r>
        <w:t xml:space="preserve"> </w:t>
      </w:r>
    </w:p>
    <w:p w14:paraId="28EA3F91" w14:textId="3FF6906A" w:rsidR="00E63124" w:rsidRDefault="00FF142B" w:rsidP="00B935A0">
      <w:pPr>
        <w:pStyle w:val="ListBullet"/>
        <w:tabs>
          <w:tab w:val="clear" w:pos="360"/>
          <w:tab w:val="num" w:pos="1800"/>
        </w:tabs>
        <w:ind w:left="1800"/>
      </w:pPr>
      <w:r>
        <w:t>Here</w:t>
      </w:r>
      <w:r w:rsidR="00E63124">
        <w:t>, true “stopper” relievers get more fairly recognized for accomplishment</w:t>
      </w:r>
      <w:r>
        <w:t xml:space="preserve">s + </w:t>
      </w:r>
      <w:r w:rsidR="00E63124">
        <w:t>we more accurately forecast their “deserved” runs allowed.</w:t>
      </w:r>
    </w:p>
    <w:p w14:paraId="2A4D722B" w14:textId="7E6FA260" w:rsidR="00E63124" w:rsidRPr="005518AA" w:rsidRDefault="00E63124" w:rsidP="0055182C">
      <w:pPr>
        <w:pStyle w:val="ListBullet"/>
        <w:tabs>
          <w:tab w:val="clear" w:pos="360"/>
          <w:tab w:val="num" w:pos="1080"/>
        </w:tabs>
        <w:ind w:left="1080"/>
        <w:rPr>
          <w:b/>
        </w:rPr>
      </w:pPr>
      <w:r>
        <w:t xml:space="preserve">DRA component that emerges from all these adjustments </w:t>
      </w:r>
      <w:r w:rsidR="005518AA">
        <w:t xml:space="preserve">= </w:t>
      </w:r>
      <w:r w:rsidRPr="005518AA">
        <w:rPr>
          <w:b/>
        </w:rPr>
        <w:t>value/PA</w:t>
      </w:r>
      <w:r w:rsidR="005518AA">
        <w:t xml:space="preserve"> = </w:t>
      </w:r>
      <w:r w:rsidRPr="005518AA">
        <w:rPr>
          <w:b/>
        </w:rPr>
        <w:t xml:space="preserve">average value of each plate appearance which pitcher </w:t>
      </w:r>
      <w:r w:rsidRPr="005518AA">
        <w:rPr>
          <w:b/>
          <w:i/>
        </w:rPr>
        <w:t>completed</w:t>
      </w:r>
      <w:r w:rsidRPr="005518AA">
        <w:rPr>
          <w:b/>
        </w:rPr>
        <w:t xml:space="preserve"> during season.</w:t>
      </w:r>
    </w:p>
    <w:p w14:paraId="3FEDA508" w14:textId="77777777" w:rsidR="00E63124" w:rsidRPr="005518AA" w:rsidRDefault="00E63124" w:rsidP="0055182C">
      <w:pPr>
        <w:pStyle w:val="ListBullet"/>
        <w:tabs>
          <w:tab w:val="clear" w:pos="360"/>
          <w:tab w:val="num" w:pos="720"/>
        </w:tabs>
        <w:ind w:left="720"/>
        <w:rPr>
          <w:u w:val="single"/>
        </w:rPr>
      </w:pPr>
      <w:r w:rsidRPr="005518AA">
        <w:rPr>
          <w:u w:val="single"/>
        </w:rPr>
        <w:t>Step 3: Account for base-stealing activity.</w:t>
      </w:r>
    </w:p>
    <w:p w14:paraId="4A953594" w14:textId="0D29FEC8" w:rsidR="00766576" w:rsidRDefault="00E63124" w:rsidP="0055182C">
      <w:pPr>
        <w:pStyle w:val="ListBullet"/>
        <w:tabs>
          <w:tab w:val="clear" w:pos="360"/>
          <w:tab w:val="num" w:pos="1080"/>
        </w:tabs>
        <w:ind w:left="1080"/>
      </w:pPr>
      <w:r>
        <w:t xml:space="preserve">Understanding </w:t>
      </w:r>
      <w:r w:rsidR="00E465C4">
        <w:t>avg.</w:t>
      </w:r>
      <w:r>
        <w:t xml:space="preserve"> weight of a batting event </w:t>
      </w:r>
      <w:r w:rsidR="00766576">
        <w:t xml:space="preserve">= </w:t>
      </w:r>
      <w:r>
        <w:t xml:space="preserve">essential, but run-scoring also depends on who happens to be on base </w:t>
      </w:r>
      <w:r w:rsidR="00766576">
        <w:t xml:space="preserve">@ </w:t>
      </w:r>
      <w:r>
        <w:t>the time</w:t>
      </w:r>
    </w:p>
    <w:p w14:paraId="0258347E" w14:textId="77777777" w:rsidR="000C08A1" w:rsidRDefault="00766576" w:rsidP="00E465C4">
      <w:pPr>
        <w:pStyle w:val="ListBullet"/>
        <w:tabs>
          <w:tab w:val="clear" w:pos="360"/>
          <w:tab w:val="num" w:pos="1080"/>
        </w:tabs>
        <w:ind w:left="1080"/>
      </w:pPr>
      <w:r>
        <w:t xml:space="preserve">Some </w:t>
      </w:r>
      <w:r w:rsidR="00E63124">
        <w:t>more likely to score when on base than</w:t>
      </w:r>
      <w:r>
        <w:t xml:space="preserve"> others</w:t>
      </w:r>
      <w:r w:rsidR="00E63124">
        <w:t>, all other things being equal</w:t>
      </w:r>
      <w:r w:rsidR="00E465C4">
        <w:t>, + c</w:t>
      </w:r>
      <w:r w:rsidR="00E63124">
        <w:t xml:space="preserve">ertain pitchers hold runners better than others. </w:t>
      </w:r>
    </w:p>
    <w:p w14:paraId="43D2614D" w14:textId="004BB19A" w:rsidR="00E63124" w:rsidRDefault="00112C69" w:rsidP="000C08A1">
      <w:pPr>
        <w:pStyle w:val="ListBullet"/>
        <w:tabs>
          <w:tab w:val="clear" w:pos="360"/>
          <w:tab w:val="num" w:pos="1440"/>
        </w:tabs>
        <w:ind w:left="1440"/>
      </w:pPr>
      <w:r>
        <w:t xml:space="preserve">Afraid </w:t>
      </w:r>
      <w:r w:rsidR="00E63124">
        <w:t xml:space="preserve">of being picked off </w:t>
      </w:r>
      <w:r w:rsidR="000C08A1">
        <w:t xml:space="preserve">= </w:t>
      </w:r>
      <w:r w:rsidR="00E63124">
        <w:t>fewer steal attempts</w:t>
      </w:r>
      <w:r w:rsidR="000C08A1">
        <w:t>, r</w:t>
      </w:r>
      <w:r w:rsidR="00E63124">
        <w:t>unners who stay closer to base should have harder time scoring</w:t>
      </w:r>
      <w:r w:rsidR="000C08A1">
        <w:t xml:space="preserve">, </w:t>
      </w:r>
      <w:r w:rsidR="00E63124">
        <w:t xml:space="preserve">runners thrown out trying to steal </w:t>
      </w:r>
      <w:r w:rsidR="000C08A1">
        <w:t xml:space="preserve">= </w:t>
      </w:r>
      <w:r w:rsidR="00E63124">
        <w:t xml:space="preserve">erased from </w:t>
      </w:r>
      <w:proofErr w:type="spellStart"/>
      <w:r w:rsidR="00E63124">
        <w:t>basepath</w:t>
      </w:r>
      <w:proofErr w:type="spellEnd"/>
    </w:p>
    <w:p w14:paraId="028ADCFB" w14:textId="2686A53E" w:rsidR="00E63124" w:rsidRDefault="00E63124" w:rsidP="0055182C">
      <w:pPr>
        <w:pStyle w:val="ListBullet"/>
        <w:tabs>
          <w:tab w:val="clear" w:pos="360"/>
          <w:tab w:val="num" w:pos="1080"/>
        </w:tabs>
        <w:ind w:left="1080"/>
      </w:pPr>
      <w:r>
        <w:t>To account for these situations</w:t>
      </w:r>
      <w:r w:rsidR="001766EE">
        <w:t xml:space="preserve"> + </w:t>
      </w:r>
      <w:r>
        <w:t xml:space="preserve">provide some insight into effect of baserunning on each event, </w:t>
      </w:r>
      <w:r w:rsidR="009A2C4D">
        <w:t xml:space="preserve">2 </w:t>
      </w:r>
      <w:r>
        <w:t xml:space="preserve">additional </w:t>
      </w:r>
      <w:r w:rsidR="00436ACA">
        <w:t xml:space="preserve">stats </w:t>
      </w:r>
      <w:r w:rsidR="009A2C4D">
        <w:t xml:space="preserve">created, </w:t>
      </w:r>
      <w:r>
        <w:t xml:space="preserve">looking </w:t>
      </w:r>
      <w:r w:rsidR="009A2C4D">
        <w:t xml:space="preserve">@ </w:t>
      </w:r>
      <w:r>
        <w:t xml:space="preserve">base-stealing success </w:t>
      </w:r>
      <w:r w:rsidR="009A2C4D">
        <w:t xml:space="preserve">+ </w:t>
      </w:r>
      <w:r>
        <w:t xml:space="preserve">frequency </w:t>
      </w:r>
      <w:r w:rsidR="009A2C4D">
        <w:t xml:space="preserve">w/ </w:t>
      </w:r>
      <w:r>
        <w:t>which baserunners attempt to steal</w:t>
      </w:r>
      <w:r w:rsidR="009A2C4D">
        <w:t xml:space="preserve"> = </w:t>
      </w:r>
      <w:r>
        <w:t>both (potentially) part of DRA, but also useful themselves</w:t>
      </w:r>
    </w:p>
    <w:p w14:paraId="1A728013" w14:textId="1DC67395" w:rsidR="00E63124" w:rsidRPr="001F7D2F" w:rsidRDefault="001F7D2F" w:rsidP="0055182C">
      <w:pPr>
        <w:pStyle w:val="ListBullet"/>
        <w:tabs>
          <w:tab w:val="clear" w:pos="360"/>
          <w:tab w:val="num" w:pos="1080"/>
        </w:tabs>
        <w:ind w:left="1080"/>
        <w:rPr>
          <w:b/>
        </w:rPr>
      </w:pPr>
      <w:r>
        <w:t xml:space="preserve">B/c </w:t>
      </w:r>
      <w:r w:rsidR="00E63124">
        <w:t xml:space="preserve">looking </w:t>
      </w:r>
      <w:r>
        <w:t xml:space="preserve">@ </w:t>
      </w:r>
      <w:r w:rsidR="00E63124">
        <w:t xml:space="preserve">how pitchers compare to other pitchers in controlling baserunners, </w:t>
      </w:r>
      <w:r>
        <w:t xml:space="preserve">these stats are </w:t>
      </w:r>
      <w:r w:rsidR="00E63124" w:rsidRPr="001F7D2F">
        <w:rPr>
          <w:b/>
        </w:rPr>
        <w:t>Swipe Rate Above Average (SRAA)</w:t>
      </w:r>
      <w:r w:rsidR="00E63124">
        <w:t xml:space="preserve"> </w:t>
      </w:r>
      <w:r>
        <w:t xml:space="preserve">+ </w:t>
      </w:r>
      <w:r w:rsidR="00E63124" w:rsidRPr="001F7D2F">
        <w:rPr>
          <w:b/>
        </w:rPr>
        <w:t>Takeoff Rate Above Average (TRAA)</w:t>
      </w:r>
    </w:p>
    <w:p w14:paraId="06D02B75" w14:textId="77777777" w:rsidR="001F7D2F" w:rsidRDefault="001F7D2F" w:rsidP="001F7D2F">
      <w:pPr>
        <w:pStyle w:val="ListBullet"/>
        <w:tabs>
          <w:tab w:val="clear" w:pos="360"/>
          <w:tab w:val="num" w:pos="1440"/>
        </w:tabs>
        <w:ind w:left="1440"/>
      </w:pPr>
      <w:r w:rsidRPr="001F7D2F">
        <w:rPr>
          <w:b/>
        </w:rPr>
        <w:t>SRAA</w:t>
      </w:r>
      <w:r>
        <w:t xml:space="preserve"> </w:t>
      </w:r>
      <w:r w:rsidR="00E63124">
        <w:t>judges each participant in a base-stealing attempt for his likely effect upon its success</w:t>
      </w:r>
    </w:p>
    <w:p w14:paraId="0B3793AE" w14:textId="4A27243E" w:rsidR="00E63124" w:rsidRDefault="00E63124" w:rsidP="001F7D2F">
      <w:pPr>
        <w:pStyle w:val="ListBullet"/>
        <w:tabs>
          <w:tab w:val="clear" w:pos="360"/>
          <w:tab w:val="num" w:pos="1800"/>
        </w:tabs>
        <w:ind w:left="1800"/>
      </w:pPr>
      <w:r>
        <w:t xml:space="preserve">Using a </w:t>
      </w:r>
      <w:r w:rsidRPr="001F7D2F">
        <w:rPr>
          <w:b/>
        </w:rPr>
        <w:t>generalized linear mixed model</w:t>
      </w:r>
      <w:r w:rsidR="001631AF">
        <w:rPr>
          <w:b/>
        </w:rPr>
        <w:t xml:space="preserve"> </w:t>
      </w:r>
      <w:r w:rsidR="001631AF" w:rsidRPr="001631AF">
        <w:rPr>
          <w:b/>
        </w:rPr>
        <w:sym w:font="Wingdings" w:char="F0E8"/>
      </w:r>
      <w:r w:rsidR="001631AF">
        <w:rPr>
          <w:b/>
        </w:rPr>
        <w:t xml:space="preserve"> </w:t>
      </w:r>
      <w:r>
        <w:t>simultaneously weigh</w:t>
      </w:r>
      <w:r w:rsidR="001F7D2F">
        <w:t xml:space="preserve"> </w:t>
      </w:r>
      <w:r>
        <w:t>all participants involved in attempted steals against each other</w:t>
      </w:r>
      <w:r w:rsidR="001F7D2F">
        <w:t xml:space="preserve"> + </w:t>
      </w:r>
      <w:r>
        <w:t xml:space="preserve">then determine </w:t>
      </w:r>
      <w:r w:rsidRPr="001F7D2F">
        <w:rPr>
          <w:b/>
        </w:rPr>
        <w:t>likelihood</w:t>
      </w:r>
      <w:r>
        <w:t xml:space="preserve"> of base </w:t>
      </w:r>
      <w:r w:rsidR="001F7D2F">
        <w:t xml:space="preserve">being </w:t>
      </w:r>
      <w:r>
        <w:t xml:space="preserve">stolen, as compared to involvement of a </w:t>
      </w:r>
      <w:r w:rsidRPr="001F7D2F">
        <w:rPr>
          <w:b/>
        </w:rPr>
        <w:t>league-average</w:t>
      </w:r>
      <w:r>
        <w:t xml:space="preserve"> pitcher, catcher, or lead runner, respectively</w:t>
      </w:r>
    </w:p>
    <w:p w14:paraId="1F44760C" w14:textId="77777777" w:rsidR="00E56252" w:rsidRDefault="00E56252" w:rsidP="00E56252">
      <w:pPr>
        <w:pStyle w:val="ListBullet"/>
        <w:tabs>
          <w:tab w:val="clear" w:pos="360"/>
          <w:tab w:val="num" w:pos="1800"/>
        </w:tabs>
        <w:ind w:left="1800"/>
      </w:pPr>
      <w:r w:rsidRPr="001F7D2F">
        <w:rPr>
          <w:b/>
        </w:rPr>
        <w:lastRenderedPageBreak/>
        <w:t>SRAA</w:t>
      </w:r>
      <w:r>
        <w:t xml:space="preserve"> </w:t>
      </w:r>
      <w:r w:rsidR="00E63124">
        <w:t xml:space="preserve">allows us to evaluate how good </w:t>
      </w:r>
      <w:r>
        <w:t>catcher</w:t>
      </w:r>
      <w:r w:rsidR="00E63124">
        <w:t>’s arm is while controlling for inherent ability of pitcher</w:t>
      </w:r>
      <w:r>
        <w:t xml:space="preserve"> </w:t>
      </w:r>
      <w:r w:rsidR="00E63124">
        <w:t xml:space="preserve">to hold runners </w:t>
      </w:r>
      <w:r>
        <w:t xml:space="preserve">+ </w:t>
      </w:r>
      <w:r w:rsidR="00E63124">
        <w:t>quality of runners</w:t>
      </w:r>
      <w:r>
        <w:t xml:space="preserve"> on </w:t>
      </w:r>
      <w:r w:rsidR="00E63124">
        <w:t xml:space="preserve">base. </w:t>
      </w:r>
    </w:p>
    <w:p w14:paraId="5749EF3B" w14:textId="77777777" w:rsidR="00E56252" w:rsidRDefault="00E63124" w:rsidP="00E56252">
      <w:pPr>
        <w:pStyle w:val="ListBullet"/>
        <w:tabs>
          <w:tab w:val="clear" w:pos="360"/>
          <w:tab w:val="num" w:pos="1800"/>
        </w:tabs>
        <w:ind w:left="1800"/>
      </w:pPr>
      <w:r>
        <w:t xml:space="preserve">Likewise, evaluate ability of individual pitchers to hold runners while controlling for possibility they may be throwing to a catcher </w:t>
      </w:r>
      <w:r w:rsidR="00E56252">
        <w:t xml:space="preserve">w/ </w:t>
      </w:r>
      <w:r>
        <w:t>a subpar arm.</w:t>
      </w:r>
    </w:p>
    <w:p w14:paraId="3E881690" w14:textId="740D65EC" w:rsidR="00E63124" w:rsidRDefault="00E56252" w:rsidP="00E56252">
      <w:pPr>
        <w:pStyle w:val="ListBullet"/>
        <w:tabs>
          <w:tab w:val="clear" w:pos="360"/>
          <w:tab w:val="num" w:pos="1800"/>
        </w:tabs>
        <w:ind w:left="1800"/>
      </w:pPr>
      <w:r>
        <w:t xml:space="preserve">For </w:t>
      </w:r>
      <w:r w:rsidR="00E63124">
        <w:t>baserunners in particular, now have something much more accurate to evaluate base-stealing ability than base-stealing</w:t>
      </w:r>
      <w:r>
        <w:t xml:space="preserve"> %</w:t>
      </w:r>
      <w:r w:rsidR="00E63124">
        <w:t>.</w:t>
      </w:r>
    </w:p>
    <w:p w14:paraId="7B49DBCF" w14:textId="77777777" w:rsidR="00AB4CC5" w:rsidRDefault="006D0FE0" w:rsidP="006D0FE0">
      <w:pPr>
        <w:pStyle w:val="ListBullet"/>
        <w:tabs>
          <w:tab w:val="clear" w:pos="360"/>
          <w:tab w:val="num" w:pos="1800"/>
        </w:tabs>
        <w:ind w:left="1800"/>
      </w:pPr>
      <w:r>
        <w:t>Base</w:t>
      </w:r>
      <w:r w:rsidR="00E63124">
        <w:t>-stealing</w:t>
      </w:r>
      <w:r>
        <w:t xml:space="preserve"> %</w:t>
      </w:r>
      <w:r w:rsidR="00E63124">
        <w:t>, by itself</w:t>
      </w:r>
      <w:r>
        <w:t xml:space="preserve"> = </w:t>
      </w:r>
      <w:r w:rsidR="00E63124">
        <w:t>not very useful</w:t>
      </w:r>
      <w:r>
        <w:t xml:space="preserve"> </w:t>
      </w:r>
      <w:r>
        <w:sym w:font="Wingdings" w:char="F0E8"/>
      </w:r>
      <w:r>
        <w:t xml:space="preserve"> </w:t>
      </w:r>
      <w:r w:rsidR="00E63124">
        <w:t>using straight</w:t>
      </w:r>
      <w:r>
        <w:t xml:space="preserve"> %’s</w:t>
      </w:r>
      <w:r w:rsidR="00E63124">
        <w:t>, an elite base-stealer who swipes 90</w:t>
      </w:r>
      <w:r w:rsidR="00AB4CC5">
        <w:t xml:space="preserve">% </w:t>
      </w:r>
      <w:r w:rsidR="00E63124">
        <w:t xml:space="preserve">of attempts </w:t>
      </w:r>
      <w:r w:rsidR="00AB4CC5">
        <w:t xml:space="preserve">+ </w:t>
      </w:r>
      <w:r w:rsidR="00E63124">
        <w:t xml:space="preserve">tries to steal 40 times a year ranks lower than a catcher who had </w:t>
      </w:r>
      <w:r w:rsidR="00AB4CC5">
        <w:t xml:space="preserve">1 </w:t>
      </w:r>
      <w:r w:rsidR="00E63124">
        <w:t>lucky steal all year (</w:t>
      </w:r>
      <w:r w:rsidR="00AB4CC5">
        <w:t xml:space="preserve">+ </w:t>
      </w:r>
      <w:r w:rsidR="00E63124">
        <w:t>therefore has a 100</w:t>
      </w:r>
      <w:r w:rsidR="00AB4CC5">
        <w:t xml:space="preserve">% </w:t>
      </w:r>
      <w:r w:rsidR="00E63124">
        <w:t>base-stealing</w:t>
      </w:r>
      <w:r w:rsidR="00AB4CC5">
        <w:t xml:space="preserve"> %</w:t>
      </w:r>
      <w:r w:rsidR="00E63124">
        <w:t>)</w:t>
      </w:r>
    </w:p>
    <w:p w14:paraId="0FF40F57" w14:textId="3481AD85" w:rsidR="00E63124" w:rsidRDefault="00E63124" w:rsidP="006D0FE0">
      <w:pPr>
        <w:pStyle w:val="ListBullet"/>
        <w:tabs>
          <w:tab w:val="clear" w:pos="360"/>
          <w:tab w:val="num" w:pos="1800"/>
        </w:tabs>
        <w:ind w:left="1800"/>
      </w:pPr>
      <w:r>
        <w:t xml:space="preserve">In same way </w:t>
      </w:r>
      <w:r w:rsidRPr="00AB4CC5">
        <w:rPr>
          <w:b/>
        </w:rPr>
        <w:t>Controlled Strikes Above Average (CSAA)</w:t>
      </w:r>
      <w:r>
        <w:t xml:space="preserve"> controls for effect of other factors on catcher framing, </w:t>
      </w:r>
      <w:r w:rsidR="00AB4CC5">
        <w:t xml:space="preserve">SRAA </w:t>
      </w:r>
      <w:r w:rsidRPr="00AB4CC5">
        <w:rPr>
          <w:b/>
        </w:rPr>
        <w:t>regresses</w:t>
      </w:r>
      <w:r>
        <w:t xml:space="preserve"> baserunners’ steal-success rates against both themselves </w:t>
      </w:r>
      <w:r w:rsidR="00AB4CC5">
        <w:t xml:space="preserve">+ </w:t>
      </w:r>
      <w:r>
        <w:t>others to provide a more accurate assessment of each participant’s effect on likelihood of a stolen base.</w:t>
      </w:r>
    </w:p>
    <w:p w14:paraId="2DDF53A5" w14:textId="09FC7880" w:rsidR="00E63124" w:rsidRDefault="001B4907" w:rsidP="00AB4CC5">
      <w:pPr>
        <w:pStyle w:val="ListBullet"/>
        <w:tabs>
          <w:tab w:val="clear" w:pos="360"/>
          <w:tab w:val="num" w:pos="1800"/>
        </w:tabs>
        <w:ind w:left="1800"/>
      </w:pPr>
      <w:r>
        <w:t>F</w:t>
      </w:r>
      <w:r w:rsidR="00E63124">
        <w:t xml:space="preserve">actors considered by </w:t>
      </w:r>
      <w:r w:rsidR="00E63124" w:rsidRPr="001B4907">
        <w:rPr>
          <w:b/>
        </w:rPr>
        <w:t xml:space="preserve">Swipe Rate </w:t>
      </w:r>
      <w:r w:rsidR="00E63124">
        <w:t>are:</w:t>
      </w:r>
    </w:p>
    <w:p w14:paraId="295A4671" w14:textId="43F765A7" w:rsidR="00E63124" w:rsidRDefault="00E63124" w:rsidP="001B4907">
      <w:pPr>
        <w:pStyle w:val="ListBullet"/>
        <w:tabs>
          <w:tab w:val="clear" w:pos="360"/>
          <w:tab w:val="num" w:pos="2160"/>
        </w:tabs>
        <w:ind w:left="2160"/>
      </w:pPr>
      <w:r>
        <w:t>inning in which runner was on base;</w:t>
      </w:r>
      <w:r w:rsidR="001B4907">
        <w:t xml:space="preserve"> </w:t>
      </w:r>
      <w:r>
        <w:t xml:space="preserve">stadium </w:t>
      </w:r>
      <w:r w:rsidR="001B4907">
        <w:t xml:space="preserve">for </w:t>
      </w:r>
      <w:r>
        <w:t>game;</w:t>
      </w:r>
      <w:r w:rsidR="001B4907">
        <w:t xml:space="preserve"> </w:t>
      </w:r>
      <w:r>
        <w:t xml:space="preserve">underlying quality of pitcher, as measured by Jonathan Judge’s </w:t>
      </w:r>
      <w:proofErr w:type="spellStart"/>
      <w:r w:rsidRPr="001B4907">
        <w:rPr>
          <w:b/>
        </w:rPr>
        <w:t>cFIP</w:t>
      </w:r>
      <w:proofErr w:type="spellEnd"/>
      <w:r w:rsidR="001B4907">
        <w:rPr>
          <w:b/>
        </w:rPr>
        <w:t xml:space="preserve"> </w:t>
      </w:r>
      <w:r w:rsidR="001B4907" w:rsidRPr="001B4907">
        <w:t>stat</w:t>
      </w:r>
      <w:r>
        <w:t>;</w:t>
      </w:r>
      <w:r w:rsidR="001B4907">
        <w:t xml:space="preserve"> </w:t>
      </w:r>
      <w:r>
        <w:t xml:space="preserve">pitcher </w:t>
      </w:r>
      <w:r w:rsidR="001B4907">
        <w:t xml:space="preserve">+ </w:t>
      </w:r>
      <w:r>
        <w:t>catcher involved;</w:t>
      </w:r>
      <w:r w:rsidR="001B4907">
        <w:t xml:space="preserve"> </w:t>
      </w:r>
      <w:r>
        <w:t>lead runner involved.</w:t>
      </w:r>
    </w:p>
    <w:p w14:paraId="316331DF" w14:textId="5751B3FD" w:rsidR="00E978FA" w:rsidRDefault="00E978FA" w:rsidP="00E978FA">
      <w:pPr>
        <w:pStyle w:val="ListBullet"/>
        <w:tabs>
          <w:tab w:val="clear" w:pos="360"/>
          <w:tab w:val="num" w:pos="1800"/>
        </w:tabs>
        <w:ind w:left="1800"/>
      </w:pPr>
      <w:r>
        <w:t xml:space="preserve">B/c SRAA </w:t>
      </w:r>
      <w:r w:rsidR="00E63124">
        <w:t>rates pitchers above</w:t>
      </w:r>
      <w:r>
        <w:t>/</w:t>
      </w:r>
      <w:r w:rsidR="00E63124">
        <w:t>below average in preventing</w:t>
      </w:r>
      <w:r>
        <w:t xml:space="preserve"> SBs</w:t>
      </w:r>
      <w:r w:rsidR="00E63124">
        <w:t xml:space="preserve">, average </w:t>
      </w:r>
      <w:r>
        <w:t>= 0</w:t>
      </w:r>
      <w:r w:rsidR="00E63124">
        <w:t xml:space="preserve">, </w:t>
      </w:r>
      <w:r>
        <w:t xml:space="preserve">+ </w:t>
      </w:r>
      <w:r w:rsidR="00E63124">
        <w:t>pitchers generate either positive (bad) or negative (good)</w:t>
      </w:r>
      <w:r>
        <w:t xml:space="preserve"> #’s</w:t>
      </w:r>
    </w:p>
    <w:p w14:paraId="074D2AE8" w14:textId="7CB4EA49" w:rsidR="00E63124" w:rsidRDefault="00E63124" w:rsidP="00E978FA">
      <w:pPr>
        <w:pStyle w:val="ListBullet"/>
        <w:tabs>
          <w:tab w:val="clear" w:pos="360"/>
          <w:tab w:val="num" w:pos="1800"/>
        </w:tabs>
        <w:ind w:left="1800"/>
      </w:pPr>
      <w:r>
        <w:t>2014</w:t>
      </w:r>
      <w:r w:rsidR="00E978FA">
        <w:t xml:space="preserve"> </w:t>
      </w:r>
      <w:r>
        <w:t>pitchers who were hardest to steal a base on:</w:t>
      </w:r>
    </w:p>
    <w:p w14:paraId="438CEE87" w14:textId="708E1A0A" w:rsidR="00E978FA" w:rsidRDefault="00E978FA" w:rsidP="003F587D">
      <w:pPr>
        <w:pStyle w:val="ListBullet"/>
        <w:numPr>
          <w:ilvl w:val="0"/>
          <w:numId w:val="0"/>
        </w:numPr>
        <w:ind w:left="2160"/>
      </w:pPr>
      <w:r>
        <w:rPr>
          <w:noProof/>
        </w:rPr>
        <w:drawing>
          <wp:inline distT="0" distB="0" distL="0" distR="0" wp14:anchorId="1689EB05" wp14:editId="75FE0E81">
            <wp:extent cx="2816223" cy="2034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9092" cy="2058286"/>
                    </a:xfrm>
                    <a:prstGeom prst="rect">
                      <a:avLst/>
                    </a:prstGeom>
                  </pic:spPr>
                </pic:pic>
              </a:graphicData>
            </a:graphic>
          </wp:inline>
        </w:drawing>
      </w:r>
    </w:p>
    <w:p w14:paraId="2FB4F941" w14:textId="7311E62C" w:rsidR="00E63124" w:rsidRDefault="0057589E" w:rsidP="0057589E">
      <w:pPr>
        <w:pStyle w:val="ListBullet"/>
        <w:tabs>
          <w:tab w:val="clear" w:pos="360"/>
          <w:tab w:val="num" w:pos="1800"/>
        </w:tabs>
        <w:ind w:left="1800"/>
      </w:pPr>
      <w:r>
        <w:t xml:space="preserve">2014 </w:t>
      </w:r>
      <w:r w:rsidR="00E63124">
        <w:t>pitchers</w:t>
      </w:r>
      <w:r w:rsidR="006D6909">
        <w:t xml:space="preserve"> that</w:t>
      </w:r>
      <w:r w:rsidR="00E63124">
        <w:t xml:space="preserve"> baserunners exploited the most:</w:t>
      </w:r>
    </w:p>
    <w:p w14:paraId="10B80DD7" w14:textId="28580C62" w:rsidR="006D6909" w:rsidRDefault="006D6909" w:rsidP="006D6909">
      <w:pPr>
        <w:pStyle w:val="ListBullet"/>
        <w:numPr>
          <w:ilvl w:val="0"/>
          <w:numId w:val="0"/>
        </w:numPr>
        <w:ind w:left="2160"/>
      </w:pPr>
      <w:r>
        <w:rPr>
          <w:noProof/>
        </w:rPr>
        <w:drawing>
          <wp:inline distT="0" distB="0" distL="0" distR="0" wp14:anchorId="54DFDE3F" wp14:editId="6E0D0635">
            <wp:extent cx="2975888"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637" cy="2103153"/>
                    </a:xfrm>
                    <a:prstGeom prst="rect">
                      <a:avLst/>
                    </a:prstGeom>
                  </pic:spPr>
                </pic:pic>
              </a:graphicData>
            </a:graphic>
          </wp:inline>
        </w:drawing>
      </w:r>
    </w:p>
    <w:p w14:paraId="1F60A1AE" w14:textId="77777777" w:rsidR="008D0466" w:rsidRDefault="00E63124" w:rsidP="008D0466">
      <w:pPr>
        <w:pStyle w:val="ListBullet"/>
        <w:tabs>
          <w:tab w:val="clear" w:pos="360"/>
          <w:tab w:val="num" w:pos="1440"/>
        </w:tabs>
        <w:ind w:left="1440"/>
      </w:pPr>
      <w:r w:rsidRPr="008D0466">
        <w:rPr>
          <w:b/>
        </w:rPr>
        <w:lastRenderedPageBreak/>
        <w:t>TRAA (Takeoff Rate Above Average)</w:t>
      </w:r>
      <w:r>
        <w:t xml:space="preserve"> </w:t>
      </w:r>
      <w:r w:rsidR="008D0466">
        <w:t xml:space="preserve">= </w:t>
      </w:r>
      <w:r>
        <w:t xml:space="preserve">similar to SRAA, but more complicated. </w:t>
      </w:r>
    </w:p>
    <w:p w14:paraId="13AF8B33" w14:textId="77777777" w:rsidR="008D0466" w:rsidRDefault="008D0466" w:rsidP="008D0466">
      <w:pPr>
        <w:pStyle w:val="ListBullet"/>
        <w:tabs>
          <w:tab w:val="clear" w:pos="360"/>
          <w:tab w:val="num" w:pos="1800"/>
        </w:tabs>
        <w:ind w:left="1800"/>
      </w:pPr>
      <w:r w:rsidRPr="008D0466">
        <w:t>W/</w:t>
      </w:r>
      <w:r>
        <w:t xml:space="preserve"> TRAA</w:t>
      </w:r>
      <w:r w:rsidR="00E63124">
        <w:t xml:space="preserve">, don’t care whether baserunner actually </w:t>
      </w:r>
      <w:r w:rsidR="00E63124" w:rsidRPr="008D0466">
        <w:rPr>
          <w:i/>
        </w:rPr>
        <w:t>succeeds</w:t>
      </w:r>
      <w:r w:rsidR="00E63124">
        <w:t xml:space="preserve"> in stealing</w:t>
      </w:r>
      <w:r>
        <w:t xml:space="preserve">, but </w:t>
      </w:r>
      <w:r w:rsidR="00E63124">
        <w:t xml:space="preserve">care about </w:t>
      </w:r>
      <w:r w:rsidR="00E63124" w:rsidRPr="008D0466">
        <w:rPr>
          <w:i/>
        </w:rPr>
        <w:t>that he made an attempt</w:t>
      </w:r>
      <w:r w:rsidR="00E63124">
        <w:t xml:space="preserve">. </w:t>
      </w:r>
    </w:p>
    <w:p w14:paraId="3A709BE8" w14:textId="77777777" w:rsidR="008D0466" w:rsidRPr="008D0466" w:rsidRDefault="008D0466" w:rsidP="008D0466">
      <w:pPr>
        <w:pStyle w:val="ListBullet"/>
        <w:tabs>
          <w:tab w:val="clear" w:pos="360"/>
          <w:tab w:val="num" w:pos="1800"/>
        </w:tabs>
        <w:ind w:left="1800"/>
        <w:rPr>
          <w:b/>
        </w:rPr>
      </w:pPr>
      <w:r w:rsidRPr="008D0466">
        <w:rPr>
          <w:b/>
        </w:rPr>
        <w:t xml:space="preserve">Hypothesis = </w:t>
      </w:r>
      <w:r w:rsidR="00E63124" w:rsidRPr="008D0466">
        <w:rPr>
          <w:b/>
        </w:rPr>
        <w:t xml:space="preserve">stealing attempts </w:t>
      </w:r>
      <w:r w:rsidRPr="008D0466">
        <w:rPr>
          <w:b/>
        </w:rPr>
        <w:t xml:space="preserve">= </w:t>
      </w:r>
      <w:r w:rsidR="00E63124" w:rsidRPr="008D0466">
        <w:rPr>
          <w:b/>
        </w:rPr>
        <w:t xml:space="preserve">connected </w:t>
      </w:r>
      <w:r w:rsidRPr="008D0466">
        <w:rPr>
          <w:b/>
        </w:rPr>
        <w:t xml:space="preserve">w/ </w:t>
      </w:r>
      <w:r w:rsidR="00E63124" w:rsidRPr="008D0466">
        <w:rPr>
          <w:b/>
        </w:rPr>
        <w:t xml:space="preserve">pitcher’s ability to hold runners. </w:t>
      </w:r>
    </w:p>
    <w:p w14:paraId="16827268" w14:textId="27E294BB" w:rsidR="00E63124" w:rsidRDefault="00E63124" w:rsidP="008D0466">
      <w:pPr>
        <w:pStyle w:val="ListBullet"/>
        <w:tabs>
          <w:tab w:val="clear" w:pos="360"/>
          <w:tab w:val="num" w:pos="1800"/>
        </w:tabs>
        <w:ind w:left="1800"/>
      </w:pPr>
      <w:r>
        <w:t>When baserunners are not afraid of a pitcher, they will take more steps off the bag. Baserunners who are further off the bag are more likely to beat a force out, more likely to break up a double play if they can’t beat a force out, and more likely to take the extra base if the batter gets a hit.</w:t>
      </w:r>
    </w:p>
    <w:p w14:paraId="30A8F290" w14:textId="77777777" w:rsidR="00E63124" w:rsidRDefault="00E63124" w:rsidP="009B3FAB">
      <w:pPr>
        <w:pStyle w:val="ListBullet"/>
        <w:tabs>
          <w:tab w:val="clear" w:pos="360"/>
          <w:tab w:val="num" w:pos="1800"/>
        </w:tabs>
        <w:ind w:left="1800"/>
      </w:pPr>
      <w:r>
        <w:t>Takeoff Rate stats consider the following factors:</w:t>
      </w:r>
    </w:p>
    <w:p w14:paraId="0DF9BBB5" w14:textId="77777777" w:rsidR="00E63124" w:rsidRDefault="00E63124" w:rsidP="009B3FAB">
      <w:pPr>
        <w:pStyle w:val="ListBullet"/>
        <w:tabs>
          <w:tab w:val="clear" w:pos="360"/>
          <w:tab w:val="num" w:pos="2160"/>
        </w:tabs>
        <w:ind w:left="2160"/>
      </w:pPr>
      <w:r>
        <w:t>The inning in which the base-stealing attempt was made;</w:t>
      </w:r>
    </w:p>
    <w:p w14:paraId="40A2D45D" w14:textId="77777777" w:rsidR="00E63124" w:rsidRDefault="00E63124" w:rsidP="009B3FAB">
      <w:pPr>
        <w:pStyle w:val="ListBullet"/>
        <w:tabs>
          <w:tab w:val="clear" w:pos="360"/>
          <w:tab w:val="num" w:pos="2160"/>
        </w:tabs>
        <w:ind w:left="2160"/>
      </w:pPr>
      <w:r>
        <w:t>The run difference between the two teams at the time;</w:t>
      </w:r>
    </w:p>
    <w:p w14:paraId="41B9C3CF" w14:textId="77777777" w:rsidR="00E63124" w:rsidRDefault="00E63124" w:rsidP="009B3FAB">
      <w:pPr>
        <w:pStyle w:val="ListBullet"/>
        <w:tabs>
          <w:tab w:val="clear" w:pos="360"/>
          <w:tab w:val="num" w:pos="2160"/>
        </w:tabs>
        <w:ind w:left="2160"/>
      </w:pPr>
      <w:r>
        <w:t>The stadium where the game takes place;</w:t>
      </w:r>
    </w:p>
    <w:p w14:paraId="0E99B5BE" w14:textId="77777777" w:rsidR="00E63124" w:rsidRDefault="00E63124" w:rsidP="009B3FAB">
      <w:pPr>
        <w:pStyle w:val="ListBullet"/>
        <w:tabs>
          <w:tab w:val="clear" w:pos="360"/>
          <w:tab w:val="num" w:pos="2160"/>
        </w:tabs>
        <w:ind w:left="2160"/>
      </w:pPr>
      <w:r>
        <w:t xml:space="preserve">The underlying quality of the pitcher, as measured by Jonathan Judge’s </w:t>
      </w:r>
      <w:proofErr w:type="spellStart"/>
      <w:r>
        <w:t>cFIP</w:t>
      </w:r>
      <w:proofErr w:type="spellEnd"/>
      <w:r>
        <w:t xml:space="preserve"> statistic;</w:t>
      </w:r>
    </w:p>
    <w:p w14:paraId="39DDEFD3" w14:textId="77777777" w:rsidR="00E63124" w:rsidRDefault="00E63124" w:rsidP="009B3FAB">
      <w:pPr>
        <w:pStyle w:val="ListBullet"/>
        <w:tabs>
          <w:tab w:val="clear" w:pos="360"/>
          <w:tab w:val="num" w:pos="2160"/>
        </w:tabs>
        <w:ind w:left="2160"/>
      </w:pPr>
      <w:r>
        <w:t>The SRAA of the lead runner;</w:t>
      </w:r>
    </w:p>
    <w:p w14:paraId="1246352A" w14:textId="77777777" w:rsidR="00E63124" w:rsidRDefault="00E63124" w:rsidP="009B3FAB">
      <w:pPr>
        <w:pStyle w:val="ListBullet"/>
        <w:tabs>
          <w:tab w:val="clear" w:pos="360"/>
          <w:tab w:val="num" w:pos="2160"/>
        </w:tabs>
        <w:ind w:left="2160"/>
      </w:pPr>
      <w:r>
        <w:t>The number of runners on base;</w:t>
      </w:r>
    </w:p>
    <w:p w14:paraId="2A7258FC" w14:textId="77777777" w:rsidR="00E63124" w:rsidRDefault="00E63124" w:rsidP="009B3FAB">
      <w:pPr>
        <w:pStyle w:val="ListBullet"/>
        <w:tabs>
          <w:tab w:val="clear" w:pos="360"/>
          <w:tab w:val="num" w:pos="2160"/>
        </w:tabs>
        <w:ind w:left="2160"/>
      </w:pPr>
      <w:r>
        <w:t>The number of outs in the inning;</w:t>
      </w:r>
    </w:p>
    <w:p w14:paraId="7FCC9562" w14:textId="77777777" w:rsidR="00E63124" w:rsidRDefault="00E63124" w:rsidP="009B3FAB">
      <w:pPr>
        <w:pStyle w:val="ListBullet"/>
        <w:tabs>
          <w:tab w:val="clear" w:pos="360"/>
          <w:tab w:val="num" w:pos="2160"/>
        </w:tabs>
        <w:ind w:left="2160"/>
      </w:pPr>
      <w:r>
        <w:t>The pitcher involved;</w:t>
      </w:r>
    </w:p>
    <w:p w14:paraId="668BC8A2" w14:textId="77777777" w:rsidR="00E63124" w:rsidRDefault="00E63124" w:rsidP="009B3FAB">
      <w:pPr>
        <w:pStyle w:val="ListBullet"/>
        <w:tabs>
          <w:tab w:val="clear" w:pos="360"/>
          <w:tab w:val="num" w:pos="2160"/>
        </w:tabs>
        <w:ind w:left="2160"/>
      </w:pPr>
      <w:r>
        <w:t>The batter involved;</w:t>
      </w:r>
    </w:p>
    <w:p w14:paraId="1B9CEEC2" w14:textId="77777777" w:rsidR="00E63124" w:rsidRDefault="00E63124" w:rsidP="009B3FAB">
      <w:pPr>
        <w:pStyle w:val="ListBullet"/>
        <w:tabs>
          <w:tab w:val="clear" w:pos="360"/>
          <w:tab w:val="num" w:pos="2160"/>
        </w:tabs>
        <w:ind w:left="2160"/>
      </w:pPr>
      <w:r>
        <w:t>The catcher involved;</w:t>
      </w:r>
    </w:p>
    <w:p w14:paraId="6E803E46" w14:textId="77777777" w:rsidR="00E63124" w:rsidRDefault="00E63124" w:rsidP="009B3FAB">
      <w:pPr>
        <w:pStyle w:val="ListBullet"/>
        <w:tabs>
          <w:tab w:val="clear" w:pos="360"/>
          <w:tab w:val="num" w:pos="2160"/>
        </w:tabs>
        <w:ind w:left="2160"/>
      </w:pPr>
      <w:r>
        <w:t>The identity of the hitter on deck;</w:t>
      </w:r>
    </w:p>
    <w:p w14:paraId="48E1ED4E" w14:textId="77777777" w:rsidR="00E63124" w:rsidRDefault="00E63124" w:rsidP="009B3FAB">
      <w:pPr>
        <w:pStyle w:val="ListBullet"/>
        <w:tabs>
          <w:tab w:val="clear" w:pos="360"/>
          <w:tab w:val="num" w:pos="2160"/>
        </w:tabs>
        <w:ind w:left="2160"/>
      </w:pPr>
      <w:r>
        <w:t>Whether the pitcher started the game or is a reliever.</w:t>
      </w:r>
    </w:p>
    <w:p w14:paraId="1E599624" w14:textId="77777777" w:rsidR="00E63124" w:rsidRDefault="00E63124" w:rsidP="009B3FAB">
      <w:pPr>
        <w:pStyle w:val="ListBullet"/>
        <w:tabs>
          <w:tab w:val="clear" w:pos="360"/>
          <w:tab w:val="num" w:pos="1800"/>
        </w:tabs>
        <w:ind w:left="1800"/>
      </w:pPr>
      <w:r>
        <w:t>Takeoff Rate Above Average is also scaled to zero, and negative numbers are once again better for the pitcher than positive numbers. By TRAA, here were the pitchers who worried baserunners the most in 2014.</w:t>
      </w:r>
    </w:p>
    <w:p w14:paraId="5B09E4E3" w14:textId="0422BE17" w:rsidR="00E63124" w:rsidRDefault="003E7E8E" w:rsidP="003E7E8E">
      <w:pPr>
        <w:pStyle w:val="ListBullet"/>
        <w:tabs>
          <w:tab w:val="clear" w:pos="360"/>
          <w:tab w:val="num" w:pos="1800"/>
        </w:tabs>
        <w:ind w:left="1800"/>
      </w:pPr>
      <w:r>
        <w:t xml:space="preserve">Pitchers </w:t>
      </w:r>
      <w:r w:rsidR="00E63124">
        <w:t>who emboldened baserunners in 2014:</w:t>
      </w:r>
    </w:p>
    <w:p w14:paraId="1AF0EB80" w14:textId="77777777" w:rsidR="00E63124" w:rsidRDefault="00E63124" w:rsidP="003E7E8E">
      <w:pPr>
        <w:pStyle w:val="ListBullet"/>
        <w:tabs>
          <w:tab w:val="clear" w:pos="360"/>
          <w:tab w:val="num" w:pos="1440"/>
        </w:tabs>
        <w:ind w:left="1440"/>
      </w:pPr>
      <w:r>
        <w:t>Current 2015 ratings for Takeoff Rate Above Average are on our leaderboards. We don’t’ have enough data yet to release Swipe Rate Above Average, but we expect it will have enough to work with in another month or so.</w:t>
      </w:r>
    </w:p>
    <w:p w14:paraId="0C83B519" w14:textId="6A7F20E6" w:rsidR="00E63124" w:rsidRPr="003E7E8E" w:rsidRDefault="00E63124" w:rsidP="003E7E8E">
      <w:pPr>
        <w:pStyle w:val="ListBullet"/>
        <w:tabs>
          <w:tab w:val="clear" w:pos="360"/>
          <w:tab w:val="num" w:pos="720"/>
        </w:tabs>
        <w:ind w:left="720"/>
        <w:rPr>
          <w:u w:val="single"/>
        </w:rPr>
      </w:pPr>
      <w:r w:rsidRPr="003E7E8E">
        <w:rPr>
          <w:u w:val="single"/>
        </w:rPr>
        <w:t>Step 4: Account for Passed Balls/Wild Pitches.</w:t>
      </w:r>
    </w:p>
    <w:p w14:paraId="7A2BFCF8" w14:textId="227E1879" w:rsidR="003E7E8E" w:rsidRDefault="003E7E8E" w:rsidP="003E7E8E">
      <w:pPr>
        <w:pStyle w:val="ListBullet"/>
        <w:tabs>
          <w:tab w:val="clear" w:pos="360"/>
          <w:tab w:val="num" w:pos="1080"/>
        </w:tabs>
        <w:ind w:left="1080"/>
      </w:pPr>
      <w:r>
        <w:t>B</w:t>
      </w:r>
      <w:r w:rsidR="00E63124">
        <w:t>aseball’s scoring rules</w:t>
      </w:r>
      <w:r>
        <w:t xml:space="preserve">: </w:t>
      </w:r>
      <w:r w:rsidR="00E63124" w:rsidRPr="003E7E8E">
        <w:rPr>
          <w:b/>
        </w:rPr>
        <w:t>wild pitch</w:t>
      </w:r>
      <w:r w:rsidR="00E63124">
        <w:t xml:space="preserve"> </w:t>
      </w:r>
      <w:r>
        <w:t xml:space="preserve">= </w:t>
      </w:r>
      <w:r w:rsidR="00E63124">
        <w:t xml:space="preserve">pitch deemed too difficult for catcher to control </w:t>
      </w:r>
      <w:r>
        <w:t xml:space="preserve">w/ </w:t>
      </w:r>
      <w:r w:rsidR="00E63124" w:rsidRPr="003E7E8E">
        <w:rPr>
          <w:b/>
        </w:rPr>
        <w:t>ordinary effort</w:t>
      </w:r>
      <w:r w:rsidR="00E63124">
        <w:t xml:space="preserve">, allowing a baserunner (including a batter, on a </w:t>
      </w:r>
      <w:r>
        <w:t>3</w:t>
      </w:r>
      <w:r w:rsidRPr="003E7E8E">
        <w:rPr>
          <w:vertAlign w:val="superscript"/>
        </w:rPr>
        <w:t>rd</w:t>
      </w:r>
      <w:r>
        <w:t xml:space="preserve"> </w:t>
      </w:r>
      <w:r w:rsidR="00E63124">
        <w:t xml:space="preserve">strike) to advance a base. </w:t>
      </w:r>
    </w:p>
    <w:p w14:paraId="54D93E9D" w14:textId="77777777" w:rsidR="00BC07C3" w:rsidRDefault="00BC07C3" w:rsidP="003E7E8E">
      <w:pPr>
        <w:pStyle w:val="ListBullet"/>
        <w:tabs>
          <w:tab w:val="clear" w:pos="360"/>
          <w:tab w:val="num" w:pos="1080"/>
        </w:tabs>
        <w:ind w:left="1080"/>
      </w:pPr>
      <w:r w:rsidRPr="00BC07C3">
        <w:rPr>
          <w:b/>
        </w:rPr>
        <w:t xml:space="preserve">Passed </w:t>
      </w:r>
      <w:r w:rsidR="00E63124" w:rsidRPr="00BC07C3">
        <w:rPr>
          <w:b/>
        </w:rPr>
        <w:t>ball</w:t>
      </w:r>
      <w:r w:rsidR="00E63124">
        <w:t xml:space="preserve"> </w:t>
      </w:r>
      <w:r>
        <w:t xml:space="preserve">= </w:t>
      </w:r>
      <w:r w:rsidR="00E63124">
        <w:t xml:space="preserve">pitch a catcher ought to have controlled </w:t>
      </w:r>
      <w:r>
        <w:t xml:space="preserve">w/ </w:t>
      </w:r>
      <w:r w:rsidR="00E63124">
        <w:t>ordinary effort, but nonetheless gets away, allowing a baserunner to move up a base</w:t>
      </w:r>
    </w:p>
    <w:p w14:paraId="7B59CEE5" w14:textId="4A04D4D5" w:rsidR="00E63124" w:rsidRPr="00F46060" w:rsidRDefault="00BC07C3" w:rsidP="003E7E8E">
      <w:pPr>
        <w:pStyle w:val="ListBullet"/>
        <w:tabs>
          <w:tab w:val="clear" w:pos="360"/>
          <w:tab w:val="num" w:pos="1080"/>
        </w:tabs>
        <w:ind w:left="1080"/>
        <w:rPr>
          <w:i/>
        </w:rPr>
      </w:pPr>
      <w:r>
        <w:t xml:space="preserve">Difference </w:t>
      </w:r>
      <w:r w:rsidR="00E63124">
        <w:t xml:space="preserve">between wild pitch </w:t>
      </w:r>
      <w:r>
        <w:t xml:space="preserve">+ </w:t>
      </w:r>
      <w:r w:rsidR="00E63124">
        <w:t>a passed ball</w:t>
      </w:r>
      <w:r>
        <w:t xml:space="preserve"> = @ </w:t>
      </w:r>
      <w:r w:rsidR="00E63124">
        <w:t>discretion of official scorer</w:t>
      </w:r>
      <w:r w:rsidR="00F46060">
        <w:t xml:space="preserve"> = </w:t>
      </w:r>
      <w:r w:rsidR="00E63124">
        <w:t xml:space="preserve">can be inconsistency in applying these categories, </w:t>
      </w:r>
      <w:r w:rsidR="00F46060">
        <w:t xml:space="preserve">so </w:t>
      </w:r>
      <w:r w:rsidR="00E63124" w:rsidRPr="00F46060">
        <w:rPr>
          <w:i/>
        </w:rPr>
        <w:t>we prefer to consider them together.</w:t>
      </w:r>
    </w:p>
    <w:p w14:paraId="37859973" w14:textId="77777777" w:rsidR="00F46060" w:rsidRDefault="00E63124" w:rsidP="003E7E8E">
      <w:pPr>
        <w:pStyle w:val="ListBullet"/>
        <w:tabs>
          <w:tab w:val="clear" w:pos="360"/>
          <w:tab w:val="num" w:pos="1080"/>
        </w:tabs>
        <w:ind w:left="1080"/>
      </w:pPr>
      <w:r>
        <w:t xml:space="preserve">Dan Brooks </w:t>
      </w:r>
      <w:r w:rsidR="00F46060">
        <w:t xml:space="preserve">+ </w:t>
      </w:r>
      <w:r>
        <w:t xml:space="preserve">Harry </w:t>
      </w:r>
      <w:proofErr w:type="spellStart"/>
      <w:r>
        <w:t>Pavlidis</w:t>
      </w:r>
      <w:proofErr w:type="spellEnd"/>
      <w:r>
        <w:t xml:space="preserve"> introduced a </w:t>
      </w:r>
      <w:r w:rsidRPr="00F46060">
        <w:rPr>
          <w:b/>
        </w:rPr>
        <w:t>regressed probabilistic model</w:t>
      </w:r>
      <w:r>
        <w:t xml:space="preserve"> that combined Harry’s pitch classifications from </w:t>
      </w:r>
      <w:proofErr w:type="spellStart"/>
      <w:r>
        <w:t>PitchInfo</w:t>
      </w:r>
      <w:proofErr w:type="spellEnd"/>
      <w:r>
        <w:t xml:space="preserve"> with a </w:t>
      </w:r>
      <w:r w:rsidRPr="00F46060">
        <w:rPr>
          <w:b/>
        </w:rPr>
        <w:t>With or Without You (WOWY)</w:t>
      </w:r>
      <w:r>
        <w:t xml:space="preserve"> approach. </w:t>
      </w:r>
    </w:p>
    <w:p w14:paraId="5921E87D" w14:textId="78C5187F" w:rsidR="00E63124" w:rsidRDefault="00E63124" w:rsidP="003E7E8E">
      <w:pPr>
        <w:pStyle w:val="ListBullet"/>
        <w:tabs>
          <w:tab w:val="clear" w:pos="360"/>
          <w:tab w:val="num" w:pos="1080"/>
        </w:tabs>
        <w:ind w:left="1080"/>
      </w:pPr>
      <w:r w:rsidRPr="00F46060">
        <w:rPr>
          <w:b/>
        </w:rPr>
        <w:t>RPM-WOWY</w:t>
      </w:r>
      <w:r>
        <w:t xml:space="preserve"> measured pitchers </w:t>
      </w:r>
      <w:r w:rsidR="00BF04BE">
        <w:t>+</w:t>
      </w:r>
      <w:r>
        <w:t xml:space="preserve"> catchers on </w:t>
      </w:r>
      <w:r w:rsidR="00BF04BE">
        <w:t xml:space="preserve"># + </w:t>
      </w:r>
      <w:r>
        <w:t>quality of passed balls or wild pitches (</w:t>
      </w:r>
      <w:r w:rsidRPr="00BF04BE">
        <w:rPr>
          <w:b/>
        </w:rPr>
        <w:t>PBWP</w:t>
      </w:r>
      <w:r>
        <w:t>) experienced while involved in the game.</w:t>
      </w:r>
    </w:p>
    <w:p w14:paraId="458B6445" w14:textId="00DA4DB4" w:rsidR="00E63124" w:rsidRDefault="001C4B93" w:rsidP="00D9238F">
      <w:pPr>
        <w:pStyle w:val="ListBullet"/>
        <w:tabs>
          <w:tab w:val="clear" w:pos="360"/>
          <w:tab w:val="num" w:pos="1080"/>
        </w:tabs>
        <w:ind w:left="1080"/>
      </w:pPr>
      <w:r>
        <w:t xml:space="preserve">We’ve </w:t>
      </w:r>
      <w:r w:rsidR="00E63124">
        <w:t xml:space="preserve">updated this approach to a </w:t>
      </w:r>
      <w:r w:rsidR="00E63124" w:rsidRPr="00612CCA">
        <w:rPr>
          <w:b/>
        </w:rPr>
        <w:t>mixed model</w:t>
      </w:r>
      <w:r w:rsidR="00E63124">
        <w:t xml:space="preserve"> as well</w:t>
      </w:r>
      <w:r>
        <w:t xml:space="preserve"> w/ </w:t>
      </w:r>
      <w:r w:rsidR="00E63124">
        <w:t>a new term to see if it is easier to communicate these concepts</w:t>
      </w:r>
      <w:r>
        <w:t xml:space="preserve"> = </w:t>
      </w:r>
      <w:r w:rsidR="00E63124" w:rsidRPr="00612CCA">
        <w:rPr>
          <w:b/>
        </w:rPr>
        <w:t>Errant Pitches</w:t>
      </w:r>
      <w:r w:rsidR="00612CCA" w:rsidRPr="00612CCA">
        <w:rPr>
          <w:b/>
        </w:rPr>
        <w:t xml:space="preserve"> Above Average (EPAA) = </w:t>
      </w:r>
      <w:r w:rsidR="00E63124" w:rsidRPr="00612CCA">
        <w:rPr>
          <w:b/>
        </w:rPr>
        <w:t xml:space="preserve">compares pitchers and catchers in these events </w:t>
      </w:r>
    </w:p>
    <w:p w14:paraId="7DAD5FC9" w14:textId="77777777" w:rsidR="0057720F" w:rsidRDefault="00E63124" w:rsidP="003E7E8E">
      <w:pPr>
        <w:pStyle w:val="ListBullet"/>
        <w:tabs>
          <w:tab w:val="clear" w:pos="360"/>
          <w:tab w:val="num" w:pos="1080"/>
        </w:tabs>
        <w:ind w:left="1080"/>
      </w:pPr>
      <w:r>
        <w:lastRenderedPageBreak/>
        <w:t xml:space="preserve">Unfortunately, </w:t>
      </w:r>
      <w:r w:rsidR="00612CCA">
        <w:t>this</w:t>
      </w:r>
      <w:r>
        <w:t xml:space="preserve"> mixed model only wor</w:t>
      </w:r>
      <w:r w:rsidR="0057720F">
        <w:t>ks</w:t>
      </w:r>
      <w:r>
        <w:t xml:space="preserve"> from 2008 forward, when </w:t>
      </w:r>
      <w:proofErr w:type="spellStart"/>
      <w:r w:rsidRPr="0057720F">
        <w:rPr>
          <w:b/>
        </w:rPr>
        <w:t>PITCHf</w:t>
      </w:r>
      <w:proofErr w:type="spellEnd"/>
      <w:r w:rsidRPr="0057720F">
        <w:rPr>
          <w:b/>
        </w:rPr>
        <w:t>/x</w:t>
      </w:r>
      <w:r>
        <w:t xml:space="preserve"> data became available. </w:t>
      </w:r>
    </w:p>
    <w:p w14:paraId="384EF7B0" w14:textId="77777777" w:rsidR="0057720F" w:rsidRDefault="00E63124" w:rsidP="003E7E8E">
      <w:pPr>
        <w:pStyle w:val="ListBullet"/>
        <w:tabs>
          <w:tab w:val="clear" w:pos="360"/>
          <w:tab w:val="num" w:pos="1080"/>
        </w:tabs>
        <w:ind w:left="1080"/>
      </w:pPr>
      <w:r>
        <w:t xml:space="preserve">Before that time, will rely solely on WOWY to measure PBWP, which is when pitch counts were </w:t>
      </w:r>
      <w:r w:rsidR="0057720F">
        <w:t>1</w:t>
      </w:r>
      <w:r w:rsidR="0057720F" w:rsidRPr="0057720F">
        <w:rPr>
          <w:vertAlign w:val="superscript"/>
        </w:rPr>
        <w:t>st</w:t>
      </w:r>
      <w:r w:rsidR="0057720F">
        <w:t xml:space="preserve"> </w:t>
      </w:r>
      <w:r>
        <w:t xml:space="preserve">tracked officially. </w:t>
      </w:r>
    </w:p>
    <w:p w14:paraId="0366256E" w14:textId="576A69C4" w:rsidR="00E63124" w:rsidRDefault="00E63124" w:rsidP="003E7E8E">
      <w:pPr>
        <w:pStyle w:val="ListBullet"/>
        <w:tabs>
          <w:tab w:val="clear" w:pos="360"/>
          <w:tab w:val="num" w:pos="1080"/>
        </w:tabs>
        <w:ind w:left="1080"/>
      </w:pPr>
      <w:r>
        <w:t xml:space="preserve">For time being, </w:t>
      </w:r>
      <w:r w:rsidR="0057720F">
        <w:t xml:space="preserve">won’t </w:t>
      </w:r>
      <w:r>
        <w:t xml:space="preserve">calculate EPAA before 1988 at all, </w:t>
      </w:r>
      <w:r w:rsidR="0057720F">
        <w:t xml:space="preserve">+ </w:t>
      </w:r>
      <w:r>
        <w:t>it will not play a role in calculating pitcher DRA for those seasons</w:t>
      </w:r>
    </w:p>
    <w:p w14:paraId="7A860B3A" w14:textId="57A62902" w:rsidR="00E63124" w:rsidRDefault="00E63124" w:rsidP="003E7E8E">
      <w:pPr>
        <w:pStyle w:val="ListBullet"/>
        <w:tabs>
          <w:tab w:val="clear" w:pos="360"/>
          <w:tab w:val="num" w:pos="1080"/>
        </w:tabs>
        <w:ind w:left="1080"/>
      </w:pPr>
      <w:r>
        <w:t>But, from 2008</w:t>
      </w:r>
      <w:r w:rsidR="0057720F">
        <w:t>-</w:t>
      </w:r>
      <w:r>
        <w:t xml:space="preserve">2014, </w:t>
      </w:r>
      <w:r w:rsidR="0057720F">
        <w:t xml:space="preserve">+ </w:t>
      </w:r>
      <w:r>
        <w:t>going forward, factors that EPAA considers:</w:t>
      </w:r>
    </w:p>
    <w:p w14:paraId="0D7903E9" w14:textId="10CBD35B" w:rsidR="00E63124" w:rsidRDefault="00E63124" w:rsidP="0057720F">
      <w:pPr>
        <w:pStyle w:val="ListBullet"/>
        <w:tabs>
          <w:tab w:val="clear" w:pos="360"/>
          <w:tab w:val="num" w:pos="1440"/>
        </w:tabs>
        <w:ind w:left="1440"/>
      </w:pPr>
      <w:r>
        <w:t>identity of pitcher; identity of catcher;</w:t>
      </w:r>
      <w:r w:rsidR="0057720F">
        <w:t xml:space="preserve"> </w:t>
      </w:r>
      <w:r>
        <w:t xml:space="preserve">likelihood of pitch being an Errant Pitch, based on location </w:t>
      </w:r>
      <w:r w:rsidR="0057720F">
        <w:t xml:space="preserve">+ </w:t>
      </w:r>
      <w:r>
        <w:t xml:space="preserve">type of pitch, courtesy of </w:t>
      </w:r>
      <w:proofErr w:type="spellStart"/>
      <w:r>
        <w:t>PitchInfo</w:t>
      </w:r>
      <w:proofErr w:type="spellEnd"/>
      <w:r>
        <w:t xml:space="preserve"> classifications.</w:t>
      </w:r>
    </w:p>
    <w:p w14:paraId="7697C48D" w14:textId="0DBB9FF2" w:rsidR="00E63124" w:rsidRDefault="00E63124" w:rsidP="003E7E8E">
      <w:pPr>
        <w:pStyle w:val="ListBullet"/>
        <w:tabs>
          <w:tab w:val="clear" w:pos="360"/>
          <w:tab w:val="num" w:pos="1080"/>
        </w:tabs>
        <w:ind w:left="1080"/>
      </w:pPr>
      <w:r>
        <w:t>Errant Pitches</w:t>
      </w:r>
      <w:r w:rsidR="0057720F">
        <w:t xml:space="preserve"> = </w:t>
      </w:r>
      <w:r>
        <w:t>much smaller list of relevant factors than other statistics.</w:t>
      </w:r>
    </w:p>
    <w:p w14:paraId="6D73DAB0" w14:textId="2D804A7E" w:rsidR="00E63124" w:rsidRDefault="00E63124" w:rsidP="003E7E8E">
      <w:pPr>
        <w:pStyle w:val="ListBullet"/>
        <w:tabs>
          <w:tab w:val="clear" w:pos="360"/>
          <w:tab w:val="num" w:pos="1080"/>
        </w:tabs>
        <w:ind w:left="1080"/>
      </w:pPr>
      <w:r>
        <w:t xml:space="preserve">2014, pitchers </w:t>
      </w:r>
      <w:r w:rsidR="0057720F">
        <w:t xml:space="preserve">w/ </w:t>
      </w:r>
      <w:r>
        <w:t>best (most negative) EPAA scores:</w:t>
      </w:r>
    </w:p>
    <w:p w14:paraId="1A797A0F" w14:textId="77777777" w:rsidR="0057720F" w:rsidRDefault="0057720F" w:rsidP="0057720F">
      <w:pPr>
        <w:pStyle w:val="ListBullet"/>
        <w:numPr>
          <w:ilvl w:val="0"/>
          <w:numId w:val="0"/>
        </w:numPr>
        <w:ind w:left="1800" w:firstLine="360"/>
      </w:pPr>
      <w:r>
        <w:rPr>
          <w:noProof/>
        </w:rPr>
        <w:drawing>
          <wp:inline distT="0" distB="0" distL="0" distR="0" wp14:anchorId="387BD802" wp14:editId="5DB4C716">
            <wp:extent cx="2883503" cy="205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304" cy="2067765"/>
                    </a:xfrm>
                    <a:prstGeom prst="rect">
                      <a:avLst/>
                    </a:prstGeom>
                  </pic:spPr>
                </pic:pic>
              </a:graphicData>
            </a:graphic>
          </wp:inline>
        </w:drawing>
      </w:r>
      <w:r>
        <w:t xml:space="preserve"> </w:t>
      </w:r>
    </w:p>
    <w:p w14:paraId="0902F346" w14:textId="24C0FB68" w:rsidR="00E63124" w:rsidRDefault="0057720F" w:rsidP="003E7E8E">
      <w:pPr>
        <w:pStyle w:val="ListBullet"/>
        <w:tabs>
          <w:tab w:val="clear" w:pos="360"/>
          <w:tab w:val="num" w:pos="1080"/>
        </w:tabs>
        <w:ind w:left="1080"/>
      </w:pPr>
      <w:r>
        <w:t xml:space="preserve">2014 Pitchers </w:t>
      </w:r>
      <w:r w:rsidR="00E63124">
        <w:t>model said were most likely to generate a troublesome pitch were:</w:t>
      </w:r>
    </w:p>
    <w:p w14:paraId="5B6D9DBF" w14:textId="25C66850" w:rsidR="0057720F" w:rsidRDefault="0057720F" w:rsidP="00DB2A42">
      <w:pPr>
        <w:pStyle w:val="ListBullet"/>
        <w:numPr>
          <w:ilvl w:val="0"/>
          <w:numId w:val="0"/>
        </w:numPr>
        <w:ind w:left="1440" w:firstLine="720"/>
      </w:pPr>
      <w:r>
        <w:rPr>
          <w:noProof/>
        </w:rPr>
        <w:drawing>
          <wp:inline distT="0" distB="0" distL="0" distR="0" wp14:anchorId="479C9C0E" wp14:editId="6A31BAAE">
            <wp:extent cx="3181891" cy="23180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71" cy="2331189"/>
                    </a:xfrm>
                    <a:prstGeom prst="rect">
                      <a:avLst/>
                    </a:prstGeom>
                  </pic:spPr>
                </pic:pic>
              </a:graphicData>
            </a:graphic>
          </wp:inline>
        </w:drawing>
      </w:r>
    </w:p>
    <w:p w14:paraId="42B05CFF" w14:textId="77777777" w:rsidR="00E63124" w:rsidRPr="003E7E8E" w:rsidRDefault="00E63124" w:rsidP="003E7E8E">
      <w:pPr>
        <w:pStyle w:val="ListBullet"/>
        <w:tabs>
          <w:tab w:val="clear" w:pos="360"/>
          <w:tab w:val="num" w:pos="720"/>
        </w:tabs>
        <w:ind w:left="720"/>
        <w:rPr>
          <w:u w:val="single"/>
        </w:rPr>
      </w:pPr>
      <w:r w:rsidRPr="003E7E8E">
        <w:rPr>
          <w:u w:val="single"/>
        </w:rPr>
        <w:t>Step 5: Calculate DRA (Deserved Run Average).</w:t>
      </w:r>
    </w:p>
    <w:p w14:paraId="706FFEF0" w14:textId="77777777" w:rsidR="00B56A28" w:rsidRDefault="00B56A28" w:rsidP="00B56A28">
      <w:pPr>
        <w:pStyle w:val="ListBullet"/>
        <w:tabs>
          <w:tab w:val="clear" w:pos="360"/>
          <w:tab w:val="num" w:pos="1080"/>
        </w:tabs>
        <w:ind w:left="1080"/>
      </w:pPr>
      <w:r>
        <w:t xml:space="preserve">Now </w:t>
      </w:r>
      <w:r w:rsidR="00E63124">
        <w:t>got components, so it</w:t>
      </w:r>
      <w:r>
        <w:t xml:space="preserve">’s </w:t>
      </w:r>
      <w:r w:rsidR="00E63124">
        <w:t xml:space="preserve">time to calculate each pitcher’s DRA. </w:t>
      </w:r>
    </w:p>
    <w:p w14:paraId="4528493A" w14:textId="41025B41" w:rsidR="00E63124" w:rsidRDefault="00B56A28" w:rsidP="00B56A28">
      <w:pPr>
        <w:pStyle w:val="ListBullet"/>
        <w:tabs>
          <w:tab w:val="clear" w:pos="360"/>
          <w:tab w:val="num" w:pos="1080"/>
        </w:tabs>
        <w:ind w:left="1080"/>
      </w:pPr>
      <w:r>
        <w:t>Steps</w:t>
      </w:r>
      <w:r w:rsidR="00E63124">
        <w:t>:</w:t>
      </w:r>
    </w:p>
    <w:p w14:paraId="4AE05580" w14:textId="77777777" w:rsidR="00B56A28" w:rsidRDefault="00B56A28" w:rsidP="00B56A28">
      <w:pPr>
        <w:pStyle w:val="ListBullet"/>
        <w:tabs>
          <w:tab w:val="clear" w:pos="360"/>
          <w:tab w:val="num" w:pos="1440"/>
        </w:tabs>
        <w:ind w:left="1440"/>
      </w:pPr>
      <w:r>
        <w:t xml:space="preserve">1) Put </w:t>
      </w:r>
      <w:r w:rsidR="00E63124">
        <w:t>all identified components</w:t>
      </w:r>
      <w:r>
        <w:t xml:space="preserve"> (</w:t>
      </w:r>
      <w:r w:rsidR="00E63124">
        <w:t xml:space="preserve">value/PA, </w:t>
      </w:r>
      <w:r>
        <w:t>SRAA</w:t>
      </w:r>
      <w:r w:rsidR="00E63124">
        <w:t xml:space="preserve">, </w:t>
      </w:r>
      <w:r>
        <w:t>TRAA</w:t>
      </w:r>
      <w:r w:rsidR="00E63124">
        <w:t xml:space="preserve">, </w:t>
      </w:r>
      <w:r>
        <w:t xml:space="preserve">EPAA) </w:t>
      </w:r>
      <w:r w:rsidR="00E63124">
        <w:t xml:space="preserve">together into a new </w:t>
      </w:r>
      <w:r w:rsidR="00E63124" w:rsidRPr="00B56A28">
        <w:rPr>
          <w:b/>
        </w:rPr>
        <w:t>regression</w:t>
      </w:r>
      <w:r w:rsidR="00E63124">
        <w:t xml:space="preserve">, looking for their </w:t>
      </w:r>
      <w:r w:rsidR="00E63124" w:rsidRPr="00B56A28">
        <w:rPr>
          <w:b/>
        </w:rPr>
        <w:t>combined effect</w:t>
      </w:r>
      <w:r w:rsidR="00E63124">
        <w:t xml:space="preserve"> on </w:t>
      </w:r>
      <w:r w:rsidR="00E63124" w:rsidRPr="00B56A28">
        <w:rPr>
          <w:b/>
        </w:rPr>
        <w:t>run expectancy</w:t>
      </w:r>
      <w:r w:rsidR="00E63124">
        <w:t>.</w:t>
      </w:r>
      <w:r>
        <w:t xml:space="preserve"> </w:t>
      </w:r>
      <w:r w:rsidR="00E63124">
        <w:t xml:space="preserve">[2] </w:t>
      </w:r>
    </w:p>
    <w:p w14:paraId="62F5BCA4" w14:textId="77777777" w:rsidR="00B56A28" w:rsidRDefault="00B56A28" w:rsidP="00DB2A42">
      <w:pPr>
        <w:pStyle w:val="ListBullet"/>
        <w:tabs>
          <w:tab w:val="clear" w:pos="360"/>
          <w:tab w:val="num" w:pos="1800"/>
        </w:tabs>
        <w:ind w:left="1800"/>
      </w:pPr>
      <w:r>
        <w:t xml:space="preserve">Added 2 </w:t>
      </w:r>
      <w:r w:rsidR="00E63124">
        <w:t xml:space="preserve">more variables </w:t>
      </w:r>
      <w:r>
        <w:t xml:space="preserve">though to be </w:t>
      </w:r>
      <w:r w:rsidR="00E63124">
        <w:t xml:space="preserve">relevant: </w:t>
      </w:r>
      <w:r>
        <w:t xml:space="preserve">% </w:t>
      </w:r>
      <w:r w:rsidR="00E63124">
        <w:t xml:space="preserve">of each pitcher’s plate appearances that came as a starter </w:t>
      </w:r>
      <w:r>
        <w:t xml:space="preserve">vs. </w:t>
      </w:r>
      <w:r w:rsidR="00E63124">
        <w:t>as a reliever (</w:t>
      </w:r>
      <w:r w:rsidR="00E63124" w:rsidRPr="00B56A28">
        <w:rPr>
          <w:b/>
        </w:rPr>
        <w:t>Starter Pitcher Percentage</w:t>
      </w:r>
      <w:r w:rsidR="00E63124">
        <w:t xml:space="preserve">, or </w:t>
      </w:r>
      <w:r w:rsidR="00E63124" w:rsidRPr="00B56A28">
        <w:rPr>
          <w:b/>
        </w:rPr>
        <w:t>SPP</w:t>
      </w:r>
      <w:r w:rsidR="00E63124">
        <w:t xml:space="preserve">) </w:t>
      </w:r>
      <w:r>
        <w:t>+</w:t>
      </w:r>
      <w:r w:rsidR="00E63124">
        <w:t xml:space="preserve"> </w:t>
      </w:r>
      <w:r w:rsidR="00E63124" w:rsidRPr="00B56A28">
        <w:rPr>
          <w:b/>
        </w:rPr>
        <w:t xml:space="preserve">total </w:t>
      </w:r>
      <w:r w:rsidRPr="00B56A28">
        <w:rPr>
          <w:b/>
        </w:rPr>
        <w:t xml:space="preserve"># </w:t>
      </w:r>
      <w:r w:rsidR="00E63124" w:rsidRPr="00B56A28">
        <w:rPr>
          <w:b/>
        </w:rPr>
        <w:t>of batters faced.</w:t>
      </w:r>
      <w:r w:rsidR="00E63124">
        <w:t xml:space="preserve"> </w:t>
      </w:r>
    </w:p>
    <w:p w14:paraId="028ED57D" w14:textId="77777777" w:rsidR="00B56A28" w:rsidRDefault="00B56A28" w:rsidP="00DB2A42">
      <w:pPr>
        <w:pStyle w:val="ListBullet"/>
        <w:tabs>
          <w:tab w:val="clear" w:pos="360"/>
          <w:tab w:val="num" w:pos="1800"/>
        </w:tabs>
        <w:ind w:left="1800"/>
      </w:pPr>
      <w:r>
        <w:lastRenderedPageBreak/>
        <w:t xml:space="preserve">6 </w:t>
      </w:r>
      <w:r w:rsidR="00E63124">
        <w:t xml:space="preserve">potential predictors for each pitcher to come up </w:t>
      </w:r>
      <w:r>
        <w:t xml:space="preserve">w/ </w:t>
      </w:r>
      <w:r w:rsidR="00E63124">
        <w:t xml:space="preserve">DRA for a season. </w:t>
      </w:r>
    </w:p>
    <w:p w14:paraId="24253BEB" w14:textId="2F2AEF50" w:rsidR="00E63124" w:rsidRDefault="00B56A28" w:rsidP="00DB2A42">
      <w:pPr>
        <w:pStyle w:val="ListBullet"/>
        <w:tabs>
          <w:tab w:val="clear" w:pos="360"/>
          <w:tab w:val="num" w:pos="1800"/>
        </w:tabs>
        <w:ind w:left="1800"/>
      </w:pPr>
      <w:r>
        <w:t xml:space="preserve">Regress </w:t>
      </w:r>
      <w:r w:rsidR="00E63124">
        <w:t xml:space="preserve">these using </w:t>
      </w:r>
      <w:r w:rsidR="00E63124" w:rsidRPr="00B56A28">
        <w:rPr>
          <w:b/>
        </w:rPr>
        <w:t>MARS</w:t>
      </w:r>
      <w:r w:rsidRPr="00B56A28">
        <w:rPr>
          <w:b/>
        </w:rPr>
        <w:t xml:space="preserve"> method</w:t>
      </w:r>
      <w:r w:rsidR="00E63124">
        <w:t xml:space="preserve"> </w:t>
      </w:r>
      <w:r>
        <w:t xml:space="preserve">(check </w:t>
      </w:r>
      <w:r w:rsidR="00E63124">
        <w:t>In</w:t>
      </w:r>
      <w:r>
        <w:t>-</w:t>
      </w:r>
      <w:r w:rsidR="00E63124">
        <w:t>Depth article</w:t>
      </w:r>
      <w:r>
        <w:t>)</w:t>
      </w:r>
    </w:p>
    <w:p w14:paraId="105E51F5" w14:textId="77777777" w:rsidR="00DB2A42" w:rsidRDefault="00DB2A42" w:rsidP="00DB2A42">
      <w:pPr>
        <w:pStyle w:val="ListBullet"/>
        <w:tabs>
          <w:tab w:val="clear" w:pos="360"/>
          <w:tab w:val="num" w:pos="1440"/>
        </w:tabs>
        <w:ind w:left="1440"/>
      </w:pPr>
      <w:r>
        <w:t>2) T</w:t>
      </w:r>
      <w:r w:rsidR="00E63124">
        <w:t>o smooth out season-to-season variation</w:t>
      </w:r>
      <w:r>
        <w:t xml:space="preserve"> + </w:t>
      </w:r>
      <w:r w:rsidR="00E63124">
        <w:t xml:space="preserve">to tease out most accurate connection between these variables </w:t>
      </w:r>
      <w:r>
        <w:t>+ RA</w:t>
      </w:r>
      <w:r w:rsidR="00E63124">
        <w:t xml:space="preserve">, train model on the previous </w:t>
      </w:r>
      <w:r>
        <w:t xml:space="preserve">3 </w:t>
      </w:r>
      <w:r w:rsidR="00E63124">
        <w:t xml:space="preserve">seasons. </w:t>
      </w:r>
    </w:p>
    <w:p w14:paraId="7F153DB8" w14:textId="0AF8FE71" w:rsidR="00E63124" w:rsidRDefault="00E63124" w:rsidP="00DB2A42">
      <w:pPr>
        <w:pStyle w:val="ListBullet"/>
        <w:tabs>
          <w:tab w:val="clear" w:pos="360"/>
          <w:tab w:val="num" w:pos="1800"/>
        </w:tabs>
        <w:ind w:left="1800"/>
      </w:pPr>
      <w:r>
        <w:t xml:space="preserve">From this we derive the most accurate connection between potential predictors </w:t>
      </w:r>
      <w:r w:rsidR="00DB2A42">
        <w:t xml:space="preserve">+ </w:t>
      </w:r>
      <w:r>
        <w:t xml:space="preserve">actual </w:t>
      </w:r>
      <w:r w:rsidR="00DB2A42">
        <w:t xml:space="preserve">RA </w:t>
      </w:r>
      <w:r>
        <w:t>by pitchers in the current run environment.</w:t>
      </w:r>
    </w:p>
    <w:p w14:paraId="1F2D287F" w14:textId="77777777" w:rsidR="00DB2A42" w:rsidRDefault="00DB2A42" w:rsidP="00DB2A42">
      <w:pPr>
        <w:pStyle w:val="ListBullet"/>
        <w:tabs>
          <w:tab w:val="clear" w:pos="360"/>
          <w:tab w:val="num" w:pos="1440"/>
        </w:tabs>
        <w:ind w:left="1440"/>
      </w:pPr>
      <w:r>
        <w:t xml:space="preserve">3) Take </w:t>
      </w:r>
      <w:r w:rsidR="00E63124">
        <w:t xml:space="preserve">connections determined by model </w:t>
      </w:r>
      <w:r>
        <w:t xml:space="preserve">+ </w:t>
      </w:r>
      <w:r w:rsidR="00E63124">
        <w:t>use them to calculate each pitcher’s DRA for current season</w:t>
      </w:r>
      <w:r>
        <w:t xml:space="preserve"> = </w:t>
      </w:r>
      <w:r w:rsidR="00E63124" w:rsidRPr="00DB2A42">
        <w:rPr>
          <w:b/>
        </w:rPr>
        <w:t xml:space="preserve">Deserved Runs Average per </w:t>
      </w:r>
      <w:r>
        <w:rPr>
          <w:b/>
        </w:rPr>
        <w:t xml:space="preserve">9 </w:t>
      </w:r>
      <w:r w:rsidR="00E63124" w:rsidRPr="00DB2A42">
        <w:rPr>
          <w:b/>
        </w:rPr>
        <w:t>innings.</w:t>
      </w:r>
      <w:r w:rsidR="00E63124">
        <w:t xml:space="preserve"> </w:t>
      </w:r>
    </w:p>
    <w:p w14:paraId="69EDFD9F" w14:textId="77777777" w:rsidR="00DB2A42" w:rsidRDefault="00E63124" w:rsidP="00DB2A42">
      <w:pPr>
        <w:pStyle w:val="ListBullet"/>
        <w:tabs>
          <w:tab w:val="clear" w:pos="360"/>
          <w:tab w:val="num" w:pos="1080"/>
        </w:tabs>
        <w:ind w:left="1080"/>
      </w:pPr>
      <w:r>
        <w:t xml:space="preserve">DRA does </w:t>
      </w:r>
      <w:r w:rsidR="00DB2A42">
        <w:t xml:space="preserve">NOT </w:t>
      </w:r>
      <w:r>
        <w:t xml:space="preserve">distinguish between earned </w:t>
      </w:r>
      <w:r w:rsidR="00DB2A42">
        <w:t xml:space="preserve">+ </w:t>
      </w:r>
      <w:r>
        <w:t xml:space="preserve">unearned runs, </w:t>
      </w:r>
      <w:r w:rsidR="00DB2A42">
        <w:t xml:space="preserve">b/c </w:t>
      </w:r>
      <w:r>
        <w:t xml:space="preserve">that distinction can be arbitrary </w:t>
      </w:r>
      <w:r w:rsidR="00DB2A42">
        <w:t xml:space="preserve">+ </w:t>
      </w:r>
      <w:r>
        <w:t>over the course of a season</w:t>
      </w:r>
      <w:r w:rsidR="00DB2A42">
        <w:t xml:space="preserve">, </w:t>
      </w:r>
      <w:r>
        <w:t xml:space="preserve">tends to obscure rather than reveal differences between pitchers. </w:t>
      </w:r>
    </w:p>
    <w:p w14:paraId="0CF4F54A" w14:textId="77777777" w:rsidR="00DB2A42" w:rsidRDefault="00DB2A42" w:rsidP="00DB2A42">
      <w:pPr>
        <w:pStyle w:val="ListBullet"/>
        <w:tabs>
          <w:tab w:val="clear" w:pos="360"/>
          <w:tab w:val="num" w:pos="1080"/>
        </w:tabs>
        <w:ind w:left="1080"/>
      </w:pPr>
      <w:proofErr w:type="gramStart"/>
      <w:r>
        <w:t>Therefore</w:t>
      </w:r>
      <w:proofErr w:type="gramEnd"/>
      <w:r>
        <w:t xml:space="preserve"> </w:t>
      </w:r>
      <w:r w:rsidR="00E63124">
        <w:t xml:space="preserve">adjust DRA so </w:t>
      </w:r>
      <w:r>
        <w:t xml:space="preserve">it’s </w:t>
      </w:r>
      <w:r w:rsidR="00E63124">
        <w:t xml:space="preserve">on the scale of </w:t>
      </w:r>
      <w:r w:rsidRPr="00DB2A42">
        <w:rPr>
          <w:b/>
        </w:rPr>
        <w:t xml:space="preserve">RA </w:t>
      </w:r>
      <w:r w:rsidR="00E63124" w:rsidRPr="00DB2A42">
        <w:rPr>
          <w:b/>
        </w:rPr>
        <w:t xml:space="preserve">per </w:t>
      </w:r>
      <w:r w:rsidRPr="00DB2A42">
        <w:rPr>
          <w:b/>
        </w:rPr>
        <w:t xml:space="preserve">9 </w:t>
      </w:r>
      <w:r w:rsidR="00E63124" w:rsidRPr="00DB2A42">
        <w:rPr>
          <w:b/>
        </w:rPr>
        <w:t>innings</w:t>
      </w:r>
      <w:r w:rsidR="00E63124">
        <w:t xml:space="preserve"> (</w:t>
      </w:r>
      <w:r w:rsidR="00E63124" w:rsidRPr="00DB2A42">
        <w:rPr>
          <w:b/>
        </w:rPr>
        <w:t>RA/9</w:t>
      </w:r>
      <w:r w:rsidR="00E63124">
        <w:t xml:space="preserve">) rather than </w:t>
      </w:r>
      <w:r>
        <w:t>ERA</w:t>
      </w:r>
    </w:p>
    <w:p w14:paraId="771A6CB1" w14:textId="4CEDB91A" w:rsidR="00E63124" w:rsidRDefault="00E63124" w:rsidP="00DB2A42">
      <w:pPr>
        <w:pStyle w:val="ListBullet"/>
        <w:tabs>
          <w:tab w:val="clear" w:pos="360"/>
          <w:tab w:val="num" w:pos="1440"/>
        </w:tabs>
        <w:ind w:left="1440"/>
      </w:pPr>
      <w:r>
        <w:t>ERA is what many are used to, but once you get over that, you’ll be much happier.</w:t>
      </w:r>
    </w:p>
    <w:p w14:paraId="29BBEFF5" w14:textId="77777777" w:rsidR="00DD6A89" w:rsidRDefault="00E63124" w:rsidP="003E7E8E">
      <w:pPr>
        <w:pStyle w:val="ListBullet"/>
        <w:tabs>
          <w:tab w:val="clear" w:pos="360"/>
          <w:tab w:val="num" w:pos="720"/>
        </w:tabs>
        <w:ind w:left="720"/>
      </w:pPr>
      <w:r>
        <w:t xml:space="preserve">We do ensure that, in converting runs per plate appearance to runs per </w:t>
      </w:r>
      <w:r w:rsidR="00DD6A89">
        <w:t>9</w:t>
      </w:r>
      <w:r>
        <w:t xml:space="preserve"> innings, we use each pitcher’s individual ratio of batters-faced to innings pitched, rather than just a league average. </w:t>
      </w:r>
    </w:p>
    <w:p w14:paraId="2FF05309" w14:textId="77777777" w:rsidR="00433946" w:rsidRDefault="00E63124" w:rsidP="003E7E8E">
      <w:pPr>
        <w:pStyle w:val="ListBullet"/>
        <w:tabs>
          <w:tab w:val="clear" w:pos="360"/>
          <w:tab w:val="num" w:pos="720"/>
        </w:tabs>
        <w:ind w:left="720"/>
      </w:pPr>
      <w:r>
        <w:t xml:space="preserve">This allows us to credit </w:t>
      </w:r>
      <w:r w:rsidR="00DD6A89">
        <w:t xml:space="preserve">most efficient </w:t>
      </w:r>
      <w:r>
        <w:t>pitchers</w:t>
      </w:r>
      <w:r w:rsidR="00DD6A89">
        <w:t xml:space="preserve"> +</w:t>
      </w:r>
      <w:r>
        <w:t xml:space="preserve"> avoid over-crediting pitchers getting lucky </w:t>
      </w:r>
      <w:r w:rsidR="00433946">
        <w:t>w/ baserunners</w:t>
      </w:r>
      <w:r>
        <w:t xml:space="preserve">. </w:t>
      </w:r>
    </w:p>
    <w:p w14:paraId="6BF24D9D" w14:textId="5103E2D2" w:rsidR="00E63124" w:rsidRDefault="00433946" w:rsidP="003E7E8E">
      <w:pPr>
        <w:pStyle w:val="ListBullet"/>
        <w:tabs>
          <w:tab w:val="clear" w:pos="360"/>
          <w:tab w:val="num" w:pos="720"/>
        </w:tabs>
        <w:ind w:left="720"/>
      </w:pPr>
      <w:r>
        <w:t xml:space="preserve">Latter pitchers </w:t>
      </w:r>
      <w:r w:rsidR="00E63124">
        <w:t xml:space="preserve">category </w:t>
      </w:r>
      <w:proofErr w:type="gramStart"/>
      <w:r w:rsidR="00E63124">
        <w:t>don</w:t>
      </w:r>
      <w:r>
        <w:t>’</w:t>
      </w:r>
      <w:r w:rsidR="00E63124">
        <w:t>t</w:t>
      </w:r>
      <w:proofErr w:type="gramEnd"/>
      <w:r w:rsidR="00E63124">
        <w:t xml:space="preserve"> “deserve” the lower</w:t>
      </w:r>
      <w:r>
        <w:t xml:space="preserve"> RA #’s</w:t>
      </w:r>
      <w:r w:rsidR="00E63124">
        <w:t xml:space="preserve"> they might (temporarily) be putting up</w:t>
      </w:r>
    </w:p>
    <w:p w14:paraId="4D957D95" w14:textId="77777777" w:rsidR="0010514D" w:rsidRDefault="0010514D" w:rsidP="0010514D">
      <w:pPr>
        <w:pStyle w:val="ListBullet"/>
        <w:numPr>
          <w:ilvl w:val="0"/>
          <w:numId w:val="0"/>
        </w:numPr>
        <w:ind w:left="360"/>
        <w:rPr>
          <w:u w:val="single"/>
        </w:rPr>
      </w:pPr>
    </w:p>
    <w:p w14:paraId="77EA3398" w14:textId="77777777" w:rsidR="00E63124" w:rsidRPr="00D66F95" w:rsidRDefault="00E63124" w:rsidP="00E63124">
      <w:pPr>
        <w:pStyle w:val="ListBullet"/>
        <w:rPr>
          <w:u w:val="single"/>
        </w:rPr>
      </w:pPr>
      <w:r w:rsidRPr="00D66F95">
        <w:rPr>
          <w:u w:val="single"/>
        </w:rPr>
        <w:t>What It Means</w:t>
      </w:r>
    </w:p>
    <w:p w14:paraId="0469854C" w14:textId="5545B957" w:rsidR="0010514D" w:rsidRDefault="00E63124" w:rsidP="00E63124">
      <w:pPr>
        <w:pStyle w:val="ListBullet"/>
      </w:pPr>
      <w:r>
        <w:t xml:space="preserve">In-season DRA </w:t>
      </w:r>
      <w:r w:rsidR="0010514D">
        <w:t xml:space="preserve">= </w:t>
      </w:r>
      <w:r>
        <w:t xml:space="preserve">calculated each night after previous day’s games have concluded. </w:t>
      </w:r>
    </w:p>
    <w:p w14:paraId="5D63E808" w14:textId="77777777" w:rsidR="0010514D" w:rsidRDefault="0010514D" w:rsidP="00E63124">
      <w:pPr>
        <w:pStyle w:val="ListBullet"/>
      </w:pPr>
      <w:r>
        <w:t xml:space="preserve">Will </w:t>
      </w:r>
      <w:r w:rsidR="00E63124">
        <w:t>be able to use DRA not only to put past pitching performances in context</w:t>
      </w:r>
      <w:r>
        <w:t xml:space="preserve"> </w:t>
      </w:r>
      <w:r w:rsidR="00E63124">
        <w:t xml:space="preserve">[3] but also to monitor value of pitchers through </w:t>
      </w:r>
      <w:r>
        <w:t xml:space="preserve">season + </w:t>
      </w:r>
      <w:r w:rsidR="00E63124">
        <w:t xml:space="preserve">beyond. </w:t>
      </w:r>
    </w:p>
    <w:p w14:paraId="6BB5CAF0" w14:textId="49602C9C" w:rsidR="00E63124" w:rsidRDefault="00E63124" w:rsidP="00E63124">
      <w:pPr>
        <w:pStyle w:val="ListBullet"/>
      </w:pPr>
      <w:r>
        <w:t>DRA does very good job of measuring a pitcher’s actual responsibility for runs scored while on the mound</w:t>
      </w:r>
      <w:r w:rsidR="004E44B1">
        <w:t xml:space="preserve">, </w:t>
      </w:r>
      <w:r>
        <w:t xml:space="preserve">certainly better than any metric </w:t>
      </w:r>
      <w:r w:rsidR="004E44B1">
        <w:t xml:space="preserve">in the public domain + </w:t>
      </w:r>
      <w:r>
        <w:t xml:space="preserve">only DRA gives assurance a pitcher’s performance is actually being considered in context of batter, catcher, runners on base, as well as stadium </w:t>
      </w:r>
      <w:r w:rsidR="004E44B1">
        <w:t xml:space="preserve">+ </w:t>
      </w:r>
      <w:r>
        <w:t xml:space="preserve">stadium environment </w:t>
      </w:r>
      <w:r w:rsidR="004E44B1">
        <w:t xml:space="preserve">for the game </w:t>
      </w:r>
    </w:p>
    <w:p w14:paraId="35CEDD82" w14:textId="77777777" w:rsidR="007F56C2" w:rsidRDefault="007F56C2" w:rsidP="00E63124">
      <w:pPr>
        <w:pStyle w:val="ListBullet"/>
      </w:pPr>
      <w:r>
        <w:t xml:space="preserve">Detailed </w:t>
      </w:r>
      <w:r w:rsidR="00E63124">
        <w:t xml:space="preserve">explanation of DRA’s effectiveness </w:t>
      </w:r>
      <w:r>
        <w:t>=</w:t>
      </w:r>
      <w:r w:rsidR="00E63124">
        <w:t xml:space="preserve"> In Depth article</w:t>
      </w:r>
    </w:p>
    <w:p w14:paraId="3DCF0A1D" w14:textId="7A0CC85D" w:rsidR="00E63124" w:rsidRDefault="00E63124" w:rsidP="00E63124">
      <w:pPr>
        <w:pStyle w:val="ListBullet"/>
      </w:pPr>
      <w:r w:rsidRPr="007F56C2">
        <w:rPr>
          <w:i/>
        </w:rPr>
        <w:t>Reader’s Digest version</w:t>
      </w:r>
      <w:r w:rsidR="007F56C2">
        <w:t xml:space="preserve"> </w:t>
      </w:r>
      <w:r w:rsidR="007F56C2">
        <w:sym w:font="Wingdings" w:char="F0E8"/>
      </w:r>
      <w:r w:rsidR="007F56C2">
        <w:t xml:space="preserve"> </w:t>
      </w:r>
      <w:r w:rsidR="007F56C2" w:rsidRPr="007F56C2">
        <w:rPr>
          <w:b/>
        </w:rPr>
        <w:t xml:space="preserve">2 </w:t>
      </w:r>
      <w:r w:rsidRPr="007F56C2">
        <w:rPr>
          <w:b/>
        </w:rPr>
        <w:t xml:space="preserve">measures of accuracy </w:t>
      </w:r>
      <w:r w:rsidR="007F56C2" w:rsidRPr="007F56C2">
        <w:rPr>
          <w:b/>
        </w:rPr>
        <w:t xml:space="preserve">to </w:t>
      </w:r>
      <w:r w:rsidRPr="007F56C2">
        <w:rPr>
          <w:b/>
        </w:rPr>
        <w:t>pay particular attention to in evaluating accuracy of a new metric.</w:t>
      </w:r>
    </w:p>
    <w:p w14:paraId="318F9BD4" w14:textId="77777777" w:rsidR="007F56C2" w:rsidRDefault="007F56C2" w:rsidP="007F56C2">
      <w:pPr>
        <w:pStyle w:val="ListBullet"/>
        <w:tabs>
          <w:tab w:val="clear" w:pos="360"/>
          <w:tab w:val="num" w:pos="720"/>
        </w:tabs>
        <w:ind w:left="720"/>
      </w:pPr>
      <w:r>
        <w:t>1) How</w:t>
      </w:r>
      <w:r w:rsidR="00E63124">
        <w:t xml:space="preserve"> close, mathematically, metric’s prediction is to actual </w:t>
      </w:r>
      <w:r>
        <w:t xml:space="preserve"># </w:t>
      </w:r>
      <w:r w:rsidR="00E63124">
        <w:t xml:space="preserve">of </w:t>
      </w:r>
      <w:r>
        <w:t xml:space="preserve">RA w/ </w:t>
      </w:r>
      <w:r w:rsidR="00E63124">
        <w:t xml:space="preserve">pitcher on the mound. </w:t>
      </w:r>
    </w:p>
    <w:p w14:paraId="7D5462FA" w14:textId="77777777" w:rsidR="007F56C2" w:rsidRDefault="00E63124" w:rsidP="007F56C2">
      <w:pPr>
        <w:pStyle w:val="ListBullet"/>
        <w:tabs>
          <w:tab w:val="clear" w:pos="360"/>
          <w:tab w:val="num" w:pos="1080"/>
        </w:tabs>
        <w:ind w:left="1080"/>
      </w:pPr>
      <w:r>
        <w:t xml:space="preserve">If pitcher actually allowed </w:t>
      </w:r>
      <w:r w:rsidR="007F56C2">
        <w:t xml:space="preserve">4 R </w:t>
      </w:r>
      <w:r>
        <w:t xml:space="preserve">per </w:t>
      </w:r>
      <w:r w:rsidR="007F56C2">
        <w:t xml:space="preserve">9 </w:t>
      </w:r>
      <w:r>
        <w:t>innings, test our alternative metric by how close it comes to that same</w:t>
      </w:r>
      <w:r w:rsidR="007F56C2">
        <w:t xml:space="preserve"> #</w:t>
      </w:r>
    </w:p>
    <w:p w14:paraId="551EDF66" w14:textId="2EA03ECA" w:rsidR="00E63124" w:rsidRPr="007F56C2" w:rsidRDefault="007F56C2" w:rsidP="007F56C2">
      <w:pPr>
        <w:pStyle w:val="ListBullet"/>
        <w:tabs>
          <w:tab w:val="clear" w:pos="360"/>
          <w:tab w:val="num" w:pos="1080"/>
        </w:tabs>
        <w:ind w:left="1080"/>
        <w:rPr>
          <w:b/>
        </w:rPr>
      </w:pPr>
      <w:r>
        <w:t xml:space="preserve">Most </w:t>
      </w:r>
      <w:r w:rsidR="00E63124">
        <w:t xml:space="preserve">commonly used calculation that does </w:t>
      </w:r>
      <w:r>
        <w:t xml:space="preserve">= </w:t>
      </w:r>
      <w:r w:rsidR="00E63124" w:rsidRPr="007F56C2">
        <w:rPr>
          <w:b/>
        </w:rPr>
        <w:t xml:space="preserve">Root Mean Square Error </w:t>
      </w:r>
      <w:r>
        <w:rPr>
          <w:b/>
        </w:rPr>
        <w:t>(RMSE)</w:t>
      </w:r>
    </w:p>
    <w:p w14:paraId="56839CB3" w14:textId="34691DC4" w:rsidR="007F56C2" w:rsidRDefault="007F56C2" w:rsidP="007F56C2">
      <w:pPr>
        <w:pStyle w:val="ListBullet"/>
        <w:tabs>
          <w:tab w:val="clear" w:pos="360"/>
          <w:tab w:val="num" w:pos="720"/>
        </w:tabs>
        <w:ind w:left="720"/>
      </w:pPr>
      <w:r>
        <w:t xml:space="preserve">2) Test to look @ </w:t>
      </w:r>
      <w:r w:rsidR="00E63124">
        <w:t>how accurately metric ranks various pitchers relative to each other</w:t>
      </w:r>
      <w:r>
        <w:t xml:space="preserve"> (</w:t>
      </w:r>
      <w:r>
        <w:rPr>
          <w:b/>
        </w:rPr>
        <w:t>the Spearman Correlation)</w:t>
      </w:r>
    </w:p>
    <w:p w14:paraId="28159FCF" w14:textId="00C022C2" w:rsidR="007F56C2" w:rsidRDefault="00E63124" w:rsidP="007F56C2">
      <w:pPr>
        <w:pStyle w:val="ListBullet"/>
        <w:tabs>
          <w:tab w:val="clear" w:pos="360"/>
          <w:tab w:val="num" w:pos="1080"/>
        </w:tabs>
        <w:ind w:left="1080"/>
      </w:pPr>
      <w:r>
        <w:t xml:space="preserve">Why do we care about rank? </w:t>
      </w:r>
      <w:r w:rsidR="007F56C2">
        <w:sym w:font="Wingdings" w:char="F0E8"/>
      </w:r>
      <w:r w:rsidR="007F56C2">
        <w:t xml:space="preserve"> b/c</w:t>
      </w:r>
      <w:r>
        <w:t xml:space="preserve"> all pitcher run estimates are a bit off from actual </w:t>
      </w:r>
      <w:r w:rsidR="007F56C2">
        <w:t xml:space="preserve">RA, + </w:t>
      </w:r>
      <w:r>
        <w:t xml:space="preserve">more so early in </w:t>
      </w:r>
      <w:r w:rsidR="007F56C2">
        <w:t>season, s</w:t>
      </w:r>
      <w:r>
        <w:t xml:space="preserve">o as a check, test whether it is at least ranking pitchers correctly relative to each other. </w:t>
      </w:r>
    </w:p>
    <w:p w14:paraId="263EC6BB" w14:textId="00AD6985" w:rsidR="00E63124" w:rsidRDefault="00E63124" w:rsidP="007F56C2">
      <w:pPr>
        <w:pStyle w:val="ListBullet"/>
        <w:tabs>
          <w:tab w:val="clear" w:pos="360"/>
          <w:tab w:val="num" w:pos="1080"/>
        </w:tabs>
        <w:ind w:left="1080"/>
      </w:pPr>
      <w:r>
        <w:t xml:space="preserve">In other words, if metric can’t estimate </w:t>
      </w:r>
      <w:r w:rsidR="007F56C2">
        <w:t xml:space="preserve">RA </w:t>
      </w:r>
      <w:r>
        <w:t xml:space="preserve">down to the exact decimal, least it can do is tell the difference between </w:t>
      </w:r>
      <w:r w:rsidR="007F56C2">
        <w:t xml:space="preserve">2 pitchers= </w:t>
      </w:r>
    </w:p>
    <w:p w14:paraId="7F13466F" w14:textId="77777777" w:rsidR="0024459F" w:rsidRDefault="00E63124" w:rsidP="00E63124">
      <w:pPr>
        <w:pStyle w:val="ListBullet"/>
      </w:pPr>
      <w:r>
        <w:t>To judge DRA’s accuracy</w:t>
      </w:r>
      <w:r w:rsidR="0024459F">
        <w:t>, can</w:t>
      </w:r>
      <w:r>
        <w:t xml:space="preserve"> compare it to leading brand: </w:t>
      </w:r>
      <w:r w:rsidRPr="0024459F">
        <w:rPr>
          <w:b/>
        </w:rPr>
        <w:t>FIP</w:t>
      </w:r>
      <w:r w:rsidR="0024459F">
        <w:t xml:space="preserve"> = d</w:t>
      </w:r>
      <w:r>
        <w:t xml:space="preserve">oes reasonable job of predicting a pitcher’s actual </w:t>
      </w:r>
      <w:r w:rsidR="0024459F">
        <w:t xml:space="preserve">RA </w:t>
      </w:r>
      <w:r>
        <w:t xml:space="preserve">in a season. </w:t>
      </w:r>
    </w:p>
    <w:p w14:paraId="20B237D7" w14:textId="73572E8F" w:rsidR="00E63124" w:rsidRPr="0024459F" w:rsidRDefault="00E63124" w:rsidP="00E63124">
      <w:pPr>
        <w:pStyle w:val="ListBullet"/>
        <w:rPr>
          <w:b/>
        </w:rPr>
      </w:pPr>
      <w:r w:rsidRPr="0024459F">
        <w:rPr>
          <w:i/>
        </w:rPr>
        <w:lastRenderedPageBreak/>
        <w:t xml:space="preserve">Does DRA do a better job than FIP? </w:t>
      </w:r>
      <w:r w:rsidR="0024459F" w:rsidRPr="0024459F">
        <w:rPr>
          <w:i/>
        </w:rPr>
        <w:sym w:font="Wingdings" w:char="F0E8"/>
      </w:r>
      <w:r w:rsidR="0024459F">
        <w:rPr>
          <w:i/>
        </w:rPr>
        <w:t xml:space="preserve"> </w:t>
      </w:r>
      <w:r w:rsidRPr="0024459F">
        <w:rPr>
          <w:b/>
          <w:i/>
        </w:rPr>
        <w:t>It does</w:t>
      </w:r>
    </w:p>
    <w:p w14:paraId="704B6C5B" w14:textId="6FE40E2B" w:rsidR="00E63124" w:rsidRDefault="0024459F" w:rsidP="00E63124">
      <w:pPr>
        <w:pStyle w:val="ListBullet"/>
      </w:pPr>
      <w:r>
        <w:t xml:space="preserve">Compared </w:t>
      </w:r>
      <w:r w:rsidR="00E63124">
        <w:t xml:space="preserve">how well FIP </w:t>
      </w:r>
      <w:r>
        <w:t xml:space="preserve">+ </w:t>
      </w:r>
      <w:r w:rsidR="00E63124">
        <w:t xml:space="preserve">DRA predicted each pitcher’s RA/9 in each of the past </w:t>
      </w:r>
      <w:r>
        <w:t>4 MLB</w:t>
      </w:r>
      <w:r w:rsidR="00E63124">
        <w:t xml:space="preserve"> seasons</w:t>
      </w:r>
      <w:r>
        <w:t xml:space="preserve"> + </w:t>
      </w:r>
      <w:r w:rsidR="00E63124">
        <w:t xml:space="preserve">looked </w:t>
      </w:r>
      <w:r>
        <w:t xml:space="preserve">@ </w:t>
      </w:r>
      <w:r w:rsidR="00E63124">
        <w:t xml:space="preserve">performance </w:t>
      </w:r>
      <w:r>
        <w:t xml:space="preserve">w/ </w:t>
      </w:r>
      <w:r w:rsidR="00E63124">
        <w:t>all pitchers</w:t>
      </w:r>
      <w:r>
        <w:t xml:space="preserve"> +</w:t>
      </w:r>
      <w:r w:rsidR="00E63124">
        <w:t xml:space="preserve"> then </w:t>
      </w:r>
      <w:r>
        <w:t>2</w:t>
      </w:r>
      <w:r w:rsidR="00E63124">
        <w:t xml:space="preserve"> subsets: pitchers who faced </w:t>
      </w:r>
      <w:r>
        <w:t>&gt;=</w:t>
      </w:r>
      <w:r w:rsidR="00E63124">
        <w:t xml:space="preserve"> 170 batters (about workload of an established </w:t>
      </w:r>
      <w:r>
        <w:t xml:space="preserve">MLB reliever, or </w:t>
      </w:r>
      <w:r w:rsidR="00EE5A24">
        <w:t>~</w:t>
      </w:r>
      <w:r>
        <w:t>40 IP) +</w:t>
      </w:r>
      <w:r w:rsidR="00E63124">
        <w:t xml:space="preserve"> pitchers who faced </w:t>
      </w:r>
      <w:r>
        <w:t>&gt;=</w:t>
      </w:r>
      <w:r w:rsidR="00E63124">
        <w:t xml:space="preserve"> 660 batters (</w:t>
      </w:r>
      <w:r>
        <w:t>~</w:t>
      </w:r>
      <w:r w:rsidR="00E63124">
        <w:t xml:space="preserve">162 </w:t>
      </w:r>
      <w:r w:rsidR="00EE5A24">
        <w:t>IP</w:t>
      </w:r>
      <w:r w:rsidR="00E63124">
        <w:t xml:space="preserve">, which is a qualified </w:t>
      </w:r>
      <w:r w:rsidR="00EE5A24">
        <w:t>MLB</w:t>
      </w:r>
      <w:r w:rsidR="00E63124">
        <w:t xml:space="preserve"> starter).</w:t>
      </w:r>
    </w:p>
    <w:p w14:paraId="5177924D" w14:textId="52A212F5" w:rsidR="00E63124" w:rsidRDefault="00EE5A24" w:rsidP="00D9238F">
      <w:pPr>
        <w:pStyle w:val="ListBullet"/>
      </w:pPr>
      <w:r>
        <w:t xml:space="preserve">Then </w:t>
      </w:r>
      <w:r w:rsidR="00E63124">
        <w:t xml:space="preserve">averaged results over </w:t>
      </w:r>
      <w:r>
        <w:t xml:space="preserve">4 </w:t>
      </w:r>
      <w:r w:rsidR="00E63124">
        <w:t>seasons (2011­–2014) to get a consistent (</w:t>
      </w:r>
      <w:r>
        <w:t>+</w:t>
      </w:r>
      <w:r w:rsidR="00E63124">
        <w:t xml:space="preserve"> recent) </w:t>
      </w:r>
      <w:r>
        <w:t>pic</w:t>
      </w:r>
      <w:r w:rsidR="00E63124">
        <w:t xml:space="preserve"> of each me</w:t>
      </w:r>
      <w:r w:rsidR="008168C3">
        <w:t>tric’s performance.:</w:t>
      </w:r>
    </w:p>
    <w:p w14:paraId="6F689B44" w14:textId="5485FA3E" w:rsidR="008168C3" w:rsidRDefault="000F73C9" w:rsidP="00EE05F8">
      <w:pPr>
        <w:pStyle w:val="ListBullet"/>
        <w:numPr>
          <w:ilvl w:val="0"/>
          <w:numId w:val="0"/>
        </w:numPr>
      </w:pPr>
      <w:r>
        <w:rPr>
          <w:noProof/>
        </w:rPr>
        <w:drawing>
          <wp:anchor distT="0" distB="0" distL="114300" distR="114300" simplePos="0" relativeHeight="251660800" behindDoc="1" locked="0" layoutInCell="1" allowOverlap="1" wp14:anchorId="0D719273" wp14:editId="1F256B28">
            <wp:simplePos x="0" y="0"/>
            <wp:positionH relativeFrom="column">
              <wp:posOffset>3296092</wp:posOffset>
            </wp:positionH>
            <wp:positionV relativeFrom="paragraph">
              <wp:posOffset>507527</wp:posOffset>
            </wp:positionV>
            <wp:extent cx="3575095" cy="1329070"/>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0315"/>
                    <a:stretch/>
                  </pic:blipFill>
                  <pic:spPr bwMode="auto">
                    <a:xfrm>
                      <a:off x="0" y="0"/>
                      <a:ext cx="3591221" cy="133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E1D4732" wp14:editId="32DE0AF8">
            <wp:simplePos x="0" y="0"/>
            <wp:positionH relativeFrom="column">
              <wp:posOffset>3379854</wp:posOffset>
            </wp:positionH>
            <wp:positionV relativeFrom="paragraph">
              <wp:posOffset>-6941</wp:posOffset>
            </wp:positionV>
            <wp:extent cx="3187033" cy="41704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86025"/>
                    <a:stretch/>
                  </pic:blipFill>
                  <pic:spPr bwMode="auto">
                    <a:xfrm>
                      <a:off x="0" y="0"/>
                      <a:ext cx="3187033" cy="4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8C3">
        <w:t>`</w:t>
      </w:r>
      <w:r w:rsidR="008168C3" w:rsidRPr="008168C3">
        <w:rPr>
          <w:noProof/>
        </w:rPr>
        <w:t xml:space="preserve"> </w:t>
      </w:r>
      <w:r w:rsidR="008168C3">
        <w:rPr>
          <w:noProof/>
        </w:rPr>
        <w:drawing>
          <wp:inline distT="0" distB="0" distL="0" distR="0" wp14:anchorId="4C5C0C57" wp14:editId="66EF6608">
            <wp:extent cx="3162436" cy="1733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1523"/>
                    <a:stretch/>
                  </pic:blipFill>
                  <pic:spPr bwMode="auto">
                    <a:xfrm>
                      <a:off x="0" y="0"/>
                      <a:ext cx="3201243" cy="1754374"/>
                    </a:xfrm>
                    <a:prstGeom prst="rect">
                      <a:avLst/>
                    </a:prstGeom>
                    <a:ln>
                      <a:noFill/>
                    </a:ln>
                    <a:extLst>
                      <a:ext uri="{53640926-AAD7-44D8-BBD7-CCE9431645EC}">
                        <a14:shadowObscured xmlns:a14="http://schemas.microsoft.com/office/drawing/2010/main"/>
                      </a:ext>
                    </a:extLst>
                  </pic:spPr>
                </pic:pic>
              </a:graphicData>
            </a:graphic>
          </wp:inline>
        </w:drawing>
      </w:r>
    </w:p>
    <w:p w14:paraId="162A40E7" w14:textId="77777777" w:rsidR="008168C3" w:rsidRDefault="00E63124" w:rsidP="00E63124">
      <w:pPr>
        <w:pStyle w:val="ListBullet"/>
      </w:pPr>
      <w:r w:rsidRPr="008168C3">
        <w:rPr>
          <w:b/>
        </w:rPr>
        <w:t xml:space="preserve">DRA </w:t>
      </w:r>
      <w:r w:rsidR="008168C3" w:rsidRPr="008168C3">
        <w:rPr>
          <w:b/>
        </w:rPr>
        <w:t xml:space="preserve">= </w:t>
      </w:r>
      <w:r w:rsidRPr="008168C3">
        <w:rPr>
          <w:b/>
        </w:rPr>
        <w:t xml:space="preserve">consistently superior to FIP </w:t>
      </w:r>
      <w:r w:rsidR="008168C3" w:rsidRPr="008168C3">
        <w:rPr>
          <w:b/>
        </w:rPr>
        <w:t>@</w:t>
      </w:r>
      <w:r w:rsidRPr="008168C3">
        <w:rPr>
          <w:b/>
        </w:rPr>
        <w:t xml:space="preserve"> all sample sizes</w:t>
      </w:r>
      <w:r>
        <w:t>.</w:t>
      </w:r>
    </w:p>
    <w:p w14:paraId="182089F6" w14:textId="77777777" w:rsidR="008168C3" w:rsidRDefault="00E63124" w:rsidP="00E63124">
      <w:pPr>
        <w:pStyle w:val="ListBullet"/>
      </w:pPr>
      <w:r>
        <w:t xml:space="preserve">By accounting for </w:t>
      </w:r>
      <w:r w:rsidRPr="008168C3">
        <w:rPr>
          <w:i/>
        </w:rPr>
        <w:t>context</w:t>
      </w:r>
      <w:r>
        <w:t xml:space="preserve"> in which pitcher is throwing,</w:t>
      </w:r>
      <w:r w:rsidRPr="008168C3">
        <w:rPr>
          <w:b/>
        </w:rPr>
        <w:t xml:space="preserve"> DRA allows us to determine which runs are most fairly blamed on the pitcher</w:t>
      </w:r>
      <w:r w:rsidR="008168C3">
        <w:t xml:space="preserve"> +</w:t>
      </w:r>
      <w:r>
        <w:t xml:space="preserve"> is </w:t>
      </w:r>
      <w:r w:rsidRPr="008168C3">
        <w:rPr>
          <w:b/>
        </w:rPr>
        <w:t xml:space="preserve">particularly effective </w:t>
      </w:r>
      <w:r w:rsidR="008168C3" w:rsidRPr="008168C3">
        <w:rPr>
          <w:b/>
        </w:rPr>
        <w:t>w/</w:t>
      </w:r>
      <w:r w:rsidRPr="008168C3">
        <w:rPr>
          <w:b/>
        </w:rPr>
        <w:t xml:space="preserve"> smaller samples</w:t>
      </w:r>
      <w:r>
        <w:t xml:space="preserve">. </w:t>
      </w:r>
    </w:p>
    <w:p w14:paraId="51E36B60" w14:textId="456D5534" w:rsidR="00E63124" w:rsidRDefault="00E63124" w:rsidP="00E63124">
      <w:pPr>
        <w:pStyle w:val="ListBullet"/>
      </w:pPr>
      <w:r>
        <w:t xml:space="preserve">Even for pitchers </w:t>
      </w:r>
      <w:r w:rsidR="008168C3">
        <w:t>w/</w:t>
      </w:r>
      <w:r>
        <w:t xml:space="preserve"> only a few batters faced, DRA </w:t>
      </w:r>
      <w:r w:rsidR="000A57B2">
        <w:t>=</w:t>
      </w:r>
      <w:r>
        <w:t xml:space="preserve"> already separating good from bad </w:t>
      </w:r>
      <w:r w:rsidR="000A57B2">
        <w:t>w/ superior accuracy</w:t>
      </w:r>
    </w:p>
    <w:p w14:paraId="499C2A3D" w14:textId="77777777" w:rsidR="00A80374" w:rsidRDefault="00E63124" w:rsidP="00E63124">
      <w:pPr>
        <w:pStyle w:val="ListBullet"/>
      </w:pPr>
      <w:r>
        <w:t xml:space="preserve">In addition to being useful in </w:t>
      </w:r>
      <w:r w:rsidR="00A80374">
        <w:t>+</w:t>
      </w:r>
      <w:r>
        <w:t xml:space="preserve"> of itself, DRA </w:t>
      </w:r>
      <w:r w:rsidR="00A80374">
        <w:t>=</w:t>
      </w:r>
      <w:r>
        <w:t xml:space="preserve"> become new foundation of </w:t>
      </w:r>
      <w:r w:rsidRPr="00A80374">
        <w:rPr>
          <w:b/>
        </w:rPr>
        <w:t xml:space="preserve">Pitcher Wins Above Replacement Player (PWARP) </w:t>
      </w:r>
      <w:r w:rsidR="00A80374">
        <w:t>@</w:t>
      </w:r>
      <w:r>
        <w:t xml:space="preserve"> Baseball Prospectus. </w:t>
      </w:r>
    </w:p>
    <w:p w14:paraId="2488BD7E" w14:textId="65378ED1" w:rsidR="00DF5209" w:rsidRDefault="00E63124" w:rsidP="00E63124">
      <w:pPr>
        <w:pStyle w:val="ListBullet"/>
      </w:pPr>
      <w:r>
        <w:t xml:space="preserve">By integrating </w:t>
      </w:r>
      <w:r w:rsidRPr="00A80374">
        <w:rPr>
          <w:b/>
        </w:rPr>
        <w:t>DRA</w:t>
      </w:r>
      <w:r>
        <w:t xml:space="preserve"> into </w:t>
      </w:r>
      <w:r w:rsidRPr="00A80374">
        <w:rPr>
          <w:b/>
        </w:rPr>
        <w:t>WARP</w:t>
      </w:r>
      <w:r w:rsidR="00A80374">
        <w:rPr>
          <w:b/>
        </w:rPr>
        <w:t xml:space="preserve"> =</w:t>
      </w:r>
      <w:r w:rsidR="00DF5209" w:rsidRPr="00DF5209">
        <w:t xml:space="preserve"> </w:t>
      </w:r>
      <w:r w:rsidR="00DF5209" w:rsidRPr="00DF5209">
        <w:rPr>
          <w:b/>
          <w:i/>
        </w:rPr>
        <w:t>DRA_PWARP</w:t>
      </w:r>
      <w:r w:rsidR="00DF5209">
        <w:t xml:space="preserve"> =</w:t>
      </w:r>
      <w:r w:rsidR="00A80374">
        <w:rPr>
          <w:b/>
        </w:rPr>
        <w:t xml:space="preserve"> </w:t>
      </w:r>
      <w:r>
        <w:t xml:space="preserve">can do a better job than ever of evaluating how much value individual pitchers delivered to teams, both during current season </w:t>
      </w:r>
      <w:r w:rsidR="00A80374">
        <w:t xml:space="preserve">+ </w:t>
      </w:r>
      <w:r>
        <w:t xml:space="preserve">as compared to past pitchers in other seasons </w:t>
      </w:r>
      <w:r w:rsidR="00DF5209">
        <w:t>+</w:t>
      </w:r>
      <w:r>
        <w:t xml:space="preserve"> eras. </w:t>
      </w:r>
    </w:p>
    <w:p w14:paraId="5108F6EF" w14:textId="550754BE" w:rsidR="00EE05F8" w:rsidRDefault="00E63124" w:rsidP="00E63124">
      <w:pPr>
        <w:pStyle w:val="ListBullet"/>
      </w:pPr>
      <w:r>
        <w:t>5 best qualified starters by DRA over past 25 years</w:t>
      </w:r>
      <w:r w:rsidR="00D9238F">
        <w:t xml:space="preserve"> (</w:t>
      </w:r>
      <w:r>
        <w:t>in some cases DRA basically match</w:t>
      </w:r>
      <w:r w:rsidR="00EE05F8">
        <w:t>es RA/9; in others, doesn’</w:t>
      </w:r>
      <w:r>
        <w:t>t</w:t>
      </w:r>
      <w:r w:rsidR="00EE05F8">
        <w:t>, so</w:t>
      </w:r>
      <w:r>
        <w:t xml:space="preserve"> when DRA </w:t>
      </w:r>
      <w:r w:rsidR="00EE05F8">
        <w:t>+</w:t>
      </w:r>
      <w:r>
        <w:t xml:space="preserve"> RA/9 disagree</w:t>
      </w:r>
      <w:r w:rsidR="00EE05F8">
        <w:t>,</w:t>
      </w:r>
      <w:r>
        <w:t xml:space="preserve"> go </w:t>
      </w:r>
      <w:r w:rsidR="00EE05F8">
        <w:t>w/</w:t>
      </w:r>
      <w:r>
        <w:t xml:space="preserve"> DRA</w:t>
      </w:r>
      <w:r w:rsidR="00EE05F8">
        <w:t xml:space="preserve"> =</w:t>
      </w:r>
      <w:r>
        <w:t xml:space="preserve"> tells you how well </w:t>
      </w:r>
      <w:r w:rsidR="00EE05F8">
        <w:t>pitcher really pitched)</w:t>
      </w:r>
    </w:p>
    <w:p w14:paraId="2F079A59" w14:textId="5CC5852A" w:rsidR="00EE05F8" w:rsidRDefault="00EE05F8" w:rsidP="00E63124">
      <w:pPr>
        <w:pStyle w:val="ListBullet"/>
      </w:pPr>
      <w:r>
        <w:rPr>
          <w:noProof/>
        </w:rPr>
        <w:drawing>
          <wp:inline distT="0" distB="0" distL="0" distR="0" wp14:anchorId="20929246" wp14:editId="73CF1C9A">
            <wp:extent cx="3795216" cy="2105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177"/>
                    <a:stretch/>
                  </pic:blipFill>
                  <pic:spPr bwMode="auto">
                    <a:xfrm>
                      <a:off x="0" y="0"/>
                      <a:ext cx="3820512" cy="2119279"/>
                    </a:xfrm>
                    <a:prstGeom prst="rect">
                      <a:avLst/>
                    </a:prstGeom>
                    <a:ln>
                      <a:noFill/>
                    </a:ln>
                    <a:extLst>
                      <a:ext uri="{53640926-AAD7-44D8-BBD7-CCE9431645EC}">
                        <a14:shadowObscured xmlns:a14="http://schemas.microsoft.com/office/drawing/2010/main"/>
                      </a:ext>
                    </a:extLst>
                  </pic:spPr>
                </pic:pic>
              </a:graphicData>
            </a:graphic>
          </wp:inline>
        </w:drawing>
      </w:r>
    </w:p>
    <w:p w14:paraId="7090806E" w14:textId="77777777" w:rsidR="001C28C6" w:rsidRDefault="001C28C6" w:rsidP="00E63124">
      <w:pPr>
        <w:pStyle w:val="ListBullet"/>
      </w:pPr>
      <w:r w:rsidRPr="001C28C6">
        <w:rPr>
          <w:u w:val="single"/>
        </w:rPr>
        <w:t>1</w:t>
      </w:r>
      <w:r w:rsidR="00E63124" w:rsidRPr="001C28C6">
        <w:rPr>
          <w:u w:val="single"/>
        </w:rPr>
        <w:t xml:space="preserve"> caution: </w:t>
      </w:r>
      <w:r w:rsidR="00E63124" w:rsidRPr="001C28C6">
        <w:t>DRA</w:t>
      </w:r>
      <w:r>
        <w:t xml:space="preserve"> = </w:t>
      </w:r>
      <w:r w:rsidRPr="001C28C6">
        <w:rPr>
          <w:i/>
        </w:rPr>
        <w:t>NOT</w:t>
      </w:r>
      <w:r>
        <w:t xml:space="preserve"> </w:t>
      </w:r>
      <w:r w:rsidR="00E63124">
        <w:t xml:space="preserve">(presently) adjusted for run-scoring </w:t>
      </w:r>
      <w:r w:rsidR="00E63124" w:rsidRPr="001C28C6">
        <w:rPr>
          <w:i/>
        </w:rPr>
        <w:t>across different eras</w:t>
      </w:r>
      <w:r w:rsidR="00E63124">
        <w:t xml:space="preserve">. </w:t>
      </w:r>
    </w:p>
    <w:p w14:paraId="2B4B15D1" w14:textId="7CC090D7" w:rsidR="001C28C6" w:rsidRDefault="00E63124" w:rsidP="00E63124">
      <w:pPr>
        <w:pStyle w:val="ListBullet"/>
      </w:pPr>
      <w:r>
        <w:t xml:space="preserve">Rather, it is </w:t>
      </w:r>
      <w:r w:rsidRPr="001C28C6">
        <w:rPr>
          <w:b/>
        </w:rPr>
        <w:t>adjusted</w:t>
      </w:r>
      <w:r>
        <w:t xml:space="preserve"> to the average </w:t>
      </w:r>
      <w:r w:rsidR="001C28C6">
        <w:t xml:space="preserve">RA by the league for that season </w:t>
      </w:r>
      <w:r w:rsidR="001C28C6">
        <w:sym w:font="Wingdings" w:char="F0E8"/>
      </w:r>
      <w:r w:rsidR="001C28C6">
        <w:t xml:space="preserve"> </w:t>
      </w:r>
      <w:r>
        <w:t xml:space="preserve">don’t directly compare Pedro’s DRA of 1.03 in 2000 to somebody else’s DRA in 1985 or some other season </w:t>
      </w:r>
    </w:p>
    <w:p w14:paraId="227549A3" w14:textId="1B550332" w:rsidR="00E63124" w:rsidRDefault="00E63124" w:rsidP="001C28C6">
      <w:pPr>
        <w:pStyle w:val="ListBullet"/>
        <w:tabs>
          <w:tab w:val="clear" w:pos="360"/>
          <w:tab w:val="num" w:pos="720"/>
        </w:tabs>
        <w:ind w:left="720"/>
      </w:pPr>
      <w:r>
        <w:t>DRA metric that compares players across eras will be coming soon.</w:t>
      </w:r>
    </w:p>
    <w:p w14:paraId="4050E475" w14:textId="77777777" w:rsidR="00195BD3" w:rsidRDefault="00195BD3" w:rsidP="00E63124">
      <w:pPr>
        <w:pStyle w:val="ListBullet"/>
      </w:pPr>
      <w:r w:rsidRPr="00195BD3">
        <w:rPr>
          <w:u w:val="single"/>
        </w:rPr>
        <w:lastRenderedPageBreak/>
        <w:t>2</w:t>
      </w:r>
      <w:r w:rsidRPr="00195BD3">
        <w:rPr>
          <w:u w:val="single"/>
          <w:vertAlign w:val="superscript"/>
        </w:rPr>
        <w:t>nd</w:t>
      </w:r>
      <w:r w:rsidRPr="00195BD3">
        <w:rPr>
          <w:u w:val="single"/>
        </w:rPr>
        <w:t xml:space="preserve"> </w:t>
      </w:r>
      <w:r w:rsidR="00E63124" w:rsidRPr="00195BD3">
        <w:rPr>
          <w:u w:val="single"/>
        </w:rPr>
        <w:t>caution</w:t>
      </w:r>
      <w:r w:rsidR="00E63124">
        <w:t xml:space="preserve">: DRA corrects for what is known as </w:t>
      </w:r>
      <w:r w:rsidR="00E63124" w:rsidRPr="00195BD3">
        <w:rPr>
          <w:b/>
        </w:rPr>
        <w:t>survival bias</w:t>
      </w:r>
      <w:r>
        <w:t xml:space="preserve"> = </w:t>
      </w:r>
      <w:r w:rsidR="00E63124">
        <w:t xml:space="preserve">tendency of better pitchers to pitch more innings in a season. </w:t>
      </w:r>
    </w:p>
    <w:p w14:paraId="16D6145C" w14:textId="77777777" w:rsidR="00195BD3" w:rsidRDefault="00E63124" w:rsidP="00E63124">
      <w:pPr>
        <w:pStyle w:val="ListBullet"/>
      </w:pPr>
      <w:r>
        <w:t>Applying full DRA model early on can</w:t>
      </w:r>
      <w:r w:rsidR="00195BD3">
        <w:t xml:space="preserve"> result in some extreme values + t</w:t>
      </w:r>
      <w:r>
        <w:t>o avoid that</w:t>
      </w:r>
      <w:r w:rsidR="00195BD3">
        <w:t xml:space="preserve">, model was kept </w:t>
      </w:r>
      <w:r>
        <w:t xml:space="preserve">simple at first during the season, </w:t>
      </w:r>
      <w:r w:rsidR="00195BD3">
        <w:t>+</w:t>
      </w:r>
      <w:r>
        <w:t xml:space="preserve"> model only </w:t>
      </w:r>
      <w:r w:rsidRPr="00195BD3">
        <w:rPr>
          <w:b/>
        </w:rPr>
        <w:t>value/pa to RE24.</w:t>
      </w:r>
    </w:p>
    <w:p w14:paraId="18BAEDD1" w14:textId="3A829264" w:rsidR="00E63124" w:rsidRDefault="00195BD3" w:rsidP="00E63124">
      <w:pPr>
        <w:pStyle w:val="ListBullet"/>
      </w:pPr>
      <w:r>
        <w:t xml:space="preserve">Further along, </w:t>
      </w:r>
      <w:r w:rsidR="00E63124">
        <w:t xml:space="preserve">allow full model to operate </w:t>
      </w:r>
      <w:r>
        <w:t xml:space="preserve">+ </w:t>
      </w:r>
      <w:r w:rsidR="00E63124">
        <w:t>achieve best explanation of each pitcher’s performance.</w:t>
      </w:r>
    </w:p>
    <w:p w14:paraId="3E36CB6A" w14:textId="77777777" w:rsidR="00195BD3" w:rsidRDefault="00195BD3" w:rsidP="00195BD3">
      <w:pPr>
        <w:pStyle w:val="ListBullet"/>
        <w:numPr>
          <w:ilvl w:val="0"/>
          <w:numId w:val="0"/>
        </w:numPr>
        <w:ind w:left="360"/>
      </w:pPr>
    </w:p>
    <w:p w14:paraId="440D8AA3" w14:textId="77777777" w:rsidR="00E63124" w:rsidRPr="00195BD3" w:rsidRDefault="00E63124" w:rsidP="00195BD3">
      <w:pPr>
        <w:pStyle w:val="ListBullet"/>
        <w:rPr>
          <w:u w:val="single"/>
        </w:rPr>
      </w:pPr>
      <w:r w:rsidRPr="00195BD3">
        <w:rPr>
          <w:u w:val="single"/>
        </w:rPr>
        <w:t>Conclusion</w:t>
      </w:r>
    </w:p>
    <w:p w14:paraId="65B23838" w14:textId="37F8B378" w:rsidR="00E63124" w:rsidRDefault="00E63124" w:rsidP="00E63124">
      <w:pPr>
        <w:pStyle w:val="ListBullet"/>
      </w:pPr>
      <w:r w:rsidRPr="00195BD3">
        <w:rPr>
          <w:b/>
        </w:rPr>
        <w:t>DRA</w:t>
      </w:r>
      <w:r w:rsidR="00195BD3">
        <w:t xml:space="preserve"> +</w:t>
      </w:r>
      <w:r>
        <w:t xml:space="preserve"> the other statistics introduced: </w:t>
      </w:r>
      <w:r w:rsidRPr="00195BD3">
        <w:rPr>
          <w:b/>
        </w:rPr>
        <w:t>Swipe Rate Above Average</w:t>
      </w:r>
      <w:r>
        <w:t xml:space="preserve"> (to measure base-stealing success), </w:t>
      </w:r>
      <w:r w:rsidRPr="00195BD3">
        <w:rPr>
          <w:b/>
        </w:rPr>
        <w:t>Takeoff Rate Above Average</w:t>
      </w:r>
      <w:r>
        <w:t xml:space="preserve"> (to measure base-stealing attempts), </w:t>
      </w:r>
      <w:r w:rsidR="00195BD3">
        <w:t xml:space="preserve">+ </w:t>
      </w:r>
      <w:r w:rsidRPr="00195BD3">
        <w:rPr>
          <w:b/>
        </w:rPr>
        <w:t>Errant Pitches Above Average</w:t>
      </w:r>
      <w:r>
        <w:t xml:space="preserve"> (to measure passed balls and wild pitches).</w:t>
      </w:r>
    </w:p>
    <w:p w14:paraId="4FC93DC7" w14:textId="24C4BB37" w:rsidR="00E63124" w:rsidRDefault="00195BD3" w:rsidP="00E63124">
      <w:pPr>
        <w:pStyle w:val="ListBullet"/>
      </w:pPr>
      <w:r>
        <w:t xml:space="preserve">3 </w:t>
      </w:r>
      <w:r w:rsidR="00E63124">
        <w:t>final things to remember.</w:t>
      </w:r>
    </w:p>
    <w:p w14:paraId="10EBD8F2" w14:textId="77777777" w:rsidR="00195BD3" w:rsidRDefault="00195BD3" w:rsidP="00195BD3">
      <w:pPr>
        <w:pStyle w:val="ListBullet"/>
        <w:tabs>
          <w:tab w:val="clear" w:pos="360"/>
          <w:tab w:val="num" w:pos="720"/>
        </w:tabs>
        <w:ind w:left="720"/>
      </w:pPr>
      <w:r>
        <w:t>1)</w:t>
      </w:r>
      <w:r w:rsidR="00E63124">
        <w:t xml:space="preserve"> </w:t>
      </w:r>
      <w:r>
        <w:t xml:space="preserve">While </w:t>
      </w:r>
      <w:r w:rsidR="00E63124">
        <w:t xml:space="preserve">DRA accounts for a great many things, DRA </w:t>
      </w:r>
      <w:r>
        <w:t xml:space="preserve">DOESN’T </w:t>
      </w:r>
      <w:r w:rsidR="00E63124">
        <w:t xml:space="preserve">need to be complicated for fans. </w:t>
      </w:r>
    </w:p>
    <w:p w14:paraId="08B71B68" w14:textId="3C7F721E" w:rsidR="00E63124" w:rsidRDefault="00E63124" w:rsidP="00195BD3">
      <w:pPr>
        <w:pStyle w:val="ListBullet"/>
        <w:tabs>
          <w:tab w:val="clear" w:pos="360"/>
          <w:tab w:val="num" w:pos="1080"/>
        </w:tabs>
        <w:ind w:left="1080"/>
      </w:pPr>
      <w:r>
        <w:t xml:space="preserve">DRA </w:t>
      </w:r>
      <w:r w:rsidR="00195BD3">
        <w:t xml:space="preserve">= </w:t>
      </w:r>
      <w:r>
        <w:t xml:space="preserve">best estimate of how good </w:t>
      </w:r>
      <w:r w:rsidR="00195BD3">
        <w:t xml:space="preserve">pitcher has been in a particular season + </w:t>
      </w:r>
      <w:r>
        <w:t xml:space="preserve">you </w:t>
      </w:r>
      <w:r w:rsidR="00195BD3">
        <w:t xml:space="preserve">can </w:t>
      </w:r>
      <w:r>
        <w:t xml:space="preserve">leave details to </w:t>
      </w:r>
      <w:r w:rsidR="00195BD3">
        <w:t>Baseball Prospectus</w:t>
      </w:r>
    </w:p>
    <w:p w14:paraId="5CD62B26" w14:textId="77777777" w:rsidR="008A6A1D" w:rsidRDefault="008A6A1D" w:rsidP="00195BD3">
      <w:pPr>
        <w:pStyle w:val="ListBullet"/>
        <w:tabs>
          <w:tab w:val="clear" w:pos="360"/>
          <w:tab w:val="num" w:pos="720"/>
        </w:tabs>
        <w:ind w:left="720"/>
      </w:pPr>
      <w:r>
        <w:t xml:space="preserve">2) </w:t>
      </w:r>
      <w:r w:rsidR="00E63124">
        <w:t xml:space="preserve">DRA was created to evaluate </w:t>
      </w:r>
      <w:r>
        <w:t xml:space="preserve">PAST </w:t>
      </w:r>
    </w:p>
    <w:p w14:paraId="18E9AD2C" w14:textId="77777777" w:rsidR="008A6A1D" w:rsidRDefault="008A6A1D" w:rsidP="008A6A1D">
      <w:pPr>
        <w:pStyle w:val="ListBullet"/>
        <w:tabs>
          <w:tab w:val="clear" w:pos="360"/>
          <w:tab w:val="num" w:pos="1080"/>
        </w:tabs>
        <w:ind w:left="1080"/>
      </w:pPr>
      <w:r>
        <w:t xml:space="preserve">To </w:t>
      </w:r>
      <w:r w:rsidR="00E63124">
        <w:t xml:space="preserve">project </w:t>
      </w:r>
      <w:r w:rsidR="00E63124" w:rsidRPr="008A6A1D">
        <w:rPr>
          <w:i/>
        </w:rPr>
        <w:t>future</w:t>
      </w:r>
      <w:r w:rsidR="00E63124">
        <w:t xml:space="preserve"> performance of a pitcher, use </w:t>
      </w:r>
      <w:r w:rsidR="00E63124" w:rsidRPr="008A6A1D">
        <w:rPr>
          <w:b/>
        </w:rPr>
        <w:t>PECOTA</w:t>
      </w:r>
      <w:r>
        <w:t xml:space="preserve"> + </w:t>
      </w:r>
      <w:r w:rsidR="00E63124">
        <w:t xml:space="preserve">to evaluate how talented pitcher is regardless of performance to date, use </w:t>
      </w:r>
      <w:proofErr w:type="spellStart"/>
      <w:r w:rsidR="00E63124" w:rsidRPr="008A6A1D">
        <w:rPr>
          <w:b/>
        </w:rPr>
        <w:t>cFIP</w:t>
      </w:r>
      <w:proofErr w:type="spellEnd"/>
    </w:p>
    <w:p w14:paraId="521D36B3" w14:textId="611A838D" w:rsidR="00E63124" w:rsidRDefault="00E63124" w:rsidP="008A6A1D">
      <w:pPr>
        <w:pStyle w:val="ListBullet"/>
        <w:tabs>
          <w:tab w:val="clear" w:pos="360"/>
          <w:tab w:val="num" w:pos="1080"/>
        </w:tabs>
        <w:ind w:left="1080"/>
      </w:pPr>
      <w:proofErr w:type="spellStart"/>
      <w:r>
        <w:t>cFIP</w:t>
      </w:r>
      <w:proofErr w:type="spellEnd"/>
      <w:r>
        <w:t xml:space="preserve"> can </w:t>
      </w:r>
      <w:r w:rsidR="008A6A1D">
        <w:t>be used w/ DRA t</w:t>
      </w:r>
      <w:r w:rsidR="00B5155F">
        <w:t>o</w:t>
      </w:r>
      <w:r w:rsidR="008A6A1D">
        <w:t xml:space="preserve"> </w:t>
      </w:r>
      <w:r>
        <w:t xml:space="preserve">compare recent results </w:t>
      </w:r>
      <w:r w:rsidR="008A6A1D">
        <w:t>w/</w:t>
      </w:r>
      <w:r>
        <w:t xml:space="preserve"> likelihood of </w:t>
      </w:r>
      <w:r w:rsidR="008A6A1D">
        <w:t>future improvement/decline</w:t>
      </w:r>
    </w:p>
    <w:p w14:paraId="047C8D22" w14:textId="77777777" w:rsidR="00D86F51" w:rsidRDefault="00D86F51" w:rsidP="00195BD3">
      <w:pPr>
        <w:pStyle w:val="ListBullet"/>
        <w:tabs>
          <w:tab w:val="clear" w:pos="360"/>
          <w:tab w:val="num" w:pos="720"/>
        </w:tabs>
        <w:ind w:left="720"/>
      </w:pPr>
      <w:r>
        <w:t>3)</w:t>
      </w:r>
      <w:r w:rsidR="00E63124">
        <w:t xml:space="preserve"> DRA is now the foundation for Pitcher Wins Above Replacement (PWARP) </w:t>
      </w:r>
      <w:r>
        <w:t xml:space="preserve">@ </w:t>
      </w:r>
      <w:r w:rsidR="00E63124">
        <w:t xml:space="preserve">Baseball Prospectus. </w:t>
      </w:r>
    </w:p>
    <w:p w14:paraId="64EE56AF" w14:textId="77777777" w:rsidR="00D86F51" w:rsidRDefault="00E63124" w:rsidP="00D86F51">
      <w:pPr>
        <w:pStyle w:val="ListBullet"/>
        <w:tabs>
          <w:tab w:val="clear" w:pos="360"/>
          <w:tab w:val="num" w:pos="1080"/>
        </w:tabs>
        <w:ind w:left="1080"/>
      </w:pPr>
      <w:r>
        <w:t xml:space="preserve">For the time being, to see how many </w:t>
      </w:r>
      <w:r w:rsidR="00D86F51">
        <w:t>W</w:t>
      </w:r>
      <w:r>
        <w:t xml:space="preserve"> a pitcher has been worth in a particular season, </w:t>
      </w:r>
      <w:r w:rsidR="00D86F51">
        <w:t>look @</w:t>
      </w:r>
      <w:r>
        <w:t xml:space="preserve"> </w:t>
      </w:r>
      <w:r w:rsidRPr="00D86F51">
        <w:rPr>
          <w:b/>
        </w:rPr>
        <w:t>DRA_PWARP</w:t>
      </w:r>
      <w:r w:rsidR="00D86F51">
        <w:t>.</w:t>
      </w:r>
    </w:p>
    <w:p w14:paraId="6B2BA75D" w14:textId="77777777" w:rsidR="00D86F51" w:rsidRDefault="00D86F51" w:rsidP="00D86F51">
      <w:pPr>
        <w:pStyle w:val="ListBullet"/>
        <w:numPr>
          <w:ilvl w:val="0"/>
          <w:numId w:val="0"/>
        </w:numPr>
        <w:ind w:left="360"/>
      </w:pPr>
    </w:p>
    <w:p w14:paraId="079FE016" w14:textId="7B363F69" w:rsidR="00E63124" w:rsidRDefault="00E63124" w:rsidP="00E63124">
      <w:pPr>
        <w:pStyle w:val="ListBullet"/>
      </w:pPr>
      <w:r>
        <w:t xml:space="preserve">[1] Please note </w:t>
      </w:r>
      <w:r w:rsidRPr="00D86F51">
        <w:rPr>
          <w:b/>
        </w:rPr>
        <w:t>FRAA (Fielding Runs Above Average)</w:t>
      </w:r>
      <w:r>
        <w:t xml:space="preserve"> </w:t>
      </w:r>
      <w:r w:rsidR="00D86F51">
        <w:t>=</w:t>
      </w:r>
      <w:r>
        <w:t xml:space="preserve"> different than </w:t>
      </w:r>
      <w:r w:rsidRPr="00D86F51">
        <w:rPr>
          <w:b/>
        </w:rPr>
        <w:t>FRA (Fair Run Average),</w:t>
      </w:r>
      <w:r>
        <w:t xml:space="preserve"> which we are replacing for everyday purposes with </w:t>
      </w:r>
      <w:r w:rsidRPr="00D86F51">
        <w:rPr>
          <w:b/>
        </w:rPr>
        <w:t>DRA</w:t>
      </w:r>
      <w:r>
        <w:t>.</w:t>
      </w:r>
    </w:p>
    <w:p w14:paraId="77B48D79" w14:textId="2D8259EC" w:rsidR="00E63124" w:rsidRPr="00D86F51" w:rsidRDefault="00E63124" w:rsidP="00E63124">
      <w:pPr>
        <w:pStyle w:val="ListBullet"/>
        <w:rPr>
          <w:b/>
        </w:rPr>
      </w:pPr>
      <w:r>
        <w:t xml:space="preserve">[2] We use </w:t>
      </w:r>
      <w:r w:rsidRPr="00D86F51">
        <w:rPr>
          <w:b/>
        </w:rPr>
        <w:t xml:space="preserve">RE24/PA: average effect of pitcher on run expectancy per batter faced over </w:t>
      </w:r>
      <w:r w:rsidR="00D86F51">
        <w:rPr>
          <w:b/>
        </w:rPr>
        <w:t>course of season</w:t>
      </w:r>
    </w:p>
    <w:p w14:paraId="10D11FA4" w14:textId="77777777" w:rsidR="00E63124" w:rsidRDefault="00E63124" w:rsidP="00E63124">
      <w:pPr>
        <w:pStyle w:val="ListBullet"/>
      </w:pPr>
      <w:r>
        <w:t>[3] We have populated DRA back to 1953.</w:t>
      </w:r>
    </w:p>
    <w:p w14:paraId="15227CEF" w14:textId="77777777" w:rsidR="00E63124" w:rsidRPr="00425099" w:rsidRDefault="00E63124" w:rsidP="00E63124">
      <w:pPr>
        <w:pStyle w:val="ListBullet"/>
        <w:numPr>
          <w:ilvl w:val="0"/>
          <w:numId w:val="0"/>
        </w:numPr>
        <w:ind w:left="360"/>
      </w:pPr>
    </w:p>
    <w:p w14:paraId="4B963DF2" w14:textId="2AE0AABB" w:rsidR="00A06990" w:rsidRDefault="000910E3"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3" w:tgtFrame="_blank" w:history="1">
        <w:r w:rsidR="00EF094D" w:rsidRPr="00EF094D">
          <w:rPr>
            <w:rFonts w:asciiTheme="majorHAnsi" w:eastAsia="Times New Roman" w:hAnsiTheme="majorHAnsi" w:cstheme="majorBidi"/>
            <w:color w:val="2F5496" w:themeColor="accent1" w:themeShade="BF"/>
            <w:sz w:val="32"/>
            <w:szCs w:val="32"/>
          </w:rPr>
          <w:t>Why FIP?</w:t>
        </w:r>
      </w:hyperlink>
    </w:p>
    <w:p w14:paraId="4BDB41E7" w14:textId="6BEA388D" w:rsidR="007E0F90" w:rsidRDefault="000910E3" w:rsidP="007E0F90">
      <w:pPr>
        <w:pStyle w:val="ListBullet"/>
      </w:pPr>
      <w:hyperlink r:id="rId14" w:history="1">
        <w:r w:rsidR="007E0F90" w:rsidRPr="00F3363A">
          <w:rPr>
            <w:rStyle w:val="Hyperlink"/>
          </w:rPr>
          <w:t>https://www.fangraphs.com/library/pitching/fip/</w:t>
        </w:r>
      </w:hyperlink>
      <w:r w:rsidR="007E0F90">
        <w:t xml:space="preserve"> </w:t>
      </w:r>
    </w:p>
    <w:p w14:paraId="7E0CACA2" w14:textId="697FE96F" w:rsidR="00D86F51" w:rsidRDefault="007E0F90" w:rsidP="007E0F90">
      <w:pPr>
        <w:pStyle w:val="ListBullet"/>
      </w:pPr>
      <w:r w:rsidRPr="00D86F51">
        <w:rPr>
          <w:b/>
        </w:rPr>
        <w:t>Fielding Independent Pitching (</w:t>
      </w:r>
      <w:r w:rsidRPr="006F37E5">
        <w:rPr>
          <w:b/>
        </w:rPr>
        <w:t xml:space="preserve">FIP) </w:t>
      </w:r>
      <w:r w:rsidR="006F37E5">
        <w:rPr>
          <w:b/>
        </w:rPr>
        <w:t>=</w:t>
      </w:r>
      <w:r w:rsidRPr="006F37E5">
        <w:rPr>
          <w:b/>
        </w:rPr>
        <w:t xml:space="preserve"> what a pl</w:t>
      </w:r>
      <w:r w:rsidR="00D86F51" w:rsidRPr="006F37E5">
        <w:rPr>
          <w:b/>
        </w:rPr>
        <w:t xml:space="preserve">ayer’s ERA would look like over </w:t>
      </w:r>
      <w:r w:rsidRPr="006F37E5">
        <w:rPr>
          <w:b/>
        </w:rPr>
        <w:t xml:space="preserve">given period of time if pitcher were to have experienced league </w:t>
      </w:r>
      <w:r w:rsidR="00D86F51" w:rsidRPr="006F37E5">
        <w:rPr>
          <w:b/>
        </w:rPr>
        <w:t xml:space="preserve">avg. </w:t>
      </w:r>
      <w:r w:rsidRPr="006F37E5">
        <w:rPr>
          <w:b/>
        </w:rPr>
        <w:t xml:space="preserve">results on balls in play </w:t>
      </w:r>
      <w:r w:rsidR="00D86F51" w:rsidRPr="006F37E5">
        <w:rPr>
          <w:b/>
        </w:rPr>
        <w:t>+</w:t>
      </w:r>
      <w:r w:rsidRPr="006F37E5">
        <w:rPr>
          <w:b/>
        </w:rPr>
        <w:t xml:space="preserve"> leag</w:t>
      </w:r>
      <w:r w:rsidR="00D86F51" w:rsidRPr="006F37E5">
        <w:rPr>
          <w:b/>
        </w:rPr>
        <w:t>ue avg. timing</w:t>
      </w:r>
    </w:p>
    <w:p w14:paraId="42890F78" w14:textId="77777777" w:rsidR="00F66ADE" w:rsidRDefault="007E0F90" w:rsidP="007E0F90">
      <w:pPr>
        <w:pStyle w:val="ListBullet"/>
      </w:pPr>
      <w:r>
        <w:t xml:space="preserve">Back in early 2000s, research by </w:t>
      </w:r>
      <w:proofErr w:type="spellStart"/>
      <w:r>
        <w:t>Voros</w:t>
      </w:r>
      <w:proofErr w:type="spellEnd"/>
      <w:r>
        <w:t xml:space="preserve"> McCracken revealed </w:t>
      </w:r>
      <w:r w:rsidRPr="00F66ADE">
        <w:rPr>
          <w:b/>
        </w:rPr>
        <w:t>amount of balls that fall in for hits against pitchers do not correlate well across seasons</w:t>
      </w:r>
    </w:p>
    <w:p w14:paraId="2CEB600E" w14:textId="77777777" w:rsidR="00F935BE" w:rsidRDefault="007E0F90" w:rsidP="007E0F90">
      <w:pPr>
        <w:pStyle w:val="ListBullet"/>
      </w:pPr>
      <w:r>
        <w:t xml:space="preserve">In other words, </w:t>
      </w:r>
      <w:r w:rsidRPr="00F935BE">
        <w:rPr>
          <w:b/>
        </w:rPr>
        <w:t>pitchers have little control over balls in play</w:t>
      </w:r>
      <w:r>
        <w:t xml:space="preserve"> </w:t>
      </w:r>
      <w:r w:rsidR="00F935BE">
        <w:t>+</w:t>
      </w:r>
      <w:r>
        <w:t xml:space="preserve"> assuming short-term fluctuations in </w:t>
      </w:r>
      <w:r w:rsidRPr="00F935BE">
        <w:rPr>
          <w:b/>
        </w:rPr>
        <w:t>BABIP</w:t>
      </w:r>
      <w:r>
        <w:t xml:space="preserve"> are attributable to pitcher is likely </w:t>
      </w:r>
      <w:r w:rsidR="00F935BE">
        <w:t>INCORRECT</w:t>
      </w:r>
      <w:r>
        <w:t xml:space="preserve">. </w:t>
      </w:r>
    </w:p>
    <w:p w14:paraId="211954B7" w14:textId="5DF7768C" w:rsidR="007E0F90" w:rsidRDefault="007E0F90" w:rsidP="007E0F90">
      <w:pPr>
        <w:pStyle w:val="ListBullet"/>
      </w:pPr>
      <w:r>
        <w:t xml:space="preserve">McCracken outlined a better way to assess a pitcher’s talent level </w:t>
      </w:r>
      <w:r w:rsidR="00F935BE">
        <w:t>=</w:t>
      </w:r>
      <w:r>
        <w:t xml:space="preserve"> looking </w:t>
      </w:r>
      <w:r w:rsidR="00F935BE">
        <w:t xml:space="preserve">@ </w:t>
      </w:r>
      <w:r>
        <w:t xml:space="preserve">results a pitcher </w:t>
      </w:r>
      <w:r w:rsidR="00F935BE">
        <w:t xml:space="preserve">CAN </w:t>
      </w:r>
      <w:r>
        <w:t xml:space="preserve">control directly: </w:t>
      </w:r>
      <w:r w:rsidR="00F935BE">
        <w:t>SO</w:t>
      </w:r>
      <w:r>
        <w:t xml:space="preserve">, walks, </w:t>
      </w:r>
      <w:r w:rsidR="00F935BE">
        <w:t>HBP</w:t>
      </w:r>
      <w:r>
        <w:t xml:space="preserve">, </w:t>
      </w:r>
      <w:r w:rsidR="00F935BE">
        <w:t>+ HR</w:t>
      </w:r>
      <w:r>
        <w:t>.</w:t>
      </w:r>
    </w:p>
    <w:p w14:paraId="7E6A6B54" w14:textId="7BFAA3C6" w:rsidR="00BD5E1C" w:rsidRDefault="007E0F90" w:rsidP="007E0F90">
      <w:pPr>
        <w:pStyle w:val="ListBullet"/>
      </w:pPr>
      <w:r w:rsidRPr="00BD5E1C">
        <w:rPr>
          <w:b/>
        </w:rPr>
        <w:t>FIP</w:t>
      </w:r>
      <w:r>
        <w:t xml:space="preserve"> </w:t>
      </w:r>
      <w:r w:rsidR="004F4E09">
        <w:t xml:space="preserve">= </w:t>
      </w:r>
      <w:r>
        <w:t xml:space="preserve">measurement of pitcher’s performance that </w:t>
      </w:r>
      <w:r w:rsidRPr="004F4E09">
        <w:rPr>
          <w:i/>
        </w:rPr>
        <w:t>strips out role of defense, luck</w:t>
      </w:r>
      <w:r w:rsidR="00A81603">
        <w:rPr>
          <w:i/>
        </w:rPr>
        <w:t xml:space="preserve">, + </w:t>
      </w:r>
      <w:r w:rsidRPr="004F4E09">
        <w:rPr>
          <w:i/>
        </w:rPr>
        <w:t>sequencing</w:t>
      </w:r>
      <w:r>
        <w:t xml:space="preserve">, making it a </w:t>
      </w:r>
      <w:r w:rsidRPr="00DC7474">
        <w:rPr>
          <w:i/>
        </w:rPr>
        <w:t xml:space="preserve">more stable indicator of how a pitcher actually performed over a given period of time than a </w:t>
      </w:r>
      <w:r w:rsidR="00DC7474">
        <w:rPr>
          <w:i/>
        </w:rPr>
        <w:t>RA-</w:t>
      </w:r>
      <w:r w:rsidRPr="00DC7474">
        <w:rPr>
          <w:i/>
        </w:rPr>
        <w:t>based statistic that woul</w:t>
      </w:r>
      <w:r w:rsidR="00BD5E1C">
        <w:rPr>
          <w:i/>
        </w:rPr>
        <w:t>d be highly dependent on</w:t>
      </w:r>
      <w:r w:rsidRPr="00DC7474">
        <w:rPr>
          <w:i/>
        </w:rPr>
        <w:t xml:space="preserve"> </w:t>
      </w:r>
      <w:r w:rsidR="00872E3E">
        <w:rPr>
          <w:i/>
        </w:rPr>
        <w:t>other factors</w:t>
      </w:r>
    </w:p>
    <w:p w14:paraId="71F5B557" w14:textId="77777777" w:rsidR="00B04415" w:rsidRDefault="007E0F90" w:rsidP="007E0F90">
      <w:pPr>
        <w:pStyle w:val="ListBullet"/>
      </w:pPr>
      <w:r>
        <w:lastRenderedPageBreak/>
        <w:t xml:space="preserve">Certain pitchers have shown an ability to consistently post lower ERAs than </w:t>
      </w:r>
      <w:r w:rsidR="00B04415">
        <w:t xml:space="preserve">FIP suggests, but overall, </w:t>
      </w:r>
      <w:r>
        <w:t xml:space="preserve">FIP captures most pitchers’ true performance quite well. </w:t>
      </w:r>
    </w:p>
    <w:p w14:paraId="4C33FDEC" w14:textId="712C54BB" w:rsidR="007E0F90" w:rsidRDefault="007E0F90" w:rsidP="007E0F90">
      <w:pPr>
        <w:pStyle w:val="ListBullet"/>
      </w:pPr>
      <w:proofErr w:type="spellStart"/>
      <w:r>
        <w:t>FanGraphs</w:t>
      </w:r>
      <w:proofErr w:type="spellEnd"/>
      <w:r>
        <w:t xml:space="preserve">’ version of </w:t>
      </w:r>
      <w:r w:rsidRPr="00B04415">
        <w:rPr>
          <w:b/>
        </w:rPr>
        <w:t>Wins Above Replacement (WAR)</w:t>
      </w:r>
      <w:r>
        <w:t xml:space="preserve"> for pitchers is based on </w:t>
      </w:r>
      <w:r w:rsidRPr="00B04415">
        <w:rPr>
          <w:b/>
        </w:rPr>
        <w:t>FIP</w:t>
      </w:r>
      <w:r>
        <w:t xml:space="preserve"> rather than on ERA </w:t>
      </w:r>
      <w:r w:rsidR="00B04415">
        <w:t>+</w:t>
      </w:r>
      <w:r>
        <w:t xml:space="preserve"> even analysts who prefer a different method of determining WAR find FIP to be extremely useful </w:t>
      </w:r>
      <w:r w:rsidR="00B04415">
        <w:t>+</w:t>
      </w:r>
      <w:r>
        <w:t xml:space="preserve"> informative.</w:t>
      </w:r>
    </w:p>
    <w:p w14:paraId="379D5675" w14:textId="77777777" w:rsidR="007E0F90" w:rsidRPr="00B04415" w:rsidRDefault="007E0F90" w:rsidP="007E0F90">
      <w:pPr>
        <w:pStyle w:val="ListBullet"/>
        <w:rPr>
          <w:b/>
        </w:rPr>
      </w:pPr>
      <w:r w:rsidRPr="00B04415">
        <w:rPr>
          <w:b/>
        </w:rPr>
        <w:t>FIP = ((13*</w:t>
      </w:r>
      <w:proofErr w:type="gramStart"/>
      <w:r w:rsidRPr="00B04415">
        <w:rPr>
          <w:b/>
        </w:rPr>
        <w:t>HR)+(</w:t>
      </w:r>
      <w:proofErr w:type="gramEnd"/>
      <w:r w:rsidRPr="00B04415">
        <w:rPr>
          <w:b/>
        </w:rPr>
        <w:t>3*(BB+HBP))-(2*K))/IP + constant</w:t>
      </w:r>
    </w:p>
    <w:p w14:paraId="6A0AF2A6" w14:textId="77777777" w:rsidR="00B04415" w:rsidRDefault="007E0F90" w:rsidP="00B04415">
      <w:pPr>
        <w:pStyle w:val="ListBullet"/>
        <w:tabs>
          <w:tab w:val="clear" w:pos="360"/>
          <w:tab w:val="num" w:pos="720"/>
        </w:tabs>
        <w:ind w:left="720"/>
      </w:pPr>
      <w:r>
        <w:t xml:space="preserve">constant </w:t>
      </w:r>
      <w:r w:rsidR="00B04415">
        <w:t xml:space="preserve">= </w:t>
      </w:r>
      <w:r>
        <w:t xml:space="preserve">solely </w:t>
      </w:r>
      <w:r w:rsidR="00B04415">
        <w:t>for bringing FIP onto an ERA-</w:t>
      </w:r>
      <w:r>
        <w:t xml:space="preserve">scale </w:t>
      </w:r>
      <w:r w:rsidR="00B04415">
        <w:t>+</w:t>
      </w:r>
      <w:r>
        <w:t xml:space="preserve"> is generally </w:t>
      </w:r>
      <w:r w:rsidR="00B04415">
        <w:t>~</w:t>
      </w:r>
      <w:r>
        <w:t>3.10</w:t>
      </w:r>
    </w:p>
    <w:p w14:paraId="7390EED4" w14:textId="316B1507" w:rsidR="007E0F90" w:rsidRDefault="00B04415" w:rsidP="00B04415">
      <w:pPr>
        <w:pStyle w:val="ListBullet"/>
      </w:pPr>
      <w:r>
        <w:t xml:space="preserve">B/c </w:t>
      </w:r>
      <w:r w:rsidR="007E0F90">
        <w:t xml:space="preserve">FIP </w:t>
      </w:r>
      <w:r>
        <w:t xml:space="preserve">= </w:t>
      </w:r>
      <w:r w:rsidR="007E0F90">
        <w:t xml:space="preserve">designed so that league </w:t>
      </w:r>
      <w:r>
        <w:t>avg.</w:t>
      </w:r>
      <w:r w:rsidR="007E0F90">
        <w:t xml:space="preserve"> ERA </w:t>
      </w:r>
      <w:r>
        <w:t>+</w:t>
      </w:r>
      <w:r w:rsidR="007E0F90">
        <w:t xml:space="preserve"> league </w:t>
      </w:r>
      <w:r>
        <w:t xml:space="preserve">avg. </w:t>
      </w:r>
      <w:r w:rsidR="007E0F90">
        <w:t xml:space="preserve">FIP </w:t>
      </w:r>
      <w:r>
        <w:t>=</w:t>
      </w:r>
      <w:r w:rsidR="007E0F90">
        <w:t xml:space="preserve"> the same, to find the constant for any year, all you need to do is the following:</w:t>
      </w:r>
    </w:p>
    <w:p w14:paraId="6DC728B6" w14:textId="77777777" w:rsidR="007E0F90" w:rsidRPr="00B04415" w:rsidRDefault="007E0F90" w:rsidP="00B04415">
      <w:pPr>
        <w:pStyle w:val="ListBullet"/>
        <w:tabs>
          <w:tab w:val="clear" w:pos="360"/>
          <w:tab w:val="num" w:pos="720"/>
        </w:tabs>
        <w:ind w:left="720"/>
        <w:rPr>
          <w:b/>
        </w:rPr>
      </w:pPr>
      <w:r w:rsidRPr="00B04415">
        <w:rPr>
          <w:b/>
        </w:rPr>
        <w:t xml:space="preserve">FIP Constant = </w:t>
      </w:r>
      <w:proofErr w:type="spellStart"/>
      <w:r w:rsidRPr="00B04415">
        <w:rPr>
          <w:b/>
        </w:rPr>
        <w:t>lgERA</w:t>
      </w:r>
      <w:proofErr w:type="spellEnd"/>
      <w:r w:rsidRPr="00B04415">
        <w:rPr>
          <w:b/>
        </w:rPr>
        <w:t xml:space="preserve"> – (((13*</w:t>
      </w:r>
      <w:proofErr w:type="spellStart"/>
      <w:proofErr w:type="gramStart"/>
      <w:r w:rsidRPr="00B04415">
        <w:rPr>
          <w:b/>
        </w:rPr>
        <w:t>lgHR</w:t>
      </w:r>
      <w:proofErr w:type="spellEnd"/>
      <w:r w:rsidRPr="00B04415">
        <w:rPr>
          <w:b/>
        </w:rPr>
        <w:t>)+(</w:t>
      </w:r>
      <w:proofErr w:type="gramEnd"/>
      <w:r w:rsidRPr="00B04415">
        <w:rPr>
          <w:b/>
        </w:rPr>
        <w:t>3*(</w:t>
      </w:r>
      <w:proofErr w:type="spellStart"/>
      <w:r w:rsidRPr="00B04415">
        <w:rPr>
          <w:b/>
        </w:rPr>
        <w:t>lgBB+lgHBP</w:t>
      </w:r>
      <w:proofErr w:type="spellEnd"/>
      <w:r w:rsidRPr="00B04415">
        <w:rPr>
          <w:b/>
        </w:rPr>
        <w:t>))-(2*</w:t>
      </w:r>
      <w:proofErr w:type="spellStart"/>
      <w:r w:rsidRPr="00B04415">
        <w:rPr>
          <w:b/>
        </w:rPr>
        <w:t>lgK</w:t>
      </w:r>
      <w:proofErr w:type="spellEnd"/>
      <w:r w:rsidRPr="00B04415">
        <w:rPr>
          <w:b/>
        </w:rPr>
        <w:t>))/</w:t>
      </w:r>
      <w:proofErr w:type="spellStart"/>
      <w:r w:rsidRPr="00B04415">
        <w:rPr>
          <w:b/>
        </w:rPr>
        <w:t>lgIP</w:t>
      </w:r>
      <w:proofErr w:type="spellEnd"/>
      <w:r w:rsidRPr="00B04415">
        <w:rPr>
          <w:b/>
        </w:rPr>
        <w:t>)</w:t>
      </w:r>
    </w:p>
    <w:p w14:paraId="5540F9B1" w14:textId="77777777" w:rsidR="00B04415" w:rsidRDefault="007E0F90" w:rsidP="007E0F90">
      <w:pPr>
        <w:pStyle w:val="ListBullet"/>
      </w:pPr>
      <w:r>
        <w:t xml:space="preserve">Knowing how to calculate the constant can be especially useful </w:t>
      </w:r>
      <w:proofErr w:type="gramStart"/>
      <w:r>
        <w:t>if  interested</w:t>
      </w:r>
      <w:proofErr w:type="gramEnd"/>
      <w:r>
        <w:t xml:space="preserve"> in doing your own calculations for data spanning multiple seasons. </w:t>
      </w:r>
    </w:p>
    <w:p w14:paraId="004AC810" w14:textId="4E9AA36B" w:rsidR="007E0F90" w:rsidRDefault="00B04415" w:rsidP="007E0F90">
      <w:pPr>
        <w:pStyle w:val="ListBullet"/>
      </w:pPr>
      <w:r>
        <w:t xml:space="preserve">Individual </w:t>
      </w:r>
      <w:r w:rsidR="007E0F90">
        <w:t xml:space="preserve">weights for </w:t>
      </w:r>
      <w:r>
        <w:t>HRs</w:t>
      </w:r>
      <w:r w:rsidR="007E0F90">
        <w:t xml:space="preserve">, walks/HBP, </w:t>
      </w:r>
      <w:r>
        <w:t>+ SOs</w:t>
      </w:r>
      <w:r w:rsidR="007E0F90">
        <w:t xml:space="preserve"> are based on the </w:t>
      </w:r>
      <w:r>
        <w:t xml:space="preserve">RELATIVE </w:t>
      </w:r>
      <w:r w:rsidR="007E0F90">
        <w:t xml:space="preserve">values of </w:t>
      </w:r>
      <w:r>
        <w:t xml:space="preserve">THOSE </w:t>
      </w:r>
      <w:r w:rsidR="007E0F90">
        <w:t xml:space="preserve">actions </w:t>
      </w:r>
      <w:r>
        <w:t>w/</w:t>
      </w:r>
      <w:r w:rsidR="007E0F90">
        <w:t xml:space="preserve"> respect to run prevention.</w:t>
      </w:r>
    </w:p>
    <w:p w14:paraId="4FE9B107" w14:textId="77777777" w:rsidR="007E0F90" w:rsidRDefault="007E0F90" w:rsidP="00B04415">
      <w:pPr>
        <w:pStyle w:val="ListBullet"/>
        <w:numPr>
          <w:ilvl w:val="0"/>
          <w:numId w:val="0"/>
        </w:numPr>
        <w:ind w:left="360"/>
      </w:pPr>
    </w:p>
    <w:p w14:paraId="5339419E" w14:textId="77777777" w:rsidR="007E0F90" w:rsidRPr="00B04415" w:rsidRDefault="007E0F90" w:rsidP="007E0F90">
      <w:pPr>
        <w:pStyle w:val="ListBullet"/>
        <w:rPr>
          <w:u w:val="single"/>
        </w:rPr>
      </w:pPr>
      <w:r w:rsidRPr="00B04415">
        <w:rPr>
          <w:u w:val="single"/>
        </w:rPr>
        <w:t>Why FIP:</w:t>
      </w:r>
    </w:p>
    <w:p w14:paraId="1B679FD7" w14:textId="7990680E" w:rsidR="00B04415" w:rsidRPr="00B04415" w:rsidRDefault="007E0F90" w:rsidP="007E0F90">
      <w:pPr>
        <w:pStyle w:val="ListBullet"/>
        <w:rPr>
          <w:b/>
        </w:rPr>
      </w:pPr>
      <w:r>
        <w:t xml:space="preserve">Ultimately, </w:t>
      </w:r>
      <w:r w:rsidRPr="00B04415">
        <w:rPr>
          <w:b/>
        </w:rPr>
        <w:t xml:space="preserve">want statistics that </w:t>
      </w:r>
      <w:r w:rsidR="00B04415">
        <w:rPr>
          <w:b/>
        </w:rPr>
        <w:t xml:space="preserve">isolates </w:t>
      </w:r>
      <w:r w:rsidRPr="00B04415">
        <w:rPr>
          <w:b/>
        </w:rPr>
        <w:t xml:space="preserve">performance of </w:t>
      </w:r>
      <w:r w:rsidR="00B04415" w:rsidRPr="00B04415">
        <w:rPr>
          <w:b/>
        </w:rPr>
        <w:t>a player we’re attempting to analyze</w:t>
      </w:r>
    </w:p>
    <w:p w14:paraId="0335BD38" w14:textId="5B5DDEA5" w:rsidR="007E0F90" w:rsidRDefault="007E0F90" w:rsidP="007E0F90">
      <w:pPr>
        <w:pStyle w:val="ListBullet"/>
      </w:pPr>
      <w:r w:rsidRPr="00FE2885">
        <w:rPr>
          <w:b/>
        </w:rPr>
        <w:t>ERA</w:t>
      </w:r>
      <w:r>
        <w:t xml:space="preserve"> or </w:t>
      </w:r>
      <w:r w:rsidRPr="00FE2885">
        <w:rPr>
          <w:b/>
        </w:rPr>
        <w:t>RA9</w:t>
      </w:r>
      <w:r>
        <w:t xml:space="preserve"> </w:t>
      </w:r>
      <w:r w:rsidR="00FE2885">
        <w:t>=</w:t>
      </w:r>
      <w:r>
        <w:t xml:space="preserve"> terrific job telling us how many runs were scored while </w:t>
      </w:r>
      <w:r w:rsidR="00FE2885">
        <w:t xml:space="preserve">pitcher </w:t>
      </w:r>
      <w:r>
        <w:t xml:space="preserve">was on the mound, but do not necessarily tell us </w:t>
      </w:r>
      <w:r w:rsidRPr="00FE2885">
        <w:rPr>
          <w:i/>
        </w:rPr>
        <w:t>how well</w:t>
      </w:r>
      <w:r>
        <w:t xml:space="preserve"> </w:t>
      </w:r>
      <w:r w:rsidR="00FE2885">
        <w:t xml:space="preserve">pitcher performed, RS = </w:t>
      </w:r>
      <w:r>
        <w:t xml:space="preserve">also dependent on defense, luck, </w:t>
      </w:r>
      <w:r w:rsidR="00FE2885">
        <w:t xml:space="preserve">+ </w:t>
      </w:r>
      <w:r>
        <w:t>the order in which events happened (</w:t>
      </w:r>
      <w:r w:rsidRPr="00FE2885">
        <w:rPr>
          <w:b/>
        </w:rPr>
        <w:t>sequencing</w:t>
      </w:r>
      <w:r>
        <w:t>).</w:t>
      </w:r>
    </w:p>
    <w:p w14:paraId="0A94FEBE" w14:textId="77777777" w:rsidR="003E4E0D" w:rsidRDefault="007E0F90" w:rsidP="007E0F90">
      <w:pPr>
        <w:pStyle w:val="ListBullet"/>
      </w:pPr>
      <w:r w:rsidRPr="003E4E0D">
        <w:rPr>
          <w:b/>
        </w:rPr>
        <w:t>FIP</w:t>
      </w:r>
      <w:r>
        <w:t xml:space="preserve"> </w:t>
      </w:r>
      <w:r w:rsidR="003E4E0D">
        <w:t>=</w:t>
      </w:r>
      <w:r>
        <w:t xml:space="preserve"> an attempt to isolate performance of pitcher by using only outcomes know</w:t>
      </w:r>
      <w:r w:rsidR="003E4E0D">
        <w:t>n to</w:t>
      </w:r>
      <w:r>
        <w:t xml:space="preserve"> not involve luck on </w:t>
      </w:r>
      <w:r w:rsidR="003E4E0D">
        <w:t xml:space="preserve">BIP or defense </w:t>
      </w:r>
      <w:r w:rsidR="003E4E0D">
        <w:sym w:font="Wingdings" w:char="F0E8"/>
      </w:r>
      <w:r>
        <w:t xml:space="preserve"> </w:t>
      </w:r>
      <w:r w:rsidR="003E4E0D">
        <w:t>SOs</w:t>
      </w:r>
      <w:r>
        <w:t xml:space="preserve">, walks, </w:t>
      </w:r>
      <w:r w:rsidR="003E4E0D">
        <w:t>HBP</w:t>
      </w:r>
      <w:r>
        <w:t xml:space="preserve">, </w:t>
      </w:r>
      <w:r w:rsidR="003E4E0D">
        <w:t>+</w:t>
      </w:r>
      <w:r>
        <w:t xml:space="preserve"> </w:t>
      </w:r>
      <w:proofErr w:type="spellStart"/>
      <w:r w:rsidR="003E4E0D">
        <w:t>HRs</w:t>
      </w:r>
      <w:r>
        <w:t>.</w:t>
      </w:r>
      <w:proofErr w:type="spellEnd"/>
      <w:r>
        <w:t xml:space="preserve"> </w:t>
      </w:r>
    </w:p>
    <w:p w14:paraId="478FAEC0" w14:textId="7432D61B" w:rsidR="007E0F90" w:rsidRPr="003E4E0D" w:rsidRDefault="007E0F90" w:rsidP="007E0F90">
      <w:pPr>
        <w:pStyle w:val="ListBullet"/>
        <w:rPr>
          <w:i/>
        </w:rPr>
      </w:pPr>
      <w:r>
        <w:t xml:space="preserve">Research has shown </w:t>
      </w:r>
      <w:r w:rsidRPr="003E4E0D">
        <w:rPr>
          <w:b/>
        </w:rPr>
        <w:t xml:space="preserve">pitchers have very little control on the outcome of </w:t>
      </w:r>
      <w:r w:rsidR="003E4E0D" w:rsidRPr="003E4E0D">
        <w:rPr>
          <w:b/>
        </w:rPr>
        <w:t>BIP</w:t>
      </w:r>
      <w:r>
        <w:t xml:space="preserve">, so while we care about how often a pitcher allows a ball to be put into play, whether a ground ball goes for a hit or is turned into an out is </w:t>
      </w:r>
      <w:r w:rsidRPr="003E4E0D">
        <w:rPr>
          <w:i/>
        </w:rPr>
        <w:t>almost entirely out of their control.</w:t>
      </w:r>
    </w:p>
    <w:p w14:paraId="50AD7C9B" w14:textId="77777777" w:rsidR="003E4E0D" w:rsidRDefault="007E0F90" w:rsidP="007E0F90">
      <w:pPr>
        <w:pStyle w:val="ListBullet"/>
      </w:pPr>
      <w:r>
        <w:t xml:space="preserve">As a result, a </w:t>
      </w:r>
      <w:proofErr w:type="spellStart"/>
      <w:r w:rsidR="003E4E0D">
        <w:t>stat</w:t>
      </w:r>
      <w:proofErr w:type="spellEnd"/>
      <w:r w:rsidR="003E4E0D">
        <w:t xml:space="preserve"> </w:t>
      </w:r>
      <w:r>
        <w:t xml:space="preserve">that </w:t>
      </w:r>
      <w:r w:rsidRPr="003E4E0D">
        <w:rPr>
          <w:b/>
        </w:rPr>
        <w:t xml:space="preserve">estimates ERA based on </w:t>
      </w:r>
      <w:r w:rsidR="003E4E0D" w:rsidRPr="003E4E0D">
        <w:rPr>
          <w:b/>
        </w:rPr>
        <w:t>SOs</w:t>
      </w:r>
      <w:r w:rsidRPr="003E4E0D">
        <w:rPr>
          <w:b/>
        </w:rPr>
        <w:t xml:space="preserve">, walks, </w:t>
      </w:r>
      <w:r w:rsidR="003E4E0D" w:rsidRPr="003E4E0D">
        <w:rPr>
          <w:b/>
        </w:rPr>
        <w:t>HBPs</w:t>
      </w:r>
      <w:r w:rsidRPr="003E4E0D">
        <w:rPr>
          <w:b/>
        </w:rPr>
        <w:t xml:space="preserve">, </w:t>
      </w:r>
      <w:r w:rsidR="003E4E0D" w:rsidRPr="003E4E0D">
        <w:rPr>
          <w:b/>
        </w:rPr>
        <w:t xml:space="preserve">+ HRs </w:t>
      </w:r>
      <w:r w:rsidRPr="003E4E0D">
        <w:rPr>
          <w:b/>
        </w:rPr>
        <w:t xml:space="preserve">while </w:t>
      </w:r>
      <w:r w:rsidRPr="009714F7">
        <w:rPr>
          <w:b/>
          <w:i/>
        </w:rPr>
        <w:t xml:space="preserve">assuming average luck on </w:t>
      </w:r>
      <w:r w:rsidR="003E4E0D" w:rsidRPr="009714F7">
        <w:rPr>
          <w:b/>
          <w:i/>
        </w:rPr>
        <w:t>BIP</w:t>
      </w:r>
      <w:r w:rsidRPr="009714F7">
        <w:rPr>
          <w:b/>
          <w:i/>
        </w:rPr>
        <w:t xml:space="preserve">, defense, </w:t>
      </w:r>
      <w:r w:rsidR="003E4E0D" w:rsidRPr="009714F7">
        <w:rPr>
          <w:b/>
          <w:i/>
        </w:rPr>
        <w:t>+</w:t>
      </w:r>
      <w:r w:rsidRPr="009714F7">
        <w:rPr>
          <w:b/>
          <w:i/>
        </w:rPr>
        <w:t xml:space="preserve"> sequencing</w:t>
      </w:r>
      <w:r w:rsidR="003E4E0D">
        <w:t xml:space="preserve"> =</w:t>
      </w:r>
      <w:r>
        <w:t xml:space="preserve"> better reflection </w:t>
      </w:r>
      <w:r w:rsidR="003E4E0D">
        <w:t>of</w:t>
      </w:r>
      <w:r>
        <w:t xml:space="preserve"> performance over a given period of time. </w:t>
      </w:r>
    </w:p>
    <w:p w14:paraId="399DF07F" w14:textId="4E7F566E" w:rsidR="007E0F90" w:rsidRPr="009714F7" w:rsidRDefault="007E0F90" w:rsidP="007E0F90">
      <w:pPr>
        <w:pStyle w:val="ListBullet"/>
        <w:rPr>
          <w:b/>
        </w:rPr>
      </w:pPr>
      <w:r>
        <w:t xml:space="preserve">This is highly related to reasons why we care so much about </w:t>
      </w:r>
      <w:r w:rsidR="009714F7">
        <w:t xml:space="preserve">BA </w:t>
      </w:r>
      <w:r>
        <w:t>on Balls in Play (</w:t>
      </w:r>
      <w:r w:rsidRPr="009714F7">
        <w:rPr>
          <w:b/>
        </w:rPr>
        <w:t>BABIP</w:t>
      </w:r>
      <w:r>
        <w:t xml:space="preserve">), specifically </w:t>
      </w:r>
      <w:r w:rsidR="009714F7">
        <w:t xml:space="preserve">b/c </w:t>
      </w:r>
      <w:r w:rsidRPr="009714F7">
        <w:rPr>
          <w:b/>
        </w:rPr>
        <w:t>pitchers have very little control over their BABIP allowed.</w:t>
      </w:r>
    </w:p>
    <w:p w14:paraId="18AEF1E0" w14:textId="213616D3" w:rsidR="007E0F90" w:rsidRDefault="007E0F90" w:rsidP="007E0F90">
      <w:pPr>
        <w:pStyle w:val="ListBullet"/>
      </w:pPr>
      <w:r>
        <w:t xml:space="preserve">Imagine </w:t>
      </w:r>
      <w:r w:rsidR="009714F7">
        <w:t xml:space="preserve">2 </w:t>
      </w:r>
      <w:r>
        <w:t>pitchers who always throw same quality pitches to identical hitters, but one throws in front of a vastly superior defense</w:t>
      </w:r>
      <w:r w:rsidR="009714F7">
        <w:t xml:space="preserve"> </w:t>
      </w:r>
      <w:r w:rsidR="009714F7">
        <w:sym w:font="Wingdings" w:char="F0E8"/>
      </w:r>
      <w:r w:rsidR="009714F7">
        <w:t xml:space="preserve"> </w:t>
      </w:r>
      <w:r>
        <w:t xml:space="preserve">pitcher </w:t>
      </w:r>
      <w:r w:rsidR="009714F7">
        <w:t xml:space="preserve">w/ </w:t>
      </w:r>
      <w:r>
        <w:t xml:space="preserve">better defense </w:t>
      </w:r>
      <w:r w:rsidR="009714F7">
        <w:t xml:space="preserve">= </w:t>
      </w:r>
      <w:r>
        <w:t>allow</w:t>
      </w:r>
      <w:r w:rsidR="009714F7">
        <w:t xml:space="preserve">s </w:t>
      </w:r>
      <w:r>
        <w:t xml:space="preserve">fewer hits, </w:t>
      </w:r>
      <w:r w:rsidR="009714F7">
        <w:t xml:space="preserve">+ </w:t>
      </w:r>
      <w:r>
        <w:t xml:space="preserve">therefore fewer runs, but </w:t>
      </w:r>
      <w:r w:rsidR="00322B84">
        <w:t xml:space="preserve">2 </w:t>
      </w:r>
      <w:r>
        <w:t>pitchers performed identically.</w:t>
      </w:r>
    </w:p>
    <w:p w14:paraId="35AA2C80" w14:textId="7792B0D3" w:rsidR="00733788" w:rsidRDefault="007E0F90" w:rsidP="007E0F90">
      <w:pPr>
        <w:pStyle w:val="ListBullet"/>
      </w:pPr>
      <w:r>
        <w:t>Additionally, order of events</w:t>
      </w:r>
      <w:r w:rsidR="00322B84">
        <w:t>/</w:t>
      </w:r>
      <w:r w:rsidRPr="00322B84">
        <w:rPr>
          <w:b/>
        </w:rPr>
        <w:t>sequencing</w:t>
      </w:r>
      <w:r w:rsidR="00322B84">
        <w:t xml:space="preserve"> </w:t>
      </w:r>
      <w:r>
        <w:t xml:space="preserve">can have a big impact on </w:t>
      </w:r>
      <w:r w:rsidR="00322B84">
        <w:t>RA</w:t>
      </w:r>
      <w:r>
        <w:t xml:space="preserve">, </w:t>
      </w:r>
      <w:r w:rsidR="00831EF6" w:rsidRPr="00972B24">
        <w:rPr>
          <w:i/>
        </w:rPr>
        <w:t xml:space="preserve">but </w:t>
      </w:r>
      <w:r w:rsidRPr="00972B24">
        <w:rPr>
          <w:i/>
        </w:rPr>
        <w:t>there</w:t>
      </w:r>
      <w:r w:rsidR="00831EF6" w:rsidRPr="00972B24">
        <w:rPr>
          <w:i/>
        </w:rPr>
        <w:t>’</w:t>
      </w:r>
      <w:r w:rsidRPr="00972B24">
        <w:rPr>
          <w:i/>
        </w:rPr>
        <w:t xml:space="preserve">s no evidence pitchers </w:t>
      </w:r>
      <w:r w:rsidR="00073BCB">
        <w:rPr>
          <w:i/>
        </w:rPr>
        <w:t xml:space="preserve">= </w:t>
      </w:r>
      <w:r w:rsidRPr="00972B24">
        <w:rPr>
          <w:i/>
        </w:rPr>
        <w:t>capable of influencing their sequencing.</w:t>
      </w:r>
      <w:r>
        <w:t xml:space="preserve"> </w:t>
      </w:r>
    </w:p>
    <w:p w14:paraId="0089C177" w14:textId="77777777" w:rsidR="00733788" w:rsidRDefault="00733788" w:rsidP="00733788">
      <w:pPr>
        <w:pStyle w:val="ListBullet"/>
        <w:tabs>
          <w:tab w:val="clear" w:pos="360"/>
          <w:tab w:val="num" w:pos="720"/>
        </w:tabs>
        <w:ind w:left="720"/>
      </w:pPr>
      <w:r>
        <w:t xml:space="preserve">W/ 2 </w:t>
      </w:r>
      <w:r w:rsidR="007E0F90">
        <w:t>outs</w:t>
      </w:r>
      <w:r>
        <w:t xml:space="preserve"> </w:t>
      </w:r>
      <w:r>
        <w:sym w:font="Wingdings" w:char="F0E0"/>
      </w:r>
      <w:r>
        <w:t xml:space="preserve"> </w:t>
      </w:r>
      <w:r w:rsidR="007E0F90">
        <w:t xml:space="preserve">allow a single, single, </w:t>
      </w:r>
      <w:r>
        <w:t>HR</w:t>
      </w:r>
      <w:r w:rsidR="007E0F90">
        <w:t xml:space="preserve">, </w:t>
      </w:r>
      <w:r>
        <w:t xml:space="preserve">then </w:t>
      </w:r>
      <w:r w:rsidR="007E0F90">
        <w:t>out</w:t>
      </w:r>
      <w:r>
        <w:t xml:space="preserve"> = </w:t>
      </w:r>
      <w:r w:rsidR="007E0F90">
        <w:t xml:space="preserve">just allowed </w:t>
      </w:r>
      <w:r>
        <w:t xml:space="preserve">3 </w:t>
      </w:r>
      <w:r w:rsidR="007E0F90">
        <w:t xml:space="preserve">runs. </w:t>
      </w:r>
    </w:p>
    <w:p w14:paraId="1C4633FC" w14:textId="77777777" w:rsidR="00733788" w:rsidRPr="00733788" w:rsidRDefault="00733788" w:rsidP="00733788">
      <w:pPr>
        <w:pStyle w:val="ListBullet"/>
        <w:tabs>
          <w:tab w:val="clear" w:pos="360"/>
          <w:tab w:val="num" w:pos="720"/>
        </w:tabs>
        <w:ind w:left="720"/>
        <w:rPr>
          <w:i/>
        </w:rPr>
      </w:pPr>
      <w:r>
        <w:t xml:space="preserve">W/ 2 </w:t>
      </w:r>
      <w:r w:rsidR="007E0F90">
        <w:t>outs</w:t>
      </w:r>
      <w:r>
        <w:t xml:space="preserve"> </w:t>
      </w:r>
      <w:r>
        <w:sym w:font="Wingdings" w:char="F0E0"/>
      </w:r>
      <w:r>
        <w:t xml:space="preserve"> </w:t>
      </w:r>
      <w:r w:rsidR="007E0F90">
        <w:t xml:space="preserve">allow a </w:t>
      </w:r>
      <w:r>
        <w:t>HR</w:t>
      </w:r>
      <w:r w:rsidR="007E0F90">
        <w:t>, single, single, then out</w:t>
      </w:r>
      <w:r>
        <w:t xml:space="preserve"> = </w:t>
      </w:r>
      <w:r w:rsidR="007E0F90">
        <w:t xml:space="preserve">just allowed </w:t>
      </w:r>
      <w:r>
        <w:t xml:space="preserve">1 </w:t>
      </w:r>
      <w:r w:rsidR="007E0F90">
        <w:t>run</w:t>
      </w:r>
    </w:p>
    <w:p w14:paraId="31456AE7" w14:textId="4DED1B89" w:rsidR="007E0F90" w:rsidRPr="00733788" w:rsidRDefault="007E0F90" w:rsidP="00733788">
      <w:pPr>
        <w:pStyle w:val="ListBullet"/>
        <w:tabs>
          <w:tab w:val="clear" w:pos="360"/>
          <w:tab w:val="num" w:pos="720"/>
        </w:tabs>
        <w:ind w:left="720"/>
        <w:rPr>
          <w:i/>
        </w:rPr>
      </w:pPr>
      <w:r w:rsidRPr="00733788">
        <w:rPr>
          <w:i/>
        </w:rPr>
        <w:t xml:space="preserve">even though the </w:t>
      </w:r>
      <w:r w:rsidR="00733788" w:rsidRPr="00733788">
        <w:rPr>
          <w:i/>
        </w:rPr>
        <w:t xml:space="preserve">4 </w:t>
      </w:r>
      <w:r w:rsidRPr="00733788">
        <w:rPr>
          <w:i/>
        </w:rPr>
        <w:t>events were identical.</w:t>
      </w:r>
    </w:p>
    <w:p w14:paraId="11EEF8FC" w14:textId="77777777" w:rsidR="00684271" w:rsidRDefault="007E0F90" w:rsidP="007E0F90">
      <w:pPr>
        <w:pStyle w:val="ListBullet"/>
      </w:pPr>
      <w:r>
        <w:t xml:space="preserve">Essentially, FIP </w:t>
      </w:r>
      <w:r w:rsidR="0042053F">
        <w:t xml:space="preserve">= </w:t>
      </w:r>
      <w:r>
        <w:t xml:space="preserve">an attempt to measure how well a pitcher </w:t>
      </w:r>
      <w:r w:rsidR="0042053F">
        <w:t xml:space="preserve">ACTUALLY </w:t>
      </w:r>
      <w:r>
        <w:t>performed</w:t>
      </w:r>
      <w:r w:rsidR="0042053F">
        <w:t xml:space="preserve">, </w:t>
      </w:r>
      <w:r w:rsidRPr="0042053F">
        <w:rPr>
          <w:i/>
        </w:rPr>
        <w:t xml:space="preserve">independent of factors outside his control that contribute to </w:t>
      </w:r>
      <w:r w:rsidR="0042053F">
        <w:rPr>
          <w:i/>
        </w:rPr>
        <w:t>RA-</w:t>
      </w:r>
      <w:r w:rsidR="009E58B7">
        <w:rPr>
          <w:i/>
        </w:rPr>
        <w:t>b</w:t>
      </w:r>
      <w:r w:rsidRPr="0042053F">
        <w:rPr>
          <w:i/>
        </w:rPr>
        <w:t>ased statistics.</w:t>
      </w:r>
      <w:r>
        <w:t xml:space="preserve"> </w:t>
      </w:r>
    </w:p>
    <w:p w14:paraId="0AF4233D" w14:textId="1FFDEE75" w:rsidR="007E0F90" w:rsidRDefault="007E0F90" w:rsidP="007E0F90">
      <w:pPr>
        <w:pStyle w:val="ListBullet"/>
      </w:pPr>
      <w:r>
        <w:t xml:space="preserve">FIP </w:t>
      </w:r>
      <w:r w:rsidR="00684271">
        <w:t xml:space="preserve">= </w:t>
      </w:r>
      <w:r>
        <w:t xml:space="preserve">not perfect </w:t>
      </w:r>
      <w:r w:rsidR="00684271">
        <w:t xml:space="preserve">+ </w:t>
      </w:r>
      <w:r>
        <w:t xml:space="preserve">certain pitchers have skills to allow fewer </w:t>
      </w:r>
      <w:r w:rsidR="00684271">
        <w:t xml:space="preserve">RA </w:t>
      </w:r>
      <w:r>
        <w:t xml:space="preserve">than their FIP suggests, but they are reasonably rare </w:t>
      </w:r>
      <w:r w:rsidR="00684271">
        <w:t xml:space="preserve">+ </w:t>
      </w:r>
      <w:r>
        <w:t xml:space="preserve">FIP remains highly accurate </w:t>
      </w:r>
      <w:r w:rsidR="00684271">
        <w:t xml:space="preserve">+ </w:t>
      </w:r>
      <w:r>
        <w:t>extremely simple at the same time.</w:t>
      </w:r>
    </w:p>
    <w:p w14:paraId="1D6A0050" w14:textId="069AB4BD" w:rsidR="00684271" w:rsidRDefault="00684271" w:rsidP="00684271">
      <w:pPr>
        <w:pStyle w:val="ListBullet"/>
        <w:numPr>
          <w:ilvl w:val="0"/>
          <w:numId w:val="0"/>
        </w:numPr>
        <w:ind w:left="360"/>
      </w:pPr>
    </w:p>
    <w:p w14:paraId="7814688F" w14:textId="77777777" w:rsidR="00684271" w:rsidRDefault="00684271" w:rsidP="00684271">
      <w:pPr>
        <w:pStyle w:val="ListBullet"/>
        <w:numPr>
          <w:ilvl w:val="0"/>
          <w:numId w:val="0"/>
        </w:numPr>
        <w:ind w:left="360"/>
      </w:pPr>
    </w:p>
    <w:p w14:paraId="26A13C93" w14:textId="6BB1C1F0" w:rsidR="007E0F90" w:rsidRPr="001660A7" w:rsidRDefault="007E0F90" w:rsidP="007E0F90">
      <w:pPr>
        <w:pStyle w:val="ListBullet"/>
        <w:rPr>
          <w:u w:val="single"/>
        </w:rPr>
      </w:pPr>
      <w:r w:rsidRPr="001660A7">
        <w:rPr>
          <w:u w:val="single"/>
        </w:rPr>
        <w:lastRenderedPageBreak/>
        <w:t xml:space="preserve">How </w:t>
      </w:r>
      <w:proofErr w:type="gramStart"/>
      <w:r w:rsidRPr="001660A7">
        <w:rPr>
          <w:u w:val="single"/>
        </w:rPr>
        <w:t>To</w:t>
      </w:r>
      <w:proofErr w:type="gramEnd"/>
      <w:r w:rsidRPr="001660A7">
        <w:rPr>
          <w:u w:val="single"/>
        </w:rPr>
        <w:t xml:space="preserve"> Use FIP:</w:t>
      </w:r>
    </w:p>
    <w:p w14:paraId="38D3A32C" w14:textId="77777777" w:rsidR="002E13B3" w:rsidRDefault="001660A7" w:rsidP="007E0F90">
      <w:pPr>
        <w:pStyle w:val="ListBullet"/>
      </w:pPr>
      <w:r>
        <w:t>U</w:t>
      </w:r>
      <w:r w:rsidR="007E0F90">
        <w:t xml:space="preserve">sing FIP </w:t>
      </w:r>
      <w:r>
        <w:t xml:space="preserve">= </w:t>
      </w:r>
      <w:r w:rsidR="007E0F90">
        <w:t xml:space="preserve">extremely easy </w:t>
      </w:r>
      <w:r w:rsidR="002E13B3">
        <w:t>b/c</w:t>
      </w:r>
      <w:r w:rsidR="007E0F90">
        <w:t xml:space="preserve"> it’s designed to look exactly like ERA</w:t>
      </w:r>
      <w:r w:rsidR="002E13B3">
        <w:t xml:space="preserve"> </w:t>
      </w:r>
      <w:r w:rsidR="002E13B3">
        <w:sym w:font="Wingdings" w:char="F0E8"/>
      </w:r>
      <w:r w:rsidR="002E13B3">
        <w:t xml:space="preserve"> </w:t>
      </w:r>
      <w:r w:rsidR="007E0F90">
        <w:t xml:space="preserve">can read </w:t>
      </w:r>
      <w:r w:rsidR="002E13B3">
        <w:t xml:space="preserve">+ </w:t>
      </w:r>
      <w:r w:rsidR="007E0F90">
        <w:t>use FIP exactly like ERA</w:t>
      </w:r>
      <w:r w:rsidR="002E13B3">
        <w:t xml:space="preserve"> </w:t>
      </w:r>
    </w:p>
    <w:p w14:paraId="44DB42E7" w14:textId="39156D18" w:rsidR="007E0F90" w:rsidRDefault="007E0F90" w:rsidP="007E0F90">
      <w:pPr>
        <w:pStyle w:val="ListBullet"/>
      </w:pPr>
      <w:r>
        <w:t>3.15 FIP</w:t>
      </w:r>
      <w:r w:rsidR="002E13B3">
        <w:t xml:space="preserve"> = </w:t>
      </w:r>
      <w:r>
        <w:t>like saying 3.15 ERA</w:t>
      </w:r>
      <w:r w:rsidR="002E13B3">
        <w:t xml:space="preserve">, </w:t>
      </w:r>
      <w:r>
        <w:t>as far as making comparisons among players is concerned</w:t>
      </w:r>
      <w:r w:rsidR="002E13B3">
        <w:t xml:space="preserve"> </w:t>
      </w:r>
      <w:r w:rsidR="002E13B3">
        <w:sym w:font="Wingdings" w:char="F0E0"/>
      </w:r>
      <w:r w:rsidR="002E13B3">
        <w:t xml:space="preserve"> </w:t>
      </w:r>
      <w:r>
        <w:t>don’t have to learn a new scale to interpret a player’s FIP.</w:t>
      </w:r>
    </w:p>
    <w:p w14:paraId="609C7FD1" w14:textId="6029DF81" w:rsidR="002E13B3" w:rsidRDefault="002E13B3" w:rsidP="007E0F90">
      <w:pPr>
        <w:pStyle w:val="ListBullet"/>
      </w:pPr>
      <w:r w:rsidRPr="00F3546D">
        <w:rPr>
          <w:i/>
        </w:rPr>
        <w:t>OTOH</w:t>
      </w:r>
      <w:r w:rsidR="007E0F90">
        <w:t xml:space="preserve">, FIP requires a bit of caution </w:t>
      </w:r>
      <w:r w:rsidR="00F3546D">
        <w:sym w:font="Wingdings" w:char="F0E0"/>
      </w:r>
      <w:r>
        <w:t xml:space="preserve"> </w:t>
      </w:r>
      <w:r w:rsidR="007E0F90">
        <w:t xml:space="preserve">is best to think of it as a </w:t>
      </w:r>
      <w:r w:rsidR="007E0F90" w:rsidRPr="002E13B3">
        <w:rPr>
          <w:i/>
        </w:rPr>
        <w:t>starting place</w:t>
      </w:r>
      <w:r w:rsidR="007E0F90">
        <w:t xml:space="preserve"> for analysis of pitcher performance, especially if interest</w:t>
      </w:r>
      <w:r>
        <w:t xml:space="preserve">ed </w:t>
      </w:r>
      <w:r w:rsidR="007E0F90">
        <w:t>in determining how pitcher is likely to perform in future</w:t>
      </w:r>
    </w:p>
    <w:p w14:paraId="34C906CF" w14:textId="77777777" w:rsidR="007005DA" w:rsidRDefault="007E0F90" w:rsidP="007E0F90">
      <w:pPr>
        <w:pStyle w:val="ListBullet"/>
      </w:pPr>
      <w:r>
        <w:t xml:space="preserve">In long run, majority of pitchers will have ERAs </w:t>
      </w:r>
      <w:r w:rsidR="007005DA">
        <w:t xml:space="preserve">+ </w:t>
      </w:r>
      <w:r>
        <w:t xml:space="preserve">FIPs </w:t>
      </w:r>
      <w:r w:rsidR="007005DA">
        <w:t xml:space="preserve">= </w:t>
      </w:r>
      <w:r>
        <w:t>very close together, but over course of a season could vary great</w:t>
      </w:r>
      <w:r w:rsidR="007005DA">
        <w:t>ly</w:t>
      </w:r>
    </w:p>
    <w:p w14:paraId="371AD852" w14:textId="6F6AF52C" w:rsidR="007E0F90" w:rsidRDefault="007E0F90" w:rsidP="007E0F90">
      <w:pPr>
        <w:pStyle w:val="ListBullet"/>
      </w:pPr>
      <w:r>
        <w:t xml:space="preserve">Typically, people attribute difference between the </w:t>
      </w:r>
      <w:r w:rsidR="007005DA">
        <w:t xml:space="preserve">2 </w:t>
      </w:r>
      <w:r>
        <w:t xml:space="preserve">to luck on </w:t>
      </w:r>
      <w:r w:rsidR="007005DA">
        <w:t>BIP</w:t>
      </w:r>
      <w:r>
        <w:t>, but there are other factors that can lead to a difference.</w:t>
      </w:r>
    </w:p>
    <w:p w14:paraId="0D992E35" w14:textId="77777777" w:rsidR="007005DA" w:rsidRDefault="007005DA" w:rsidP="007005DA">
      <w:pPr>
        <w:pStyle w:val="ListBullet"/>
        <w:tabs>
          <w:tab w:val="clear" w:pos="360"/>
          <w:tab w:val="num" w:pos="720"/>
        </w:tabs>
        <w:ind w:left="720"/>
      </w:pPr>
      <w:r>
        <w:t xml:space="preserve">Ex: Pitchers w/ </w:t>
      </w:r>
      <w:r w:rsidR="007E0F90">
        <w:t xml:space="preserve">ability to limit running game or generate fly balls </w:t>
      </w:r>
      <w:r>
        <w:t xml:space="preserve">@ </w:t>
      </w:r>
      <w:r w:rsidR="007E0F90">
        <w:t xml:space="preserve">expense of line drives or ground balls </w:t>
      </w:r>
      <w:r>
        <w:t xml:space="preserve">= </w:t>
      </w:r>
      <w:r w:rsidR="007E0F90">
        <w:t xml:space="preserve">more likely to beat their FIP than the average player. </w:t>
      </w:r>
    </w:p>
    <w:p w14:paraId="685B2B51" w14:textId="77941ED8" w:rsidR="007E0F90" w:rsidRDefault="007005DA" w:rsidP="007005DA">
      <w:pPr>
        <w:pStyle w:val="ListBullet"/>
        <w:tabs>
          <w:tab w:val="clear" w:pos="360"/>
          <w:tab w:val="num" w:pos="720"/>
        </w:tabs>
        <w:ind w:left="720"/>
      </w:pPr>
      <w:r>
        <w:t xml:space="preserve">Doesn’t </w:t>
      </w:r>
      <w:r w:rsidR="007E0F90">
        <w:t xml:space="preserve">mean every lefty fly ball pitcher will do so, but simply that holding runners </w:t>
      </w:r>
      <w:r>
        <w:t xml:space="preserve">+ </w:t>
      </w:r>
      <w:r w:rsidR="007E0F90">
        <w:t xml:space="preserve">generating a type of batted ball that falls for hits less frequently </w:t>
      </w:r>
      <w:r>
        <w:t xml:space="preserve">= </w:t>
      </w:r>
      <w:r w:rsidR="007E0F90">
        <w:t>legitimate skills that might allow limit</w:t>
      </w:r>
      <w:r>
        <w:t>ing of RA</w:t>
      </w:r>
    </w:p>
    <w:p w14:paraId="01D7EBA6" w14:textId="42EDAE38" w:rsidR="007E0F90" w:rsidRDefault="007E0F90" w:rsidP="007E0F90">
      <w:pPr>
        <w:pStyle w:val="ListBullet"/>
      </w:pPr>
      <w:r>
        <w:t xml:space="preserve">FIP </w:t>
      </w:r>
      <w:r w:rsidR="002B2BA8">
        <w:t xml:space="preserve">= </w:t>
      </w:r>
      <w:r>
        <w:t>better bet</w:t>
      </w:r>
      <w:r w:rsidR="002B2BA8">
        <w:t xml:space="preserve"> vs. ERA</w:t>
      </w:r>
      <w:r>
        <w:t xml:space="preserve">, but </w:t>
      </w:r>
      <w:r w:rsidR="002B2BA8">
        <w:t xml:space="preserve">also </w:t>
      </w:r>
      <w:r>
        <w:t xml:space="preserve">tells you about a subset of a pitcher’s results </w:t>
      </w:r>
      <w:r w:rsidR="002B2BA8">
        <w:t xml:space="preserve">= </w:t>
      </w:r>
      <w:r>
        <w:t>means it is possible it</w:t>
      </w:r>
      <w:r w:rsidR="002B2BA8">
        <w:t>’</w:t>
      </w:r>
      <w:r>
        <w:t>s missing something important about that pitcher’s profile that allows them to run consistently high</w:t>
      </w:r>
      <w:r w:rsidR="002B2BA8">
        <w:t>/</w:t>
      </w:r>
      <w:r>
        <w:t>low BABIPs.</w:t>
      </w:r>
    </w:p>
    <w:p w14:paraId="3920118F" w14:textId="232F33B0" w:rsidR="007E0F90" w:rsidRPr="00010DE5" w:rsidRDefault="00010DE5" w:rsidP="007E0F90">
      <w:pPr>
        <w:pStyle w:val="ListBullet"/>
        <w:rPr>
          <w:b/>
        </w:rPr>
      </w:pPr>
      <w:r>
        <w:rPr>
          <w:b/>
        </w:rPr>
        <w:t>***</w:t>
      </w:r>
      <w:r w:rsidR="007E0F90" w:rsidRPr="00010DE5">
        <w:rPr>
          <w:b/>
        </w:rPr>
        <w:t xml:space="preserve">FIP </w:t>
      </w:r>
      <w:r w:rsidR="00F76E89" w:rsidRPr="00010DE5">
        <w:rPr>
          <w:b/>
        </w:rPr>
        <w:t xml:space="preserve">= </w:t>
      </w:r>
      <w:r w:rsidR="007E0F90" w:rsidRPr="00010DE5">
        <w:rPr>
          <w:b/>
        </w:rPr>
        <w:t>terrific</w:t>
      </w:r>
      <w:r w:rsidR="00F76E89" w:rsidRPr="00010DE5">
        <w:rPr>
          <w:b/>
        </w:rPr>
        <w:t xml:space="preserve"> stat</w:t>
      </w:r>
      <w:r w:rsidR="007E0F90" w:rsidRPr="00010DE5">
        <w:rPr>
          <w:b/>
        </w:rPr>
        <w:t xml:space="preserve">, but as always, looking into components of the </w:t>
      </w:r>
      <w:r w:rsidRPr="00010DE5">
        <w:rPr>
          <w:b/>
        </w:rPr>
        <w:t xml:space="preserve">stat + </w:t>
      </w:r>
      <w:r w:rsidR="007E0F90" w:rsidRPr="00010DE5">
        <w:rPr>
          <w:b/>
        </w:rPr>
        <w:t>other measures of pitcher performance will help understand how a pitcher is truly performing</w:t>
      </w:r>
      <w:r>
        <w:rPr>
          <w:b/>
        </w:rPr>
        <w:t>***</w:t>
      </w:r>
    </w:p>
    <w:p w14:paraId="4ABCC758" w14:textId="77777777" w:rsidR="00010DE5" w:rsidRDefault="00010DE5" w:rsidP="00010DE5">
      <w:pPr>
        <w:pStyle w:val="ListBullet"/>
        <w:numPr>
          <w:ilvl w:val="0"/>
          <w:numId w:val="0"/>
        </w:numPr>
        <w:ind w:left="360"/>
      </w:pPr>
    </w:p>
    <w:p w14:paraId="421CE3FA" w14:textId="64DE99BD" w:rsidR="007E0F90" w:rsidRDefault="007E0F90" w:rsidP="007E0F90">
      <w:pPr>
        <w:pStyle w:val="ListBullet"/>
      </w:pPr>
      <w:r>
        <w:t>Context:</w:t>
      </w:r>
    </w:p>
    <w:p w14:paraId="0FDFB58F" w14:textId="0A185F23" w:rsidR="007E0F90" w:rsidRDefault="00010DE5" w:rsidP="007E0F90">
      <w:pPr>
        <w:pStyle w:val="ListBullet"/>
      </w:pPr>
      <w:r>
        <w:t>E</w:t>
      </w:r>
      <w:r w:rsidR="007E0F90">
        <w:t>stimate</w:t>
      </w:r>
      <w:r>
        <w:t xml:space="preserve"> Chart (</w:t>
      </w:r>
      <w:r w:rsidR="007E0F90">
        <w:t>league-average FIP varies on a year-by-year basis so that it</w:t>
      </w:r>
      <w:r>
        <w:t>’</w:t>
      </w:r>
      <w:r w:rsidR="007E0F90">
        <w:t>s always the same as league-average ERA</w:t>
      </w:r>
      <w:r>
        <w:t>)</w:t>
      </w:r>
    </w:p>
    <w:p w14:paraId="6406765A" w14:textId="321A5A08" w:rsidR="009374E6" w:rsidRDefault="009374E6" w:rsidP="009374E6">
      <w:pPr>
        <w:pStyle w:val="ListBullet"/>
        <w:numPr>
          <w:ilvl w:val="0"/>
          <w:numId w:val="0"/>
        </w:numPr>
        <w:ind w:left="1800" w:firstLine="360"/>
      </w:pPr>
      <w:r>
        <w:rPr>
          <w:noProof/>
        </w:rPr>
        <w:drawing>
          <wp:inline distT="0" distB="0" distL="0" distR="0" wp14:anchorId="37FCB082" wp14:editId="15F17664">
            <wp:extent cx="3321934" cy="1457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305" cy="1461195"/>
                    </a:xfrm>
                    <a:prstGeom prst="rect">
                      <a:avLst/>
                    </a:prstGeom>
                  </pic:spPr>
                </pic:pic>
              </a:graphicData>
            </a:graphic>
          </wp:inline>
        </w:drawing>
      </w:r>
    </w:p>
    <w:p w14:paraId="4C738AB1" w14:textId="77777777" w:rsidR="009374E6" w:rsidRDefault="009374E6" w:rsidP="009374E6">
      <w:pPr>
        <w:pStyle w:val="ListBullet"/>
        <w:numPr>
          <w:ilvl w:val="0"/>
          <w:numId w:val="0"/>
        </w:numPr>
        <w:ind w:left="360"/>
      </w:pPr>
    </w:p>
    <w:p w14:paraId="12F8ADE5" w14:textId="77777777" w:rsidR="009374E6" w:rsidRDefault="009374E6" w:rsidP="007E0F90">
      <w:pPr>
        <w:pStyle w:val="ListBullet"/>
      </w:pPr>
      <w:r>
        <w:t xml:space="preserve">[1] </w:t>
      </w:r>
      <w:r w:rsidR="007E0F90">
        <w:t xml:space="preserve">McCracken’s research was called </w:t>
      </w:r>
      <w:r w:rsidR="007E0F90" w:rsidRPr="009374E6">
        <w:rPr>
          <w:b/>
        </w:rPr>
        <w:t>Defense Independent Pitching Theory (DIPS Theory)</w:t>
      </w:r>
      <w:r>
        <w:rPr>
          <w:b/>
        </w:rPr>
        <w:t xml:space="preserve"> = </w:t>
      </w:r>
      <w:r w:rsidR="007E0F90">
        <w:t xml:space="preserve">building block of much of today’s pitching analysis. </w:t>
      </w:r>
    </w:p>
    <w:p w14:paraId="4A15A15A" w14:textId="74D6254A" w:rsidR="007E0F90" w:rsidRDefault="007E0F90" w:rsidP="00DF376B">
      <w:pPr>
        <w:pStyle w:val="ListBullet"/>
        <w:tabs>
          <w:tab w:val="clear" w:pos="360"/>
          <w:tab w:val="num" w:pos="720"/>
        </w:tabs>
        <w:ind w:left="720"/>
      </w:pPr>
      <w:r>
        <w:t xml:space="preserve">can be tricky to understand </w:t>
      </w:r>
      <w:r w:rsidR="009374E6">
        <w:t xml:space="preserve">+ </w:t>
      </w:r>
      <w:r>
        <w:t xml:space="preserve">counter-intuitive for most baseball fans. </w:t>
      </w:r>
      <w:r w:rsidR="009374E6">
        <w:br/>
      </w:r>
    </w:p>
    <w:p w14:paraId="76DD54E2" w14:textId="77777777" w:rsidR="009374E6" w:rsidRDefault="009374E6" w:rsidP="007E0F90">
      <w:pPr>
        <w:pStyle w:val="ListBullet"/>
      </w:pPr>
      <w:r>
        <w:t xml:space="preserve">[2] </w:t>
      </w:r>
      <w:r w:rsidR="007E0F90">
        <w:t xml:space="preserve">FIP </w:t>
      </w:r>
      <w:r>
        <w:t xml:space="preserve">= </w:t>
      </w:r>
      <w:r w:rsidR="007E0F90">
        <w:t xml:space="preserve">better job of predicting future than measuring present, as there can be a lot of fluctuation in small samples. </w:t>
      </w:r>
    </w:p>
    <w:p w14:paraId="672D860B" w14:textId="77777777" w:rsidR="009374E6" w:rsidRDefault="007E0F90" w:rsidP="009374E6">
      <w:pPr>
        <w:pStyle w:val="ListBullet"/>
        <w:tabs>
          <w:tab w:val="clear" w:pos="360"/>
          <w:tab w:val="num" w:pos="720"/>
        </w:tabs>
        <w:ind w:left="720"/>
      </w:pPr>
      <w:r>
        <w:t xml:space="preserve">less effective in describing single game performance </w:t>
      </w:r>
      <w:r w:rsidR="009374E6">
        <w:t xml:space="preserve">+ </w:t>
      </w:r>
      <w:r>
        <w:t>is more appropriate in a season’s worth of innings.</w:t>
      </w:r>
    </w:p>
    <w:p w14:paraId="3ADBD987" w14:textId="598FEED8" w:rsidR="007E0F90" w:rsidRDefault="009374E6" w:rsidP="009374E6">
      <w:pPr>
        <w:pStyle w:val="ListBullet"/>
        <w:tabs>
          <w:tab w:val="clear" w:pos="360"/>
          <w:tab w:val="num" w:pos="720"/>
        </w:tabs>
        <w:ind w:left="720"/>
      </w:pPr>
      <w:r w:rsidRPr="009374E6">
        <w:rPr>
          <w:b/>
        </w:rPr>
        <w:t xml:space="preserve">Doesn’t </w:t>
      </w:r>
      <w:r w:rsidR="007E0F90" w:rsidRPr="009374E6">
        <w:rPr>
          <w:b/>
        </w:rPr>
        <w:t>mean it isn’t a retrospective statistic,</w:t>
      </w:r>
      <w:r w:rsidR="007E0F90">
        <w:t xml:space="preserve"> simply it requires more than a handful of innings to be a reliable indicator of performance, just like any statistic.</w:t>
      </w:r>
    </w:p>
    <w:p w14:paraId="6E62FC8C" w14:textId="77777777" w:rsidR="009374E6" w:rsidRDefault="009374E6" w:rsidP="007E0F90">
      <w:pPr>
        <w:pStyle w:val="ListBullet"/>
      </w:pPr>
      <w:r>
        <w:lastRenderedPageBreak/>
        <w:t>[3]</w:t>
      </w:r>
      <w:r w:rsidR="007E0F90">
        <w:t xml:space="preserve"> FIP is </w:t>
      </w:r>
      <w:r>
        <w:t xml:space="preserve">NOT </w:t>
      </w:r>
      <w:r w:rsidR="007E0F90">
        <w:t xml:space="preserve">league or park adjusted </w:t>
      </w:r>
      <w:r>
        <w:sym w:font="Wingdings" w:char="F0E8"/>
      </w:r>
      <w:r>
        <w:t xml:space="preserve"> </w:t>
      </w:r>
      <w:r w:rsidR="007E0F90">
        <w:t xml:space="preserve">pitchers in good pitcher’s parks </w:t>
      </w:r>
      <w:r>
        <w:t xml:space="preserve">= </w:t>
      </w:r>
      <w:r w:rsidR="007E0F90">
        <w:t xml:space="preserve">consistently lower FIPs </w:t>
      </w:r>
      <w:r>
        <w:t xml:space="preserve">+ </w:t>
      </w:r>
      <w:r w:rsidR="007E0F90">
        <w:t xml:space="preserve">pitchers who pitch during eras of lower run scoring </w:t>
      </w:r>
      <w:r>
        <w:t xml:space="preserve">= </w:t>
      </w:r>
      <w:r w:rsidR="007E0F90">
        <w:t xml:space="preserve">consistently lower FIPs. </w:t>
      </w:r>
    </w:p>
    <w:p w14:paraId="4DD1DFB1" w14:textId="4112C1B1" w:rsidR="007E0F90" w:rsidRDefault="007E0F90" w:rsidP="009374E6">
      <w:pPr>
        <w:pStyle w:val="ListBullet"/>
        <w:tabs>
          <w:tab w:val="clear" w:pos="360"/>
          <w:tab w:val="num" w:pos="720"/>
        </w:tabs>
        <w:ind w:left="720"/>
      </w:pPr>
      <w:r>
        <w:t xml:space="preserve">To control for both factors, </w:t>
      </w:r>
      <w:r w:rsidR="009374E6">
        <w:t xml:space="preserve">use </w:t>
      </w:r>
      <w:r>
        <w:t xml:space="preserve">offers </w:t>
      </w:r>
      <w:r w:rsidRPr="009374E6">
        <w:rPr>
          <w:b/>
        </w:rPr>
        <w:t>FIP-</w:t>
      </w:r>
      <w:r w:rsidR="009374E6">
        <w:rPr>
          <w:b/>
        </w:rPr>
        <w:t xml:space="preserve"> = </w:t>
      </w:r>
      <w:r>
        <w:t xml:space="preserve">park </w:t>
      </w:r>
      <w:r w:rsidR="009374E6">
        <w:t xml:space="preserve">+ </w:t>
      </w:r>
      <w:r>
        <w:t>league adjusted version of the statistic.</w:t>
      </w:r>
    </w:p>
    <w:p w14:paraId="080284A1" w14:textId="7D03D53D" w:rsidR="007E0F90" w:rsidRDefault="009374E6" w:rsidP="007E0F90">
      <w:pPr>
        <w:pStyle w:val="ListBullet"/>
      </w:pPr>
      <w:r>
        <w:t>[4]</w:t>
      </w:r>
      <w:r w:rsidR="007E0F90">
        <w:t xml:space="preserve"> </w:t>
      </w:r>
      <w:proofErr w:type="spellStart"/>
      <w:r w:rsidR="007E0F90">
        <w:t>FanGraphs</w:t>
      </w:r>
      <w:proofErr w:type="spellEnd"/>
      <w:r w:rsidR="007E0F90">
        <w:t xml:space="preserve">’ </w:t>
      </w:r>
      <w:r w:rsidR="007E0F90" w:rsidRPr="009374E6">
        <w:rPr>
          <w:b/>
        </w:rPr>
        <w:t>WAR</w:t>
      </w:r>
      <w:r w:rsidR="007E0F90">
        <w:t xml:space="preserve"> for pitchers </w:t>
      </w:r>
      <w:r>
        <w:t xml:space="preserve">= </w:t>
      </w:r>
      <w:r w:rsidR="007E0F90">
        <w:t xml:space="preserve">based on FIP, but </w:t>
      </w:r>
      <w:r>
        <w:t xml:space="preserve">there’s also </w:t>
      </w:r>
      <w:r w:rsidR="007E0F90" w:rsidRPr="009374E6">
        <w:rPr>
          <w:b/>
        </w:rPr>
        <w:t>RA9-WAR</w:t>
      </w:r>
      <w:r w:rsidR="007E0F90">
        <w:t xml:space="preserve"> </w:t>
      </w:r>
      <w:r>
        <w:t xml:space="preserve">stat </w:t>
      </w:r>
      <w:r w:rsidR="007E0F90">
        <w:t>if interested in using a different input</w:t>
      </w:r>
    </w:p>
    <w:p w14:paraId="27D93598" w14:textId="77777777" w:rsidR="007E0F90" w:rsidRPr="00EF094D" w:rsidRDefault="007E0F90" w:rsidP="007E0F90">
      <w:pPr>
        <w:pStyle w:val="ListBullet"/>
        <w:numPr>
          <w:ilvl w:val="0"/>
          <w:numId w:val="0"/>
        </w:numPr>
        <w:ind w:left="360"/>
      </w:pPr>
    </w:p>
    <w:p w14:paraId="2C7D5303" w14:textId="13885F47" w:rsidR="00EF094D" w:rsidRDefault="000910E3"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6" w:tgtFrame="_blank" w:history="1">
        <w:r w:rsidR="00EF094D" w:rsidRPr="00EF094D">
          <w:rPr>
            <w:rFonts w:asciiTheme="majorHAnsi" w:eastAsia="Times New Roman" w:hAnsiTheme="majorHAnsi" w:cstheme="majorBidi"/>
            <w:color w:val="2F5496" w:themeColor="accent1" w:themeShade="BF"/>
            <w:sz w:val="32"/>
            <w:szCs w:val="32"/>
          </w:rPr>
          <w:t>Everything FIP </w:t>
        </w:r>
      </w:hyperlink>
      <w:r w:rsidR="00EF094D" w:rsidRPr="00EF094D">
        <w:rPr>
          <w:rFonts w:asciiTheme="majorHAnsi" w:eastAsia="Times New Roman" w:hAnsiTheme="majorHAnsi" w:cstheme="majorBidi"/>
          <w:color w:val="2F5496" w:themeColor="accent1" w:themeShade="BF"/>
          <w:sz w:val="32"/>
          <w:szCs w:val="32"/>
        </w:rPr>
        <w:t> </w:t>
      </w:r>
    </w:p>
    <w:p w14:paraId="7FE827A4" w14:textId="40EAE8A9" w:rsidR="007E0F90" w:rsidRDefault="007E0F90" w:rsidP="007E0F90">
      <w:pPr>
        <w:pStyle w:val="ListBullet"/>
      </w:pPr>
      <w:r w:rsidRPr="007E3637">
        <w:rPr>
          <w:b/>
        </w:rPr>
        <w:t>Fielding Independent Pitching</w:t>
      </w:r>
      <w:r w:rsidR="007E3637" w:rsidRPr="007E3637">
        <w:rPr>
          <w:b/>
        </w:rPr>
        <w:t xml:space="preserve"> </w:t>
      </w:r>
      <w:r w:rsidR="007E3637">
        <w:rPr>
          <w:b/>
        </w:rPr>
        <w:t>(FIP</w:t>
      </w:r>
      <w:r w:rsidR="007E3637" w:rsidRPr="00D01579">
        <w:t>)</w:t>
      </w:r>
      <w:r w:rsidR="007E3637">
        <w:rPr>
          <w:b/>
        </w:rPr>
        <w:t xml:space="preserve"> </w:t>
      </w:r>
      <w:r w:rsidR="007E3637" w:rsidRPr="007E3637">
        <w:rPr>
          <w:b/>
        </w:rPr>
        <w:t>=</w:t>
      </w:r>
      <w:r w:rsidRPr="007E3637">
        <w:rPr>
          <w:b/>
        </w:rPr>
        <w:t xml:space="preserve"> </w:t>
      </w:r>
      <w:r>
        <w:t>devised by Tom Tango</w:t>
      </w:r>
      <w:r w:rsidR="00D01579">
        <w:t xml:space="preserve"> </w:t>
      </w:r>
      <w:r>
        <w:t xml:space="preserve">based on research by </w:t>
      </w:r>
      <w:proofErr w:type="spellStart"/>
      <w:r>
        <w:t>Voros</w:t>
      </w:r>
      <w:proofErr w:type="spellEnd"/>
      <w:r>
        <w:t xml:space="preserve"> McCracken</w:t>
      </w:r>
    </w:p>
    <w:p w14:paraId="76DD0E97" w14:textId="5C40CB2F" w:rsidR="007E0F90" w:rsidRDefault="00D01579" w:rsidP="007E0F90">
      <w:pPr>
        <w:pStyle w:val="ListBullet"/>
      </w:pPr>
      <w:r>
        <w:t xml:space="preserve">Simplest </w:t>
      </w:r>
      <w:r w:rsidR="007E0F90">
        <w:t>version</w:t>
      </w:r>
      <w:r>
        <w:t xml:space="preserve"> </w:t>
      </w:r>
      <w:r>
        <w:sym w:font="Wingdings" w:char="F0E8"/>
      </w:r>
      <w:r>
        <w:t xml:space="preserve"> </w:t>
      </w:r>
      <w:r>
        <w:rPr>
          <w:noProof/>
        </w:rPr>
        <w:t xml:space="preserve"> </w:t>
      </w:r>
      <w:r w:rsidR="007E0F90">
        <w:rPr>
          <w:noProof/>
        </w:rPr>
        <w:drawing>
          <wp:inline distT="0" distB="0" distL="0" distR="0" wp14:anchorId="69410EF8" wp14:editId="1B5B20FC">
            <wp:extent cx="1668780" cy="296428"/>
            <wp:effectExtent l="0" t="0" r="0" b="8890"/>
            <wp:docPr id="7" name="Picture 7" descr="https://web.archive.org/web/20100106005516im_/http:/upload.wikimedia.org/math/6/4/c/64cce9b9812b7fbc1dabe6315281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00106005516im_/http:/upload.wikimedia.org/math/6/4/c/64cce9b9812b7fbc1dabe631528185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44" cy="303758"/>
                    </a:xfrm>
                    <a:prstGeom prst="rect">
                      <a:avLst/>
                    </a:prstGeom>
                    <a:noFill/>
                    <a:ln>
                      <a:noFill/>
                    </a:ln>
                  </pic:spPr>
                </pic:pic>
              </a:graphicData>
            </a:graphic>
          </wp:inline>
        </w:drawing>
      </w:r>
    </w:p>
    <w:p w14:paraId="1985AA3F" w14:textId="1BCE8C21" w:rsidR="007E0F90" w:rsidRDefault="007E0F90" w:rsidP="00D01579">
      <w:pPr>
        <w:pStyle w:val="ListBullet"/>
        <w:tabs>
          <w:tab w:val="clear" w:pos="360"/>
          <w:tab w:val="num" w:pos="720"/>
        </w:tabs>
        <w:ind w:left="720"/>
      </w:pPr>
      <w:r>
        <w:t xml:space="preserve">Usually a </w:t>
      </w:r>
      <w:r w:rsidRPr="00D01579">
        <w:rPr>
          <w:b/>
        </w:rPr>
        <w:t>constant</w:t>
      </w:r>
      <w:r>
        <w:t xml:space="preserve"> is added to scale FIP to league average, so the formula winds up looking like:</w:t>
      </w:r>
    </w:p>
    <w:p w14:paraId="37E1023D" w14:textId="169E4388" w:rsidR="007E0F90" w:rsidRPr="00D01579" w:rsidRDefault="00D01579" w:rsidP="00D01579">
      <w:pPr>
        <w:pStyle w:val="ListBullet"/>
        <w:numPr>
          <w:ilvl w:val="0"/>
          <w:numId w:val="0"/>
        </w:numPr>
        <w:ind w:left="720"/>
        <w:rPr>
          <w:b/>
        </w:rPr>
      </w:pPr>
      <w:r>
        <w:rPr>
          <w:noProof/>
        </w:rPr>
        <w:drawing>
          <wp:inline distT="0" distB="0" distL="0" distR="0" wp14:anchorId="50917938" wp14:editId="77E437C0">
            <wp:extent cx="1668780" cy="296428"/>
            <wp:effectExtent l="0" t="0" r="0" b="8890"/>
            <wp:docPr id="17" name="Picture 17" descr="https://web.archive.org/web/20100106005516im_/http:/upload.wikimedia.org/math/6/4/c/64cce9b9812b7fbc1dabe6315281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00106005516im_/http:/upload.wikimedia.org/math/6/4/c/64cce9b9812b7fbc1dabe631528185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44" cy="303758"/>
                    </a:xfrm>
                    <a:prstGeom prst="rect">
                      <a:avLst/>
                    </a:prstGeom>
                    <a:noFill/>
                    <a:ln>
                      <a:noFill/>
                    </a:ln>
                  </pic:spPr>
                </pic:pic>
              </a:graphicData>
            </a:graphic>
          </wp:inline>
        </w:drawing>
      </w:r>
      <w:r w:rsidR="007E0F90" w:rsidRPr="00D01579">
        <w:rPr>
          <w:b/>
        </w:rPr>
        <w:t>+ 3.20</w:t>
      </w:r>
    </w:p>
    <w:p w14:paraId="4E1F9F59" w14:textId="28D9CD4E" w:rsidR="007E0F90" w:rsidRDefault="007E0F90" w:rsidP="00D01579">
      <w:pPr>
        <w:pStyle w:val="ListBullet"/>
        <w:tabs>
          <w:tab w:val="clear" w:pos="360"/>
          <w:tab w:val="num" w:pos="720"/>
        </w:tabs>
        <w:ind w:left="720"/>
      </w:pPr>
      <w:r>
        <w:t xml:space="preserve">BB can also be represented as </w:t>
      </w:r>
      <w:r w:rsidRPr="00D01579">
        <w:rPr>
          <w:b/>
        </w:rPr>
        <w:t xml:space="preserve">BB + HBP </w:t>
      </w:r>
      <w:r w:rsidR="00D01579">
        <w:rPr>
          <w:b/>
        </w:rPr>
        <w:t>–</w:t>
      </w:r>
      <w:r w:rsidRPr="00D01579">
        <w:rPr>
          <w:b/>
        </w:rPr>
        <w:t xml:space="preserve"> IBB</w:t>
      </w:r>
      <w:r w:rsidR="00D01579">
        <w:t xml:space="preserve"> = </w:t>
      </w:r>
      <w:r>
        <w:t xml:space="preserve">forgives pitcher for walks </w:t>
      </w:r>
      <w:r w:rsidR="00D01579">
        <w:t xml:space="preserve">a </w:t>
      </w:r>
      <w:r>
        <w:t>manager ordered but penaliz</w:t>
      </w:r>
      <w:r w:rsidR="00D01579">
        <w:t>ed</w:t>
      </w:r>
      <w:r>
        <w:t xml:space="preserve"> him)</w:t>
      </w:r>
    </w:p>
    <w:p w14:paraId="2E30F439" w14:textId="7972A6B4" w:rsidR="007E0F90" w:rsidRDefault="007E0F90" w:rsidP="00DF376B">
      <w:pPr>
        <w:pStyle w:val="ListBullet"/>
        <w:tabs>
          <w:tab w:val="clear" w:pos="360"/>
          <w:tab w:val="num" w:pos="720"/>
        </w:tabs>
        <w:ind w:left="720"/>
      </w:pPr>
      <w:r>
        <w:t xml:space="preserve">There is also a stat </w:t>
      </w:r>
      <w:r w:rsidR="00D01579">
        <w:t xml:space="preserve">= </w:t>
      </w:r>
      <w:proofErr w:type="spellStart"/>
      <w:r w:rsidRPr="00D01579">
        <w:rPr>
          <w:b/>
        </w:rPr>
        <w:t>xFIP</w:t>
      </w:r>
      <w:proofErr w:type="spellEnd"/>
      <w:r>
        <w:t xml:space="preserve"> (</w:t>
      </w:r>
      <w:r w:rsidRPr="00D01579">
        <w:rPr>
          <w:b/>
        </w:rPr>
        <w:t>expected FIP</w:t>
      </w:r>
      <w:r>
        <w:t xml:space="preserve">) </w:t>
      </w:r>
      <w:r w:rsidR="00D01579">
        <w:t xml:space="preserve">= </w:t>
      </w:r>
      <w:r>
        <w:t xml:space="preserve">utilizes many </w:t>
      </w:r>
      <w:r w:rsidRPr="00D01579">
        <w:rPr>
          <w:i/>
        </w:rPr>
        <w:t>more</w:t>
      </w:r>
      <w:r>
        <w:t xml:space="preserve"> pitching components in an attempt to normalize for luck in </w:t>
      </w:r>
      <w:r w:rsidR="00D01579">
        <w:t>HR</w:t>
      </w:r>
    </w:p>
    <w:p w14:paraId="2715EED9" w14:textId="66903F3C" w:rsidR="007E0F90" w:rsidRDefault="007E0F90" w:rsidP="007E0F90">
      <w:pPr>
        <w:pStyle w:val="ListBullet"/>
      </w:pPr>
      <w:r>
        <w:t xml:space="preserve">FIP </w:t>
      </w:r>
      <w:r w:rsidR="00DF376B">
        <w:t xml:space="preserve">= </w:t>
      </w:r>
      <w:r>
        <w:t>a stat that's supposed to look like ERA, but isn't</w:t>
      </w:r>
      <w:r w:rsidR="00DF376B">
        <w:t xml:space="preserve"> </w:t>
      </w:r>
      <w:r w:rsidR="00DF376B">
        <w:sym w:font="Wingdings" w:char="F0E0"/>
      </w:r>
      <w:r w:rsidR="00DF376B">
        <w:t xml:space="preserve"> </w:t>
      </w:r>
      <w:r>
        <w:t xml:space="preserve">shocking in simplicity, a result of McCracken's revolutionary finding that </w:t>
      </w:r>
      <w:r w:rsidRPr="00DF376B">
        <w:rPr>
          <w:b/>
        </w:rPr>
        <w:t xml:space="preserve">pitchers only have control over </w:t>
      </w:r>
      <w:r w:rsidR="00DF376B">
        <w:rPr>
          <w:b/>
        </w:rPr>
        <w:t>HR</w:t>
      </w:r>
      <w:r w:rsidRPr="00DF376B">
        <w:rPr>
          <w:b/>
        </w:rPr>
        <w:t xml:space="preserve">s, walks, </w:t>
      </w:r>
      <w:r w:rsidR="00DF376B">
        <w:rPr>
          <w:b/>
        </w:rPr>
        <w:t>SO</w:t>
      </w:r>
      <w:r w:rsidRPr="00DF376B">
        <w:rPr>
          <w:b/>
        </w:rPr>
        <w:t xml:space="preserve"> </w:t>
      </w:r>
      <w:r w:rsidR="00DF376B">
        <w:rPr>
          <w:b/>
        </w:rPr>
        <w:t xml:space="preserve">+ </w:t>
      </w:r>
      <w:r w:rsidRPr="00DF376B">
        <w:rPr>
          <w:b/>
        </w:rPr>
        <w:t xml:space="preserve">nearly every other outcome </w:t>
      </w:r>
      <w:r w:rsidR="00DF376B">
        <w:rPr>
          <w:b/>
        </w:rPr>
        <w:t>(</w:t>
      </w:r>
      <w:r w:rsidRPr="00DF376B">
        <w:rPr>
          <w:b/>
        </w:rPr>
        <w:t xml:space="preserve">from </w:t>
      </w:r>
      <w:r w:rsidR="00DF376B">
        <w:rPr>
          <w:b/>
        </w:rPr>
        <w:t xml:space="preserve">H </w:t>
      </w:r>
      <w:r w:rsidRPr="00DF376B">
        <w:rPr>
          <w:b/>
        </w:rPr>
        <w:t xml:space="preserve">to </w:t>
      </w:r>
      <w:r w:rsidR="00DF376B">
        <w:rPr>
          <w:b/>
        </w:rPr>
        <w:t xml:space="preserve">ERR </w:t>
      </w:r>
      <w:r w:rsidRPr="00DF376B">
        <w:rPr>
          <w:b/>
        </w:rPr>
        <w:t xml:space="preserve">to runs </w:t>
      </w:r>
      <w:r w:rsidR="00DF376B">
        <w:rPr>
          <w:b/>
        </w:rPr>
        <w:t xml:space="preserve">from </w:t>
      </w:r>
      <w:r w:rsidRPr="00DF376B">
        <w:rPr>
          <w:b/>
        </w:rPr>
        <w:t xml:space="preserve">on anything other than </w:t>
      </w:r>
      <w:r w:rsidR="00DF376B">
        <w:rPr>
          <w:b/>
        </w:rPr>
        <w:t>HR) =</w:t>
      </w:r>
      <w:r w:rsidRPr="00DF376B">
        <w:rPr>
          <w:b/>
        </w:rPr>
        <w:t xml:space="preserve"> essentially a product of random chance.</w:t>
      </w:r>
      <w:bookmarkStart w:id="0" w:name="remaining-content"/>
      <w:bookmarkEnd w:id="0"/>
    </w:p>
    <w:p w14:paraId="268CBE4D" w14:textId="7190B0F3" w:rsidR="007E0F90" w:rsidRDefault="00DF376B" w:rsidP="007E0F90">
      <w:pPr>
        <w:pStyle w:val="ListBullet"/>
      </w:pPr>
      <w:r>
        <w:t>“</w:t>
      </w:r>
      <w:r w:rsidR="007E0F90">
        <w:t xml:space="preserve">There is little if any difference among </w:t>
      </w:r>
      <w:r>
        <w:t xml:space="preserve">ML </w:t>
      </w:r>
      <w:r w:rsidR="007E0F90">
        <w:t>pitchers in ability to prevent hits on balls hit in</w:t>
      </w:r>
      <w:r>
        <w:t xml:space="preserve">to </w:t>
      </w:r>
      <w:r w:rsidR="007E0F90">
        <w:t>field of play</w:t>
      </w:r>
      <w:r>
        <w:t>”</w:t>
      </w:r>
    </w:p>
    <w:p w14:paraId="750AD087" w14:textId="63D7FA76" w:rsidR="00DF376B" w:rsidRDefault="003B24FC" w:rsidP="00DF376B">
      <w:pPr>
        <w:pStyle w:val="ListBullet"/>
        <w:tabs>
          <w:tab w:val="clear" w:pos="360"/>
          <w:tab w:val="num" w:pos="720"/>
        </w:tabs>
        <w:ind w:left="720"/>
      </w:pPr>
      <w:r>
        <w:t xml:space="preserve">Other </w:t>
      </w:r>
      <w:r w:rsidR="007E0F90">
        <w:t xml:space="preserve">things </w:t>
      </w:r>
      <w:r w:rsidR="00DF376B">
        <w:t xml:space="preserve">ARE </w:t>
      </w:r>
      <w:r w:rsidR="007E0F90">
        <w:t xml:space="preserve">pitcher's fault </w:t>
      </w:r>
      <w:r w:rsidR="00DF376B">
        <w:t xml:space="preserve">= </w:t>
      </w:r>
      <w:r w:rsidR="007E0F90">
        <w:t>hit batters, balks, wild pitches, etc</w:t>
      </w:r>
      <w:r w:rsidR="00DF376B">
        <w:t>., +</w:t>
      </w:r>
      <w:r w:rsidR="007E0F90">
        <w:t xml:space="preserve"> it's possible to create more nuanced formulas that account for exactly how much of each possible outcome </w:t>
      </w:r>
      <w:r w:rsidR="00DF376B">
        <w:t xml:space="preserve">= </w:t>
      </w:r>
      <w:r w:rsidR="007E0F90">
        <w:t xml:space="preserve">pitcher's fault; this is the simplest form.) </w:t>
      </w:r>
    </w:p>
    <w:p w14:paraId="7CC10D6D" w14:textId="57746CAC" w:rsidR="007E0F90" w:rsidRDefault="007E0F90" w:rsidP="007E0F90">
      <w:pPr>
        <w:pStyle w:val="ListBullet"/>
      </w:pPr>
      <w:r>
        <w:t>Hardball Times</w:t>
      </w:r>
      <w:r w:rsidR="00DF376B">
        <w:t xml:space="preserve">: </w:t>
      </w:r>
      <w:r>
        <w:t>"FIP helps understand how well a pitcher pitched, regardless of how well his fielders fielded."</w:t>
      </w:r>
    </w:p>
    <w:p w14:paraId="152D09B5" w14:textId="069034DB" w:rsidR="007E0F90" w:rsidRDefault="007E0F90" w:rsidP="003A0E56">
      <w:pPr>
        <w:pStyle w:val="ListBullet"/>
      </w:pPr>
      <w:r>
        <w:t xml:space="preserve">Put another way, </w:t>
      </w:r>
      <w:r w:rsidR="003A0E56">
        <w:t xml:space="preserve">FIP = </w:t>
      </w:r>
      <w:r>
        <w:t>how well he </w:t>
      </w:r>
      <w:r>
        <w:rPr>
          <w:rStyle w:val="Emphasis"/>
          <w:color w:val="000000"/>
          <w:sz w:val="27"/>
          <w:szCs w:val="27"/>
        </w:rPr>
        <w:t>should</w:t>
      </w:r>
      <w:r>
        <w:t xml:space="preserve"> have done, not how well he </w:t>
      </w:r>
      <w:r w:rsidR="003A0E56" w:rsidRPr="003A0E56">
        <w:rPr>
          <w:i/>
        </w:rPr>
        <w:t>ACTUALLY</w:t>
      </w:r>
      <w:r w:rsidR="003A0E56">
        <w:t xml:space="preserve"> </w:t>
      </w:r>
      <w:r>
        <w:t>did.</w:t>
      </w:r>
    </w:p>
    <w:p w14:paraId="7BDA348D" w14:textId="13F192B3" w:rsidR="007E0F90" w:rsidRDefault="007E0F90" w:rsidP="007E0F90">
      <w:pPr>
        <w:pStyle w:val="ListBullet"/>
      </w:pPr>
      <w:r>
        <w:rPr>
          <w:noProof/>
        </w:rPr>
        <mc:AlternateContent>
          <mc:Choice Requires="wps">
            <w:drawing>
              <wp:anchor distT="0" distB="0" distL="76200" distR="76200" simplePos="0" relativeHeight="251655680" behindDoc="0" locked="0" layoutInCell="1" allowOverlap="0" wp14:anchorId="48186374" wp14:editId="0E2B5FB1">
                <wp:simplePos x="0" y="0"/>
                <wp:positionH relativeFrom="column">
                  <wp:align>right</wp:align>
                </wp:positionH>
                <wp:positionV relativeFrom="line">
                  <wp:posOffset>0</wp:posOffset>
                </wp:positionV>
                <wp:extent cx="304800" cy="304800"/>
                <wp:effectExtent l="0" t="0" r="0" b="0"/>
                <wp:wrapSquare wrapText="bothSides"/>
                <wp:docPr id="9" name="Rectangle 9" descr="https://web.archive.org/web/20100106005516im_/http:/a323.yahoofs.com/ymg/ept_sports_mlb_experts__43/ept_sports_mlb_experts-104143804-1259788746.jpg?ymK3GTCDK6whSO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D08B" id="Rectangle 9" o:spid="_x0000_s1026" alt="https://web.archive.org/web/20100106005516im_/http:/a323.yahoofs.com/ymg/ept_sports_mlb_experts__43/ept_sports_mlb_experts-104143804-1259788746.jpg?ymK3GTCDK6whSOTI"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cxKqJJAMAAGQ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rsidR="003A0E56">
        <w:t>Co</w:t>
      </w:r>
      <w:r>
        <w:t xml:space="preserve">efficients came from </w:t>
      </w:r>
      <w:r w:rsidR="003A0E56">
        <w:t xml:space="preserve">Tango’s </w:t>
      </w:r>
      <w:r>
        <w:t xml:space="preserve">matrix </w:t>
      </w:r>
      <w:r w:rsidR="003A0E56">
        <w:t xml:space="preserve">w/ </w:t>
      </w:r>
      <w:r>
        <w:t>run values for each play outcome</w:t>
      </w:r>
      <w:r w:rsidR="003A0E56">
        <w:t xml:space="preserve"> + they </w:t>
      </w:r>
      <w:r>
        <w:t xml:space="preserve">attempt to adjust for how much each </w:t>
      </w:r>
      <w:r w:rsidR="003A0E56">
        <w:t xml:space="preserve">HR + </w:t>
      </w:r>
      <w:r>
        <w:t xml:space="preserve">walk contribute to other team's </w:t>
      </w:r>
      <w:r w:rsidR="003A0E56">
        <w:t xml:space="preserve">RS + </w:t>
      </w:r>
      <w:r>
        <w:t xml:space="preserve">how much each </w:t>
      </w:r>
      <w:r w:rsidR="003A0E56">
        <w:t xml:space="preserve">SO </w:t>
      </w:r>
      <w:r>
        <w:t xml:space="preserve">contributes to preventing other team's </w:t>
      </w:r>
      <w:r w:rsidR="003A0E56">
        <w:t>RS</w:t>
      </w:r>
    </w:p>
    <w:p w14:paraId="660924E2" w14:textId="77777777" w:rsidR="003B24FC" w:rsidRDefault="003B24FC" w:rsidP="007E0F90">
      <w:pPr>
        <w:pStyle w:val="ListBullet"/>
      </w:pPr>
      <w:r>
        <w:t>F</w:t>
      </w:r>
      <w:r w:rsidR="007E0F90">
        <w:t xml:space="preserve">undamental difference between old-school </w:t>
      </w:r>
      <w:r>
        <w:t xml:space="preserve">+ </w:t>
      </w:r>
      <w:r w:rsidR="007E0F90">
        <w:t xml:space="preserve">new-school stats </w:t>
      </w:r>
      <w:r>
        <w:t xml:space="preserve">= </w:t>
      </w:r>
      <w:r w:rsidR="007E0F90">
        <w:t xml:space="preserve">old-school stats measure what happened </w:t>
      </w:r>
      <w:r w:rsidR="007E0F90" w:rsidRPr="003B24FC">
        <w:rPr>
          <w:i/>
        </w:rPr>
        <w:t>at the surface level</w:t>
      </w:r>
      <w:r w:rsidR="007E0F90">
        <w:t xml:space="preserve"> </w:t>
      </w:r>
      <w:r>
        <w:t>(BA, ERA, W) vs. n</w:t>
      </w:r>
      <w:r w:rsidR="007E0F90">
        <w:t xml:space="preserve">ew-school stats </w:t>
      </w:r>
      <w:r>
        <w:t xml:space="preserve">= </w:t>
      </w:r>
      <w:r w:rsidR="007E0F90">
        <w:t xml:space="preserve">try to measure </w:t>
      </w:r>
      <w:r w:rsidR="007E0F90" w:rsidRPr="003B24FC">
        <w:rPr>
          <w:b/>
        </w:rPr>
        <w:t>each player's</w:t>
      </w:r>
      <w:r w:rsidR="007E0F90">
        <w:t xml:space="preserve"> </w:t>
      </w:r>
      <w:r w:rsidR="007E0F90" w:rsidRPr="003B24FC">
        <w:rPr>
          <w:b/>
        </w:rPr>
        <w:t>contribution</w:t>
      </w:r>
      <w:r w:rsidR="007E0F90">
        <w:t xml:space="preserve"> to surface stats, while </w:t>
      </w:r>
      <w:r w:rsidR="007E0F90" w:rsidRPr="003B24FC">
        <w:rPr>
          <w:b/>
        </w:rPr>
        <w:t xml:space="preserve">filtering out contributions of teammates </w:t>
      </w:r>
      <w:r>
        <w:rPr>
          <w:b/>
        </w:rPr>
        <w:t xml:space="preserve">+ </w:t>
      </w:r>
      <w:r w:rsidR="007E0F90" w:rsidRPr="003B24FC">
        <w:rPr>
          <w:b/>
        </w:rPr>
        <w:t>random fluctuations of chance</w:t>
      </w:r>
      <w:r w:rsidR="007E0F90">
        <w:t xml:space="preserve">. </w:t>
      </w:r>
    </w:p>
    <w:p w14:paraId="7D1EF038" w14:textId="65049135" w:rsidR="007E0F90" w:rsidRDefault="003B24FC" w:rsidP="007E0F90">
      <w:pPr>
        <w:pStyle w:val="ListBullet"/>
      </w:pPr>
      <w:r>
        <w:t xml:space="preserve">B/c </w:t>
      </w:r>
      <w:r w:rsidR="007E0F90">
        <w:t>of this, newer stats tend to predict</w:t>
      </w:r>
      <w:r>
        <w:t xml:space="preserve"> </w:t>
      </w:r>
      <w:r w:rsidR="007E0F90">
        <w:t>future</w:t>
      </w:r>
      <w:r w:rsidRPr="003B24FC">
        <w:t xml:space="preserve"> </w:t>
      </w:r>
      <w:r>
        <w:t xml:space="preserve">better </w:t>
      </w:r>
      <w:r>
        <w:sym w:font="Wingdings" w:char="F0E0"/>
      </w:r>
      <w:r>
        <w:t xml:space="preserve"> </w:t>
      </w:r>
      <w:r w:rsidR="007E0F90">
        <w:t xml:space="preserve">FIP </w:t>
      </w:r>
      <w:r>
        <w:t xml:space="preserve">= </w:t>
      </w:r>
      <w:r w:rsidR="007E0F90">
        <w:t xml:space="preserve">much better predictor of future performance than ERA, </w:t>
      </w:r>
      <w:proofErr w:type="spellStart"/>
      <w:r w:rsidR="007E0F90">
        <w:t>wOBA</w:t>
      </w:r>
      <w:proofErr w:type="spellEnd"/>
      <w:r w:rsidR="007E0F90">
        <w:t xml:space="preserve"> </w:t>
      </w:r>
      <w:r>
        <w:t xml:space="preserve">= </w:t>
      </w:r>
      <w:r w:rsidR="007E0F90">
        <w:t>much better predictor of future performance than</w:t>
      </w:r>
      <w:r>
        <w:t xml:space="preserve"> BA</w:t>
      </w:r>
      <w:r w:rsidR="007E0F90">
        <w:t xml:space="preserve">, </w:t>
      </w:r>
      <w:r>
        <w:t xml:space="preserve">+ </w:t>
      </w:r>
      <w:r w:rsidR="007E0F90">
        <w:t>so forth.</w:t>
      </w:r>
    </w:p>
    <w:p w14:paraId="3E09F5EB" w14:textId="77777777" w:rsidR="006227A9" w:rsidRDefault="007E0F90" w:rsidP="007E0F90">
      <w:pPr>
        <w:pStyle w:val="ListBullet"/>
      </w:pPr>
      <w:proofErr w:type="gramStart"/>
      <w:r>
        <w:t>However</w:t>
      </w:r>
      <w:proofErr w:type="gramEnd"/>
      <w:r w:rsidR="006227A9">
        <w:t xml:space="preserve"> </w:t>
      </w:r>
      <w:r w:rsidR="006227A9">
        <w:sym w:font="Wingdings" w:char="F0E8"/>
      </w:r>
      <w:r w:rsidR="006227A9">
        <w:t xml:space="preserve"> </w:t>
      </w:r>
      <w:r w:rsidRPr="006227A9">
        <w:rPr>
          <w:b/>
        </w:rPr>
        <w:t xml:space="preserve">much better </w:t>
      </w:r>
      <w:r w:rsidR="006227A9" w:rsidRPr="006227A9">
        <w:rPr>
          <w:b/>
        </w:rPr>
        <w:t xml:space="preserve">@ </w:t>
      </w:r>
      <w:r w:rsidRPr="006227A9">
        <w:rPr>
          <w:b/>
        </w:rPr>
        <w:t>predicting future than measuring present.</w:t>
      </w:r>
      <w:r>
        <w:t xml:space="preserve"> </w:t>
      </w:r>
    </w:p>
    <w:p w14:paraId="26F27CDF" w14:textId="70B412F0" w:rsidR="007E0F90" w:rsidRDefault="007E0F90" w:rsidP="007E0F90">
      <w:pPr>
        <w:pStyle w:val="ListBullet"/>
      </w:pPr>
      <w:r>
        <w:t>On a year-to-year basis, due to luck or defense, player may vastly over</w:t>
      </w:r>
      <w:r w:rsidR="006227A9">
        <w:t>/</w:t>
      </w:r>
      <w:r>
        <w:t>underperform his FIP.</w:t>
      </w:r>
    </w:p>
    <w:p w14:paraId="16AAD542" w14:textId="77777777" w:rsidR="006227A9" w:rsidRDefault="007E0F90" w:rsidP="007E0F90">
      <w:pPr>
        <w:pStyle w:val="ListBullet"/>
      </w:pPr>
      <w:r>
        <w:rPr>
          <w:noProof/>
        </w:rPr>
        <mc:AlternateContent>
          <mc:Choice Requires="wps">
            <w:drawing>
              <wp:anchor distT="0" distB="0" distL="76200" distR="76200" simplePos="0" relativeHeight="251656704" behindDoc="0" locked="0" layoutInCell="1" allowOverlap="0" wp14:anchorId="6AAC262A" wp14:editId="15DE4508">
                <wp:simplePos x="0" y="0"/>
                <wp:positionH relativeFrom="column">
                  <wp:align>right</wp:align>
                </wp:positionH>
                <wp:positionV relativeFrom="line">
                  <wp:posOffset>0</wp:posOffset>
                </wp:positionV>
                <wp:extent cx="304800" cy="304800"/>
                <wp:effectExtent l="0" t="0" r="0" b="0"/>
                <wp:wrapSquare wrapText="bothSides"/>
                <wp:docPr id="8" name="Rectangle 8" descr="https://web.archive.org/web/20100106005516im_/http:/a323.yahoofs.com/ymg/ept_sports_mlb_experts__43/ept_sports_mlb_experts-822942742-1259788866.jpg?ymD5GTCDWTHqdt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0EE0" id="Rectangle 8" o:spid="_x0000_s1026" alt="https://web.archive.org/web/20100106005516im_/http:/a323.yahoofs.com/ymg/ept_sports_mlb_experts__43/ept_sports_mlb_experts-822942742-1259788866.jpg?ymD5GTCDWTHqdt04" style="position:absolute;margin-left:-27.2pt;margin-top:0;width:24pt;height:24pt;z-index:251658240;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zVlGiIDAABkBgAADgAAAAAAAAAA&#10;AAAAAAAuAgAAZHJzL2Uyb0RvYy54bWxQSwECLQAUAAYACAAAACEATKDpLNgAAAADAQAADwAAAAAA&#10;AAAAAAAAAAB8BQAAZHJzL2Rvd25yZXYueG1sUEsFBgAAAAAEAAQA8wAAAIEGAAAAAA==&#10;" o:allowoverlap="f" filled="f" stroked="f">
                <o:lock v:ext="edit" aspectratio="t"/>
                <w10:wrap type="square" anchory="line"/>
              </v:rect>
            </w:pict>
          </mc:Fallback>
        </mc:AlternateContent>
      </w:r>
      <w:r w:rsidR="006227A9">
        <w:t>1 t</w:t>
      </w:r>
      <w:r>
        <w:t xml:space="preserve">hing FIP can't tell you </w:t>
      </w:r>
      <w:r w:rsidR="006227A9">
        <w:t xml:space="preserve">= </w:t>
      </w:r>
      <w:r w:rsidRPr="006227A9">
        <w:rPr>
          <w:i/>
        </w:rPr>
        <w:t>how many runs the other team scored.</w:t>
      </w:r>
      <w:r>
        <w:t xml:space="preserve"> </w:t>
      </w:r>
    </w:p>
    <w:p w14:paraId="5BC37D02" w14:textId="77777777" w:rsidR="006227A9" w:rsidRDefault="006227A9" w:rsidP="007E0F90">
      <w:pPr>
        <w:pStyle w:val="ListBullet"/>
      </w:pPr>
      <w:r>
        <w:t xml:space="preserve">FIP = </w:t>
      </w:r>
      <w:r w:rsidR="007E0F90">
        <w:t>nice tool for player</w:t>
      </w:r>
      <w:r>
        <w:t xml:space="preserve"> evals</w:t>
      </w:r>
      <w:r w:rsidR="007E0F90">
        <w:t xml:space="preserve">, but </w:t>
      </w:r>
      <w:r>
        <w:t xml:space="preserve">the 1 </w:t>
      </w:r>
      <w:r w:rsidR="007E0F90">
        <w:t xml:space="preserve">thing it </w:t>
      </w:r>
      <w:r w:rsidR="007E0F90" w:rsidRPr="006227A9">
        <w:rPr>
          <w:i/>
        </w:rPr>
        <w:t>doesn't</w:t>
      </w:r>
      <w:r w:rsidR="007E0F90">
        <w:t xml:space="preserve"> measure </w:t>
      </w:r>
      <w:r>
        <w:t xml:space="preserve">= </w:t>
      </w:r>
      <w:r w:rsidR="007E0F90">
        <w:t xml:space="preserve">the </w:t>
      </w:r>
      <w:r>
        <w:t xml:space="preserve">1 </w:t>
      </w:r>
      <w:r w:rsidR="007E0F90">
        <w:t>thing team</w:t>
      </w:r>
      <w:r>
        <w:t xml:space="preserve">s </w:t>
      </w:r>
      <w:r w:rsidR="007E0F90">
        <w:t>care</w:t>
      </w:r>
      <w:r>
        <w:t xml:space="preserve">s </w:t>
      </w:r>
      <w:r w:rsidR="007E0F90">
        <w:t xml:space="preserve">about most </w:t>
      </w:r>
      <w:r>
        <w:t xml:space="preserve">== </w:t>
      </w:r>
      <w:r w:rsidR="007E0F90">
        <w:t xml:space="preserve">whether runs were actually prevented. </w:t>
      </w:r>
    </w:p>
    <w:p w14:paraId="46B3EA0D" w14:textId="77777777" w:rsidR="00AD5EAF" w:rsidRDefault="00AD5EAF" w:rsidP="007E0F90">
      <w:pPr>
        <w:pStyle w:val="ListBullet"/>
      </w:pPr>
      <w:r>
        <w:lastRenderedPageBreak/>
        <w:t xml:space="preserve">Cannot </w:t>
      </w:r>
      <w:r w:rsidR="007E0F90">
        <w:t>live by FIP alone</w:t>
      </w:r>
      <w:r>
        <w:t xml:space="preserve"> = u</w:t>
      </w:r>
      <w:r w:rsidR="007E0F90">
        <w:t xml:space="preserve">ltimately, baseball is about runs, </w:t>
      </w:r>
      <w:r>
        <w:t xml:space="preserve">RS, + </w:t>
      </w:r>
      <w:r w:rsidR="007E0F90">
        <w:t xml:space="preserve">runs prevented. </w:t>
      </w:r>
    </w:p>
    <w:p w14:paraId="786EEC26" w14:textId="54F7C7FC" w:rsidR="007E0F90" w:rsidRDefault="007E0F90" w:rsidP="007E0F90">
      <w:pPr>
        <w:pStyle w:val="ListBullet"/>
      </w:pPr>
      <w:r>
        <w:t xml:space="preserve">FIP tells you something about how much pitcher contributed to team's cause, but obviously still need to look at old </w:t>
      </w:r>
      <w:proofErr w:type="spellStart"/>
      <w:r>
        <w:t>reliable</w:t>
      </w:r>
      <w:r w:rsidR="00AD5EAF">
        <w:t>’s</w:t>
      </w:r>
      <w:proofErr w:type="spellEnd"/>
      <w:r w:rsidR="00AD5EAF">
        <w:t xml:space="preserve"> = </w:t>
      </w:r>
      <w:r>
        <w:t xml:space="preserve">ERA, </w:t>
      </w:r>
      <w:r w:rsidR="00AD5EAF">
        <w:t>RS</w:t>
      </w:r>
      <w:r>
        <w:t xml:space="preserve">/Runs Allowed, </w:t>
      </w:r>
      <w:r w:rsidR="00AD5EAF">
        <w:t xml:space="preserve">+ </w:t>
      </w:r>
      <w:r>
        <w:t>so on.</w:t>
      </w:r>
    </w:p>
    <w:p w14:paraId="797BC848" w14:textId="77777777" w:rsidR="00AD5EAF" w:rsidRDefault="007E0F90" w:rsidP="007E0F90">
      <w:pPr>
        <w:pStyle w:val="ListBullet"/>
      </w:pPr>
      <w:r>
        <w:t xml:space="preserve">Still, FIP </w:t>
      </w:r>
      <w:r w:rsidR="00AD5EAF">
        <w:t xml:space="preserve">= </w:t>
      </w:r>
      <w:r>
        <w:t>great tool to have</w:t>
      </w:r>
      <w:r w:rsidR="00AD5EAF">
        <w:t xml:space="preserve"> = </w:t>
      </w:r>
      <w:r>
        <w:t xml:space="preserve">version of ERA that tells you how well a pitcher </w:t>
      </w:r>
      <w:r w:rsidRPr="00AD5EAF">
        <w:rPr>
          <w:i/>
        </w:rPr>
        <w:t>actually</w:t>
      </w:r>
      <w:r>
        <w:t> </w:t>
      </w:r>
      <w:r w:rsidRPr="00AD5EAF">
        <w:t>pitched</w:t>
      </w:r>
      <w:r>
        <w:t>,</w:t>
      </w:r>
      <w:r w:rsidR="00AD5EAF">
        <w:t xml:space="preserve"> </w:t>
      </w:r>
      <w:r>
        <w:t xml:space="preserve">rather than how well </w:t>
      </w:r>
      <w:r w:rsidR="00AD5EAF">
        <w:t xml:space="preserve">the </w:t>
      </w:r>
      <w:r w:rsidRPr="00AD5EAF">
        <w:rPr>
          <w:i/>
        </w:rPr>
        <w:t>team</w:t>
      </w:r>
      <w:r>
        <w:t xml:space="preserve"> did. </w:t>
      </w:r>
    </w:p>
    <w:p w14:paraId="526660AB" w14:textId="2F9038D0" w:rsidR="007E0F90" w:rsidRDefault="007E0F90" w:rsidP="007E0F90">
      <w:pPr>
        <w:pStyle w:val="ListBullet"/>
      </w:pPr>
      <w:r>
        <w:t xml:space="preserve">There are always more complicated measures of a pitcher's </w:t>
      </w:r>
      <w:r w:rsidRPr="00AD5EAF">
        <w:rPr>
          <w:i/>
        </w:rPr>
        <w:t>exact</w:t>
      </w:r>
      <w:r>
        <w:t xml:space="preserve"> contributions, but certainly none as simple</w:t>
      </w:r>
    </w:p>
    <w:p w14:paraId="672A859C" w14:textId="3477E9BD" w:rsidR="00EF094D" w:rsidRDefault="000910E3" w:rsidP="00EF094D">
      <w:pPr>
        <w:pStyle w:val="ListBullet"/>
        <w:numPr>
          <w:ilvl w:val="0"/>
          <w:numId w:val="0"/>
        </w:numPr>
        <w:ind w:left="360" w:hanging="360"/>
        <w:jc w:val="center"/>
        <w:rPr>
          <w:rFonts w:asciiTheme="majorHAnsi" w:eastAsia="Times New Roman" w:hAnsiTheme="majorHAnsi" w:cstheme="majorBidi"/>
          <w:color w:val="2F5496" w:themeColor="accent1" w:themeShade="BF"/>
          <w:sz w:val="32"/>
          <w:szCs w:val="32"/>
        </w:rPr>
      </w:pPr>
      <w:hyperlink r:id="rId18" w:tgtFrame="_blank" w:history="1">
        <w:r w:rsidR="00EF094D" w:rsidRPr="00EF094D">
          <w:rPr>
            <w:rFonts w:asciiTheme="majorHAnsi" w:eastAsia="Times New Roman" w:hAnsiTheme="majorHAnsi" w:cstheme="majorBidi"/>
            <w:color w:val="2F5496" w:themeColor="accent1" w:themeShade="BF"/>
            <w:sz w:val="32"/>
            <w:szCs w:val="32"/>
          </w:rPr>
          <w:t>Everything WAR</w:t>
        </w:r>
      </w:hyperlink>
    </w:p>
    <w:p w14:paraId="05EEE1A2" w14:textId="0700AAC8" w:rsidR="007E0F90" w:rsidRDefault="007E0F90" w:rsidP="000000C5">
      <w:pPr>
        <w:pStyle w:val="ListBullet"/>
      </w:pPr>
      <w:r w:rsidRPr="000000C5">
        <w:rPr>
          <w:b/>
        </w:rPr>
        <w:t>Wins Above Replacement</w:t>
      </w:r>
      <w:r w:rsidR="000000C5" w:rsidRPr="000000C5">
        <w:rPr>
          <w:b/>
        </w:rPr>
        <w:t xml:space="preserve"> (WAR) = </w:t>
      </w:r>
      <w:r>
        <w:t xml:space="preserve">wins </w:t>
      </w:r>
      <w:r w:rsidR="000000C5">
        <w:t xml:space="preserve">a </w:t>
      </w:r>
      <w:r>
        <w:t>player contribute</w:t>
      </w:r>
      <w:r w:rsidR="000000C5">
        <w:t xml:space="preserve">d </w:t>
      </w:r>
      <w:r>
        <w:t xml:space="preserve">to team's win total above </w:t>
      </w:r>
      <w:r w:rsidR="000000C5">
        <w:t xml:space="preserve">+ </w:t>
      </w:r>
      <w:r>
        <w:t>beyond what they would</w:t>
      </w:r>
      <w:r w:rsidR="000000C5">
        <w:t xml:space="preserve">’ve </w:t>
      </w:r>
      <w:r>
        <w:t xml:space="preserve">gotten from a </w:t>
      </w:r>
      <w:r w:rsidRPr="000000C5">
        <w:rPr>
          <w:b/>
        </w:rPr>
        <w:t>replacement value</w:t>
      </w:r>
      <w:r>
        <w:t xml:space="preserve"> </w:t>
      </w:r>
      <w:r w:rsidRPr="000000C5">
        <w:rPr>
          <w:b/>
        </w:rPr>
        <w:t>player</w:t>
      </w:r>
      <w:r w:rsidR="000000C5">
        <w:t xml:space="preserve"> (</w:t>
      </w:r>
      <w:r>
        <w:t>picked up off the scrap heap for next to nothing</w:t>
      </w:r>
      <w:r w:rsidR="000000C5">
        <w:t>)</w:t>
      </w:r>
    </w:p>
    <w:p w14:paraId="22A0C3DA" w14:textId="7EA8B546" w:rsidR="000000C5" w:rsidRPr="000000C5" w:rsidRDefault="007E0F90" w:rsidP="000000C5">
      <w:pPr>
        <w:pStyle w:val="ListBullet"/>
        <w:rPr>
          <w:b/>
        </w:rPr>
      </w:pPr>
      <w:r>
        <w:t xml:space="preserve">WAR </w:t>
      </w:r>
      <w:r w:rsidR="000000C5">
        <w:t xml:space="preserve">= </w:t>
      </w:r>
      <w:r>
        <w:t xml:space="preserve">probably most popular </w:t>
      </w:r>
      <w:r w:rsidRPr="000000C5">
        <w:rPr>
          <w:b/>
        </w:rPr>
        <w:t>total value stat</w:t>
      </w:r>
      <w:r>
        <w:t xml:space="preserve"> today</w:t>
      </w:r>
      <w:r w:rsidR="000000C5">
        <w:t xml:space="preserve"> = </w:t>
      </w:r>
      <w:r>
        <w:t xml:space="preserve">single </w:t>
      </w:r>
      <w:r w:rsidR="000000C5">
        <w:t xml:space="preserve"># to </w:t>
      </w:r>
      <w:r>
        <w:t>attempt</w:t>
      </w:r>
      <w:r w:rsidR="000000C5">
        <w:t xml:space="preserve"> </w:t>
      </w:r>
      <w:r>
        <w:t xml:space="preserve">to quantify </w:t>
      </w:r>
      <w:r w:rsidRPr="000000C5">
        <w:rPr>
          <w:b/>
        </w:rPr>
        <w:t>player's worth</w:t>
      </w:r>
      <w:r>
        <w:t xml:space="preserve"> by looking </w:t>
      </w:r>
      <w:r w:rsidR="000000C5">
        <w:t xml:space="preserve">@ </w:t>
      </w:r>
      <w:r>
        <w:t xml:space="preserve">his </w:t>
      </w:r>
      <w:r w:rsidRPr="000000C5">
        <w:rPr>
          <w:b/>
        </w:rPr>
        <w:t xml:space="preserve">offense, defense (or pitching), defensive position, </w:t>
      </w:r>
      <w:r w:rsidR="000000C5" w:rsidRPr="000000C5">
        <w:rPr>
          <w:b/>
        </w:rPr>
        <w:t xml:space="preserve">+ </w:t>
      </w:r>
      <w:r w:rsidRPr="000000C5">
        <w:rPr>
          <w:b/>
        </w:rPr>
        <w:t xml:space="preserve">context of the year </w:t>
      </w:r>
      <w:r w:rsidR="000000C5" w:rsidRPr="000000C5">
        <w:rPr>
          <w:b/>
        </w:rPr>
        <w:t xml:space="preserve">+ </w:t>
      </w:r>
      <w:r w:rsidRPr="000000C5">
        <w:rPr>
          <w:b/>
        </w:rPr>
        <w:t>league</w:t>
      </w:r>
    </w:p>
    <w:p w14:paraId="3852B3F5" w14:textId="6A4DE767" w:rsidR="007E0F90" w:rsidRDefault="007E0F90" w:rsidP="000000C5">
      <w:pPr>
        <w:pStyle w:val="ListBullet"/>
        <w:tabs>
          <w:tab w:val="clear" w:pos="360"/>
          <w:tab w:val="num" w:pos="720"/>
        </w:tabs>
        <w:ind w:left="720"/>
      </w:pPr>
      <w:r>
        <w:t xml:space="preserve">Bill James' </w:t>
      </w:r>
      <w:r w:rsidRPr="000000C5">
        <w:rPr>
          <w:b/>
        </w:rPr>
        <w:t>Win Shares</w:t>
      </w:r>
      <w:r>
        <w:t xml:space="preserve"> </w:t>
      </w:r>
      <w:r w:rsidR="000000C5">
        <w:t xml:space="preserve">= </w:t>
      </w:r>
      <w:r>
        <w:t>another total value stat, but has been eclipsed in popularity by WAR</w:t>
      </w:r>
    </w:p>
    <w:p w14:paraId="7DDBE333" w14:textId="77777777" w:rsidR="000000C5" w:rsidRDefault="000000C5" w:rsidP="000000C5">
      <w:pPr>
        <w:pStyle w:val="ListBullet"/>
      </w:pPr>
      <w:r>
        <w:t xml:space="preserve">Also 1 </w:t>
      </w:r>
      <w:r w:rsidR="007E0F90">
        <w:t xml:space="preserve">of the hardest to calculate </w:t>
      </w:r>
      <w:r>
        <w:t>=</w:t>
      </w:r>
      <w:r w:rsidR="007E0F90" w:rsidRPr="000000C5">
        <w:t xml:space="preserve"> basically aggregates a lot of methods </w:t>
      </w:r>
      <w:r>
        <w:t xml:space="preserve">+ </w:t>
      </w:r>
      <w:r w:rsidR="007E0F90" w:rsidRPr="000000C5">
        <w:t>insights from other advanced stats</w:t>
      </w:r>
      <w:r>
        <w:t xml:space="preserve"> (</w:t>
      </w:r>
      <w:proofErr w:type="spellStart"/>
      <w:r w:rsidR="00DF376B" w:rsidRPr="000000C5">
        <w:rPr>
          <w:b/>
        </w:rPr>
        <w:fldChar w:fldCharType="begin"/>
      </w:r>
      <w:r w:rsidR="00DF376B" w:rsidRPr="000000C5">
        <w:rPr>
          <w:b/>
        </w:rPr>
        <w:instrText xml:space="preserve"> HYPERLINK "https://web.archive.org/web/20100106115433/http:/sports.yahoo.com/mlb/blog/big_league_stew/post/Everything-you-always-wanted-to-know-about-wOBA?urn=mlb,208135" </w:instrText>
      </w:r>
      <w:r w:rsidR="00DF376B" w:rsidRPr="000000C5">
        <w:rPr>
          <w:b/>
        </w:rPr>
        <w:fldChar w:fldCharType="separate"/>
      </w:r>
      <w:r w:rsidR="007E0F90" w:rsidRPr="000000C5">
        <w:rPr>
          <w:b/>
        </w:rPr>
        <w:t>wOBA</w:t>
      </w:r>
      <w:proofErr w:type="spellEnd"/>
      <w:r w:rsidR="00DF376B" w:rsidRPr="000000C5">
        <w:rPr>
          <w:b/>
        </w:rPr>
        <w:fldChar w:fldCharType="end"/>
      </w:r>
      <w:r w:rsidR="007E0F90" w:rsidRPr="000000C5">
        <w:rPr>
          <w:b/>
        </w:rPr>
        <w:t>, </w:t>
      </w:r>
      <w:hyperlink r:id="rId19" w:history="1">
        <w:r w:rsidR="007E0F90" w:rsidRPr="000000C5">
          <w:rPr>
            <w:b/>
          </w:rPr>
          <w:t>FIP</w:t>
        </w:r>
      </w:hyperlink>
      <w:r w:rsidRPr="000000C5">
        <w:rPr>
          <w:b/>
        </w:rPr>
        <w:t>,</w:t>
      </w:r>
      <w:r w:rsidR="007E0F90" w:rsidRPr="000000C5">
        <w:rPr>
          <w:b/>
        </w:rPr>
        <w:t xml:space="preserve"> UZR</w:t>
      </w:r>
      <w:r w:rsidR="007E0F90" w:rsidRPr="000000C5">
        <w:t>,</w:t>
      </w:r>
      <w:r>
        <w:t xml:space="preserve"> etc.)</w:t>
      </w:r>
      <w:r w:rsidR="007E0F90" w:rsidRPr="000000C5">
        <w:t xml:space="preserve"> all of which basically express a player's contributions to the team in terms of runs added or runs prevented. </w:t>
      </w:r>
    </w:p>
    <w:p w14:paraId="369DD0E0" w14:textId="77777777" w:rsidR="000000C5" w:rsidRDefault="007E0F90" w:rsidP="000000C5">
      <w:pPr>
        <w:pStyle w:val="ListBullet"/>
      </w:pPr>
      <w:r w:rsidRPr="000000C5">
        <w:t>These run measures are then adjusted for that player's value "</w:t>
      </w:r>
      <w:r w:rsidRPr="000000C5">
        <w:rPr>
          <w:b/>
        </w:rPr>
        <w:t>Above Replacement</w:t>
      </w:r>
      <w:r w:rsidRPr="000000C5">
        <w:t xml:space="preserve">." </w:t>
      </w:r>
    </w:p>
    <w:p w14:paraId="538AC9E6" w14:textId="77777777" w:rsidR="00875ECD" w:rsidRDefault="000000C5" w:rsidP="000000C5">
      <w:pPr>
        <w:pStyle w:val="ListBullet"/>
      </w:pPr>
      <w:r w:rsidRPr="000000C5">
        <w:rPr>
          <w:b/>
        </w:rPr>
        <w:t xml:space="preserve">Replacement </w:t>
      </w:r>
      <w:r w:rsidR="007E0F90" w:rsidRPr="000000C5">
        <w:rPr>
          <w:b/>
        </w:rPr>
        <w:t xml:space="preserve">player </w:t>
      </w:r>
      <w:r>
        <w:rPr>
          <w:b/>
        </w:rPr>
        <w:t xml:space="preserve">= </w:t>
      </w:r>
      <w:r w:rsidR="007E0F90" w:rsidRPr="000000C5">
        <w:t>someone who is </w:t>
      </w:r>
      <w:r w:rsidR="007E0F90" w:rsidRPr="000000C5">
        <w:rPr>
          <w:i/>
          <w:iCs/>
        </w:rPr>
        <w:t>below average</w:t>
      </w:r>
      <w:r w:rsidR="007E0F90" w:rsidRPr="000000C5">
        <w:t> </w:t>
      </w:r>
      <w:r>
        <w:t xml:space="preserve">+ </w:t>
      </w:r>
      <w:r w:rsidR="007E0F90" w:rsidRPr="000000C5">
        <w:t>should be easily obtainable</w:t>
      </w:r>
      <w:r w:rsidR="00875ECD">
        <w:t xml:space="preserve"> (</w:t>
      </w:r>
      <w:r w:rsidR="007E0F90" w:rsidRPr="000000C5">
        <w:t xml:space="preserve">AAA, on waiver wire, or acquire for a </w:t>
      </w:r>
      <w:r w:rsidR="007E0F90" w:rsidRPr="00875ECD">
        <w:rPr>
          <w:b/>
        </w:rPr>
        <w:t>PTBNL</w:t>
      </w:r>
      <w:r w:rsidR="00875ECD">
        <w:t xml:space="preserve"> = </w:t>
      </w:r>
      <w:r w:rsidR="007E0F90" w:rsidRPr="000000C5">
        <w:t>warm body who hurts team the more he plays</w:t>
      </w:r>
      <w:r w:rsidR="00875ECD">
        <w:t>)</w:t>
      </w:r>
    </w:p>
    <w:p w14:paraId="296AE4C0" w14:textId="491DB315" w:rsidR="007E0F90" w:rsidRPr="000000C5" w:rsidRDefault="00875ECD" w:rsidP="000000C5">
      <w:pPr>
        <w:pStyle w:val="ListBullet"/>
      </w:pPr>
      <w:r>
        <w:t>W/</w:t>
      </w:r>
      <w:r w:rsidR="007E0F90" w:rsidRPr="000000C5">
        <w:t xml:space="preserve"> WAR</w:t>
      </w:r>
      <w:r>
        <w:t xml:space="preserve">, </w:t>
      </w:r>
      <w:r w:rsidR="007E0F90" w:rsidRPr="000000C5">
        <w:t xml:space="preserve">anyone on 25-man roster should have an implicit value just </w:t>
      </w:r>
      <w:r w:rsidR="007E7AC0">
        <w:t>by</w:t>
      </w:r>
      <w:r w:rsidR="007E0F90" w:rsidRPr="000000C5">
        <w:t xml:space="preserve"> keeping those AAAA guys down on the farm </w:t>
      </w:r>
      <w:r w:rsidR="007E7AC0">
        <w:t xml:space="preserve">+ </w:t>
      </w:r>
      <w:r w:rsidR="007E0F90" w:rsidRPr="000000C5">
        <w:t>off the team.</w:t>
      </w:r>
    </w:p>
    <w:p w14:paraId="04D6571F" w14:textId="34ABCA0A" w:rsidR="007E0F90" w:rsidRDefault="007E0F90" w:rsidP="007E7AC0">
      <w:pPr>
        <w:pStyle w:val="ListBullet"/>
      </w:pPr>
      <w:r>
        <w:rPr>
          <w:noProof/>
        </w:rPr>
        <mc:AlternateContent>
          <mc:Choice Requires="wps">
            <w:drawing>
              <wp:anchor distT="0" distB="0" distL="76200" distR="76200" simplePos="0" relativeHeight="251657728" behindDoc="0" locked="0" layoutInCell="1" allowOverlap="0" wp14:anchorId="1309CBDA" wp14:editId="5F4F406C">
                <wp:simplePos x="0" y="0"/>
                <wp:positionH relativeFrom="column">
                  <wp:align>right</wp:align>
                </wp:positionH>
                <wp:positionV relativeFrom="line">
                  <wp:posOffset>0</wp:posOffset>
                </wp:positionV>
                <wp:extent cx="304800" cy="304800"/>
                <wp:effectExtent l="0" t="0" r="0" b="0"/>
                <wp:wrapSquare wrapText="bothSides"/>
                <wp:docPr id="12" name="Rectangle 12" descr="https://web.archive.org/web/20100106115433im_/http:/a323.yahoofs.com/ymg/ept_sports_mlb_experts__43/ept_sports_mlb_experts-32842253-1262191979.jpg?ymrlRcCD5UyTMYv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3B67" id="Rectangle 12" o:spid="_x0000_s1026" alt="https://web.archive.org/web/20100106115433im_/http:/a323.yahoofs.com/ymg/ept_sports_mlb_experts__43/ept_sports_mlb_experts-32842253-1262191979.jpg?ymrlRcCD5UyTMYvN" style="position:absolute;margin-left:-27.2pt;margin-top:0;width:24pt;height:24pt;z-index:251660288;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3V8zcJAMAAGU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t xml:space="preserve">After calculating the run measures, a </w:t>
      </w:r>
      <w:r w:rsidRPr="007E7AC0">
        <w:rPr>
          <w:b/>
        </w:rPr>
        <w:t>positional adjustment</w:t>
      </w:r>
      <w:r>
        <w:t xml:space="preserve"> is added to account for relative importance of different positions </w:t>
      </w:r>
      <w:r w:rsidR="007E7AC0">
        <w:t xml:space="preserve">+ </w:t>
      </w:r>
      <w:r>
        <w:t xml:space="preserve">a </w:t>
      </w:r>
      <w:r w:rsidRPr="007E7AC0">
        <w:rPr>
          <w:b/>
        </w:rPr>
        <w:t>league adjustment</w:t>
      </w:r>
      <w:r>
        <w:t xml:space="preserve"> to account for relative strength of the</w:t>
      </w:r>
      <w:r w:rsidR="007E7AC0">
        <w:t xml:space="preserve"> AL (</w:t>
      </w:r>
      <w:r>
        <w:t>higher run environment thanks to DH</w:t>
      </w:r>
      <w:r w:rsidR="007E7AC0">
        <w:t xml:space="preserve">, </w:t>
      </w:r>
      <w:r>
        <w:t xml:space="preserve">higher salaries thanks to the presence of Red Sox </w:t>
      </w:r>
      <w:r w:rsidR="007E7AC0">
        <w:t xml:space="preserve">+ </w:t>
      </w:r>
      <w:r>
        <w:t>Yankees</w:t>
      </w:r>
      <w:r w:rsidR="007E7AC0">
        <w:t xml:space="preserve">, + </w:t>
      </w:r>
      <w:r>
        <w:t>currently</w:t>
      </w:r>
      <w:r w:rsidR="007E7AC0">
        <w:t xml:space="preserve">, </w:t>
      </w:r>
      <w:r>
        <w:t>a greater concentration of talent</w:t>
      </w:r>
      <w:r w:rsidR="007E7AC0">
        <w:t xml:space="preserve">) </w:t>
      </w:r>
      <w:r>
        <w:t xml:space="preserve">compared to the </w:t>
      </w:r>
      <w:r w:rsidR="007E7AC0">
        <w:t>NL</w:t>
      </w:r>
    </w:p>
    <w:p w14:paraId="4BF24DA1" w14:textId="77777777" w:rsidR="00590184" w:rsidRDefault="007E0F90" w:rsidP="00590184">
      <w:pPr>
        <w:pStyle w:val="ListBullet"/>
      </w:pPr>
      <w:r>
        <w:t xml:space="preserve">For a position player, then add their </w:t>
      </w:r>
      <w:proofErr w:type="spellStart"/>
      <w:r w:rsidRPr="00590184">
        <w:rPr>
          <w:b/>
        </w:rPr>
        <w:t>wRAA</w:t>
      </w:r>
      <w:proofErr w:type="spellEnd"/>
      <w:r>
        <w:t xml:space="preserve">, </w:t>
      </w:r>
      <w:r w:rsidRPr="00590184">
        <w:rPr>
          <w:b/>
        </w:rPr>
        <w:t>UZR</w:t>
      </w:r>
      <w:r>
        <w:t xml:space="preserve">, </w:t>
      </w:r>
      <w:r w:rsidRPr="00590184">
        <w:rPr>
          <w:b/>
        </w:rPr>
        <w:t>positional adjustment</w:t>
      </w:r>
      <w:r>
        <w:t xml:space="preserve">, </w:t>
      </w:r>
      <w:r w:rsidR="00590184">
        <w:t xml:space="preserve">+ </w:t>
      </w:r>
      <w:r w:rsidRPr="00590184">
        <w:rPr>
          <w:b/>
        </w:rPr>
        <w:t>replacement adjustment</w:t>
      </w:r>
      <w:r>
        <w:t xml:space="preserve"> to get their </w:t>
      </w:r>
      <w:r w:rsidRPr="00590184">
        <w:rPr>
          <w:b/>
        </w:rPr>
        <w:t>Runs Above Replacement</w:t>
      </w:r>
      <w:r w:rsidR="00590184">
        <w:t>, t</w:t>
      </w:r>
      <w:r>
        <w:t xml:space="preserve">hen scale all those contributions to be expressed in terms of </w:t>
      </w:r>
      <w:r w:rsidRPr="00590184">
        <w:rPr>
          <w:b/>
        </w:rPr>
        <w:t>total team wins</w:t>
      </w:r>
      <w:r>
        <w:t xml:space="preserve">. </w:t>
      </w:r>
    </w:p>
    <w:p w14:paraId="2DD8EAAC" w14:textId="73B1C5CD" w:rsidR="007E0F90" w:rsidRDefault="00590184" w:rsidP="00590184">
      <w:pPr>
        <w:pStyle w:val="ListBullet"/>
        <w:tabs>
          <w:tab w:val="clear" w:pos="360"/>
          <w:tab w:val="num" w:pos="720"/>
        </w:tabs>
        <w:ind w:left="720"/>
      </w:pPr>
      <w:r>
        <w:t xml:space="preserve">Usual </w:t>
      </w:r>
      <w:r w:rsidR="007E0F90">
        <w:t xml:space="preserve">scale </w:t>
      </w:r>
      <w:r>
        <w:sym w:font="Wingdings" w:char="F0E8"/>
      </w:r>
      <w:r>
        <w:t xml:space="preserve"> </w:t>
      </w:r>
      <w:r w:rsidR="007E0F90">
        <w:t xml:space="preserve">10 runs </w:t>
      </w:r>
      <w:r>
        <w:t xml:space="preserve">= 1 </w:t>
      </w:r>
      <w:r w:rsidR="007E0F90">
        <w:t>team win</w:t>
      </w:r>
      <w:r>
        <w:t>, s</w:t>
      </w:r>
      <w:r w:rsidR="007E0F90">
        <w:t xml:space="preserve">o </w:t>
      </w:r>
      <w:r w:rsidR="007E0F90" w:rsidRPr="00590184">
        <w:rPr>
          <w:b/>
        </w:rPr>
        <w:t xml:space="preserve">WAR </w:t>
      </w:r>
      <w:r w:rsidRPr="00590184">
        <w:rPr>
          <w:b/>
        </w:rPr>
        <w:t xml:space="preserve">= </w:t>
      </w:r>
      <w:r w:rsidR="007E0F90" w:rsidRPr="00590184">
        <w:rPr>
          <w:b/>
        </w:rPr>
        <w:t>RAR</w:t>
      </w:r>
      <w:r w:rsidRPr="00590184">
        <w:rPr>
          <w:b/>
        </w:rPr>
        <w:t>/</w:t>
      </w:r>
      <w:r w:rsidR="007E0F90" w:rsidRPr="00590184">
        <w:rPr>
          <w:b/>
        </w:rPr>
        <w:t>10</w:t>
      </w:r>
    </w:p>
    <w:p w14:paraId="10E16E79" w14:textId="77777777" w:rsidR="00590184" w:rsidRDefault="00590184" w:rsidP="00590184">
      <w:pPr>
        <w:pStyle w:val="ListBullet"/>
      </w:pPr>
      <w:r>
        <w:t xml:space="preserve">WAR = </w:t>
      </w:r>
      <w:r w:rsidR="007E0F90">
        <w:t>much more complicated for pitcher</w:t>
      </w:r>
      <w:r>
        <w:t xml:space="preserve"> </w:t>
      </w:r>
      <w:r>
        <w:sym w:font="Wingdings" w:char="F0E0"/>
      </w:r>
      <w:r>
        <w:t xml:space="preserve"> </w:t>
      </w:r>
      <w:r w:rsidR="007E0F90">
        <w:t xml:space="preserve">to derive an equivalent of RAR from FIP, FIP must be rescaled to </w:t>
      </w:r>
      <w:r>
        <w:t xml:space="preserve">RA </w:t>
      </w:r>
      <w:r w:rsidR="007E0F90">
        <w:t>rather than ERA (</w:t>
      </w:r>
      <w:r>
        <w:t xml:space="preserve">b/c </w:t>
      </w:r>
      <w:r w:rsidR="007E0F90" w:rsidRPr="00590184">
        <w:rPr>
          <w:i/>
        </w:rPr>
        <w:t>unearned</w:t>
      </w:r>
      <w:r w:rsidR="007E0F90">
        <w:t xml:space="preserve"> runs count for purposes of RAR), then adjusted to the pitcher's</w:t>
      </w:r>
      <w:r>
        <w:t xml:space="preserve"> IP</w:t>
      </w:r>
      <w:r w:rsidR="007E0F90">
        <w:t xml:space="preserve">, </w:t>
      </w:r>
      <w:r>
        <w:t xml:space="preserve">+ </w:t>
      </w:r>
      <w:r w:rsidR="007E0F90" w:rsidRPr="00590184">
        <w:rPr>
          <w:i/>
        </w:rPr>
        <w:t>then</w:t>
      </w:r>
      <w:r w:rsidR="007E0F90">
        <w:t xml:space="preserve"> </w:t>
      </w:r>
      <w:r>
        <w:rPr>
          <w:i/>
        </w:rPr>
        <w:t xml:space="preserve">THAT </w:t>
      </w:r>
      <w:r w:rsidR="007E0F90">
        <w:t xml:space="preserve">result must be adjusted for replacement level, for the </w:t>
      </w:r>
      <w:r w:rsidR="007E0F90" w:rsidRPr="00590184">
        <w:rPr>
          <w:b/>
        </w:rPr>
        <w:t>run environment</w:t>
      </w:r>
      <w:r w:rsidR="007E0F90">
        <w:t xml:space="preserve"> the pitcher is creating, </w:t>
      </w:r>
      <w:r>
        <w:t xml:space="preserve">+ </w:t>
      </w:r>
      <w:r w:rsidR="007E0F90">
        <w:t xml:space="preserve">for </w:t>
      </w:r>
      <w:r w:rsidR="007E0F90" w:rsidRPr="00590184">
        <w:rPr>
          <w:b/>
        </w:rPr>
        <w:t>park effect</w:t>
      </w:r>
      <w:r w:rsidR="007E0F90">
        <w:t xml:space="preserve">. </w:t>
      </w:r>
    </w:p>
    <w:p w14:paraId="58AC1E3C" w14:textId="77777777" w:rsidR="00590184" w:rsidRDefault="007E0F90" w:rsidP="00590184">
      <w:pPr>
        <w:pStyle w:val="ListBullet"/>
      </w:pPr>
      <w:r>
        <w:t xml:space="preserve">Dave Cameron </w:t>
      </w:r>
      <w:r w:rsidR="00590184">
        <w:t>= 7</w:t>
      </w:r>
      <w:r>
        <w:t xml:space="preserve">-part series explaining the methodology </w:t>
      </w:r>
      <w:r w:rsidR="00590184">
        <w:t xml:space="preserve">+ </w:t>
      </w:r>
      <w:r>
        <w:t>showed the formula in action</w:t>
      </w:r>
      <w:r w:rsidR="00590184">
        <w:t xml:space="preserve"> = </w:t>
      </w:r>
      <w:r>
        <w:t xml:space="preserve">doesn't fully explain </w:t>
      </w:r>
      <w:r w:rsidR="00590184">
        <w:t xml:space="preserve">ALL </w:t>
      </w:r>
      <w:r>
        <w:t xml:space="preserve">the constants in </w:t>
      </w:r>
      <w:r w:rsidR="00590184">
        <w:t xml:space="preserve">the </w:t>
      </w:r>
      <w:r>
        <w:t>final formula.</w:t>
      </w:r>
    </w:p>
    <w:p w14:paraId="20441A9F" w14:textId="4C00E05D" w:rsidR="00590184" w:rsidRPr="00590184" w:rsidRDefault="00590184" w:rsidP="00590184">
      <w:pPr>
        <w:pStyle w:val="ListBullet"/>
      </w:pPr>
      <w:r>
        <w:t xml:space="preserve">Another </w:t>
      </w:r>
      <w:r w:rsidR="007E0F90">
        <w:t xml:space="preserve">way to derive it from </w:t>
      </w:r>
      <w:r w:rsidR="007E0F90" w:rsidRPr="00590184">
        <w:rPr>
          <w:b/>
        </w:rPr>
        <w:t>Pitcher Winning Percentage</w:t>
      </w:r>
      <w:r w:rsidR="007E0F90">
        <w:t xml:space="preserve">, a variant on Bill James's </w:t>
      </w:r>
      <w:r w:rsidR="007E0F90" w:rsidRPr="00590184">
        <w:rPr>
          <w:b/>
        </w:rPr>
        <w:t>Pythagorean Win Expectation formula</w:t>
      </w:r>
      <w:r w:rsidR="007E0F90">
        <w:t xml:space="preserve">. </w:t>
      </w:r>
    </w:p>
    <w:p w14:paraId="228A4010" w14:textId="77777777" w:rsidR="00590184" w:rsidRDefault="007E0F90" w:rsidP="00590184">
      <w:pPr>
        <w:pStyle w:val="ListBullet"/>
      </w:pPr>
      <w:r w:rsidRPr="00590184">
        <w:rPr>
          <w:b/>
        </w:rPr>
        <w:t xml:space="preserve">WAR </w:t>
      </w:r>
      <w:r w:rsidR="00590184">
        <w:rPr>
          <w:b/>
        </w:rPr>
        <w:t xml:space="preserve">= </w:t>
      </w:r>
      <w:r>
        <w:t xml:space="preserve">basically </w:t>
      </w:r>
      <w:r w:rsidR="00590184">
        <w:t xml:space="preserve">1 </w:t>
      </w:r>
      <w:r>
        <w:t xml:space="preserve">attempt at a </w:t>
      </w:r>
      <w:r w:rsidRPr="00590184">
        <w:rPr>
          <w:b/>
        </w:rPr>
        <w:t>Grand Unified Stat</w:t>
      </w:r>
      <w:r w:rsidR="00590184">
        <w:rPr>
          <w:b/>
        </w:rPr>
        <w:t xml:space="preserve"> = a single # </w:t>
      </w:r>
      <w:r>
        <w:t xml:space="preserve">that </w:t>
      </w:r>
      <w:r w:rsidRPr="00590184">
        <w:rPr>
          <w:i/>
        </w:rPr>
        <w:t>usefully</w:t>
      </w:r>
      <w:r>
        <w:t xml:space="preserve"> expresses a player's worth </w:t>
      </w:r>
      <w:r w:rsidR="00590184">
        <w:t xml:space="preserve">+ </w:t>
      </w:r>
      <w:r>
        <w:t xml:space="preserve">can be compared to all other players. </w:t>
      </w:r>
    </w:p>
    <w:p w14:paraId="7003A8CE" w14:textId="77777777" w:rsidR="00590184" w:rsidRDefault="007E0F90" w:rsidP="00590184">
      <w:pPr>
        <w:pStyle w:val="ListBullet"/>
      </w:pPr>
      <w:r>
        <w:t>Dave Cameron argue</w:t>
      </w:r>
      <w:r w:rsidR="00590184">
        <w:t xml:space="preserve">s Utley = </w:t>
      </w:r>
      <w:r>
        <w:t>more valuable than </w:t>
      </w:r>
      <w:proofErr w:type="spellStart"/>
      <w:r w:rsidR="00590184">
        <w:t>Pujols</w:t>
      </w:r>
      <w:proofErr w:type="spellEnd"/>
      <w:r w:rsidR="00590184">
        <w:t xml:space="preserve"> b/c </w:t>
      </w:r>
      <w:r>
        <w:t xml:space="preserve">of the </w:t>
      </w:r>
      <w:r w:rsidRPr="00590184">
        <w:rPr>
          <w:b/>
        </w:rPr>
        <w:t>comparative value</w:t>
      </w:r>
      <w:r>
        <w:t xml:space="preserve"> of their defensive positions </w:t>
      </w:r>
      <w:r w:rsidR="00590184">
        <w:t xml:space="preserve">+ </w:t>
      </w:r>
      <w:r>
        <w:t xml:space="preserve">team contracts. </w:t>
      </w:r>
    </w:p>
    <w:p w14:paraId="1A2D1149" w14:textId="77777777" w:rsidR="002876F1" w:rsidRDefault="00590184" w:rsidP="002876F1">
      <w:pPr>
        <w:pStyle w:val="ListBullet"/>
      </w:pPr>
      <w:r>
        <w:t xml:space="preserve">B/c </w:t>
      </w:r>
      <w:r w:rsidR="007E0F90">
        <w:t>WAR takes all this into account</w:t>
      </w:r>
      <w:r>
        <w:t xml:space="preserve"> = </w:t>
      </w:r>
      <w:r w:rsidR="007E0F90">
        <w:t>it's a great starting point for argument.</w:t>
      </w:r>
    </w:p>
    <w:p w14:paraId="449E8B6D" w14:textId="255FF8E7" w:rsidR="007E0F90" w:rsidRDefault="007E0F90" w:rsidP="002876F1">
      <w:pPr>
        <w:pStyle w:val="ListBullet"/>
      </w:pPr>
      <w:r>
        <w:lastRenderedPageBreak/>
        <w:t xml:space="preserve">WAR </w:t>
      </w:r>
      <w:r w:rsidR="002876F1">
        <w:t xml:space="preserve">= </w:t>
      </w:r>
      <w:r>
        <w:t xml:space="preserve">also an interesting way to look </w:t>
      </w:r>
      <w:r w:rsidR="002876F1">
        <w:t xml:space="preserve">@ </w:t>
      </w:r>
      <w:r>
        <w:t>player salaries</w:t>
      </w:r>
      <w:r w:rsidR="002876F1">
        <w:t xml:space="preserve"> via a </w:t>
      </w:r>
      <w:r>
        <w:t>basic assumption</w:t>
      </w:r>
      <w:r w:rsidR="002876F1">
        <w:t xml:space="preserve"> = </w:t>
      </w:r>
      <w:r>
        <w:t>there is a </w:t>
      </w:r>
      <w:hyperlink r:id="rId20" w:history="1">
        <w:r w:rsidRPr="002876F1">
          <w:rPr>
            <w:b/>
          </w:rPr>
          <w:t>linear relationship</w:t>
        </w:r>
      </w:hyperlink>
      <w:r>
        <w:t xml:space="preserve"> between WAR </w:t>
      </w:r>
      <w:r w:rsidR="002876F1">
        <w:t xml:space="preserve">+ </w:t>
      </w:r>
      <w:r>
        <w:t xml:space="preserve">salary, </w:t>
      </w:r>
      <w:r w:rsidR="002876F1">
        <w:t xml:space="preserve">+ </w:t>
      </w:r>
      <w:r>
        <w:t>multiplying a player's WAR by average value of a win that year</w:t>
      </w:r>
      <w:r w:rsidR="002876F1">
        <w:t xml:space="preserve"> </w:t>
      </w:r>
      <w:r>
        <w:t xml:space="preserve">can </w:t>
      </w:r>
      <w:r w:rsidR="002876F1">
        <w:t xml:space="preserve">= </w:t>
      </w:r>
      <w:r>
        <w:t xml:space="preserve">an approximate figure of how much </w:t>
      </w:r>
      <w:r w:rsidR="002876F1">
        <w:t xml:space="preserve">$ </w:t>
      </w:r>
      <w:r>
        <w:t>his performance that year was truly worth</w:t>
      </w:r>
    </w:p>
    <w:p w14:paraId="6BC606E9" w14:textId="77777777" w:rsidR="002876F1" w:rsidRDefault="007E0F90" w:rsidP="002876F1">
      <w:pPr>
        <w:pStyle w:val="ListBullet"/>
      </w:pPr>
      <w:r>
        <w:rPr>
          <w:noProof/>
        </w:rPr>
        <mc:AlternateContent>
          <mc:Choice Requires="wps">
            <w:drawing>
              <wp:anchor distT="0" distB="0" distL="76200" distR="76200" simplePos="0" relativeHeight="251658752" behindDoc="0" locked="0" layoutInCell="1" allowOverlap="0" wp14:anchorId="79DE24C9" wp14:editId="7D03022A">
                <wp:simplePos x="0" y="0"/>
                <wp:positionH relativeFrom="column">
                  <wp:align>right</wp:align>
                </wp:positionH>
                <wp:positionV relativeFrom="line">
                  <wp:posOffset>0</wp:posOffset>
                </wp:positionV>
                <wp:extent cx="304800" cy="304800"/>
                <wp:effectExtent l="0" t="0" r="0" b="0"/>
                <wp:wrapSquare wrapText="bothSides"/>
                <wp:docPr id="11" name="Rectangle 11" descr="https://web.archive.org/web/20100106115433im_/http:/a323.yahoofs.com/ymg/ept_sports_mlb_experts__44/ept_sports_mlb_experts-895379144-1262192036.jpg?ymkmRcCD9ieu6W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861F" id="Rectangle 11" o:spid="_x0000_s1026" alt="https://web.archive.org/web/20100106115433im_/http:/a323.yahoofs.com/ymg/ept_sports_mlb_experts__44/ept_sports_mlb_experts-895379144-1262192036.jpg?ymkmRcCD9ieu6WZk" style="position:absolute;margin-left:-27.2pt;margin-top:0;width:24pt;height:24pt;z-index:251661312;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c46SJAMAAGYGAAAOAAAAAAAA&#10;AAAAAAAAAC4CAABkcnMvZTJvRG9jLnhtbFBLAQItABQABgAIAAAAIQBMoOks2AAAAAMBAAAPAAAA&#10;AAAAAAAAAAAAAH4FAABkcnMvZG93bnJldi54bWxQSwUGAAAAAAQABADzAAAAgwYAAAAA&#10;" o:allowoverlap="f" filled="f" stroked="f">
                <o:lock v:ext="edit" aspectratio="t"/>
                <w10:wrap type="square" anchory="line"/>
              </v:rect>
            </w:pict>
          </mc:Fallback>
        </mc:AlternateContent>
      </w:r>
      <w:r>
        <w:t xml:space="preserve">Conceptually, </w:t>
      </w:r>
      <w:r w:rsidR="002876F1">
        <w:t xml:space="preserve">WAR = </w:t>
      </w:r>
      <w:r>
        <w:t>simple</w:t>
      </w:r>
      <w:r w:rsidR="002876F1">
        <w:t xml:space="preserve"> </w:t>
      </w:r>
      <w:r w:rsidR="002876F1">
        <w:sym w:font="Wingdings" w:char="F0E8"/>
      </w:r>
      <w:r w:rsidR="002876F1">
        <w:t xml:space="preserve"> </w:t>
      </w:r>
      <w:r>
        <w:t xml:space="preserve">sum of the </w:t>
      </w:r>
      <w:r w:rsidRPr="002876F1">
        <w:rPr>
          <w:b/>
        </w:rPr>
        <w:t>win value</w:t>
      </w:r>
      <w:r>
        <w:t xml:space="preserve"> of a player's offense, defense,</w:t>
      </w:r>
      <w:r w:rsidR="002876F1">
        <w:t xml:space="preserve"> </w:t>
      </w:r>
      <w:proofErr w:type="gramStart"/>
      <w:r>
        <w:t xml:space="preserve">pitching, </w:t>
      </w:r>
      <w:r w:rsidR="002876F1">
        <w:t xml:space="preserve"> </w:t>
      </w:r>
      <w:r>
        <w:t>adjusted</w:t>
      </w:r>
      <w:proofErr w:type="gramEnd"/>
      <w:r>
        <w:t xml:space="preserve"> for that player's defensive position, playing time (thus keeping replacement level players off the field) </w:t>
      </w:r>
      <w:r w:rsidR="002876F1">
        <w:t xml:space="preserve">+ </w:t>
      </w:r>
      <w:r>
        <w:t xml:space="preserve">year, park, </w:t>
      </w:r>
      <w:r w:rsidR="002876F1">
        <w:t xml:space="preserve">+ </w:t>
      </w:r>
      <w:r>
        <w:t xml:space="preserve">league context. </w:t>
      </w:r>
    </w:p>
    <w:p w14:paraId="1157A73F" w14:textId="17F53F09" w:rsidR="007E0F90" w:rsidRDefault="002876F1" w:rsidP="002876F1">
      <w:pPr>
        <w:pStyle w:val="ListBullet"/>
      </w:pPr>
      <w:r>
        <w:t xml:space="preserve">Heavy </w:t>
      </w:r>
      <w:r w:rsidR="007E0F90">
        <w:t xml:space="preserve">lifting occurs in individual calculations of the values </w:t>
      </w:r>
      <w:r>
        <w:t xml:space="preserve">+ </w:t>
      </w:r>
      <w:r w:rsidR="007E0F90">
        <w:t xml:space="preserve">constants </w:t>
      </w:r>
    </w:p>
    <w:p w14:paraId="787651F0" w14:textId="25526513" w:rsidR="002876F1" w:rsidRDefault="002876F1" w:rsidP="002876F1">
      <w:pPr>
        <w:pStyle w:val="ListBullet"/>
      </w:pPr>
      <w:r>
        <w:t xml:space="preserve">Fuzziest </w:t>
      </w:r>
      <w:r w:rsidR="007E0F90">
        <w:t xml:space="preserve">of all </w:t>
      </w:r>
      <w:r>
        <w:t xml:space="preserve">= </w:t>
      </w:r>
      <w:r w:rsidR="007E0F90">
        <w:t>concept of "</w:t>
      </w:r>
      <w:r w:rsidR="007E0F90" w:rsidRPr="002876F1">
        <w:rPr>
          <w:b/>
        </w:rPr>
        <w:t>replacement player</w:t>
      </w:r>
      <w:r w:rsidR="007E0F90">
        <w:t>"</w:t>
      </w:r>
      <w:r>
        <w:t xml:space="preserve">: </w:t>
      </w:r>
      <w:r w:rsidR="007E0F90">
        <w:t>Tom Tango </w:t>
      </w:r>
      <w:hyperlink r:id="rId21" w:history="1">
        <w:r w:rsidR="007E0F90" w:rsidRPr="002876F1">
          <w:t>defines it</w:t>
        </w:r>
      </w:hyperlink>
      <w:r w:rsidR="007E0F90">
        <w:t> as "the talent level for which you</w:t>
      </w:r>
      <w:r>
        <w:t xml:space="preserve">’d </w:t>
      </w:r>
      <w:r w:rsidR="007E0F90">
        <w:t xml:space="preserve">pay the </w:t>
      </w:r>
      <w:r w:rsidR="00F4718B">
        <w:rPr>
          <w:i/>
        </w:rPr>
        <w:t>min.</w:t>
      </w:r>
      <w:r w:rsidR="007E0F90">
        <w:t xml:space="preserve"> salary on open market, or for which you can obtain </w:t>
      </w:r>
      <w:r w:rsidR="007E0F90" w:rsidRPr="002876F1">
        <w:rPr>
          <w:i/>
        </w:rPr>
        <w:t>at minimal cost</w:t>
      </w:r>
      <w:r w:rsidR="007E0F90">
        <w:t xml:space="preserve"> in a trade." </w:t>
      </w:r>
    </w:p>
    <w:p w14:paraId="0A8F636F" w14:textId="77777777" w:rsidR="002876F1" w:rsidRDefault="007E0F90" w:rsidP="002876F1">
      <w:pPr>
        <w:pStyle w:val="ListBullet"/>
      </w:pPr>
      <w:r>
        <w:t xml:space="preserve">On the other hand, all seen teams struggle </w:t>
      </w:r>
      <w:r w:rsidR="002876F1">
        <w:t xml:space="preserve">w/ </w:t>
      </w:r>
      <w:r>
        <w:t xml:space="preserve">players below replacement level, </w:t>
      </w:r>
    </w:p>
    <w:p w14:paraId="6AB7DCC6" w14:textId="51A0A054" w:rsidR="007E0F90" w:rsidRDefault="007E0F90" w:rsidP="002876F1">
      <w:pPr>
        <w:pStyle w:val="ListBullet"/>
      </w:pPr>
      <w:r>
        <w:t xml:space="preserve">In the majors last year, there were </w:t>
      </w:r>
      <w:r w:rsidR="002876F1">
        <w:t xml:space="preserve">8 </w:t>
      </w:r>
      <w:r>
        <w:t xml:space="preserve">players </w:t>
      </w:r>
      <w:r w:rsidR="002876F1">
        <w:t xml:space="preserve">w/ </w:t>
      </w:r>
      <w:r>
        <w:t>negative WAR</w:t>
      </w:r>
      <w:r w:rsidR="002876F1">
        <w:t>, s</w:t>
      </w:r>
      <w:r>
        <w:t xml:space="preserve">o "replacement level" </w:t>
      </w:r>
      <w:r w:rsidR="002876F1">
        <w:t xml:space="preserve">= </w:t>
      </w:r>
      <w:r>
        <w:t>more theoretical conception rather than a concrete reality.</w:t>
      </w:r>
    </w:p>
    <w:p w14:paraId="2A9D7D4F" w14:textId="194515F6" w:rsidR="007E0F90" w:rsidRDefault="002876F1" w:rsidP="002876F1">
      <w:pPr>
        <w:pStyle w:val="ListBullet"/>
      </w:pPr>
      <w:r>
        <w:t xml:space="preserve">Positional </w:t>
      </w:r>
      <w:r w:rsidR="007E0F90">
        <w:t xml:space="preserve">adjustments </w:t>
      </w:r>
      <w:r>
        <w:t xml:space="preserve">= </w:t>
      </w:r>
      <w:r w:rsidR="007E0F90" w:rsidRPr="002876F1">
        <w:rPr>
          <w:i/>
        </w:rPr>
        <w:t>fixed</w:t>
      </w:r>
      <w:r w:rsidR="007E0F90">
        <w:t>: catchers, center fielders</w:t>
      </w:r>
      <w:r>
        <w:t xml:space="preserve">, + </w:t>
      </w:r>
      <w:r w:rsidR="007E0F90">
        <w:t xml:space="preserve">shortstops </w:t>
      </w:r>
      <w:r>
        <w:t xml:space="preserve">= </w:t>
      </w:r>
      <w:r w:rsidR="007E0F90">
        <w:t xml:space="preserve">significantly more valuable than </w:t>
      </w:r>
      <w:r>
        <w:t>DHs + 1</w:t>
      </w:r>
      <w:r w:rsidRPr="002876F1">
        <w:rPr>
          <w:vertAlign w:val="superscript"/>
        </w:rPr>
        <w:t>st</w:t>
      </w:r>
      <w:r>
        <w:t xml:space="preserve"> </w:t>
      </w:r>
      <w:r w:rsidR="007E0F90">
        <w:t xml:space="preserve">basemen, so if you look at </w:t>
      </w:r>
      <w:r>
        <w:t xml:space="preserve">2 </w:t>
      </w:r>
      <w:r w:rsidR="007E0F90">
        <w:t xml:space="preserve">players </w:t>
      </w:r>
      <w:r>
        <w:t xml:space="preserve">w/ </w:t>
      </w:r>
      <w:r w:rsidR="007E0F90">
        <w:t xml:space="preserve">similar offensive </w:t>
      </w:r>
      <w:r>
        <w:t xml:space="preserve">+ </w:t>
      </w:r>
      <w:r w:rsidR="007E0F90">
        <w:t xml:space="preserve">defensive production </w:t>
      </w:r>
      <w:r>
        <w:t xml:space="preserve">@ </w:t>
      </w:r>
      <w:r w:rsidR="007E0F90">
        <w:t xml:space="preserve">their positions, </w:t>
      </w:r>
      <w:proofErr w:type="gramStart"/>
      <w:r w:rsidR="007E0F90">
        <w:t xml:space="preserve">a catcher </w:t>
      </w:r>
      <w:r>
        <w:t xml:space="preserve">w/ </w:t>
      </w:r>
      <w:r w:rsidR="007E0F90">
        <w:t>those skills</w:t>
      </w:r>
      <w:proofErr w:type="gramEnd"/>
      <w:r w:rsidR="007E0F90">
        <w:t xml:space="preserve"> </w:t>
      </w:r>
      <w:r>
        <w:t xml:space="preserve">= </w:t>
      </w:r>
      <w:r w:rsidR="007E0F90">
        <w:t xml:space="preserve">worth </w:t>
      </w:r>
      <w:r>
        <w:t xml:space="preserve">~2 </w:t>
      </w:r>
      <w:r w:rsidR="007E0F90">
        <w:t xml:space="preserve">more wins than a </w:t>
      </w:r>
      <w:r>
        <w:t>1</w:t>
      </w:r>
      <w:r w:rsidRPr="002876F1">
        <w:rPr>
          <w:vertAlign w:val="superscript"/>
        </w:rPr>
        <w:t>st</w:t>
      </w:r>
      <w:r>
        <w:t xml:space="preserve"> </w:t>
      </w:r>
      <w:r w:rsidR="007E0F90">
        <w:t>baseman.</w:t>
      </w:r>
    </w:p>
    <w:p w14:paraId="0C89AD78" w14:textId="77777777" w:rsidR="003C6A21" w:rsidRDefault="007E0F90" w:rsidP="002876F1">
      <w:pPr>
        <w:pStyle w:val="ListBullet"/>
      </w:pPr>
      <w:r>
        <w:t xml:space="preserve">Generally speaking, very biggest stars in the game, both pitchers </w:t>
      </w:r>
      <w:r w:rsidR="00382176">
        <w:t xml:space="preserve">+ </w:t>
      </w:r>
      <w:r>
        <w:t xml:space="preserve">hitters, post a WAR </w:t>
      </w:r>
      <w:r w:rsidR="00382176">
        <w:t xml:space="preserve">&gt;= </w:t>
      </w:r>
      <w:r>
        <w:t>7</w:t>
      </w:r>
      <w:r w:rsidR="00382176">
        <w:t xml:space="preserve"> + a</w:t>
      </w:r>
      <w:r>
        <w:t xml:space="preserve">nything </w:t>
      </w:r>
      <w:r w:rsidR="00382176">
        <w:t xml:space="preserve">&gt; </w:t>
      </w:r>
      <w:r>
        <w:t xml:space="preserve">9 </w:t>
      </w:r>
      <w:r w:rsidR="00382176">
        <w:t xml:space="preserve">= </w:t>
      </w:r>
      <w:r>
        <w:t xml:space="preserve">extremely rare. </w:t>
      </w:r>
    </w:p>
    <w:p w14:paraId="387177A0" w14:textId="18D09C87" w:rsidR="00382176" w:rsidRDefault="007E0F90" w:rsidP="003C6A21">
      <w:pPr>
        <w:pStyle w:val="ListBullet"/>
        <w:tabs>
          <w:tab w:val="clear" w:pos="360"/>
          <w:tab w:val="num" w:pos="720"/>
        </w:tabs>
        <w:ind w:left="720"/>
      </w:pPr>
      <w:r>
        <w:t xml:space="preserve">Since 2001, </w:t>
      </w:r>
      <w:r w:rsidR="00382176">
        <w:t>1</w:t>
      </w:r>
      <w:r w:rsidR="00382176" w:rsidRPr="00382176">
        <w:rPr>
          <w:vertAlign w:val="superscript"/>
        </w:rPr>
        <w:t>st</w:t>
      </w:r>
      <w:r w:rsidR="00382176">
        <w:t xml:space="preserve"> </w:t>
      </w:r>
      <w:r>
        <w:t xml:space="preserve">year we have all data available for WAR calculations, only </w:t>
      </w:r>
      <w:r w:rsidR="00382176">
        <w:t xml:space="preserve">2 </w:t>
      </w:r>
      <w:r>
        <w:t xml:space="preserve">players have ever posted a WAR </w:t>
      </w:r>
      <w:r w:rsidR="00382176">
        <w:t xml:space="preserve">&gt; </w:t>
      </w:r>
      <w:r>
        <w:t>10: </w:t>
      </w:r>
      <w:hyperlink r:id="rId22" w:history="1">
        <w:r w:rsidRPr="00382176">
          <w:t xml:space="preserve">Adrian </w:t>
        </w:r>
        <w:proofErr w:type="spellStart"/>
        <w:r w:rsidRPr="00382176">
          <w:t>Beltre</w:t>
        </w:r>
        <w:proofErr w:type="spellEnd"/>
      </w:hyperlink>
      <w:r w:rsidR="00382176">
        <w:t xml:space="preserve"> w/</w:t>
      </w:r>
      <w:r>
        <w:t xml:space="preserve"> hi</w:t>
      </w:r>
      <w:r w:rsidR="00382176">
        <w:t>t</w:t>
      </w:r>
      <w:r>
        <w:t>t</w:t>
      </w:r>
      <w:r w:rsidR="00382176">
        <w:t>ing</w:t>
      </w:r>
      <w:r>
        <w:t xml:space="preserve"> .334 </w:t>
      </w:r>
      <w:r w:rsidR="00382176">
        <w:t xml:space="preserve">w/ </w:t>
      </w:r>
      <w:r>
        <w:t xml:space="preserve">48 </w:t>
      </w:r>
      <w:r w:rsidR="00382176">
        <w:t xml:space="preserve">HR w/ </w:t>
      </w:r>
      <w:r>
        <w:t xml:space="preserve">world-class defense </w:t>
      </w:r>
      <w:r w:rsidR="00382176">
        <w:t>@ 3</w:t>
      </w:r>
      <w:r w:rsidR="00382176" w:rsidRPr="00382176">
        <w:rPr>
          <w:vertAlign w:val="superscript"/>
        </w:rPr>
        <w:t>rd</w:t>
      </w:r>
      <w:r w:rsidR="00382176">
        <w:t xml:space="preserve"> + </w:t>
      </w:r>
      <w:hyperlink r:id="rId23" w:history="1">
        <w:r w:rsidRPr="00382176">
          <w:t>Barry Bonds</w:t>
        </w:r>
      </w:hyperlink>
      <w:r>
        <w:t xml:space="preserve"> from 2002-2004</w:t>
      </w:r>
    </w:p>
    <w:p w14:paraId="76DD1052" w14:textId="190053B1" w:rsidR="007E0F90" w:rsidRDefault="007E0F90" w:rsidP="002876F1">
      <w:pPr>
        <w:pStyle w:val="ListBullet"/>
      </w:pPr>
      <w:r>
        <w:t xml:space="preserve">Very good players </w:t>
      </w:r>
      <w:r w:rsidR="003C6A21">
        <w:t xml:space="preserve">= </w:t>
      </w:r>
      <w:r>
        <w:t>between 4</w:t>
      </w:r>
      <w:r w:rsidR="003C6A21">
        <w:t>-</w:t>
      </w:r>
      <w:r>
        <w:t>6 WAR; players between 1</w:t>
      </w:r>
      <w:r w:rsidR="003C6A21">
        <w:t>-</w:t>
      </w:r>
      <w:r>
        <w:t xml:space="preserve">3 </w:t>
      </w:r>
      <w:r w:rsidR="003C6A21">
        <w:t xml:space="preserve">= </w:t>
      </w:r>
      <w:r>
        <w:t xml:space="preserve">useful, </w:t>
      </w:r>
      <w:r w:rsidR="003C6A21">
        <w:t xml:space="preserve">+ </w:t>
      </w:r>
      <w:r>
        <w:t xml:space="preserve">WAR </w:t>
      </w:r>
      <w:r w:rsidR="003C6A21">
        <w:t xml:space="preserve">&lt; </w:t>
      </w:r>
      <w:r>
        <w:t>1</w:t>
      </w:r>
      <w:r w:rsidR="003C6A21">
        <w:t xml:space="preserve"> =</w:t>
      </w:r>
      <w:r>
        <w:t xml:space="preserve"> by definition, easily replaceable.</w:t>
      </w:r>
    </w:p>
    <w:p w14:paraId="016CF220" w14:textId="77777777" w:rsidR="003C6A21" w:rsidRDefault="007E0F90" w:rsidP="002876F1">
      <w:pPr>
        <w:pStyle w:val="ListBullet"/>
      </w:pPr>
      <w:r>
        <w:rPr>
          <w:noProof/>
        </w:rPr>
        <mc:AlternateContent>
          <mc:Choice Requires="wps">
            <w:drawing>
              <wp:anchor distT="0" distB="0" distL="76200" distR="76200" simplePos="0" relativeHeight="251659776" behindDoc="0" locked="0" layoutInCell="1" allowOverlap="0" wp14:anchorId="5A3634DE" wp14:editId="6BD30917">
                <wp:simplePos x="0" y="0"/>
                <wp:positionH relativeFrom="column">
                  <wp:align>right</wp:align>
                </wp:positionH>
                <wp:positionV relativeFrom="line">
                  <wp:posOffset>0</wp:posOffset>
                </wp:positionV>
                <wp:extent cx="304800" cy="304800"/>
                <wp:effectExtent l="0" t="0" r="0" b="0"/>
                <wp:wrapSquare wrapText="bothSides"/>
                <wp:docPr id="10" name="Rectangle 10" descr="https://web.archive.org/web/20100106115433im_/http:/a323.yahoofs.com/ymg/ept_sports_mlb_experts__44/ept_sports_mlb_experts-500481375-1262192143.jpg?ymPoRcCDAOnV8YK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B7B42" id="Rectangle 10" o:spid="_x0000_s1026" alt="https://web.archive.org/web/20100106115433im_/http:/a323.yahoofs.com/ymg/ept_sports_mlb_experts__44/ept_sports_mlb_experts-500481375-1262192143.jpg?ymPoRcCDAOnV8YKm" style="position:absolute;margin-left:-27.2pt;margin-top:0;width:24pt;height:24pt;z-index:251662336;visibility:visible;mso-wrap-style:square;mso-width-percent:0;mso-height-percent:0;mso-wrap-distance-left:6pt;mso-wrap-distance-top:0;mso-wrap-distance-right:6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yCzzyUDAABmBgAADgAAAAAA&#10;AAAAAAAAAAAuAgAAZHJzL2Uyb0RvYy54bWxQSwECLQAUAAYACAAAACEATKDpLNgAAAADAQAADwAA&#10;AAAAAAAAAAAAAAB/BQAAZHJzL2Rvd25yZXYueG1sUEsFBgAAAAAEAAQA8wAAAIQGAAAAAA==&#10;" o:allowoverlap="f" filled="f" stroked="f">
                <o:lock v:ext="edit" aspectratio="t"/>
                <w10:wrap type="square" anchory="line"/>
              </v:rect>
            </w:pict>
          </mc:Fallback>
        </mc:AlternateContent>
      </w:r>
      <w:r>
        <w:t>An awful lot of fixed constants are used in the calculation of</w:t>
      </w:r>
      <w:r w:rsidR="003C6A21">
        <w:t xml:space="preserve"> WAR</w:t>
      </w:r>
      <w:r>
        <w:t xml:space="preserve">, both in individual run </w:t>
      </w:r>
      <w:proofErr w:type="spellStart"/>
      <w:r>
        <w:t>wOBA</w:t>
      </w:r>
      <w:proofErr w:type="spellEnd"/>
      <w:r>
        <w:t xml:space="preserve"> </w:t>
      </w:r>
      <w:r w:rsidR="003C6A21">
        <w:t xml:space="preserve">+ </w:t>
      </w:r>
      <w:r>
        <w:t xml:space="preserve">FIP calculations </w:t>
      </w:r>
      <w:r w:rsidR="003C6A21">
        <w:t xml:space="preserve">+ </w:t>
      </w:r>
      <w:r>
        <w:t xml:space="preserve">then in the positional, replacement, </w:t>
      </w:r>
      <w:r w:rsidR="003C6A21">
        <w:t xml:space="preserve">+ </w:t>
      </w:r>
      <w:r>
        <w:t xml:space="preserve">league adjustments. </w:t>
      </w:r>
    </w:p>
    <w:p w14:paraId="0EEEB2E9" w14:textId="77777777" w:rsidR="003C6A21" w:rsidRDefault="003C6A21" w:rsidP="002876F1">
      <w:pPr>
        <w:pStyle w:val="ListBullet"/>
      </w:pPr>
      <w:r>
        <w:rPr>
          <w:b/>
        </w:rPr>
        <w:t>***</w:t>
      </w:r>
      <w:r w:rsidR="007E0F90" w:rsidRPr="003C6A21">
        <w:rPr>
          <w:b/>
        </w:rPr>
        <w:t xml:space="preserve">Every model relies on assumptions, </w:t>
      </w:r>
      <w:r w:rsidRPr="003C6A21">
        <w:rPr>
          <w:b/>
        </w:rPr>
        <w:t xml:space="preserve">+ </w:t>
      </w:r>
      <w:r w:rsidR="007E0F90" w:rsidRPr="003C6A21">
        <w:rPr>
          <w:b/>
        </w:rPr>
        <w:t>WAR is no exception</w:t>
      </w:r>
      <w:r>
        <w:rPr>
          <w:b/>
        </w:rPr>
        <w:t>***</w:t>
      </w:r>
      <w:r w:rsidR="007E0F90">
        <w:t xml:space="preserve">. </w:t>
      </w:r>
    </w:p>
    <w:p w14:paraId="754716EE" w14:textId="77777777" w:rsidR="003C6A21" w:rsidRDefault="003C6A21" w:rsidP="002876F1">
      <w:pPr>
        <w:pStyle w:val="ListBullet"/>
      </w:pPr>
      <w:r>
        <w:t xml:space="preserve">Simplicity </w:t>
      </w:r>
      <w:r w:rsidR="007E0F90">
        <w:t xml:space="preserve">comes </w:t>
      </w:r>
      <w:r>
        <w:t xml:space="preserve">@ </w:t>
      </w:r>
      <w:r w:rsidR="007E0F90">
        <w:t xml:space="preserve">price of the ability for the model to predict all the variance we see. </w:t>
      </w:r>
    </w:p>
    <w:p w14:paraId="5D74CFB9" w14:textId="77777777" w:rsidR="003C6A21" w:rsidRDefault="007E0F90" w:rsidP="002876F1">
      <w:pPr>
        <w:pStyle w:val="ListBullet"/>
      </w:pPr>
      <w:r>
        <w:t xml:space="preserve">Fortunately, </w:t>
      </w:r>
      <w:proofErr w:type="spellStart"/>
      <w:r>
        <w:t>sabermetricians</w:t>
      </w:r>
      <w:proofErr w:type="spellEnd"/>
      <w:r>
        <w:t xml:space="preserve"> have continued to go back </w:t>
      </w:r>
      <w:r w:rsidR="003C6A21">
        <w:t xml:space="preserve">+ </w:t>
      </w:r>
      <w:r>
        <w:t xml:space="preserve">rejigger constants every year, as more games are played </w:t>
      </w:r>
      <w:r w:rsidR="003C6A21">
        <w:t xml:space="preserve">+ </w:t>
      </w:r>
      <w:r>
        <w:t xml:space="preserve">more data is added, so assumptions don't become outdated. </w:t>
      </w:r>
    </w:p>
    <w:p w14:paraId="19C804B7" w14:textId="024459EA" w:rsidR="007E0F90" w:rsidRDefault="007E0F90" w:rsidP="002876F1">
      <w:pPr>
        <w:pStyle w:val="ListBullet"/>
      </w:pPr>
      <w:r>
        <w:t xml:space="preserve">Still, caveat remains </w:t>
      </w:r>
      <w:r w:rsidR="003C6A21">
        <w:sym w:font="Wingdings" w:char="F0E8"/>
      </w:r>
      <w:r w:rsidR="003C6A21">
        <w:t xml:space="preserve"> </w:t>
      </w:r>
      <w:r>
        <w:t>there</w:t>
      </w:r>
      <w:r w:rsidR="003C6A21">
        <w:t>’</w:t>
      </w:r>
      <w:r>
        <w:t xml:space="preserve">re a lot of different ways of calculating player's worth, </w:t>
      </w:r>
      <w:r w:rsidR="003C6A21">
        <w:t xml:space="preserve">+ </w:t>
      </w:r>
      <w:r>
        <w:t xml:space="preserve">a lot of different ways of choosing which on-field events to include in </w:t>
      </w:r>
      <w:r w:rsidR="003C6A21">
        <w:t xml:space="preserve">a </w:t>
      </w:r>
      <w:r>
        <w:t xml:space="preserve">model (intentional walks? double plays?) </w:t>
      </w:r>
      <w:r w:rsidR="003C6A21">
        <w:t xml:space="preserve">+ </w:t>
      </w:r>
      <w:r>
        <w:t>which to ignore (temperature? wind?).</w:t>
      </w:r>
    </w:p>
    <w:p w14:paraId="575ADB54" w14:textId="77777777" w:rsidR="003C6A21" w:rsidRDefault="007E0F90" w:rsidP="002876F1">
      <w:pPr>
        <w:pStyle w:val="ListBullet"/>
      </w:pPr>
      <w:r>
        <w:t xml:space="preserve">In addition, UZR </w:t>
      </w:r>
      <w:r w:rsidR="003C6A21">
        <w:t xml:space="preserve">= </w:t>
      </w:r>
      <w:r>
        <w:t>useful defensive stat, but far from perfect</w:t>
      </w:r>
      <w:r w:rsidR="003C6A21">
        <w:t xml:space="preserve"> </w:t>
      </w:r>
      <w:r w:rsidR="003C6A21">
        <w:sym w:font="Wingdings" w:char="F0E8"/>
      </w:r>
      <w:r w:rsidR="003C6A21">
        <w:t xml:space="preserve"> </w:t>
      </w:r>
      <w:r>
        <w:t xml:space="preserve">frequently contradicts findings of </w:t>
      </w:r>
      <w:r w:rsidR="003C6A21">
        <w:t>+</w:t>
      </w:r>
      <w:r>
        <w:t xml:space="preserve">/, from John Dewan's Fielding Bible, which results from video analysis of every play made by every defensive player, </w:t>
      </w:r>
      <w:r w:rsidR="003C6A21">
        <w:t xml:space="preserve">+ </w:t>
      </w:r>
      <w:r>
        <w:t xml:space="preserve">there's no easy way to reconcile the contradiction. </w:t>
      </w:r>
    </w:p>
    <w:p w14:paraId="4CD7DA4E" w14:textId="77777777" w:rsidR="003C6A21" w:rsidRDefault="007E0F90" w:rsidP="002876F1">
      <w:pPr>
        <w:pStyle w:val="ListBullet"/>
      </w:pPr>
      <w:r w:rsidRPr="003C6A21">
        <w:rPr>
          <w:b/>
        </w:rPr>
        <w:t>UZR</w:t>
      </w:r>
      <w:r>
        <w:t xml:space="preserve"> can show some major fluctuations year to year</w:t>
      </w:r>
      <w:r w:rsidR="003C6A21">
        <w:t xml:space="preserve">, </w:t>
      </w:r>
      <w:r>
        <w:t>result</w:t>
      </w:r>
      <w:r w:rsidR="003C6A21">
        <w:t>ing</w:t>
      </w:r>
      <w:r>
        <w:t xml:space="preserve"> in </w:t>
      </w:r>
      <w:r w:rsidR="003C6A21">
        <w:t>multiple</w:t>
      </w:r>
      <w:r>
        <w:t>-win swing</w:t>
      </w:r>
      <w:r w:rsidR="003C6A21">
        <w:t xml:space="preserve">s </w:t>
      </w:r>
      <w:r>
        <w:t>in defensive WAR</w:t>
      </w:r>
    </w:p>
    <w:p w14:paraId="29699BC0" w14:textId="7F4D22B8" w:rsidR="007E0F90" w:rsidRDefault="007E0F90" w:rsidP="002876F1">
      <w:pPr>
        <w:pStyle w:val="ListBullet"/>
      </w:pPr>
      <w:r>
        <w:t xml:space="preserve">Ultimately, WAR </w:t>
      </w:r>
      <w:r w:rsidR="003C6A21">
        <w:t xml:space="preserve">= </w:t>
      </w:r>
      <w:r>
        <w:t xml:space="preserve">terrific </w:t>
      </w:r>
      <w:r w:rsidRPr="003C6A21">
        <w:rPr>
          <w:b/>
        </w:rPr>
        <w:t>shorthand</w:t>
      </w:r>
      <w:r>
        <w:t xml:space="preserve"> for a player's worth, but by no means final word on a player.</w:t>
      </w:r>
    </w:p>
    <w:p w14:paraId="648A72D9" w14:textId="77777777" w:rsidR="003C6A21" w:rsidRDefault="003C6A21" w:rsidP="003C6A21">
      <w:pPr>
        <w:pStyle w:val="ListBullet"/>
      </w:pPr>
      <w:r w:rsidRPr="003C6A21">
        <w:t>C</w:t>
      </w:r>
      <w:r w:rsidR="007E0F90" w:rsidRPr="003C6A21">
        <w:t>are about WAR</w:t>
      </w:r>
      <w:r>
        <w:t xml:space="preserve"> for 2 </w:t>
      </w:r>
    </w:p>
    <w:p w14:paraId="3C2886BC" w14:textId="77777777" w:rsidR="003C6A21" w:rsidRDefault="003C6A21" w:rsidP="003C6A21">
      <w:pPr>
        <w:pStyle w:val="ListBullet"/>
        <w:tabs>
          <w:tab w:val="clear" w:pos="360"/>
          <w:tab w:val="num" w:pos="720"/>
        </w:tabs>
        <w:ind w:left="720"/>
      </w:pPr>
      <w:r>
        <w:t xml:space="preserve">1) Whatever </w:t>
      </w:r>
      <w:r w:rsidR="007E0F90">
        <w:t xml:space="preserve">its flaws, it's lets you express just about everything you can say about a player. </w:t>
      </w:r>
    </w:p>
    <w:p w14:paraId="6EB2293C" w14:textId="77777777" w:rsidR="003C6A21" w:rsidRDefault="003C6A21" w:rsidP="003C6A21">
      <w:pPr>
        <w:pStyle w:val="ListBullet"/>
        <w:tabs>
          <w:tab w:val="clear" w:pos="360"/>
          <w:tab w:val="num" w:pos="720"/>
        </w:tabs>
        <w:ind w:left="720"/>
      </w:pPr>
      <w:r>
        <w:t xml:space="preserve">2) B/c </w:t>
      </w:r>
      <w:r w:rsidR="007E0F90">
        <w:t xml:space="preserve">it lends itself to contract discussions, it's a great way for fans to visualize roster construction in terms of what each player contributes to the team. </w:t>
      </w:r>
    </w:p>
    <w:p w14:paraId="7887407F" w14:textId="209D9430" w:rsidR="001944A3" w:rsidRPr="00EF094D" w:rsidRDefault="003C6A21" w:rsidP="001944A3">
      <w:pPr>
        <w:pStyle w:val="ListBullet"/>
      </w:pPr>
      <w:r>
        <w:t xml:space="preserve">WAR = </w:t>
      </w:r>
      <w:r w:rsidR="007E0F90">
        <w:t xml:space="preserve">not the perfect stat </w:t>
      </w:r>
      <w:r>
        <w:t>(</w:t>
      </w:r>
      <w:r w:rsidR="007E0F90">
        <w:t xml:space="preserve">no </w:t>
      </w:r>
      <w:r w:rsidR="007E0F90" w:rsidRPr="003C6A21">
        <w:rPr>
          <w:i/>
        </w:rPr>
        <w:t>single</w:t>
      </w:r>
      <w:r w:rsidR="007E0F90">
        <w:t xml:space="preserve"> measure ever will be</w:t>
      </w:r>
      <w:r>
        <w:t xml:space="preserve">) </w:t>
      </w:r>
      <w:r w:rsidR="007E0F90">
        <w:t xml:space="preserve">but </w:t>
      </w:r>
      <w:r>
        <w:t xml:space="preserve">is </w:t>
      </w:r>
      <w:r w:rsidR="007E0F90">
        <w:t xml:space="preserve">impressive in its scope, </w:t>
      </w:r>
      <w:r>
        <w:t xml:space="preserve">+ </w:t>
      </w:r>
      <w:r w:rsidR="007E0F90">
        <w:t>awfully fun to use</w:t>
      </w:r>
      <w:bookmarkStart w:id="1" w:name="_GoBack"/>
      <w:bookmarkEnd w:id="1"/>
    </w:p>
    <w:sectPr w:rsidR="001944A3" w:rsidRPr="00EF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5861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E5"/>
    <w:rsid w:val="000000C5"/>
    <w:rsid w:val="00002AE6"/>
    <w:rsid w:val="0000540B"/>
    <w:rsid w:val="00007E0F"/>
    <w:rsid w:val="00010DE5"/>
    <w:rsid w:val="0001526C"/>
    <w:rsid w:val="00020130"/>
    <w:rsid w:val="00022D82"/>
    <w:rsid w:val="00040A21"/>
    <w:rsid w:val="000414A9"/>
    <w:rsid w:val="00043247"/>
    <w:rsid w:val="0004569D"/>
    <w:rsid w:val="00046018"/>
    <w:rsid w:val="00062563"/>
    <w:rsid w:val="00064F03"/>
    <w:rsid w:val="00073BCB"/>
    <w:rsid w:val="000761FD"/>
    <w:rsid w:val="000850AD"/>
    <w:rsid w:val="000910E3"/>
    <w:rsid w:val="000A4A7C"/>
    <w:rsid w:val="000A57B2"/>
    <w:rsid w:val="000B4BFC"/>
    <w:rsid w:val="000C08A1"/>
    <w:rsid w:val="000D545D"/>
    <w:rsid w:val="000D6C3B"/>
    <w:rsid w:val="000E682A"/>
    <w:rsid w:val="000F28E6"/>
    <w:rsid w:val="000F5F2B"/>
    <w:rsid w:val="000F73C9"/>
    <w:rsid w:val="0010514D"/>
    <w:rsid w:val="00112C69"/>
    <w:rsid w:val="00124809"/>
    <w:rsid w:val="00133832"/>
    <w:rsid w:val="001357CB"/>
    <w:rsid w:val="001431AB"/>
    <w:rsid w:val="00144BD8"/>
    <w:rsid w:val="00151AA8"/>
    <w:rsid w:val="001631AF"/>
    <w:rsid w:val="001660A7"/>
    <w:rsid w:val="001675A0"/>
    <w:rsid w:val="00171E83"/>
    <w:rsid w:val="001766EE"/>
    <w:rsid w:val="00190BAA"/>
    <w:rsid w:val="00191630"/>
    <w:rsid w:val="0019183F"/>
    <w:rsid w:val="0019408A"/>
    <w:rsid w:val="001944A3"/>
    <w:rsid w:val="00195BD3"/>
    <w:rsid w:val="00196203"/>
    <w:rsid w:val="001A4A5B"/>
    <w:rsid w:val="001B0602"/>
    <w:rsid w:val="001B4907"/>
    <w:rsid w:val="001C28C6"/>
    <w:rsid w:val="001C4B93"/>
    <w:rsid w:val="001D1F2C"/>
    <w:rsid w:val="001D5366"/>
    <w:rsid w:val="001F7D2F"/>
    <w:rsid w:val="00200F5B"/>
    <w:rsid w:val="00205E5A"/>
    <w:rsid w:val="002070F5"/>
    <w:rsid w:val="00210DE3"/>
    <w:rsid w:val="00221EE0"/>
    <w:rsid w:val="00224500"/>
    <w:rsid w:val="002301EB"/>
    <w:rsid w:val="00230507"/>
    <w:rsid w:val="00230A90"/>
    <w:rsid w:val="0023347D"/>
    <w:rsid w:val="0024459F"/>
    <w:rsid w:val="00245A30"/>
    <w:rsid w:val="00245B31"/>
    <w:rsid w:val="002508EB"/>
    <w:rsid w:val="00256319"/>
    <w:rsid w:val="0026316D"/>
    <w:rsid w:val="00267A5A"/>
    <w:rsid w:val="00267ED7"/>
    <w:rsid w:val="00271C11"/>
    <w:rsid w:val="0028505E"/>
    <w:rsid w:val="00285F8E"/>
    <w:rsid w:val="002876F1"/>
    <w:rsid w:val="00290F78"/>
    <w:rsid w:val="0029429D"/>
    <w:rsid w:val="002B2BA8"/>
    <w:rsid w:val="002B2BDB"/>
    <w:rsid w:val="002B7AA3"/>
    <w:rsid w:val="002C1EDE"/>
    <w:rsid w:val="002C7B03"/>
    <w:rsid w:val="002D456B"/>
    <w:rsid w:val="002D5D0E"/>
    <w:rsid w:val="002E13B3"/>
    <w:rsid w:val="002F31A5"/>
    <w:rsid w:val="002F3F85"/>
    <w:rsid w:val="002F51F8"/>
    <w:rsid w:val="00304365"/>
    <w:rsid w:val="00322B84"/>
    <w:rsid w:val="00324A0B"/>
    <w:rsid w:val="00334F74"/>
    <w:rsid w:val="00335738"/>
    <w:rsid w:val="00336878"/>
    <w:rsid w:val="0034650C"/>
    <w:rsid w:val="003519A6"/>
    <w:rsid w:val="0035436A"/>
    <w:rsid w:val="003728D8"/>
    <w:rsid w:val="00375BF5"/>
    <w:rsid w:val="00381B46"/>
    <w:rsid w:val="00382176"/>
    <w:rsid w:val="003853E4"/>
    <w:rsid w:val="00391B0D"/>
    <w:rsid w:val="0039666F"/>
    <w:rsid w:val="003A0E56"/>
    <w:rsid w:val="003A2767"/>
    <w:rsid w:val="003B1A40"/>
    <w:rsid w:val="003B24FC"/>
    <w:rsid w:val="003B7D05"/>
    <w:rsid w:val="003C1E30"/>
    <w:rsid w:val="003C6A21"/>
    <w:rsid w:val="003D2215"/>
    <w:rsid w:val="003D7DB6"/>
    <w:rsid w:val="003E13BC"/>
    <w:rsid w:val="003E4E0D"/>
    <w:rsid w:val="003E7E8E"/>
    <w:rsid w:val="003F4651"/>
    <w:rsid w:val="003F587D"/>
    <w:rsid w:val="003F7376"/>
    <w:rsid w:val="00401BE8"/>
    <w:rsid w:val="00411A45"/>
    <w:rsid w:val="00415D3E"/>
    <w:rsid w:val="0042053F"/>
    <w:rsid w:val="00420912"/>
    <w:rsid w:val="00423888"/>
    <w:rsid w:val="00425099"/>
    <w:rsid w:val="0042727A"/>
    <w:rsid w:val="00433946"/>
    <w:rsid w:val="00436ACA"/>
    <w:rsid w:val="00436DC8"/>
    <w:rsid w:val="00446C23"/>
    <w:rsid w:val="00455493"/>
    <w:rsid w:val="004572E5"/>
    <w:rsid w:val="00457C99"/>
    <w:rsid w:val="004650DD"/>
    <w:rsid w:val="00484FAD"/>
    <w:rsid w:val="004906E8"/>
    <w:rsid w:val="00491F2E"/>
    <w:rsid w:val="00492549"/>
    <w:rsid w:val="004A3353"/>
    <w:rsid w:val="004A7DCD"/>
    <w:rsid w:val="004C0B37"/>
    <w:rsid w:val="004C4D0F"/>
    <w:rsid w:val="004C7CA6"/>
    <w:rsid w:val="004D3659"/>
    <w:rsid w:val="004D5AA6"/>
    <w:rsid w:val="004D6CFB"/>
    <w:rsid w:val="004E018F"/>
    <w:rsid w:val="004E3487"/>
    <w:rsid w:val="004E44B1"/>
    <w:rsid w:val="004F48C1"/>
    <w:rsid w:val="004F4E09"/>
    <w:rsid w:val="0050149B"/>
    <w:rsid w:val="00510EF4"/>
    <w:rsid w:val="00527E13"/>
    <w:rsid w:val="0054170C"/>
    <w:rsid w:val="0055182C"/>
    <w:rsid w:val="005518AA"/>
    <w:rsid w:val="00557BD4"/>
    <w:rsid w:val="0056036A"/>
    <w:rsid w:val="00571B4E"/>
    <w:rsid w:val="00573A7F"/>
    <w:rsid w:val="005741AC"/>
    <w:rsid w:val="0057589E"/>
    <w:rsid w:val="0057720F"/>
    <w:rsid w:val="005836C2"/>
    <w:rsid w:val="00590184"/>
    <w:rsid w:val="00595AE1"/>
    <w:rsid w:val="00596E04"/>
    <w:rsid w:val="005A0265"/>
    <w:rsid w:val="005B1E58"/>
    <w:rsid w:val="005B4A7F"/>
    <w:rsid w:val="005B4D92"/>
    <w:rsid w:val="005C1F41"/>
    <w:rsid w:val="005C7D52"/>
    <w:rsid w:val="005D4E54"/>
    <w:rsid w:val="005D538B"/>
    <w:rsid w:val="005F26A4"/>
    <w:rsid w:val="006108D4"/>
    <w:rsid w:val="00612CCA"/>
    <w:rsid w:val="0061760E"/>
    <w:rsid w:val="006227A9"/>
    <w:rsid w:val="00632E5D"/>
    <w:rsid w:val="00643438"/>
    <w:rsid w:val="00654DE5"/>
    <w:rsid w:val="00675437"/>
    <w:rsid w:val="00684271"/>
    <w:rsid w:val="006A3F61"/>
    <w:rsid w:val="006B00E6"/>
    <w:rsid w:val="006B0BA7"/>
    <w:rsid w:val="006B0EF5"/>
    <w:rsid w:val="006B5614"/>
    <w:rsid w:val="006C3E48"/>
    <w:rsid w:val="006D0FE0"/>
    <w:rsid w:val="006D678D"/>
    <w:rsid w:val="006D6909"/>
    <w:rsid w:val="006E538E"/>
    <w:rsid w:val="006E7831"/>
    <w:rsid w:val="006F0F90"/>
    <w:rsid w:val="006F1D3D"/>
    <w:rsid w:val="006F37E5"/>
    <w:rsid w:val="006F3805"/>
    <w:rsid w:val="007005DA"/>
    <w:rsid w:val="007024AE"/>
    <w:rsid w:val="00705B6C"/>
    <w:rsid w:val="00707650"/>
    <w:rsid w:val="0072070D"/>
    <w:rsid w:val="007220FA"/>
    <w:rsid w:val="00733788"/>
    <w:rsid w:val="0074543A"/>
    <w:rsid w:val="00760750"/>
    <w:rsid w:val="00766576"/>
    <w:rsid w:val="00781D75"/>
    <w:rsid w:val="00784ED6"/>
    <w:rsid w:val="00787CC1"/>
    <w:rsid w:val="0079216D"/>
    <w:rsid w:val="007968BF"/>
    <w:rsid w:val="007976DC"/>
    <w:rsid w:val="007978E9"/>
    <w:rsid w:val="007C6191"/>
    <w:rsid w:val="007D0B1D"/>
    <w:rsid w:val="007D4EE4"/>
    <w:rsid w:val="007D67BC"/>
    <w:rsid w:val="007E0F90"/>
    <w:rsid w:val="007E3637"/>
    <w:rsid w:val="007E7AC0"/>
    <w:rsid w:val="007F0D26"/>
    <w:rsid w:val="007F56C2"/>
    <w:rsid w:val="007F57A0"/>
    <w:rsid w:val="00811D1B"/>
    <w:rsid w:val="008168C3"/>
    <w:rsid w:val="00823FDA"/>
    <w:rsid w:val="0082682D"/>
    <w:rsid w:val="00831EF6"/>
    <w:rsid w:val="00834742"/>
    <w:rsid w:val="00846578"/>
    <w:rsid w:val="00847B80"/>
    <w:rsid w:val="00851FAA"/>
    <w:rsid w:val="00855B6A"/>
    <w:rsid w:val="008566DD"/>
    <w:rsid w:val="008723B1"/>
    <w:rsid w:val="00872E3E"/>
    <w:rsid w:val="00874844"/>
    <w:rsid w:val="00875ECD"/>
    <w:rsid w:val="008A28A9"/>
    <w:rsid w:val="008A33E5"/>
    <w:rsid w:val="008A5E46"/>
    <w:rsid w:val="008A5F05"/>
    <w:rsid w:val="008A6A1D"/>
    <w:rsid w:val="008B0159"/>
    <w:rsid w:val="008B1A3E"/>
    <w:rsid w:val="008B311F"/>
    <w:rsid w:val="008C5A9F"/>
    <w:rsid w:val="008D0466"/>
    <w:rsid w:val="008D4B26"/>
    <w:rsid w:val="008E5E14"/>
    <w:rsid w:val="008F03DC"/>
    <w:rsid w:val="008F1F78"/>
    <w:rsid w:val="0091160F"/>
    <w:rsid w:val="00916A8C"/>
    <w:rsid w:val="00917ECD"/>
    <w:rsid w:val="00927026"/>
    <w:rsid w:val="0093036C"/>
    <w:rsid w:val="0093161F"/>
    <w:rsid w:val="00935056"/>
    <w:rsid w:val="009374E6"/>
    <w:rsid w:val="0094635E"/>
    <w:rsid w:val="009640BA"/>
    <w:rsid w:val="009714F7"/>
    <w:rsid w:val="00972B24"/>
    <w:rsid w:val="009A2C4D"/>
    <w:rsid w:val="009A635F"/>
    <w:rsid w:val="009B0BDC"/>
    <w:rsid w:val="009B3FAB"/>
    <w:rsid w:val="009B4229"/>
    <w:rsid w:val="009B551E"/>
    <w:rsid w:val="009C75D9"/>
    <w:rsid w:val="009E00FE"/>
    <w:rsid w:val="009E3700"/>
    <w:rsid w:val="009E4B2C"/>
    <w:rsid w:val="009E58B7"/>
    <w:rsid w:val="009F1C03"/>
    <w:rsid w:val="009F42DF"/>
    <w:rsid w:val="009F459D"/>
    <w:rsid w:val="009F6A4A"/>
    <w:rsid w:val="00A06990"/>
    <w:rsid w:val="00A3067B"/>
    <w:rsid w:val="00A377A0"/>
    <w:rsid w:val="00A55D52"/>
    <w:rsid w:val="00A606AE"/>
    <w:rsid w:val="00A75096"/>
    <w:rsid w:val="00A80374"/>
    <w:rsid w:val="00A81603"/>
    <w:rsid w:val="00A81F8A"/>
    <w:rsid w:val="00A83544"/>
    <w:rsid w:val="00A91626"/>
    <w:rsid w:val="00A93F19"/>
    <w:rsid w:val="00AA1F6D"/>
    <w:rsid w:val="00AB140D"/>
    <w:rsid w:val="00AB4CC5"/>
    <w:rsid w:val="00AB7105"/>
    <w:rsid w:val="00AC03A5"/>
    <w:rsid w:val="00AC03FA"/>
    <w:rsid w:val="00AC59FA"/>
    <w:rsid w:val="00AD5EAF"/>
    <w:rsid w:val="00AE07CA"/>
    <w:rsid w:val="00B02C5C"/>
    <w:rsid w:val="00B04415"/>
    <w:rsid w:val="00B119DB"/>
    <w:rsid w:val="00B153E0"/>
    <w:rsid w:val="00B2125F"/>
    <w:rsid w:val="00B21AF2"/>
    <w:rsid w:val="00B24827"/>
    <w:rsid w:val="00B2572E"/>
    <w:rsid w:val="00B33F96"/>
    <w:rsid w:val="00B5155F"/>
    <w:rsid w:val="00B555A0"/>
    <w:rsid w:val="00B55907"/>
    <w:rsid w:val="00B56A28"/>
    <w:rsid w:val="00B60968"/>
    <w:rsid w:val="00B60DEE"/>
    <w:rsid w:val="00B6306F"/>
    <w:rsid w:val="00B83966"/>
    <w:rsid w:val="00B8668C"/>
    <w:rsid w:val="00B875AC"/>
    <w:rsid w:val="00B935A0"/>
    <w:rsid w:val="00BB05C0"/>
    <w:rsid w:val="00BB3EE4"/>
    <w:rsid w:val="00BB775E"/>
    <w:rsid w:val="00BC07C3"/>
    <w:rsid w:val="00BC1AA6"/>
    <w:rsid w:val="00BD0670"/>
    <w:rsid w:val="00BD104F"/>
    <w:rsid w:val="00BD2FA6"/>
    <w:rsid w:val="00BD5E1C"/>
    <w:rsid w:val="00BD70F9"/>
    <w:rsid w:val="00BE380E"/>
    <w:rsid w:val="00BF04BE"/>
    <w:rsid w:val="00BF066E"/>
    <w:rsid w:val="00BF4179"/>
    <w:rsid w:val="00C0559A"/>
    <w:rsid w:val="00C22BAB"/>
    <w:rsid w:val="00C23A51"/>
    <w:rsid w:val="00C46933"/>
    <w:rsid w:val="00C54D08"/>
    <w:rsid w:val="00C60C11"/>
    <w:rsid w:val="00C65B9F"/>
    <w:rsid w:val="00C750C5"/>
    <w:rsid w:val="00C808F5"/>
    <w:rsid w:val="00C81F7B"/>
    <w:rsid w:val="00C96A1B"/>
    <w:rsid w:val="00CA3789"/>
    <w:rsid w:val="00CA4F03"/>
    <w:rsid w:val="00CB303C"/>
    <w:rsid w:val="00CD0793"/>
    <w:rsid w:val="00CD4652"/>
    <w:rsid w:val="00CF203B"/>
    <w:rsid w:val="00CF6F7E"/>
    <w:rsid w:val="00D00860"/>
    <w:rsid w:val="00D01579"/>
    <w:rsid w:val="00D02EC8"/>
    <w:rsid w:val="00D07314"/>
    <w:rsid w:val="00D21B22"/>
    <w:rsid w:val="00D54554"/>
    <w:rsid w:val="00D66F95"/>
    <w:rsid w:val="00D86F51"/>
    <w:rsid w:val="00D913AC"/>
    <w:rsid w:val="00D9238F"/>
    <w:rsid w:val="00D952BB"/>
    <w:rsid w:val="00DB2A42"/>
    <w:rsid w:val="00DC0F32"/>
    <w:rsid w:val="00DC1A2A"/>
    <w:rsid w:val="00DC7474"/>
    <w:rsid w:val="00DD363A"/>
    <w:rsid w:val="00DD5BD0"/>
    <w:rsid w:val="00DD636A"/>
    <w:rsid w:val="00DD6A89"/>
    <w:rsid w:val="00DE5997"/>
    <w:rsid w:val="00DE6B8B"/>
    <w:rsid w:val="00DF09DD"/>
    <w:rsid w:val="00DF376B"/>
    <w:rsid w:val="00DF5209"/>
    <w:rsid w:val="00DF5E86"/>
    <w:rsid w:val="00E0157D"/>
    <w:rsid w:val="00E031CF"/>
    <w:rsid w:val="00E31490"/>
    <w:rsid w:val="00E34499"/>
    <w:rsid w:val="00E363FF"/>
    <w:rsid w:val="00E465C4"/>
    <w:rsid w:val="00E46FAE"/>
    <w:rsid w:val="00E5113F"/>
    <w:rsid w:val="00E522DE"/>
    <w:rsid w:val="00E56252"/>
    <w:rsid w:val="00E63124"/>
    <w:rsid w:val="00E74F0A"/>
    <w:rsid w:val="00E91797"/>
    <w:rsid w:val="00E954E4"/>
    <w:rsid w:val="00E95E68"/>
    <w:rsid w:val="00E978FA"/>
    <w:rsid w:val="00EA7E18"/>
    <w:rsid w:val="00EB29D0"/>
    <w:rsid w:val="00EC1E6E"/>
    <w:rsid w:val="00EC525F"/>
    <w:rsid w:val="00EC6C98"/>
    <w:rsid w:val="00ED02BC"/>
    <w:rsid w:val="00EE05F8"/>
    <w:rsid w:val="00EE5A24"/>
    <w:rsid w:val="00EF094D"/>
    <w:rsid w:val="00EF4DF5"/>
    <w:rsid w:val="00F06A88"/>
    <w:rsid w:val="00F10CFF"/>
    <w:rsid w:val="00F316A3"/>
    <w:rsid w:val="00F3354C"/>
    <w:rsid w:val="00F3546D"/>
    <w:rsid w:val="00F35B30"/>
    <w:rsid w:val="00F36CD1"/>
    <w:rsid w:val="00F44522"/>
    <w:rsid w:val="00F46060"/>
    <w:rsid w:val="00F4718B"/>
    <w:rsid w:val="00F645A6"/>
    <w:rsid w:val="00F66ADE"/>
    <w:rsid w:val="00F67020"/>
    <w:rsid w:val="00F67B69"/>
    <w:rsid w:val="00F718AF"/>
    <w:rsid w:val="00F76E89"/>
    <w:rsid w:val="00F86EB3"/>
    <w:rsid w:val="00F935BE"/>
    <w:rsid w:val="00FB093F"/>
    <w:rsid w:val="00FB1503"/>
    <w:rsid w:val="00FB79B7"/>
    <w:rsid w:val="00FC7CCC"/>
    <w:rsid w:val="00FE0F52"/>
    <w:rsid w:val="00FE2885"/>
    <w:rsid w:val="00FE3C44"/>
    <w:rsid w:val="00FE5B05"/>
    <w:rsid w:val="00FE7854"/>
    <w:rsid w:val="00FF142B"/>
    <w:rsid w:val="00FF1A15"/>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customStyle="1" w:styleId="UnresolvedMention1">
    <w:name w:val="Unresolved Mention1"/>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semiHidden/>
    <w:rsid w:val="00C65B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912"/>
    <w:rPr>
      <w:color w:val="954F72" w:themeColor="followedHyperlink"/>
      <w:u w:val="single"/>
    </w:rPr>
  </w:style>
  <w:style w:type="character" w:customStyle="1" w:styleId="UnresolvedMention2">
    <w:name w:val="Unresolved Mention2"/>
    <w:basedOn w:val="DefaultParagraphFont"/>
    <w:uiPriority w:val="99"/>
    <w:semiHidden/>
    <w:unhideWhenUsed/>
    <w:rsid w:val="00E63124"/>
    <w:rPr>
      <w:color w:val="808080"/>
      <w:shd w:val="clear" w:color="auto" w:fill="E6E6E6"/>
    </w:rPr>
  </w:style>
  <w:style w:type="character" w:styleId="Strong">
    <w:name w:val="Strong"/>
    <w:basedOn w:val="DefaultParagraphFont"/>
    <w:uiPriority w:val="22"/>
    <w:qFormat/>
    <w:rsid w:val="007E0F90"/>
    <w:rPr>
      <w:b/>
      <w:bCs/>
    </w:rPr>
  </w:style>
  <w:style w:type="character" w:styleId="Emphasis">
    <w:name w:val="Emphasis"/>
    <w:basedOn w:val="DefaultParagraphFont"/>
    <w:uiPriority w:val="20"/>
    <w:qFormat/>
    <w:rsid w:val="007E0F90"/>
    <w:rPr>
      <w:i/>
      <w:iCs/>
    </w:rPr>
  </w:style>
  <w:style w:type="character" w:customStyle="1" w:styleId="ysp-player">
    <w:name w:val="ysp-player"/>
    <w:basedOn w:val="DefaultParagraphFont"/>
    <w:rsid w:val="007E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00">
      <w:bodyDiv w:val="1"/>
      <w:marLeft w:val="0"/>
      <w:marRight w:val="0"/>
      <w:marTop w:val="0"/>
      <w:marBottom w:val="0"/>
      <w:divBdr>
        <w:top w:val="none" w:sz="0" w:space="0" w:color="auto"/>
        <w:left w:val="none" w:sz="0" w:space="0" w:color="auto"/>
        <w:bottom w:val="none" w:sz="0" w:space="0" w:color="auto"/>
        <w:right w:val="none" w:sz="0" w:space="0" w:color="auto"/>
      </w:divBdr>
      <w:divsChild>
        <w:div w:id="1066300527">
          <w:marLeft w:val="0"/>
          <w:marRight w:val="0"/>
          <w:marTop w:val="0"/>
          <w:marBottom w:val="0"/>
          <w:divBdr>
            <w:top w:val="none" w:sz="0" w:space="0" w:color="auto"/>
            <w:left w:val="none" w:sz="0" w:space="0" w:color="auto"/>
            <w:bottom w:val="none" w:sz="0" w:space="0" w:color="auto"/>
            <w:right w:val="none" w:sz="0" w:space="0" w:color="auto"/>
          </w:divBdr>
        </w:div>
        <w:div w:id="1713767685">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 w:id="706685272">
          <w:marLeft w:val="0"/>
          <w:marRight w:val="0"/>
          <w:marTop w:val="0"/>
          <w:marBottom w:val="0"/>
          <w:divBdr>
            <w:top w:val="none" w:sz="0" w:space="0" w:color="auto"/>
            <w:left w:val="none" w:sz="0" w:space="0" w:color="auto"/>
            <w:bottom w:val="none" w:sz="0" w:space="0" w:color="auto"/>
            <w:right w:val="none" w:sz="0" w:space="0" w:color="auto"/>
          </w:divBdr>
        </w:div>
        <w:div w:id="940071428">
          <w:marLeft w:val="0"/>
          <w:marRight w:val="0"/>
          <w:marTop w:val="0"/>
          <w:marBottom w:val="0"/>
          <w:divBdr>
            <w:top w:val="none" w:sz="0" w:space="0" w:color="auto"/>
            <w:left w:val="none" w:sz="0" w:space="0" w:color="auto"/>
            <w:bottom w:val="none" w:sz="0" w:space="0" w:color="auto"/>
            <w:right w:val="none" w:sz="0" w:space="0" w:color="auto"/>
          </w:divBdr>
        </w:div>
        <w:div w:id="1802916148">
          <w:marLeft w:val="0"/>
          <w:marRight w:val="0"/>
          <w:marTop w:val="0"/>
          <w:marBottom w:val="0"/>
          <w:divBdr>
            <w:top w:val="none" w:sz="0" w:space="0" w:color="auto"/>
            <w:left w:val="none" w:sz="0" w:space="0" w:color="auto"/>
            <w:bottom w:val="none" w:sz="0" w:space="0" w:color="auto"/>
            <w:right w:val="none" w:sz="0" w:space="0" w:color="auto"/>
          </w:divBdr>
        </w:div>
        <w:div w:id="1479878715">
          <w:marLeft w:val="0"/>
          <w:marRight w:val="0"/>
          <w:marTop w:val="0"/>
          <w:marBottom w:val="0"/>
          <w:divBdr>
            <w:top w:val="none" w:sz="0" w:space="0" w:color="auto"/>
            <w:left w:val="none" w:sz="0" w:space="0" w:color="auto"/>
            <w:bottom w:val="none" w:sz="0" w:space="0" w:color="auto"/>
            <w:right w:val="none" w:sz="0" w:space="0" w:color="auto"/>
          </w:divBdr>
        </w:div>
        <w:div w:id="1800607715">
          <w:marLeft w:val="0"/>
          <w:marRight w:val="0"/>
          <w:marTop w:val="0"/>
          <w:marBottom w:val="0"/>
          <w:divBdr>
            <w:top w:val="none" w:sz="0" w:space="0" w:color="auto"/>
            <w:left w:val="none" w:sz="0" w:space="0" w:color="auto"/>
            <w:bottom w:val="none" w:sz="0" w:space="0" w:color="auto"/>
            <w:right w:val="none" w:sz="0" w:space="0" w:color="auto"/>
          </w:divBdr>
        </w:div>
      </w:divsChild>
    </w:div>
    <w:div w:id="65882182">
      <w:bodyDiv w:val="1"/>
      <w:marLeft w:val="0"/>
      <w:marRight w:val="0"/>
      <w:marTop w:val="0"/>
      <w:marBottom w:val="0"/>
      <w:divBdr>
        <w:top w:val="none" w:sz="0" w:space="0" w:color="auto"/>
        <w:left w:val="none" w:sz="0" w:space="0" w:color="auto"/>
        <w:bottom w:val="none" w:sz="0" w:space="0" w:color="auto"/>
        <w:right w:val="none" w:sz="0" w:space="0" w:color="auto"/>
      </w:divBdr>
      <w:divsChild>
        <w:div w:id="544561766">
          <w:marLeft w:val="0"/>
          <w:marRight w:val="0"/>
          <w:marTop w:val="0"/>
          <w:marBottom w:val="0"/>
          <w:divBdr>
            <w:top w:val="none" w:sz="0" w:space="0" w:color="auto"/>
            <w:left w:val="none" w:sz="0" w:space="0" w:color="auto"/>
            <w:bottom w:val="none" w:sz="0" w:space="0" w:color="auto"/>
            <w:right w:val="none" w:sz="0" w:space="0" w:color="auto"/>
          </w:divBdr>
        </w:div>
        <w:div w:id="816529449">
          <w:marLeft w:val="0"/>
          <w:marRight w:val="0"/>
          <w:marTop w:val="0"/>
          <w:marBottom w:val="0"/>
          <w:divBdr>
            <w:top w:val="none" w:sz="0" w:space="0" w:color="auto"/>
            <w:left w:val="none" w:sz="0" w:space="0" w:color="auto"/>
            <w:bottom w:val="none" w:sz="0" w:space="0" w:color="auto"/>
            <w:right w:val="none" w:sz="0" w:space="0" w:color="auto"/>
          </w:divBdr>
        </w:div>
        <w:div w:id="176314739">
          <w:marLeft w:val="0"/>
          <w:marRight w:val="0"/>
          <w:marTop w:val="0"/>
          <w:marBottom w:val="0"/>
          <w:divBdr>
            <w:top w:val="none" w:sz="0" w:space="0" w:color="auto"/>
            <w:left w:val="none" w:sz="0" w:space="0" w:color="auto"/>
            <w:bottom w:val="none" w:sz="0" w:space="0" w:color="auto"/>
            <w:right w:val="none" w:sz="0" w:space="0" w:color="auto"/>
          </w:divBdr>
        </w:div>
        <w:div w:id="834489285">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
        <w:div w:id="375274715">
          <w:marLeft w:val="0"/>
          <w:marRight w:val="0"/>
          <w:marTop w:val="0"/>
          <w:marBottom w:val="0"/>
          <w:divBdr>
            <w:top w:val="none" w:sz="0" w:space="0" w:color="auto"/>
            <w:left w:val="none" w:sz="0" w:space="0" w:color="auto"/>
            <w:bottom w:val="none" w:sz="0" w:space="0" w:color="auto"/>
            <w:right w:val="none" w:sz="0" w:space="0" w:color="auto"/>
          </w:divBdr>
        </w:div>
        <w:div w:id="639964578">
          <w:marLeft w:val="0"/>
          <w:marRight w:val="0"/>
          <w:marTop w:val="0"/>
          <w:marBottom w:val="0"/>
          <w:divBdr>
            <w:top w:val="none" w:sz="0" w:space="0" w:color="auto"/>
            <w:left w:val="none" w:sz="0" w:space="0" w:color="auto"/>
            <w:bottom w:val="none" w:sz="0" w:space="0" w:color="auto"/>
            <w:right w:val="none" w:sz="0" w:space="0" w:color="auto"/>
          </w:divBdr>
        </w:div>
      </w:divsChild>
    </w:div>
    <w:div w:id="87703206">
      <w:bodyDiv w:val="1"/>
      <w:marLeft w:val="0"/>
      <w:marRight w:val="0"/>
      <w:marTop w:val="0"/>
      <w:marBottom w:val="0"/>
      <w:divBdr>
        <w:top w:val="none" w:sz="0" w:space="0" w:color="auto"/>
        <w:left w:val="none" w:sz="0" w:space="0" w:color="auto"/>
        <w:bottom w:val="none" w:sz="0" w:space="0" w:color="auto"/>
        <w:right w:val="none" w:sz="0" w:space="0" w:color="auto"/>
      </w:divBdr>
    </w:div>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26094555">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08306021">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302276760">
      <w:bodyDiv w:val="1"/>
      <w:marLeft w:val="0"/>
      <w:marRight w:val="0"/>
      <w:marTop w:val="0"/>
      <w:marBottom w:val="0"/>
      <w:divBdr>
        <w:top w:val="none" w:sz="0" w:space="0" w:color="auto"/>
        <w:left w:val="none" w:sz="0" w:space="0" w:color="auto"/>
        <w:bottom w:val="none" w:sz="0" w:space="0" w:color="auto"/>
        <w:right w:val="none" w:sz="0" w:space="0" w:color="auto"/>
      </w:divBdr>
    </w:div>
    <w:div w:id="372580741">
      <w:bodyDiv w:val="1"/>
      <w:marLeft w:val="0"/>
      <w:marRight w:val="0"/>
      <w:marTop w:val="0"/>
      <w:marBottom w:val="0"/>
      <w:divBdr>
        <w:top w:val="none" w:sz="0" w:space="0" w:color="auto"/>
        <w:left w:val="none" w:sz="0" w:space="0" w:color="auto"/>
        <w:bottom w:val="none" w:sz="0" w:space="0" w:color="auto"/>
        <w:right w:val="none" w:sz="0" w:space="0" w:color="auto"/>
      </w:divBdr>
      <w:divsChild>
        <w:div w:id="28652894">
          <w:marLeft w:val="0"/>
          <w:marRight w:val="0"/>
          <w:marTop w:val="0"/>
          <w:marBottom w:val="0"/>
          <w:divBdr>
            <w:top w:val="none" w:sz="0" w:space="0" w:color="auto"/>
            <w:left w:val="none" w:sz="0" w:space="0" w:color="auto"/>
            <w:bottom w:val="none" w:sz="0" w:space="0" w:color="auto"/>
            <w:right w:val="none" w:sz="0" w:space="0" w:color="auto"/>
          </w:divBdr>
        </w:div>
        <w:div w:id="1820417347">
          <w:marLeft w:val="0"/>
          <w:marRight w:val="0"/>
          <w:marTop w:val="0"/>
          <w:marBottom w:val="0"/>
          <w:divBdr>
            <w:top w:val="none" w:sz="0" w:space="0" w:color="auto"/>
            <w:left w:val="none" w:sz="0" w:space="0" w:color="auto"/>
            <w:bottom w:val="none" w:sz="0" w:space="0" w:color="auto"/>
            <w:right w:val="none" w:sz="0" w:space="0" w:color="auto"/>
          </w:divBdr>
        </w:div>
        <w:div w:id="2082828457">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 w:id="1805737900">
          <w:marLeft w:val="0"/>
          <w:marRight w:val="0"/>
          <w:marTop w:val="0"/>
          <w:marBottom w:val="0"/>
          <w:divBdr>
            <w:top w:val="none" w:sz="0" w:space="0" w:color="auto"/>
            <w:left w:val="none" w:sz="0" w:space="0" w:color="auto"/>
            <w:bottom w:val="none" w:sz="0" w:space="0" w:color="auto"/>
            <w:right w:val="none" w:sz="0" w:space="0" w:color="auto"/>
          </w:divBdr>
        </w:div>
        <w:div w:id="2013219073">
          <w:marLeft w:val="0"/>
          <w:marRight w:val="0"/>
          <w:marTop w:val="0"/>
          <w:marBottom w:val="0"/>
          <w:divBdr>
            <w:top w:val="none" w:sz="0" w:space="0" w:color="auto"/>
            <w:left w:val="none" w:sz="0" w:space="0" w:color="auto"/>
            <w:bottom w:val="none" w:sz="0" w:space="0" w:color="auto"/>
            <w:right w:val="none" w:sz="0" w:space="0" w:color="auto"/>
          </w:divBdr>
        </w:div>
        <w:div w:id="1175192053">
          <w:marLeft w:val="0"/>
          <w:marRight w:val="0"/>
          <w:marTop w:val="0"/>
          <w:marBottom w:val="0"/>
          <w:divBdr>
            <w:top w:val="none" w:sz="0" w:space="0" w:color="auto"/>
            <w:left w:val="none" w:sz="0" w:space="0" w:color="auto"/>
            <w:bottom w:val="none" w:sz="0" w:space="0" w:color="auto"/>
            <w:right w:val="none" w:sz="0" w:space="0" w:color="auto"/>
          </w:divBdr>
        </w:div>
      </w:divsChild>
    </w:div>
    <w:div w:id="490295364">
      <w:bodyDiv w:val="1"/>
      <w:marLeft w:val="0"/>
      <w:marRight w:val="0"/>
      <w:marTop w:val="0"/>
      <w:marBottom w:val="0"/>
      <w:divBdr>
        <w:top w:val="none" w:sz="0" w:space="0" w:color="auto"/>
        <w:left w:val="none" w:sz="0" w:space="0" w:color="auto"/>
        <w:bottom w:val="none" w:sz="0" w:space="0" w:color="auto"/>
        <w:right w:val="none" w:sz="0" w:space="0" w:color="auto"/>
      </w:divBdr>
    </w:div>
    <w:div w:id="495416516">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57668313">
      <w:bodyDiv w:val="1"/>
      <w:marLeft w:val="0"/>
      <w:marRight w:val="0"/>
      <w:marTop w:val="0"/>
      <w:marBottom w:val="0"/>
      <w:divBdr>
        <w:top w:val="none" w:sz="0" w:space="0" w:color="auto"/>
        <w:left w:val="none" w:sz="0" w:space="0" w:color="auto"/>
        <w:bottom w:val="none" w:sz="0" w:space="0" w:color="auto"/>
        <w:right w:val="none" w:sz="0" w:space="0" w:color="auto"/>
      </w:divBdr>
    </w:div>
    <w:div w:id="659843807">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11240072">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964772250">
      <w:bodyDiv w:val="1"/>
      <w:marLeft w:val="0"/>
      <w:marRight w:val="0"/>
      <w:marTop w:val="0"/>
      <w:marBottom w:val="0"/>
      <w:divBdr>
        <w:top w:val="none" w:sz="0" w:space="0" w:color="auto"/>
        <w:left w:val="none" w:sz="0" w:space="0" w:color="auto"/>
        <w:bottom w:val="none" w:sz="0" w:space="0" w:color="auto"/>
        <w:right w:val="none" w:sz="0" w:space="0" w:color="auto"/>
      </w:divBdr>
    </w:div>
    <w:div w:id="1071273046">
      <w:bodyDiv w:val="1"/>
      <w:marLeft w:val="0"/>
      <w:marRight w:val="0"/>
      <w:marTop w:val="0"/>
      <w:marBottom w:val="0"/>
      <w:divBdr>
        <w:top w:val="none" w:sz="0" w:space="0" w:color="auto"/>
        <w:left w:val="none" w:sz="0" w:space="0" w:color="auto"/>
        <w:bottom w:val="none" w:sz="0" w:space="0" w:color="auto"/>
        <w:right w:val="none" w:sz="0" w:space="0" w:color="auto"/>
      </w:divBdr>
      <w:divsChild>
        <w:div w:id="882055852">
          <w:marLeft w:val="0"/>
          <w:marRight w:val="0"/>
          <w:marTop w:val="0"/>
          <w:marBottom w:val="0"/>
          <w:divBdr>
            <w:top w:val="none" w:sz="0" w:space="0" w:color="auto"/>
            <w:left w:val="none" w:sz="0" w:space="0" w:color="auto"/>
            <w:bottom w:val="none" w:sz="0" w:space="0" w:color="auto"/>
            <w:right w:val="none" w:sz="0" w:space="0" w:color="auto"/>
          </w:divBdr>
        </w:div>
        <w:div w:id="134142267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67790034">
          <w:marLeft w:val="0"/>
          <w:marRight w:val="0"/>
          <w:marTop w:val="0"/>
          <w:marBottom w:val="0"/>
          <w:divBdr>
            <w:top w:val="none" w:sz="0" w:space="0" w:color="auto"/>
            <w:left w:val="none" w:sz="0" w:space="0" w:color="auto"/>
            <w:bottom w:val="none" w:sz="0" w:space="0" w:color="auto"/>
            <w:right w:val="none" w:sz="0" w:space="0" w:color="auto"/>
          </w:divBdr>
        </w:div>
        <w:div w:id="1762600078">
          <w:marLeft w:val="0"/>
          <w:marRight w:val="0"/>
          <w:marTop w:val="0"/>
          <w:marBottom w:val="0"/>
          <w:divBdr>
            <w:top w:val="none" w:sz="0" w:space="0" w:color="auto"/>
            <w:left w:val="none" w:sz="0" w:space="0" w:color="auto"/>
            <w:bottom w:val="none" w:sz="0" w:space="0" w:color="auto"/>
            <w:right w:val="none" w:sz="0" w:space="0" w:color="auto"/>
          </w:divBdr>
        </w:div>
        <w:div w:id="1592395603">
          <w:marLeft w:val="0"/>
          <w:marRight w:val="0"/>
          <w:marTop w:val="0"/>
          <w:marBottom w:val="0"/>
          <w:divBdr>
            <w:top w:val="none" w:sz="0" w:space="0" w:color="auto"/>
            <w:left w:val="none" w:sz="0" w:space="0" w:color="auto"/>
            <w:bottom w:val="none" w:sz="0" w:space="0" w:color="auto"/>
            <w:right w:val="none" w:sz="0" w:space="0" w:color="auto"/>
          </w:divBdr>
        </w:div>
        <w:div w:id="2076509325">
          <w:marLeft w:val="0"/>
          <w:marRight w:val="0"/>
          <w:marTop w:val="0"/>
          <w:marBottom w:val="0"/>
          <w:divBdr>
            <w:top w:val="none" w:sz="0" w:space="0" w:color="auto"/>
            <w:left w:val="none" w:sz="0" w:space="0" w:color="auto"/>
            <w:bottom w:val="none" w:sz="0" w:space="0" w:color="auto"/>
            <w:right w:val="none" w:sz="0" w:space="0" w:color="auto"/>
          </w:divBdr>
        </w:div>
        <w:div w:id="756247406">
          <w:marLeft w:val="0"/>
          <w:marRight w:val="0"/>
          <w:marTop w:val="0"/>
          <w:marBottom w:val="0"/>
          <w:divBdr>
            <w:top w:val="none" w:sz="0" w:space="0" w:color="auto"/>
            <w:left w:val="none" w:sz="0" w:space="0" w:color="auto"/>
            <w:bottom w:val="none" w:sz="0" w:space="0" w:color="auto"/>
            <w:right w:val="none" w:sz="0" w:space="0" w:color="auto"/>
          </w:divBdr>
        </w:div>
        <w:div w:id="45960229">
          <w:marLeft w:val="0"/>
          <w:marRight w:val="0"/>
          <w:marTop w:val="0"/>
          <w:marBottom w:val="0"/>
          <w:divBdr>
            <w:top w:val="none" w:sz="0" w:space="0" w:color="auto"/>
            <w:left w:val="none" w:sz="0" w:space="0" w:color="auto"/>
            <w:bottom w:val="none" w:sz="0" w:space="0" w:color="auto"/>
            <w:right w:val="none" w:sz="0" w:space="0" w:color="auto"/>
          </w:divBdr>
        </w:div>
      </w:divsChild>
    </w:div>
    <w:div w:id="1112477545">
      <w:bodyDiv w:val="1"/>
      <w:marLeft w:val="0"/>
      <w:marRight w:val="0"/>
      <w:marTop w:val="0"/>
      <w:marBottom w:val="0"/>
      <w:divBdr>
        <w:top w:val="none" w:sz="0" w:space="0" w:color="auto"/>
        <w:left w:val="none" w:sz="0" w:space="0" w:color="auto"/>
        <w:bottom w:val="none" w:sz="0" w:space="0" w:color="auto"/>
        <w:right w:val="none" w:sz="0" w:space="0" w:color="auto"/>
      </w:divBdr>
    </w:div>
    <w:div w:id="1200780605">
      <w:bodyDiv w:val="1"/>
      <w:marLeft w:val="0"/>
      <w:marRight w:val="0"/>
      <w:marTop w:val="0"/>
      <w:marBottom w:val="0"/>
      <w:divBdr>
        <w:top w:val="none" w:sz="0" w:space="0" w:color="auto"/>
        <w:left w:val="none" w:sz="0" w:space="0" w:color="auto"/>
        <w:bottom w:val="none" w:sz="0" w:space="0" w:color="auto"/>
        <w:right w:val="none" w:sz="0" w:space="0" w:color="auto"/>
      </w:divBdr>
    </w:div>
    <w:div w:id="1225601253">
      <w:bodyDiv w:val="1"/>
      <w:marLeft w:val="0"/>
      <w:marRight w:val="0"/>
      <w:marTop w:val="0"/>
      <w:marBottom w:val="0"/>
      <w:divBdr>
        <w:top w:val="none" w:sz="0" w:space="0" w:color="auto"/>
        <w:left w:val="none" w:sz="0" w:space="0" w:color="auto"/>
        <w:bottom w:val="none" w:sz="0" w:space="0" w:color="auto"/>
        <w:right w:val="none" w:sz="0" w:space="0" w:color="auto"/>
      </w:divBdr>
    </w:div>
    <w:div w:id="1385133455">
      <w:bodyDiv w:val="1"/>
      <w:marLeft w:val="0"/>
      <w:marRight w:val="0"/>
      <w:marTop w:val="0"/>
      <w:marBottom w:val="0"/>
      <w:divBdr>
        <w:top w:val="none" w:sz="0" w:space="0" w:color="auto"/>
        <w:left w:val="none" w:sz="0" w:space="0" w:color="auto"/>
        <w:bottom w:val="none" w:sz="0" w:space="0" w:color="auto"/>
        <w:right w:val="none" w:sz="0" w:space="0" w:color="auto"/>
      </w:divBdr>
    </w:div>
    <w:div w:id="152891007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30">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690573252">
          <w:marLeft w:val="0"/>
          <w:marRight w:val="0"/>
          <w:marTop w:val="0"/>
          <w:marBottom w:val="0"/>
          <w:divBdr>
            <w:top w:val="none" w:sz="0" w:space="0" w:color="auto"/>
            <w:left w:val="none" w:sz="0" w:space="0" w:color="auto"/>
            <w:bottom w:val="none" w:sz="0" w:space="0" w:color="auto"/>
            <w:right w:val="none" w:sz="0" w:space="0" w:color="auto"/>
          </w:divBdr>
        </w:div>
        <w:div w:id="815613417">
          <w:marLeft w:val="0"/>
          <w:marRight w:val="0"/>
          <w:marTop w:val="0"/>
          <w:marBottom w:val="0"/>
          <w:divBdr>
            <w:top w:val="none" w:sz="0" w:space="0" w:color="auto"/>
            <w:left w:val="none" w:sz="0" w:space="0" w:color="auto"/>
            <w:bottom w:val="none" w:sz="0" w:space="0" w:color="auto"/>
            <w:right w:val="none" w:sz="0" w:space="0" w:color="auto"/>
          </w:divBdr>
        </w:div>
        <w:div w:id="252276258">
          <w:marLeft w:val="0"/>
          <w:marRight w:val="0"/>
          <w:marTop w:val="0"/>
          <w:marBottom w:val="0"/>
          <w:divBdr>
            <w:top w:val="none" w:sz="0" w:space="0" w:color="auto"/>
            <w:left w:val="none" w:sz="0" w:space="0" w:color="auto"/>
            <w:bottom w:val="none" w:sz="0" w:space="0" w:color="auto"/>
            <w:right w:val="none" w:sz="0" w:space="0" w:color="auto"/>
          </w:divBdr>
        </w:div>
        <w:div w:id="1085958091">
          <w:marLeft w:val="0"/>
          <w:marRight w:val="0"/>
          <w:marTop w:val="0"/>
          <w:marBottom w:val="0"/>
          <w:divBdr>
            <w:top w:val="none" w:sz="0" w:space="0" w:color="auto"/>
            <w:left w:val="none" w:sz="0" w:space="0" w:color="auto"/>
            <w:bottom w:val="none" w:sz="0" w:space="0" w:color="auto"/>
            <w:right w:val="none" w:sz="0" w:space="0" w:color="auto"/>
          </w:divBdr>
        </w:div>
        <w:div w:id="1933277269">
          <w:marLeft w:val="0"/>
          <w:marRight w:val="0"/>
          <w:marTop w:val="0"/>
          <w:marBottom w:val="0"/>
          <w:divBdr>
            <w:top w:val="none" w:sz="0" w:space="0" w:color="auto"/>
            <w:left w:val="none" w:sz="0" w:space="0" w:color="auto"/>
            <w:bottom w:val="none" w:sz="0" w:space="0" w:color="auto"/>
            <w:right w:val="none" w:sz="0" w:space="0" w:color="auto"/>
          </w:divBdr>
        </w:div>
        <w:div w:id="32850624">
          <w:marLeft w:val="0"/>
          <w:marRight w:val="0"/>
          <w:marTop w:val="0"/>
          <w:marBottom w:val="0"/>
          <w:divBdr>
            <w:top w:val="none" w:sz="0" w:space="0" w:color="auto"/>
            <w:left w:val="none" w:sz="0" w:space="0" w:color="auto"/>
            <w:bottom w:val="none" w:sz="0" w:space="0" w:color="auto"/>
            <w:right w:val="none" w:sz="0" w:space="0" w:color="auto"/>
          </w:divBdr>
        </w:div>
      </w:divsChild>
    </w:div>
    <w:div w:id="1534265609">
      <w:bodyDiv w:val="1"/>
      <w:marLeft w:val="0"/>
      <w:marRight w:val="0"/>
      <w:marTop w:val="0"/>
      <w:marBottom w:val="0"/>
      <w:divBdr>
        <w:top w:val="none" w:sz="0" w:space="0" w:color="auto"/>
        <w:left w:val="none" w:sz="0" w:space="0" w:color="auto"/>
        <w:bottom w:val="none" w:sz="0" w:space="0" w:color="auto"/>
        <w:right w:val="none" w:sz="0" w:space="0" w:color="auto"/>
      </w:divBdr>
      <w:divsChild>
        <w:div w:id="35350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5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585653044">
      <w:bodyDiv w:val="1"/>
      <w:marLeft w:val="0"/>
      <w:marRight w:val="0"/>
      <w:marTop w:val="0"/>
      <w:marBottom w:val="0"/>
      <w:divBdr>
        <w:top w:val="none" w:sz="0" w:space="0" w:color="auto"/>
        <w:left w:val="none" w:sz="0" w:space="0" w:color="auto"/>
        <w:bottom w:val="none" w:sz="0" w:space="0" w:color="auto"/>
        <w:right w:val="none" w:sz="0" w:space="0" w:color="auto"/>
      </w:divBdr>
    </w:div>
    <w:div w:id="1710762721">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1333">
          <w:marLeft w:val="547"/>
          <w:marRight w:val="0"/>
          <w:marTop w:val="0"/>
          <w:marBottom w:val="0"/>
          <w:divBdr>
            <w:top w:val="none" w:sz="0" w:space="0" w:color="auto"/>
            <w:left w:val="none" w:sz="0" w:space="0" w:color="auto"/>
            <w:bottom w:val="none" w:sz="0" w:space="0" w:color="auto"/>
            <w:right w:val="none" w:sz="0" w:space="0" w:color="auto"/>
          </w:divBdr>
        </w:div>
      </w:divsChild>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sChild>
        <w:div w:id="621112107">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253243214">
          <w:marLeft w:val="0"/>
          <w:marRight w:val="0"/>
          <w:marTop w:val="0"/>
          <w:marBottom w:val="0"/>
          <w:divBdr>
            <w:top w:val="none" w:sz="0" w:space="0" w:color="auto"/>
            <w:left w:val="none" w:sz="0" w:space="0" w:color="auto"/>
            <w:bottom w:val="none" w:sz="0" w:space="0" w:color="auto"/>
            <w:right w:val="none" w:sz="0" w:space="0" w:color="auto"/>
          </w:divBdr>
        </w:div>
        <w:div w:id="1349327658">
          <w:marLeft w:val="0"/>
          <w:marRight w:val="0"/>
          <w:marTop w:val="0"/>
          <w:marBottom w:val="0"/>
          <w:divBdr>
            <w:top w:val="none" w:sz="0" w:space="0" w:color="auto"/>
            <w:left w:val="none" w:sz="0" w:space="0" w:color="auto"/>
            <w:bottom w:val="none" w:sz="0" w:space="0" w:color="auto"/>
            <w:right w:val="none" w:sz="0" w:space="0" w:color="auto"/>
          </w:divBdr>
        </w:div>
        <w:div w:id="573976525">
          <w:marLeft w:val="0"/>
          <w:marRight w:val="0"/>
          <w:marTop w:val="0"/>
          <w:marBottom w:val="0"/>
          <w:divBdr>
            <w:top w:val="none" w:sz="0" w:space="0" w:color="auto"/>
            <w:left w:val="none" w:sz="0" w:space="0" w:color="auto"/>
            <w:bottom w:val="none" w:sz="0" w:space="0" w:color="auto"/>
            <w:right w:val="none" w:sz="0" w:space="0" w:color="auto"/>
          </w:divBdr>
        </w:div>
        <w:div w:id="1429348897">
          <w:marLeft w:val="0"/>
          <w:marRight w:val="0"/>
          <w:marTop w:val="0"/>
          <w:marBottom w:val="0"/>
          <w:divBdr>
            <w:top w:val="none" w:sz="0" w:space="0" w:color="auto"/>
            <w:left w:val="none" w:sz="0" w:space="0" w:color="auto"/>
            <w:bottom w:val="none" w:sz="0" w:space="0" w:color="auto"/>
            <w:right w:val="none" w:sz="0" w:space="0" w:color="auto"/>
          </w:divBdr>
        </w:div>
        <w:div w:id="1862083242">
          <w:marLeft w:val="0"/>
          <w:marRight w:val="0"/>
          <w:marTop w:val="0"/>
          <w:marBottom w:val="0"/>
          <w:divBdr>
            <w:top w:val="none" w:sz="0" w:space="0" w:color="auto"/>
            <w:left w:val="none" w:sz="0" w:space="0" w:color="auto"/>
            <w:bottom w:val="none" w:sz="0" w:space="0" w:color="auto"/>
            <w:right w:val="none" w:sz="0" w:space="0" w:color="auto"/>
          </w:divBdr>
        </w:div>
        <w:div w:id="1891916425">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2029019831">
          <w:marLeft w:val="0"/>
          <w:marRight w:val="0"/>
          <w:marTop w:val="0"/>
          <w:marBottom w:val="0"/>
          <w:divBdr>
            <w:top w:val="none" w:sz="0" w:space="0" w:color="auto"/>
            <w:left w:val="none" w:sz="0" w:space="0" w:color="auto"/>
            <w:bottom w:val="none" w:sz="0" w:space="0" w:color="auto"/>
            <w:right w:val="none" w:sz="0" w:space="0" w:color="auto"/>
          </w:divBdr>
        </w:div>
        <w:div w:id="708652428">
          <w:marLeft w:val="0"/>
          <w:marRight w:val="0"/>
          <w:marTop w:val="0"/>
          <w:marBottom w:val="0"/>
          <w:divBdr>
            <w:top w:val="none" w:sz="0" w:space="0" w:color="auto"/>
            <w:left w:val="none" w:sz="0" w:space="0" w:color="auto"/>
            <w:bottom w:val="none" w:sz="0" w:space="0" w:color="auto"/>
            <w:right w:val="none" w:sz="0" w:space="0" w:color="auto"/>
          </w:divBdr>
        </w:div>
        <w:div w:id="1780055793">
          <w:marLeft w:val="0"/>
          <w:marRight w:val="0"/>
          <w:marTop w:val="0"/>
          <w:marBottom w:val="0"/>
          <w:divBdr>
            <w:top w:val="none" w:sz="0" w:space="0" w:color="auto"/>
            <w:left w:val="none" w:sz="0" w:space="0" w:color="auto"/>
            <w:bottom w:val="none" w:sz="0" w:space="0" w:color="auto"/>
            <w:right w:val="none" w:sz="0" w:space="0" w:color="auto"/>
          </w:divBdr>
        </w:div>
        <w:div w:id="441805900">
          <w:marLeft w:val="0"/>
          <w:marRight w:val="0"/>
          <w:marTop w:val="0"/>
          <w:marBottom w:val="0"/>
          <w:divBdr>
            <w:top w:val="none" w:sz="0" w:space="0" w:color="auto"/>
            <w:left w:val="none" w:sz="0" w:space="0" w:color="auto"/>
            <w:bottom w:val="none" w:sz="0" w:space="0" w:color="auto"/>
            <w:right w:val="none" w:sz="0" w:space="0" w:color="auto"/>
          </w:divBdr>
        </w:div>
        <w:div w:id="1129669949">
          <w:marLeft w:val="0"/>
          <w:marRight w:val="0"/>
          <w:marTop w:val="0"/>
          <w:marBottom w:val="0"/>
          <w:divBdr>
            <w:top w:val="none" w:sz="0" w:space="0" w:color="auto"/>
            <w:left w:val="none" w:sz="0" w:space="0" w:color="auto"/>
            <w:bottom w:val="none" w:sz="0" w:space="0" w:color="auto"/>
            <w:right w:val="none" w:sz="0" w:space="0" w:color="auto"/>
          </w:divBdr>
        </w:div>
        <w:div w:id="111897756">
          <w:marLeft w:val="0"/>
          <w:marRight w:val="0"/>
          <w:marTop w:val="0"/>
          <w:marBottom w:val="0"/>
          <w:divBdr>
            <w:top w:val="none" w:sz="0" w:space="0" w:color="auto"/>
            <w:left w:val="none" w:sz="0" w:space="0" w:color="auto"/>
            <w:bottom w:val="none" w:sz="0" w:space="0" w:color="auto"/>
            <w:right w:val="none" w:sz="0" w:space="0" w:color="auto"/>
          </w:divBdr>
        </w:div>
        <w:div w:id="1151170784">
          <w:marLeft w:val="0"/>
          <w:marRight w:val="0"/>
          <w:marTop w:val="0"/>
          <w:marBottom w:val="0"/>
          <w:divBdr>
            <w:top w:val="none" w:sz="0" w:space="0" w:color="auto"/>
            <w:left w:val="none" w:sz="0" w:space="0" w:color="auto"/>
            <w:bottom w:val="none" w:sz="0" w:space="0" w:color="auto"/>
            <w:right w:val="none" w:sz="0" w:space="0" w:color="auto"/>
          </w:divBdr>
        </w:div>
        <w:div w:id="1558589536">
          <w:marLeft w:val="0"/>
          <w:marRight w:val="0"/>
          <w:marTop w:val="0"/>
          <w:marBottom w:val="0"/>
          <w:divBdr>
            <w:top w:val="none" w:sz="0" w:space="0" w:color="auto"/>
            <w:left w:val="none" w:sz="0" w:space="0" w:color="auto"/>
            <w:bottom w:val="none" w:sz="0" w:space="0" w:color="auto"/>
            <w:right w:val="none" w:sz="0" w:space="0" w:color="auto"/>
          </w:divBdr>
        </w:div>
        <w:div w:id="1933393536">
          <w:marLeft w:val="0"/>
          <w:marRight w:val="0"/>
          <w:marTop w:val="0"/>
          <w:marBottom w:val="0"/>
          <w:divBdr>
            <w:top w:val="none" w:sz="0" w:space="0" w:color="auto"/>
            <w:left w:val="none" w:sz="0" w:space="0" w:color="auto"/>
            <w:bottom w:val="none" w:sz="0" w:space="0" w:color="auto"/>
            <w:right w:val="none" w:sz="0" w:space="0" w:color="auto"/>
          </w:divBdr>
        </w:div>
        <w:div w:id="1560940627">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246117486">
          <w:marLeft w:val="0"/>
          <w:marRight w:val="0"/>
          <w:marTop w:val="0"/>
          <w:marBottom w:val="0"/>
          <w:divBdr>
            <w:top w:val="none" w:sz="0" w:space="0" w:color="auto"/>
            <w:left w:val="none" w:sz="0" w:space="0" w:color="auto"/>
            <w:bottom w:val="none" w:sz="0" w:space="0" w:color="auto"/>
            <w:right w:val="none" w:sz="0" w:space="0" w:color="auto"/>
          </w:divBdr>
        </w:div>
        <w:div w:id="1342049471">
          <w:marLeft w:val="0"/>
          <w:marRight w:val="0"/>
          <w:marTop w:val="0"/>
          <w:marBottom w:val="0"/>
          <w:divBdr>
            <w:top w:val="none" w:sz="0" w:space="0" w:color="auto"/>
            <w:left w:val="none" w:sz="0" w:space="0" w:color="auto"/>
            <w:bottom w:val="none" w:sz="0" w:space="0" w:color="auto"/>
            <w:right w:val="none" w:sz="0" w:space="0" w:color="auto"/>
          </w:divBdr>
        </w:div>
        <w:div w:id="185795107">
          <w:marLeft w:val="0"/>
          <w:marRight w:val="0"/>
          <w:marTop w:val="0"/>
          <w:marBottom w:val="0"/>
          <w:divBdr>
            <w:top w:val="none" w:sz="0" w:space="0" w:color="auto"/>
            <w:left w:val="none" w:sz="0" w:space="0" w:color="auto"/>
            <w:bottom w:val="none" w:sz="0" w:space="0" w:color="auto"/>
            <w:right w:val="none" w:sz="0" w:space="0" w:color="auto"/>
          </w:divBdr>
        </w:div>
        <w:div w:id="2141262174">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1001273791">
          <w:marLeft w:val="0"/>
          <w:marRight w:val="0"/>
          <w:marTop w:val="0"/>
          <w:marBottom w:val="0"/>
          <w:divBdr>
            <w:top w:val="none" w:sz="0" w:space="0" w:color="auto"/>
            <w:left w:val="none" w:sz="0" w:space="0" w:color="auto"/>
            <w:bottom w:val="none" w:sz="0" w:space="0" w:color="auto"/>
            <w:right w:val="none" w:sz="0" w:space="0" w:color="auto"/>
          </w:divBdr>
        </w:div>
        <w:div w:id="1584876722">
          <w:marLeft w:val="0"/>
          <w:marRight w:val="0"/>
          <w:marTop w:val="0"/>
          <w:marBottom w:val="0"/>
          <w:divBdr>
            <w:top w:val="none" w:sz="0" w:space="0" w:color="auto"/>
            <w:left w:val="none" w:sz="0" w:space="0" w:color="auto"/>
            <w:bottom w:val="none" w:sz="0" w:space="0" w:color="auto"/>
            <w:right w:val="none" w:sz="0" w:space="0" w:color="auto"/>
          </w:divBdr>
        </w:div>
        <w:div w:id="1826900038">
          <w:marLeft w:val="0"/>
          <w:marRight w:val="0"/>
          <w:marTop w:val="0"/>
          <w:marBottom w:val="0"/>
          <w:divBdr>
            <w:top w:val="none" w:sz="0" w:space="0" w:color="auto"/>
            <w:left w:val="none" w:sz="0" w:space="0" w:color="auto"/>
            <w:bottom w:val="none" w:sz="0" w:space="0" w:color="auto"/>
            <w:right w:val="none" w:sz="0" w:space="0" w:color="auto"/>
          </w:divBdr>
        </w:div>
        <w:div w:id="1376348898">
          <w:marLeft w:val="0"/>
          <w:marRight w:val="0"/>
          <w:marTop w:val="0"/>
          <w:marBottom w:val="0"/>
          <w:divBdr>
            <w:top w:val="none" w:sz="0" w:space="0" w:color="auto"/>
            <w:left w:val="none" w:sz="0" w:space="0" w:color="auto"/>
            <w:bottom w:val="none" w:sz="0" w:space="0" w:color="auto"/>
            <w:right w:val="none" w:sz="0" w:space="0" w:color="auto"/>
          </w:divBdr>
        </w:div>
        <w:div w:id="2056462081">
          <w:marLeft w:val="0"/>
          <w:marRight w:val="0"/>
          <w:marTop w:val="0"/>
          <w:marBottom w:val="0"/>
          <w:divBdr>
            <w:top w:val="none" w:sz="0" w:space="0" w:color="auto"/>
            <w:left w:val="none" w:sz="0" w:space="0" w:color="auto"/>
            <w:bottom w:val="none" w:sz="0" w:space="0" w:color="auto"/>
            <w:right w:val="none" w:sz="0" w:space="0" w:color="auto"/>
          </w:divBdr>
        </w:div>
        <w:div w:id="7147111">
          <w:marLeft w:val="0"/>
          <w:marRight w:val="0"/>
          <w:marTop w:val="0"/>
          <w:marBottom w:val="0"/>
          <w:divBdr>
            <w:top w:val="none" w:sz="0" w:space="0" w:color="auto"/>
            <w:left w:val="none" w:sz="0" w:space="0" w:color="auto"/>
            <w:bottom w:val="none" w:sz="0" w:space="0" w:color="auto"/>
            <w:right w:val="none" w:sz="0" w:space="0" w:color="auto"/>
          </w:divBdr>
        </w:div>
        <w:div w:id="72047025">
          <w:marLeft w:val="0"/>
          <w:marRight w:val="0"/>
          <w:marTop w:val="0"/>
          <w:marBottom w:val="0"/>
          <w:divBdr>
            <w:top w:val="none" w:sz="0" w:space="0" w:color="auto"/>
            <w:left w:val="none" w:sz="0" w:space="0" w:color="auto"/>
            <w:bottom w:val="none" w:sz="0" w:space="0" w:color="auto"/>
            <w:right w:val="none" w:sz="0" w:space="0" w:color="auto"/>
          </w:divBdr>
        </w:div>
        <w:div w:id="2088110394">
          <w:marLeft w:val="0"/>
          <w:marRight w:val="0"/>
          <w:marTop w:val="0"/>
          <w:marBottom w:val="0"/>
          <w:divBdr>
            <w:top w:val="none" w:sz="0" w:space="0" w:color="auto"/>
            <w:left w:val="none" w:sz="0" w:space="0" w:color="auto"/>
            <w:bottom w:val="none" w:sz="0" w:space="0" w:color="auto"/>
            <w:right w:val="none" w:sz="0" w:space="0" w:color="auto"/>
          </w:divBdr>
        </w:div>
        <w:div w:id="1894386582">
          <w:marLeft w:val="0"/>
          <w:marRight w:val="0"/>
          <w:marTop w:val="0"/>
          <w:marBottom w:val="0"/>
          <w:divBdr>
            <w:top w:val="none" w:sz="0" w:space="0" w:color="auto"/>
            <w:left w:val="none" w:sz="0" w:space="0" w:color="auto"/>
            <w:bottom w:val="none" w:sz="0" w:space="0" w:color="auto"/>
            <w:right w:val="none" w:sz="0" w:space="0" w:color="auto"/>
          </w:divBdr>
        </w:div>
        <w:div w:id="2045474667">
          <w:marLeft w:val="0"/>
          <w:marRight w:val="0"/>
          <w:marTop w:val="0"/>
          <w:marBottom w:val="0"/>
          <w:divBdr>
            <w:top w:val="none" w:sz="0" w:space="0" w:color="auto"/>
            <w:left w:val="none" w:sz="0" w:space="0" w:color="auto"/>
            <w:bottom w:val="none" w:sz="0" w:space="0" w:color="auto"/>
            <w:right w:val="none" w:sz="0" w:space="0" w:color="auto"/>
          </w:divBdr>
        </w:div>
        <w:div w:id="1809735517">
          <w:marLeft w:val="0"/>
          <w:marRight w:val="0"/>
          <w:marTop w:val="0"/>
          <w:marBottom w:val="0"/>
          <w:divBdr>
            <w:top w:val="none" w:sz="0" w:space="0" w:color="auto"/>
            <w:left w:val="none" w:sz="0" w:space="0" w:color="auto"/>
            <w:bottom w:val="none" w:sz="0" w:space="0" w:color="auto"/>
            <w:right w:val="none" w:sz="0" w:space="0" w:color="auto"/>
          </w:divBdr>
        </w:div>
        <w:div w:id="357631483">
          <w:marLeft w:val="0"/>
          <w:marRight w:val="0"/>
          <w:marTop w:val="0"/>
          <w:marBottom w:val="0"/>
          <w:divBdr>
            <w:top w:val="none" w:sz="0" w:space="0" w:color="auto"/>
            <w:left w:val="none" w:sz="0" w:space="0" w:color="auto"/>
            <w:bottom w:val="none" w:sz="0" w:space="0" w:color="auto"/>
            <w:right w:val="none" w:sz="0" w:space="0" w:color="auto"/>
          </w:divBdr>
        </w:div>
        <w:div w:id="2044598654">
          <w:marLeft w:val="0"/>
          <w:marRight w:val="0"/>
          <w:marTop w:val="0"/>
          <w:marBottom w:val="0"/>
          <w:divBdr>
            <w:top w:val="none" w:sz="0" w:space="0" w:color="auto"/>
            <w:left w:val="none" w:sz="0" w:space="0" w:color="auto"/>
            <w:bottom w:val="none" w:sz="0" w:space="0" w:color="auto"/>
            <w:right w:val="none" w:sz="0" w:space="0" w:color="auto"/>
          </w:divBdr>
        </w:div>
        <w:div w:id="2017462532">
          <w:marLeft w:val="0"/>
          <w:marRight w:val="0"/>
          <w:marTop w:val="0"/>
          <w:marBottom w:val="0"/>
          <w:divBdr>
            <w:top w:val="none" w:sz="0" w:space="0" w:color="auto"/>
            <w:left w:val="none" w:sz="0" w:space="0" w:color="auto"/>
            <w:bottom w:val="none" w:sz="0" w:space="0" w:color="auto"/>
            <w:right w:val="none" w:sz="0" w:space="0" w:color="auto"/>
          </w:divBdr>
        </w:div>
        <w:div w:id="1641182399">
          <w:marLeft w:val="0"/>
          <w:marRight w:val="0"/>
          <w:marTop w:val="0"/>
          <w:marBottom w:val="0"/>
          <w:divBdr>
            <w:top w:val="none" w:sz="0" w:space="0" w:color="auto"/>
            <w:left w:val="none" w:sz="0" w:space="0" w:color="auto"/>
            <w:bottom w:val="none" w:sz="0" w:space="0" w:color="auto"/>
            <w:right w:val="none" w:sz="0" w:space="0" w:color="auto"/>
          </w:divBdr>
        </w:div>
        <w:div w:id="2024822600">
          <w:marLeft w:val="0"/>
          <w:marRight w:val="0"/>
          <w:marTop w:val="0"/>
          <w:marBottom w:val="0"/>
          <w:divBdr>
            <w:top w:val="none" w:sz="0" w:space="0" w:color="auto"/>
            <w:left w:val="none" w:sz="0" w:space="0" w:color="auto"/>
            <w:bottom w:val="none" w:sz="0" w:space="0" w:color="auto"/>
            <w:right w:val="none" w:sz="0" w:space="0" w:color="auto"/>
          </w:divBdr>
        </w:div>
        <w:div w:id="390924682">
          <w:marLeft w:val="0"/>
          <w:marRight w:val="0"/>
          <w:marTop w:val="0"/>
          <w:marBottom w:val="0"/>
          <w:divBdr>
            <w:top w:val="none" w:sz="0" w:space="0" w:color="auto"/>
            <w:left w:val="none" w:sz="0" w:space="0" w:color="auto"/>
            <w:bottom w:val="none" w:sz="0" w:space="0" w:color="auto"/>
            <w:right w:val="none" w:sz="0" w:space="0" w:color="auto"/>
          </w:divBdr>
        </w:div>
        <w:div w:id="141702179">
          <w:marLeft w:val="0"/>
          <w:marRight w:val="0"/>
          <w:marTop w:val="0"/>
          <w:marBottom w:val="0"/>
          <w:divBdr>
            <w:top w:val="none" w:sz="0" w:space="0" w:color="auto"/>
            <w:left w:val="none" w:sz="0" w:space="0" w:color="auto"/>
            <w:bottom w:val="none" w:sz="0" w:space="0" w:color="auto"/>
            <w:right w:val="none" w:sz="0" w:space="0" w:color="auto"/>
          </w:divBdr>
        </w:div>
        <w:div w:id="1264652376">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694189905">
          <w:marLeft w:val="0"/>
          <w:marRight w:val="0"/>
          <w:marTop w:val="0"/>
          <w:marBottom w:val="0"/>
          <w:divBdr>
            <w:top w:val="none" w:sz="0" w:space="0" w:color="auto"/>
            <w:left w:val="none" w:sz="0" w:space="0" w:color="auto"/>
            <w:bottom w:val="none" w:sz="0" w:space="0" w:color="auto"/>
            <w:right w:val="none" w:sz="0" w:space="0" w:color="auto"/>
          </w:divBdr>
        </w:div>
        <w:div w:id="1281958174">
          <w:marLeft w:val="0"/>
          <w:marRight w:val="0"/>
          <w:marTop w:val="0"/>
          <w:marBottom w:val="0"/>
          <w:divBdr>
            <w:top w:val="none" w:sz="0" w:space="0" w:color="auto"/>
            <w:left w:val="none" w:sz="0" w:space="0" w:color="auto"/>
            <w:bottom w:val="none" w:sz="0" w:space="0" w:color="auto"/>
            <w:right w:val="none" w:sz="0" w:space="0" w:color="auto"/>
          </w:divBdr>
        </w:div>
        <w:div w:id="189072091">
          <w:marLeft w:val="0"/>
          <w:marRight w:val="0"/>
          <w:marTop w:val="0"/>
          <w:marBottom w:val="0"/>
          <w:divBdr>
            <w:top w:val="none" w:sz="0" w:space="0" w:color="auto"/>
            <w:left w:val="none" w:sz="0" w:space="0" w:color="auto"/>
            <w:bottom w:val="none" w:sz="0" w:space="0" w:color="auto"/>
            <w:right w:val="none" w:sz="0" w:space="0" w:color="auto"/>
          </w:divBdr>
        </w:div>
        <w:div w:id="513113993">
          <w:marLeft w:val="0"/>
          <w:marRight w:val="0"/>
          <w:marTop w:val="0"/>
          <w:marBottom w:val="0"/>
          <w:divBdr>
            <w:top w:val="none" w:sz="0" w:space="0" w:color="auto"/>
            <w:left w:val="none" w:sz="0" w:space="0" w:color="auto"/>
            <w:bottom w:val="none" w:sz="0" w:space="0" w:color="auto"/>
            <w:right w:val="none" w:sz="0" w:space="0" w:color="auto"/>
          </w:divBdr>
        </w:div>
        <w:div w:id="1575239650">
          <w:marLeft w:val="0"/>
          <w:marRight w:val="0"/>
          <w:marTop w:val="0"/>
          <w:marBottom w:val="0"/>
          <w:divBdr>
            <w:top w:val="none" w:sz="0" w:space="0" w:color="auto"/>
            <w:left w:val="none" w:sz="0" w:space="0" w:color="auto"/>
            <w:bottom w:val="none" w:sz="0" w:space="0" w:color="auto"/>
            <w:right w:val="none" w:sz="0" w:space="0" w:color="auto"/>
          </w:divBdr>
        </w:div>
        <w:div w:id="1674720949">
          <w:marLeft w:val="0"/>
          <w:marRight w:val="0"/>
          <w:marTop w:val="0"/>
          <w:marBottom w:val="0"/>
          <w:divBdr>
            <w:top w:val="none" w:sz="0" w:space="0" w:color="auto"/>
            <w:left w:val="none" w:sz="0" w:space="0" w:color="auto"/>
            <w:bottom w:val="none" w:sz="0" w:space="0" w:color="auto"/>
            <w:right w:val="none" w:sz="0" w:space="0" w:color="auto"/>
          </w:divBdr>
        </w:div>
        <w:div w:id="1240822012">
          <w:marLeft w:val="0"/>
          <w:marRight w:val="0"/>
          <w:marTop w:val="0"/>
          <w:marBottom w:val="0"/>
          <w:divBdr>
            <w:top w:val="none" w:sz="0" w:space="0" w:color="auto"/>
            <w:left w:val="none" w:sz="0" w:space="0" w:color="auto"/>
            <w:bottom w:val="none" w:sz="0" w:space="0" w:color="auto"/>
            <w:right w:val="none" w:sz="0" w:space="0" w:color="auto"/>
          </w:divBdr>
        </w:div>
        <w:div w:id="778646656">
          <w:marLeft w:val="0"/>
          <w:marRight w:val="0"/>
          <w:marTop w:val="0"/>
          <w:marBottom w:val="0"/>
          <w:divBdr>
            <w:top w:val="none" w:sz="0" w:space="0" w:color="auto"/>
            <w:left w:val="none" w:sz="0" w:space="0" w:color="auto"/>
            <w:bottom w:val="none" w:sz="0" w:space="0" w:color="auto"/>
            <w:right w:val="none" w:sz="0" w:space="0" w:color="auto"/>
          </w:divBdr>
        </w:div>
        <w:div w:id="741147599">
          <w:marLeft w:val="0"/>
          <w:marRight w:val="0"/>
          <w:marTop w:val="0"/>
          <w:marBottom w:val="0"/>
          <w:divBdr>
            <w:top w:val="none" w:sz="0" w:space="0" w:color="auto"/>
            <w:left w:val="none" w:sz="0" w:space="0" w:color="auto"/>
            <w:bottom w:val="none" w:sz="0" w:space="0" w:color="auto"/>
            <w:right w:val="none" w:sz="0" w:space="0" w:color="auto"/>
          </w:divBdr>
        </w:div>
        <w:div w:id="412241578">
          <w:marLeft w:val="0"/>
          <w:marRight w:val="0"/>
          <w:marTop w:val="0"/>
          <w:marBottom w:val="0"/>
          <w:divBdr>
            <w:top w:val="none" w:sz="0" w:space="0" w:color="auto"/>
            <w:left w:val="none" w:sz="0" w:space="0" w:color="auto"/>
            <w:bottom w:val="none" w:sz="0" w:space="0" w:color="auto"/>
            <w:right w:val="none" w:sz="0" w:space="0" w:color="auto"/>
          </w:divBdr>
        </w:div>
        <w:div w:id="1958871115">
          <w:marLeft w:val="0"/>
          <w:marRight w:val="0"/>
          <w:marTop w:val="0"/>
          <w:marBottom w:val="0"/>
          <w:divBdr>
            <w:top w:val="none" w:sz="0" w:space="0" w:color="auto"/>
            <w:left w:val="none" w:sz="0" w:space="0" w:color="auto"/>
            <w:bottom w:val="none" w:sz="0" w:space="0" w:color="auto"/>
            <w:right w:val="none" w:sz="0" w:space="0" w:color="auto"/>
          </w:divBdr>
        </w:div>
        <w:div w:id="853147857">
          <w:marLeft w:val="0"/>
          <w:marRight w:val="0"/>
          <w:marTop w:val="0"/>
          <w:marBottom w:val="0"/>
          <w:divBdr>
            <w:top w:val="none" w:sz="0" w:space="0" w:color="auto"/>
            <w:left w:val="none" w:sz="0" w:space="0" w:color="auto"/>
            <w:bottom w:val="none" w:sz="0" w:space="0" w:color="auto"/>
            <w:right w:val="none" w:sz="0" w:space="0" w:color="auto"/>
          </w:divBdr>
        </w:div>
        <w:div w:id="1511984625">
          <w:marLeft w:val="0"/>
          <w:marRight w:val="0"/>
          <w:marTop w:val="0"/>
          <w:marBottom w:val="0"/>
          <w:divBdr>
            <w:top w:val="none" w:sz="0" w:space="0" w:color="auto"/>
            <w:left w:val="none" w:sz="0" w:space="0" w:color="auto"/>
            <w:bottom w:val="none" w:sz="0" w:space="0" w:color="auto"/>
            <w:right w:val="none" w:sz="0" w:space="0" w:color="auto"/>
          </w:divBdr>
        </w:div>
        <w:div w:id="1744453639">
          <w:marLeft w:val="0"/>
          <w:marRight w:val="0"/>
          <w:marTop w:val="0"/>
          <w:marBottom w:val="0"/>
          <w:divBdr>
            <w:top w:val="none" w:sz="0" w:space="0" w:color="auto"/>
            <w:left w:val="none" w:sz="0" w:space="0" w:color="auto"/>
            <w:bottom w:val="none" w:sz="0" w:space="0" w:color="auto"/>
            <w:right w:val="none" w:sz="0" w:space="0" w:color="auto"/>
          </w:divBdr>
        </w:div>
        <w:div w:id="1782333087">
          <w:marLeft w:val="0"/>
          <w:marRight w:val="0"/>
          <w:marTop w:val="0"/>
          <w:marBottom w:val="0"/>
          <w:divBdr>
            <w:top w:val="none" w:sz="0" w:space="0" w:color="auto"/>
            <w:left w:val="none" w:sz="0" w:space="0" w:color="auto"/>
            <w:bottom w:val="none" w:sz="0" w:space="0" w:color="auto"/>
            <w:right w:val="none" w:sz="0" w:space="0" w:color="auto"/>
          </w:divBdr>
        </w:div>
        <w:div w:id="1705904782">
          <w:marLeft w:val="0"/>
          <w:marRight w:val="0"/>
          <w:marTop w:val="0"/>
          <w:marBottom w:val="0"/>
          <w:divBdr>
            <w:top w:val="none" w:sz="0" w:space="0" w:color="auto"/>
            <w:left w:val="none" w:sz="0" w:space="0" w:color="auto"/>
            <w:bottom w:val="none" w:sz="0" w:space="0" w:color="auto"/>
            <w:right w:val="none" w:sz="0" w:space="0" w:color="auto"/>
          </w:divBdr>
        </w:div>
        <w:div w:id="1772159484">
          <w:marLeft w:val="0"/>
          <w:marRight w:val="0"/>
          <w:marTop w:val="0"/>
          <w:marBottom w:val="0"/>
          <w:divBdr>
            <w:top w:val="none" w:sz="0" w:space="0" w:color="auto"/>
            <w:left w:val="none" w:sz="0" w:space="0" w:color="auto"/>
            <w:bottom w:val="none" w:sz="0" w:space="0" w:color="auto"/>
            <w:right w:val="none" w:sz="0" w:space="0" w:color="auto"/>
          </w:divBdr>
        </w:div>
        <w:div w:id="687634674">
          <w:marLeft w:val="0"/>
          <w:marRight w:val="0"/>
          <w:marTop w:val="0"/>
          <w:marBottom w:val="0"/>
          <w:divBdr>
            <w:top w:val="none" w:sz="0" w:space="0" w:color="auto"/>
            <w:left w:val="none" w:sz="0" w:space="0" w:color="auto"/>
            <w:bottom w:val="none" w:sz="0" w:space="0" w:color="auto"/>
            <w:right w:val="none" w:sz="0" w:space="0" w:color="auto"/>
          </w:divBdr>
        </w:div>
        <w:div w:id="350381978">
          <w:marLeft w:val="0"/>
          <w:marRight w:val="0"/>
          <w:marTop w:val="0"/>
          <w:marBottom w:val="0"/>
          <w:divBdr>
            <w:top w:val="none" w:sz="0" w:space="0" w:color="auto"/>
            <w:left w:val="none" w:sz="0" w:space="0" w:color="auto"/>
            <w:bottom w:val="none" w:sz="0" w:space="0" w:color="auto"/>
            <w:right w:val="none" w:sz="0" w:space="0" w:color="auto"/>
          </w:divBdr>
        </w:div>
        <w:div w:id="632491245">
          <w:marLeft w:val="0"/>
          <w:marRight w:val="0"/>
          <w:marTop w:val="0"/>
          <w:marBottom w:val="0"/>
          <w:divBdr>
            <w:top w:val="none" w:sz="0" w:space="0" w:color="auto"/>
            <w:left w:val="none" w:sz="0" w:space="0" w:color="auto"/>
            <w:bottom w:val="none" w:sz="0" w:space="0" w:color="auto"/>
            <w:right w:val="none" w:sz="0" w:space="0" w:color="auto"/>
          </w:divBdr>
        </w:div>
        <w:div w:id="1804231667">
          <w:marLeft w:val="0"/>
          <w:marRight w:val="0"/>
          <w:marTop w:val="0"/>
          <w:marBottom w:val="0"/>
          <w:divBdr>
            <w:top w:val="none" w:sz="0" w:space="0" w:color="auto"/>
            <w:left w:val="none" w:sz="0" w:space="0" w:color="auto"/>
            <w:bottom w:val="none" w:sz="0" w:space="0" w:color="auto"/>
            <w:right w:val="none" w:sz="0" w:space="0" w:color="auto"/>
          </w:divBdr>
        </w:div>
        <w:div w:id="2006199796">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1710838921">
          <w:marLeft w:val="0"/>
          <w:marRight w:val="0"/>
          <w:marTop w:val="0"/>
          <w:marBottom w:val="0"/>
          <w:divBdr>
            <w:top w:val="none" w:sz="0" w:space="0" w:color="auto"/>
            <w:left w:val="none" w:sz="0" w:space="0" w:color="auto"/>
            <w:bottom w:val="none" w:sz="0" w:space="0" w:color="auto"/>
            <w:right w:val="none" w:sz="0" w:space="0" w:color="auto"/>
          </w:divBdr>
        </w:div>
        <w:div w:id="557788148">
          <w:marLeft w:val="0"/>
          <w:marRight w:val="0"/>
          <w:marTop w:val="0"/>
          <w:marBottom w:val="0"/>
          <w:divBdr>
            <w:top w:val="none" w:sz="0" w:space="0" w:color="auto"/>
            <w:left w:val="none" w:sz="0" w:space="0" w:color="auto"/>
            <w:bottom w:val="none" w:sz="0" w:space="0" w:color="auto"/>
            <w:right w:val="none" w:sz="0" w:space="0" w:color="auto"/>
          </w:divBdr>
        </w:div>
        <w:div w:id="1032848325">
          <w:marLeft w:val="0"/>
          <w:marRight w:val="0"/>
          <w:marTop w:val="0"/>
          <w:marBottom w:val="0"/>
          <w:divBdr>
            <w:top w:val="none" w:sz="0" w:space="0" w:color="auto"/>
            <w:left w:val="none" w:sz="0" w:space="0" w:color="auto"/>
            <w:bottom w:val="none" w:sz="0" w:space="0" w:color="auto"/>
            <w:right w:val="none" w:sz="0" w:space="0" w:color="auto"/>
          </w:divBdr>
        </w:div>
        <w:div w:id="357314276">
          <w:marLeft w:val="0"/>
          <w:marRight w:val="0"/>
          <w:marTop w:val="0"/>
          <w:marBottom w:val="0"/>
          <w:divBdr>
            <w:top w:val="none" w:sz="0" w:space="0" w:color="auto"/>
            <w:left w:val="none" w:sz="0" w:space="0" w:color="auto"/>
            <w:bottom w:val="none" w:sz="0" w:space="0" w:color="auto"/>
            <w:right w:val="none" w:sz="0" w:space="0" w:color="auto"/>
          </w:divBdr>
        </w:div>
      </w:divsChild>
    </w:div>
    <w:div w:id="1860050207">
      <w:bodyDiv w:val="1"/>
      <w:marLeft w:val="0"/>
      <w:marRight w:val="0"/>
      <w:marTop w:val="0"/>
      <w:marBottom w:val="0"/>
      <w:divBdr>
        <w:top w:val="none" w:sz="0" w:space="0" w:color="auto"/>
        <w:left w:val="none" w:sz="0" w:space="0" w:color="auto"/>
        <w:bottom w:val="none" w:sz="0" w:space="0" w:color="auto"/>
        <w:right w:val="none" w:sz="0" w:space="0" w:color="auto"/>
      </w:divBdr>
      <w:divsChild>
        <w:div w:id="522860233">
          <w:marLeft w:val="0"/>
          <w:marRight w:val="0"/>
          <w:marTop w:val="0"/>
          <w:marBottom w:val="0"/>
          <w:divBdr>
            <w:top w:val="none" w:sz="0" w:space="0" w:color="auto"/>
            <w:left w:val="none" w:sz="0" w:space="0" w:color="auto"/>
            <w:bottom w:val="none" w:sz="0" w:space="0" w:color="auto"/>
            <w:right w:val="none" w:sz="0" w:space="0" w:color="auto"/>
          </w:divBdr>
        </w:div>
        <w:div w:id="1367439539">
          <w:marLeft w:val="0"/>
          <w:marRight w:val="0"/>
          <w:marTop w:val="0"/>
          <w:marBottom w:val="0"/>
          <w:divBdr>
            <w:top w:val="none" w:sz="0" w:space="0" w:color="auto"/>
            <w:left w:val="none" w:sz="0" w:space="0" w:color="auto"/>
            <w:bottom w:val="none" w:sz="0" w:space="0" w:color="auto"/>
            <w:right w:val="none" w:sz="0" w:space="0" w:color="auto"/>
          </w:divBdr>
        </w:div>
        <w:div w:id="672100130">
          <w:marLeft w:val="0"/>
          <w:marRight w:val="0"/>
          <w:marTop w:val="0"/>
          <w:marBottom w:val="0"/>
          <w:divBdr>
            <w:top w:val="none" w:sz="0" w:space="0" w:color="auto"/>
            <w:left w:val="none" w:sz="0" w:space="0" w:color="auto"/>
            <w:bottom w:val="none" w:sz="0" w:space="0" w:color="auto"/>
            <w:right w:val="none" w:sz="0" w:space="0" w:color="auto"/>
          </w:divBdr>
        </w:div>
        <w:div w:id="420300157">
          <w:marLeft w:val="0"/>
          <w:marRight w:val="0"/>
          <w:marTop w:val="0"/>
          <w:marBottom w:val="0"/>
          <w:divBdr>
            <w:top w:val="none" w:sz="0" w:space="0" w:color="auto"/>
            <w:left w:val="none" w:sz="0" w:space="0" w:color="auto"/>
            <w:bottom w:val="none" w:sz="0" w:space="0" w:color="auto"/>
            <w:right w:val="none" w:sz="0" w:space="0" w:color="auto"/>
          </w:divBdr>
        </w:div>
        <w:div w:id="1590893657">
          <w:marLeft w:val="0"/>
          <w:marRight w:val="0"/>
          <w:marTop w:val="0"/>
          <w:marBottom w:val="0"/>
          <w:divBdr>
            <w:top w:val="none" w:sz="0" w:space="0" w:color="auto"/>
            <w:left w:val="none" w:sz="0" w:space="0" w:color="auto"/>
            <w:bottom w:val="none" w:sz="0" w:space="0" w:color="auto"/>
            <w:right w:val="none" w:sz="0" w:space="0" w:color="auto"/>
          </w:divBdr>
        </w:div>
        <w:div w:id="612052895">
          <w:marLeft w:val="0"/>
          <w:marRight w:val="0"/>
          <w:marTop w:val="0"/>
          <w:marBottom w:val="0"/>
          <w:divBdr>
            <w:top w:val="none" w:sz="0" w:space="0" w:color="auto"/>
            <w:left w:val="none" w:sz="0" w:space="0" w:color="auto"/>
            <w:bottom w:val="none" w:sz="0" w:space="0" w:color="auto"/>
            <w:right w:val="none" w:sz="0" w:space="0" w:color="auto"/>
          </w:divBdr>
        </w:div>
        <w:div w:id="1888058211">
          <w:marLeft w:val="0"/>
          <w:marRight w:val="0"/>
          <w:marTop w:val="0"/>
          <w:marBottom w:val="0"/>
          <w:divBdr>
            <w:top w:val="none" w:sz="0" w:space="0" w:color="auto"/>
            <w:left w:val="none" w:sz="0" w:space="0" w:color="auto"/>
            <w:bottom w:val="none" w:sz="0" w:space="0" w:color="auto"/>
            <w:right w:val="none" w:sz="0" w:space="0" w:color="auto"/>
          </w:divBdr>
        </w:div>
        <w:div w:id="852456132">
          <w:marLeft w:val="0"/>
          <w:marRight w:val="0"/>
          <w:marTop w:val="0"/>
          <w:marBottom w:val="0"/>
          <w:divBdr>
            <w:top w:val="none" w:sz="0" w:space="0" w:color="auto"/>
            <w:left w:val="none" w:sz="0" w:space="0" w:color="auto"/>
            <w:bottom w:val="none" w:sz="0" w:space="0" w:color="auto"/>
            <w:right w:val="none" w:sz="0" w:space="0" w:color="auto"/>
          </w:divBdr>
        </w:div>
      </w:divsChild>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883247301">
      <w:bodyDiv w:val="1"/>
      <w:marLeft w:val="0"/>
      <w:marRight w:val="0"/>
      <w:marTop w:val="0"/>
      <w:marBottom w:val="0"/>
      <w:divBdr>
        <w:top w:val="none" w:sz="0" w:space="0" w:color="auto"/>
        <w:left w:val="none" w:sz="0" w:space="0" w:color="auto"/>
        <w:bottom w:val="none" w:sz="0" w:space="0" w:color="auto"/>
        <w:right w:val="none" w:sz="0" w:space="0" w:color="auto"/>
      </w:divBdr>
    </w:div>
    <w:div w:id="1894999773">
      <w:bodyDiv w:val="1"/>
      <w:marLeft w:val="0"/>
      <w:marRight w:val="0"/>
      <w:marTop w:val="0"/>
      <w:marBottom w:val="0"/>
      <w:divBdr>
        <w:top w:val="none" w:sz="0" w:space="0" w:color="auto"/>
        <w:left w:val="none" w:sz="0" w:space="0" w:color="auto"/>
        <w:bottom w:val="none" w:sz="0" w:space="0" w:color="auto"/>
        <w:right w:val="none" w:sz="0" w:space="0" w:color="auto"/>
      </w:divBdr>
      <w:divsChild>
        <w:div w:id="878393321">
          <w:marLeft w:val="547"/>
          <w:marRight w:val="0"/>
          <w:marTop w:val="0"/>
          <w:marBottom w:val="0"/>
          <w:divBdr>
            <w:top w:val="none" w:sz="0" w:space="0" w:color="auto"/>
            <w:left w:val="none" w:sz="0" w:space="0" w:color="auto"/>
            <w:bottom w:val="none" w:sz="0" w:space="0" w:color="auto"/>
            <w:right w:val="none" w:sz="0" w:space="0" w:color="auto"/>
          </w:divBdr>
        </w:div>
      </w:divsChild>
    </w:div>
    <w:div w:id="1925605921">
      <w:bodyDiv w:val="1"/>
      <w:marLeft w:val="0"/>
      <w:marRight w:val="0"/>
      <w:marTop w:val="0"/>
      <w:marBottom w:val="0"/>
      <w:divBdr>
        <w:top w:val="none" w:sz="0" w:space="0" w:color="auto"/>
        <w:left w:val="none" w:sz="0" w:space="0" w:color="auto"/>
        <w:bottom w:val="none" w:sz="0" w:space="0" w:color="auto"/>
        <w:right w:val="none" w:sz="0" w:space="0" w:color="auto"/>
      </w:divBdr>
    </w:div>
    <w:div w:id="1987081007">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ngraphs.com/library/pitching/fip/" TargetMode="External"/><Relationship Id="rId18" Type="http://schemas.openxmlformats.org/officeDocument/2006/relationships/hyperlink" Target="http://sports.yahoo.com/mlb/blog/big_league_stew/post/Everything-you-always-wanted-to-know-about-WAR?urn=mlb,211211" TargetMode="External"/><Relationship Id="rId3" Type="http://schemas.openxmlformats.org/officeDocument/2006/relationships/styles" Target="styles.xml"/><Relationship Id="rId21" Type="http://schemas.openxmlformats.org/officeDocument/2006/relationships/hyperlink" Target="https://web.archive.org/web/20100106115433/http:/www.insidethebook.com/ee/index.php/site/article/how_to_calculate_wa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s.yahoo.com/mlb/blog/big_league_stew/post/Everything-you-always-wanted-to-know-about-FIP?urn=mlb,206286" TargetMode="External"/><Relationship Id="rId20" Type="http://schemas.openxmlformats.org/officeDocument/2006/relationships/hyperlink" Target="https://web.archive.org/web/20100106115433/http:/baseballanalysts.com/archives/2009/11/war_salary_and.php" TargetMode="External"/><Relationship Id="rId1" Type="http://schemas.openxmlformats.org/officeDocument/2006/relationships/customXml" Target="../customXml/item1.xml"/><Relationship Id="rId6" Type="http://schemas.openxmlformats.org/officeDocument/2006/relationships/hyperlink" Target="https://www.baseballprospectus.com/news/article/26195/prospectus-feature-introducing-deserved-run-average-draand-all-its-friend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archive.org/web/20100106115433/http:/sports.yahoo.com/mlb/players/3918/" TargetMode="External"/><Relationship Id="rId10" Type="http://schemas.openxmlformats.org/officeDocument/2006/relationships/image" Target="media/image4.png"/><Relationship Id="rId19" Type="http://schemas.openxmlformats.org/officeDocument/2006/relationships/hyperlink" Target="https://web.archive.org/web/20100106115433/http:/sports.yahoo.com/mlb/blog/big_league_stew/post/Everything-you-always-wanted-to-know-about-FIP?urn=mlb,2062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ngraphs.com/library/pitching/fip/" TargetMode="External"/><Relationship Id="rId22" Type="http://schemas.openxmlformats.org/officeDocument/2006/relationships/hyperlink" Target="https://web.archive.org/web/20100106115433/http:/sports.yahoo.com/mlb/players/6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D852-3243-4793-88FE-DA5F7B75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122</cp:revision>
  <dcterms:created xsi:type="dcterms:W3CDTF">2018-05-08T20:07:00Z</dcterms:created>
  <dcterms:modified xsi:type="dcterms:W3CDTF">2018-05-18T01:26:00Z</dcterms:modified>
</cp:coreProperties>
</file>